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29" w:rsidRPr="00943829" w:rsidRDefault="00943829" w:rsidP="00943829">
      <w:pPr>
        <w:pStyle w:val="Tekstpodstawowy"/>
        <w:jc w:val="right"/>
        <w:rPr>
          <w:b/>
          <w:sz w:val="22"/>
        </w:rPr>
      </w:pPr>
      <w:r w:rsidRPr="00943829">
        <w:rPr>
          <w:rFonts w:ascii="Arial Narrow" w:hAnsi="Arial Narrow"/>
          <w:b/>
          <w:color w:val="0000FF"/>
          <w:sz w:val="20"/>
        </w:rPr>
        <w:tab/>
      </w:r>
      <w:r w:rsidRPr="00943829">
        <w:rPr>
          <w:b/>
          <w:sz w:val="22"/>
        </w:rPr>
        <w:t>Zał</w:t>
      </w:r>
      <w:r>
        <w:rPr>
          <w:b/>
          <w:sz w:val="22"/>
        </w:rPr>
        <w:t>ą</w:t>
      </w:r>
      <w:r w:rsidRPr="00943829">
        <w:rPr>
          <w:b/>
          <w:sz w:val="22"/>
        </w:rPr>
        <w:t>cznik</w:t>
      </w:r>
    </w:p>
    <w:p w:rsidR="00943829" w:rsidRPr="00BC01BC" w:rsidRDefault="00943829" w:rsidP="00943829">
      <w:pPr>
        <w:jc w:val="right"/>
        <w:rPr>
          <w:b/>
          <w:sz w:val="22"/>
        </w:rPr>
      </w:pPr>
      <w:r w:rsidRPr="00BC01BC">
        <w:rPr>
          <w:b/>
          <w:sz w:val="22"/>
        </w:rPr>
        <w:t>do uchwały Nr</w:t>
      </w:r>
      <w:r>
        <w:rPr>
          <w:b/>
          <w:sz w:val="22"/>
        </w:rPr>
        <w:t xml:space="preserve"> </w:t>
      </w:r>
      <w:r w:rsidR="005615EC">
        <w:rPr>
          <w:b/>
          <w:sz w:val="22"/>
        </w:rPr>
        <w:t>488</w:t>
      </w:r>
      <w:r>
        <w:rPr>
          <w:b/>
          <w:sz w:val="22"/>
        </w:rPr>
        <w:t>/15</w:t>
      </w:r>
    </w:p>
    <w:p w:rsidR="00943829" w:rsidRPr="00BC01BC" w:rsidRDefault="00943829" w:rsidP="00943829">
      <w:pPr>
        <w:jc w:val="right"/>
        <w:rPr>
          <w:b/>
          <w:sz w:val="22"/>
        </w:rPr>
      </w:pPr>
      <w:r w:rsidRPr="00BC01BC">
        <w:rPr>
          <w:b/>
          <w:sz w:val="22"/>
        </w:rPr>
        <w:t xml:space="preserve">Zarządu Województwa Świętokrzyskiego </w:t>
      </w:r>
    </w:p>
    <w:p w:rsidR="00943829" w:rsidRPr="00BC01BC" w:rsidRDefault="00943829" w:rsidP="00943829">
      <w:pPr>
        <w:jc w:val="right"/>
        <w:rPr>
          <w:b/>
          <w:sz w:val="22"/>
        </w:rPr>
      </w:pPr>
      <w:r w:rsidRPr="00BC01BC">
        <w:rPr>
          <w:b/>
          <w:sz w:val="22"/>
        </w:rPr>
        <w:t>z dnia</w:t>
      </w:r>
      <w:r>
        <w:rPr>
          <w:b/>
          <w:sz w:val="22"/>
        </w:rPr>
        <w:t xml:space="preserve"> </w:t>
      </w:r>
      <w:r w:rsidR="005615EC">
        <w:rPr>
          <w:b/>
          <w:sz w:val="22"/>
        </w:rPr>
        <w:t xml:space="preserve">24 </w:t>
      </w:r>
      <w:bookmarkStart w:id="0" w:name="_GoBack"/>
      <w:bookmarkEnd w:id="0"/>
      <w:r w:rsidR="00081EE3">
        <w:rPr>
          <w:b/>
          <w:sz w:val="22"/>
        </w:rPr>
        <w:t>c</w:t>
      </w:r>
      <w:r>
        <w:rPr>
          <w:b/>
          <w:sz w:val="22"/>
        </w:rPr>
        <w:t>zerwca</w:t>
      </w:r>
      <w:r w:rsidR="00C3753A">
        <w:rPr>
          <w:b/>
          <w:sz w:val="22"/>
        </w:rPr>
        <w:t xml:space="preserve"> </w:t>
      </w:r>
      <w:r w:rsidRPr="00BC01BC">
        <w:rPr>
          <w:b/>
          <w:sz w:val="22"/>
        </w:rPr>
        <w:t>201</w:t>
      </w:r>
      <w:r>
        <w:rPr>
          <w:b/>
          <w:sz w:val="22"/>
        </w:rPr>
        <w:t>5</w:t>
      </w:r>
      <w:r w:rsidRPr="00BC01BC">
        <w:rPr>
          <w:b/>
          <w:sz w:val="22"/>
        </w:rPr>
        <w:t>r.</w:t>
      </w:r>
    </w:p>
    <w:p w:rsidR="00943829" w:rsidRPr="00BC01BC" w:rsidRDefault="00943829" w:rsidP="00943829">
      <w:pPr>
        <w:jc w:val="right"/>
        <w:rPr>
          <w:b/>
          <w:color w:val="0000FF"/>
        </w:rPr>
      </w:pPr>
    </w:p>
    <w:p w:rsidR="00943829" w:rsidRPr="00BC01BC" w:rsidRDefault="00943829" w:rsidP="00943829">
      <w:pPr>
        <w:jc w:val="center"/>
        <w:outlineLvl w:val="4"/>
        <w:rPr>
          <w:b/>
          <w:color w:val="0070C0"/>
        </w:rPr>
      </w:pPr>
      <w:r w:rsidRPr="00BC01BC">
        <w:rPr>
          <w:b/>
          <w:color w:val="0070C0"/>
        </w:rPr>
        <w:t>WYKAZ PODMIOTÓW I PODZIAŁ ŚRODKÓW PFRON W 201</w:t>
      </w:r>
      <w:r>
        <w:rPr>
          <w:b/>
          <w:color w:val="0070C0"/>
        </w:rPr>
        <w:t>5</w:t>
      </w:r>
      <w:r w:rsidRPr="00BC01BC">
        <w:rPr>
          <w:b/>
          <w:color w:val="0070C0"/>
        </w:rPr>
        <w:t xml:space="preserve"> ROKU </w:t>
      </w:r>
      <w:r w:rsidRPr="00BC01BC">
        <w:rPr>
          <w:b/>
          <w:bCs/>
          <w:color w:val="0070C0"/>
        </w:rPr>
        <w:t xml:space="preserve">W RAMACH OGŁOSZONEGO I KONKURSU OFERT </w:t>
      </w:r>
      <w:r>
        <w:rPr>
          <w:b/>
          <w:bCs/>
          <w:color w:val="0070C0"/>
        </w:rPr>
        <w:br/>
      </w:r>
      <w:r w:rsidRPr="00BC01BC">
        <w:rPr>
          <w:b/>
          <w:color w:val="0070C0"/>
        </w:rPr>
        <w:t xml:space="preserve">NA WSPARCIE REALIZACJI ZADAŃ Z ZAKRESU REHABILITACJI ZAWODOWEJ I SPOŁECZNEJ OSÓB </w:t>
      </w:r>
    </w:p>
    <w:p w:rsidR="00943829" w:rsidRPr="00BC01BC" w:rsidRDefault="00943829" w:rsidP="00943829">
      <w:pPr>
        <w:jc w:val="center"/>
        <w:outlineLvl w:val="4"/>
        <w:rPr>
          <w:b/>
          <w:color w:val="0070C0"/>
        </w:rPr>
      </w:pPr>
      <w:r w:rsidRPr="00BC01BC">
        <w:rPr>
          <w:b/>
          <w:color w:val="0070C0"/>
        </w:rPr>
        <w:t>NIEPEŁNOSPRAWNYCH ZLECANYCH FUNDACJOM ORAZ ORGANIZACJOM POZARZĄDOWYM</w:t>
      </w:r>
    </w:p>
    <w:p w:rsidR="00FF10D3" w:rsidRPr="00BB626F" w:rsidRDefault="00FF10D3" w:rsidP="00DE6F18">
      <w:pPr>
        <w:pStyle w:val="Tekstpodstawowy"/>
        <w:rPr>
          <w:rFonts w:ascii="Arial" w:hAnsi="Arial" w:cs="Arial"/>
          <w:color w:val="0070C0"/>
          <w:sz w:val="18"/>
          <w:szCs w:val="22"/>
        </w:rPr>
      </w:pPr>
    </w:p>
    <w:p w:rsidR="00FF10D3" w:rsidRPr="00B82F38" w:rsidRDefault="00FF10D3" w:rsidP="00DE6F18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82F38">
        <w:rPr>
          <w:rFonts w:ascii="Arial" w:hAnsi="Arial" w:cs="Arial"/>
          <w:b/>
          <w:color w:val="0070C0"/>
          <w:sz w:val="22"/>
          <w:szCs w:val="22"/>
        </w:rPr>
        <w:t xml:space="preserve">    Kwota </w:t>
      </w:r>
      <w:r>
        <w:rPr>
          <w:rFonts w:ascii="Arial" w:hAnsi="Arial" w:cs="Arial"/>
          <w:b/>
          <w:color w:val="0070C0"/>
          <w:sz w:val="22"/>
          <w:szCs w:val="22"/>
        </w:rPr>
        <w:t>śr</w:t>
      </w:r>
      <w:r w:rsidRPr="00B82F38">
        <w:rPr>
          <w:rFonts w:ascii="Arial" w:hAnsi="Arial" w:cs="Arial"/>
          <w:b/>
          <w:color w:val="0070C0"/>
          <w:sz w:val="22"/>
          <w:szCs w:val="22"/>
        </w:rPr>
        <w:t>o</w:t>
      </w:r>
      <w:r>
        <w:rPr>
          <w:rFonts w:ascii="Arial" w:hAnsi="Arial" w:cs="Arial"/>
          <w:b/>
          <w:color w:val="0070C0"/>
          <w:sz w:val="22"/>
          <w:szCs w:val="22"/>
        </w:rPr>
        <w:t xml:space="preserve">dków </w:t>
      </w:r>
      <w:r w:rsidR="00A03267">
        <w:rPr>
          <w:rFonts w:ascii="Arial" w:hAnsi="Arial" w:cs="Arial"/>
          <w:b/>
          <w:color w:val="0070C0"/>
          <w:sz w:val="22"/>
          <w:szCs w:val="22"/>
        </w:rPr>
        <w:t xml:space="preserve">przeznaczonych </w:t>
      </w:r>
      <w:r>
        <w:rPr>
          <w:rFonts w:ascii="Arial" w:hAnsi="Arial" w:cs="Arial"/>
          <w:b/>
          <w:color w:val="0070C0"/>
          <w:sz w:val="22"/>
          <w:szCs w:val="22"/>
        </w:rPr>
        <w:t>na realizację zad</w:t>
      </w:r>
      <w:r w:rsidRPr="00B82F38">
        <w:rPr>
          <w:rFonts w:ascii="Arial" w:hAnsi="Arial" w:cs="Arial"/>
          <w:b/>
          <w:color w:val="0070C0"/>
          <w:sz w:val="22"/>
          <w:szCs w:val="22"/>
        </w:rPr>
        <w:t>a</w:t>
      </w:r>
      <w:r w:rsidR="00943829">
        <w:rPr>
          <w:rFonts w:ascii="Arial" w:hAnsi="Arial" w:cs="Arial"/>
          <w:b/>
          <w:color w:val="0070C0"/>
          <w:sz w:val="22"/>
          <w:szCs w:val="22"/>
        </w:rPr>
        <w:t xml:space="preserve">ń: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 500 000,00</w:t>
      </w:r>
      <w:r w:rsidR="00943829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Pr="00943829">
        <w:rPr>
          <w:rFonts w:ascii="Arial" w:hAnsi="Arial" w:cs="Arial"/>
          <w:b/>
          <w:color w:val="0070C0"/>
          <w:sz w:val="22"/>
          <w:szCs w:val="22"/>
          <w:u w:val="single"/>
        </w:rPr>
        <w:t>zł</w:t>
      </w:r>
    </w:p>
    <w:p w:rsidR="00FF10D3" w:rsidRDefault="00FF10D3" w:rsidP="005146A6">
      <w:pPr>
        <w:pStyle w:val="Tekstpodstawowy"/>
        <w:ind w:left="360" w:right="-837"/>
        <w:jc w:val="both"/>
        <w:rPr>
          <w:rFonts w:ascii="Arial Narrow" w:hAnsi="Arial Narrow"/>
          <w:b/>
          <w:color w:val="FF00FF"/>
          <w:sz w:val="20"/>
        </w:rPr>
      </w:pPr>
    </w:p>
    <w:tbl>
      <w:tblPr>
        <w:tblpPr w:leftFromText="142" w:rightFromText="142" w:vertAnchor="text" w:tblpX="25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862"/>
        <w:gridCol w:w="3408"/>
        <w:gridCol w:w="180"/>
        <w:gridCol w:w="3240"/>
        <w:gridCol w:w="180"/>
        <w:gridCol w:w="1259"/>
        <w:gridCol w:w="180"/>
        <w:gridCol w:w="1259"/>
        <w:gridCol w:w="1389"/>
        <w:gridCol w:w="1085"/>
      </w:tblGrid>
      <w:tr w:rsidR="00FF10D3" w:rsidRPr="00C563F2" w:rsidTr="00613373">
        <w:trPr>
          <w:trHeight w:val="463"/>
          <w:tblHeader/>
        </w:trPr>
        <w:tc>
          <w:tcPr>
            <w:tcW w:w="461" w:type="dxa"/>
            <w:vAlign w:val="center"/>
          </w:tcPr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F2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2862" w:type="dxa"/>
            <w:vAlign w:val="center"/>
          </w:tcPr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F2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3588" w:type="dxa"/>
            <w:gridSpan w:val="2"/>
            <w:vAlign w:val="center"/>
          </w:tcPr>
          <w:p w:rsidR="00613373" w:rsidRDefault="0061337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F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 Zarządu</w:t>
            </w:r>
          </w:p>
        </w:tc>
        <w:tc>
          <w:tcPr>
            <w:tcW w:w="1439" w:type="dxa"/>
            <w:gridSpan w:val="2"/>
            <w:vAlign w:val="center"/>
          </w:tcPr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F2">
              <w:rPr>
                <w:rFonts w:ascii="Arial" w:hAnsi="Arial" w:cs="Arial"/>
                <w:b/>
                <w:sz w:val="20"/>
                <w:szCs w:val="20"/>
              </w:rPr>
              <w:t>Całkowity koszt zad</w:t>
            </w:r>
            <w:r w:rsidRPr="00C563F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563F2"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  <w:tc>
          <w:tcPr>
            <w:tcW w:w="1259" w:type="dxa"/>
            <w:vAlign w:val="center"/>
          </w:tcPr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F2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F2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Pr="00C563F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563F2">
              <w:rPr>
                <w:rFonts w:ascii="Arial" w:hAnsi="Arial" w:cs="Arial"/>
                <w:b/>
                <w:sz w:val="20"/>
                <w:szCs w:val="20"/>
              </w:rPr>
              <w:t>wana</w:t>
            </w:r>
          </w:p>
        </w:tc>
        <w:tc>
          <w:tcPr>
            <w:tcW w:w="1389" w:type="dxa"/>
            <w:vAlign w:val="center"/>
          </w:tcPr>
          <w:p w:rsidR="00504FDD" w:rsidRDefault="00504FDD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FF10D3">
              <w:rPr>
                <w:rFonts w:ascii="Arial" w:hAnsi="Arial" w:cs="Arial"/>
                <w:b/>
                <w:sz w:val="20"/>
                <w:szCs w:val="20"/>
              </w:rPr>
              <w:t>wota</w:t>
            </w:r>
          </w:p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otacji</w:t>
            </w:r>
          </w:p>
        </w:tc>
        <w:tc>
          <w:tcPr>
            <w:tcW w:w="1085" w:type="dxa"/>
            <w:vAlign w:val="center"/>
          </w:tcPr>
          <w:p w:rsidR="00FF10D3" w:rsidRPr="00C563F2" w:rsidRDefault="00FF10D3" w:rsidP="00613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4922F0" w:rsidRPr="00C563F2" w:rsidTr="00EC5850">
        <w:trPr>
          <w:cantSplit/>
          <w:trHeight w:val="526"/>
        </w:trPr>
        <w:tc>
          <w:tcPr>
            <w:tcW w:w="15503" w:type="dxa"/>
            <w:gridSpan w:val="11"/>
          </w:tcPr>
          <w:p w:rsidR="004922F0" w:rsidRPr="00B82F38" w:rsidRDefault="004922F0" w:rsidP="00E7597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bCs/>
                <w:color w:val="0070C0"/>
              </w:rPr>
            </w:pPr>
            <w:r w:rsidRPr="00B82F38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1</w:t>
            </w:r>
          </w:p>
          <w:p w:rsidR="004922F0" w:rsidRPr="00B82F38" w:rsidRDefault="004922F0" w:rsidP="004922F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rganizowanie i prowadzenie szkoleń, kursów, warsztatów, grup środowiskowego wsparcia oraz zespołów aktywności społecznej dla osób                 niepełnosprawnych  - aktywizujących zawodowo i społecznie te osoby</w:t>
            </w:r>
            <w:r w:rsidRPr="00B82F38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.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Fundacja Na Rzecz Promocji Zdrowia „PULS”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Wesoła 19/3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25 – 305 Kielce 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Aktywizacja zawodowa i społeczna osób niepełnosprawnych poprzez  kursy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Adrian Jan Lip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Prezes 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Danuta Żył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Wiceprezes;</w:t>
            </w:r>
          </w:p>
          <w:p w:rsidR="00FF10D3" w:rsidRPr="005146A6" w:rsidRDefault="00FF10D3" w:rsidP="00C3753A">
            <w:pPr>
              <w:pStyle w:val="Tekstpodstawowy"/>
              <w:spacing w:before="8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Elżbieta Lip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53A">
              <w:rPr>
                <w:rFonts w:ascii="Arial" w:hAnsi="Arial" w:cs="Arial"/>
                <w:sz w:val="20"/>
                <w:szCs w:val="20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Skarbnik</w:t>
            </w:r>
            <w:r w:rsidR="009C23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 70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 530,00 zł 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1967FC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7FC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Fundacja Szansa dla Niew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domych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Kameralna 1/30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03 -406 Warszawa 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Umiejętności komputerowe szansą na aktywne życie – II edycja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Marek Ryszard Kalbarczyk- Pr</w:t>
            </w:r>
            <w:r w:rsidRPr="005146A6">
              <w:rPr>
                <w:rFonts w:ascii="Arial" w:hAnsi="Arial" w:cs="Arial"/>
                <w:sz w:val="20"/>
                <w:szCs w:val="20"/>
              </w:rPr>
              <w:t>e</w:t>
            </w:r>
            <w:r w:rsidRPr="005146A6">
              <w:rPr>
                <w:rFonts w:ascii="Arial" w:hAnsi="Arial" w:cs="Arial"/>
                <w:sz w:val="20"/>
                <w:szCs w:val="20"/>
              </w:rPr>
              <w:t>zes Zarządu</w:t>
            </w:r>
            <w:r w:rsidR="004922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0 663,04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E74E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583,4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 583,40 zł</w:t>
            </w:r>
          </w:p>
        </w:tc>
        <w:tc>
          <w:tcPr>
            <w:tcW w:w="1085" w:type="dxa"/>
          </w:tcPr>
          <w:p w:rsidR="00FF10D3" w:rsidRPr="00870B2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B2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Stowarzyszenie na Rzecz Postępu Demokracji „ERWIN”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Os. Ogrody 11/12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7-400 Ostrowiec Świętokrz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ski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Start w aktywność: wiem -umiem - działam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Grair Magakian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Przewodniczący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Artur Szałapski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Pr="005146A6" w:rsidRDefault="00FF10D3" w:rsidP="004922F0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Monika Agnieszka Magakian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karbnik</w:t>
            </w:r>
            <w:r w:rsidR="004922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6 502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 652,</w:t>
            </w: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F1C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Zrzeszenie Sportu i Rehabil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tacji</w:t>
            </w:r>
            <w:r w:rsidR="0081316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„START”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Kołłątaja 4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5 -715 Kielce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Organizacja zajęć w sekcjach sp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towych dla osób niepełnospra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nych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Bogumił Stanisław Bujak- Prezes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Maria Wojs</w:t>
            </w:r>
            <w:r w:rsidR="004A287A">
              <w:rPr>
                <w:rFonts w:ascii="Arial" w:hAnsi="Arial" w:cs="Arial"/>
                <w:sz w:val="20"/>
                <w:szCs w:val="20"/>
              </w:rPr>
              <w:t>a</w:t>
            </w:r>
            <w:r w:rsidRPr="005146A6">
              <w:rPr>
                <w:rFonts w:ascii="Arial" w:hAnsi="Arial" w:cs="Arial"/>
                <w:sz w:val="20"/>
                <w:szCs w:val="20"/>
              </w:rPr>
              <w:t>- Wiceprezes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 xml:space="preserve">3.Małgorzata Olejnik- Członek 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146A6">
              <w:rPr>
                <w:rFonts w:ascii="Arial" w:hAnsi="Arial" w:cs="Arial"/>
                <w:sz w:val="20"/>
                <w:szCs w:val="20"/>
              </w:rPr>
              <w:t>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Piotr Marek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Jerzy Pióro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Zastępca Prezesa</w:t>
            </w:r>
            <w:r w:rsidR="004922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53 706,4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3 06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3 060,00 zł</w:t>
            </w:r>
          </w:p>
        </w:tc>
        <w:tc>
          <w:tcPr>
            <w:tcW w:w="1085" w:type="dxa"/>
          </w:tcPr>
          <w:p w:rsidR="00FF10D3" w:rsidRPr="00384466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46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Stowarzyszenie Przyjaciół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DPS w Gnojnie 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Gnojno 118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8 – 114 Gnojno</w:t>
            </w:r>
          </w:p>
        </w:tc>
        <w:tc>
          <w:tcPr>
            <w:tcW w:w="3408" w:type="dxa"/>
          </w:tcPr>
          <w:p w:rsidR="00FF10D3" w:rsidRPr="008E5B71" w:rsidRDefault="0049258B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FF10D3" w:rsidRPr="008E5B71">
              <w:rPr>
                <w:rFonts w:ascii="Arial" w:hAnsi="Arial" w:cs="Arial"/>
                <w:bCs/>
                <w:sz w:val="20"/>
                <w:szCs w:val="20"/>
              </w:rPr>
              <w:t>Wyjazd szkoleniowo - rehabilitacy</w:t>
            </w:r>
            <w:r w:rsidR="00FF10D3" w:rsidRPr="008E5B7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FF10D3" w:rsidRPr="008E5B71">
              <w:rPr>
                <w:rFonts w:ascii="Arial" w:hAnsi="Arial" w:cs="Arial"/>
                <w:bCs/>
                <w:sz w:val="20"/>
                <w:szCs w:val="20"/>
              </w:rPr>
              <w:t>ny dla osób niepełnosprawnych intelektualnie mieszkańców woj. świętokrzyski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1.Tomasz Marian Łukawski</w:t>
            </w:r>
            <w:r w:rsidR="009C23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1137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zes</w:t>
            </w:r>
            <w:r w:rsidR="009C23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rządu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FF10D3" w:rsidRPr="005146A6" w:rsidRDefault="00FF10D3" w:rsidP="005146A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2.Stanisław Tadeusz Kozioł</w:t>
            </w:r>
            <w:r w:rsidR="009C23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- Sekr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tarz;</w:t>
            </w:r>
          </w:p>
          <w:p w:rsidR="00FF10D3" w:rsidRPr="005146A6" w:rsidRDefault="00FF10D3" w:rsidP="005146A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3.Barbara Helena Gajek</w:t>
            </w:r>
            <w:r w:rsidR="003113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113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Skarbnik</w:t>
            </w:r>
            <w:r w:rsidR="004922F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FF10D3" w:rsidRPr="005146A6" w:rsidRDefault="00FF10D3" w:rsidP="005146A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2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326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2637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62" w:type="dxa"/>
          </w:tcPr>
          <w:p w:rsidR="00FF10D3" w:rsidRPr="008E5B71" w:rsidRDefault="00FF10D3" w:rsidP="004922F0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Świętokrzyski Klub </w:t>
            </w:r>
            <w:r w:rsidR="004922F0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„AMAZONKI”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Przy Świętokrzyskim Centrum Onkologii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Artwińskiego 3C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5- 734 Kielce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Amazonki” - aktywne kobiety woj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wództwa świętokrzyskiego - pom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mo…..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Mieczysława Marta Grzywna</w:t>
            </w:r>
            <w:r w:rsidR="002D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Wiceprezes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arządu</w:t>
            </w:r>
            <w:r w:rsidRPr="005146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Grażyna Anna Zbroińska</w:t>
            </w:r>
            <w:r w:rsidR="002D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Wic</w:t>
            </w:r>
            <w:r w:rsidRPr="005146A6">
              <w:rPr>
                <w:rFonts w:ascii="Arial" w:hAnsi="Arial" w:cs="Arial"/>
                <w:sz w:val="20"/>
                <w:szCs w:val="20"/>
              </w:rPr>
              <w:t>e</w:t>
            </w:r>
            <w:r w:rsidRPr="005146A6">
              <w:rPr>
                <w:rFonts w:ascii="Arial" w:hAnsi="Arial" w:cs="Arial"/>
                <w:sz w:val="20"/>
                <w:szCs w:val="20"/>
              </w:rPr>
              <w:t>prezes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arządu</w:t>
            </w:r>
            <w:r w:rsidRPr="005146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Alicja Ewa Korczak</w:t>
            </w:r>
            <w:r w:rsidR="002D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</w:t>
            </w:r>
            <w:r w:rsidRPr="005146A6">
              <w:rPr>
                <w:rFonts w:ascii="Arial" w:hAnsi="Arial" w:cs="Arial"/>
                <w:sz w:val="20"/>
                <w:szCs w:val="20"/>
              </w:rPr>
              <w:t>a</w:t>
            </w:r>
            <w:r w:rsidRPr="005146A6">
              <w:rPr>
                <w:rFonts w:ascii="Arial" w:hAnsi="Arial" w:cs="Arial"/>
                <w:sz w:val="20"/>
                <w:szCs w:val="20"/>
              </w:rPr>
              <w:t>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Adela Chojnacka</w:t>
            </w:r>
            <w:r w:rsidR="002D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Elżbieta Gacek</w:t>
            </w:r>
            <w:r w:rsidR="002D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Prezes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arządu</w:t>
            </w:r>
            <w:r w:rsidRPr="005146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6.Genowefa Mieczysława Nowak</w:t>
            </w:r>
            <w:r w:rsidR="002D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7.Elżbieta Gogół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8.Halina Kosierkiewicz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5146A6" w:rsidRDefault="00FF10D3" w:rsidP="004922F0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9.Bożena Pakaszewska</w:t>
            </w:r>
            <w:r w:rsidR="002D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</w:t>
            </w:r>
            <w:r w:rsidR="004922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6 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2 598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2 598,00 zł</w:t>
            </w:r>
          </w:p>
        </w:tc>
        <w:tc>
          <w:tcPr>
            <w:tcW w:w="1085" w:type="dxa"/>
          </w:tcPr>
          <w:p w:rsidR="00DC5A0B" w:rsidRDefault="00DC5A0B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0D3" w:rsidRPr="00550294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94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Fundacja Świętokrzyska 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Im. Mikołaja Reja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Mała 17/3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5 - 012 Kielce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Niepełnosprawni dla niepełn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sprawnych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4922F0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1.Grzegorz Dorobek</w:t>
            </w:r>
            <w:r w:rsidR="003020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020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zes</w:t>
            </w:r>
            <w:r w:rsidR="003020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rządu</w:t>
            </w:r>
            <w:r w:rsidR="004922F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6 262, 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 780,00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547B38" w:rsidRDefault="00FF10D3" w:rsidP="00E75977">
            <w:pPr>
              <w:spacing w:before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6848">
              <w:rPr>
                <w:rFonts w:ascii="Arial" w:hAnsi="Arial" w:cs="Arial"/>
                <w:b/>
                <w:sz w:val="20"/>
                <w:szCs w:val="20"/>
              </w:rPr>
              <w:t xml:space="preserve">         _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Fundacja Świętokrzyska Sp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łeczność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Ćmińsk</w:t>
            </w:r>
            <w:r w:rsidR="00E6747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  ul. Podgród 57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6 - 085 Miedziana Góra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Aktywny Niepełnosprawny cennym wsparciem lokalnej społeczności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 Sławomir Czoków</w:t>
            </w:r>
            <w:r w:rsidR="00492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F2">
              <w:rPr>
                <w:rFonts w:ascii="Arial" w:hAnsi="Arial" w:cs="Arial"/>
                <w:sz w:val="20"/>
                <w:szCs w:val="20"/>
              </w:rPr>
              <w:t>–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2F0">
              <w:rPr>
                <w:rFonts w:ascii="Arial" w:hAnsi="Arial" w:cs="Arial"/>
                <w:sz w:val="20"/>
                <w:szCs w:val="20"/>
              </w:rPr>
              <w:t>P</w:t>
            </w:r>
            <w:r w:rsidRPr="005146A6">
              <w:rPr>
                <w:rFonts w:ascii="Arial" w:hAnsi="Arial" w:cs="Arial"/>
                <w:sz w:val="20"/>
                <w:szCs w:val="20"/>
              </w:rPr>
              <w:t>rezes</w:t>
            </w:r>
            <w:r w:rsidR="003020B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arządu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F10D3" w:rsidRPr="005146A6" w:rsidRDefault="00FF10D3" w:rsidP="004922F0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 Sylwia Czoków</w:t>
            </w:r>
            <w:r w:rsidR="00492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F2">
              <w:rPr>
                <w:rFonts w:ascii="Arial" w:hAnsi="Arial" w:cs="Arial"/>
                <w:sz w:val="20"/>
                <w:szCs w:val="20"/>
              </w:rPr>
              <w:t>–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2F0">
              <w:rPr>
                <w:rFonts w:ascii="Arial" w:hAnsi="Arial" w:cs="Arial"/>
                <w:sz w:val="20"/>
                <w:szCs w:val="20"/>
              </w:rPr>
              <w:t>C</w:t>
            </w:r>
            <w:r w:rsidRPr="005146A6">
              <w:rPr>
                <w:rFonts w:ascii="Arial" w:hAnsi="Arial" w:cs="Arial"/>
                <w:sz w:val="20"/>
                <w:szCs w:val="20"/>
              </w:rPr>
              <w:t>złonek</w:t>
            </w:r>
            <w:r w:rsidR="009C23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0 84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7 84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7 840,00 zł</w:t>
            </w:r>
          </w:p>
        </w:tc>
        <w:tc>
          <w:tcPr>
            <w:tcW w:w="1085" w:type="dxa"/>
          </w:tcPr>
          <w:p w:rsidR="00FF10D3" w:rsidRPr="00A2304B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04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FF10D3" w:rsidRPr="00C563F2" w:rsidTr="005146A6">
        <w:trPr>
          <w:trHeight w:val="1583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Fundacja La Zebra  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Krzcin 7 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7 - 660 Koprzywnica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Zajęcia edukacyjne z zakresu up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wszechniania informacji dotycz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cych ekologii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1.Grażyna Janina Dębowska</w:t>
            </w:r>
            <w:r w:rsidR="004922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3020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Prezes Zarządu;</w:t>
            </w:r>
          </w:p>
          <w:p w:rsidR="00FF10D3" w:rsidRPr="005146A6" w:rsidRDefault="00FF10D3" w:rsidP="005146A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2.Roman Dębowski</w:t>
            </w:r>
            <w:r w:rsidR="009C23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łonek </w:t>
            </w:r>
            <w:r w:rsidR="003020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Zarządu;</w:t>
            </w:r>
          </w:p>
          <w:p w:rsidR="00FF10D3" w:rsidRPr="005146A6" w:rsidRDefault="00FF10D3" w:rsidP="004922F0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3.Sylwia Jankowska</w:t>
            </w:r>
            <w:r w:rsidR="009C23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łonek </w:t>
            </w:r>
            <w:r w:rsidR="009C23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Zarządu</w:t>
            </w:r>
            <w:r w:rsidR="004922F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7 70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2 93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451E8E" w:rsidRDefault="00FF10D3" w:rsidP="00E75977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5BB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Stowarzyszenie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Człowiek Człowiekowi …”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Piotrowice 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7 – 630 Zawichost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Wiedza kluczem do lepszego jutra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9C23F2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 Katarzyna Kądziołk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46A6">
              <w:rPr>
                <w:rFonts w:ascii="Arial" w:hAnsi="Arial" w:cs="Arial"/>
                <w:sz w:val="20"/>
                <w:szCs w:val="20"/>
              </w:rPr>
              <w:t>-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146A6">
              <w:rPr>
                <w:rFonts w:ascii="Arial" w:hAnsi="Arial" w:cs="Arial"/>
                <w:sz w:val="20"/>
                <w:szCs w:val="20"/>
              </w:rPr>
              <w:t>rezes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arządu;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 Ewa Kwiatkowsk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astępca </w:t>
            </w:r>
            <w:r w:rsidR="009C23F2">
              <w:rPr>
                <w:rFonts w:ascii="Arial" w:hAnsi="Arial" w:cs="Arial"/>
                <w:sz w:val="20"/>
                <w:szCs w:val="20"/>
              </w:rPr>
              <w:t>P</w:t>
            </w:r>
            <w:r w:rsidRPr="005146A6">
              <w:rPr>
                <w:rFonts w:ascii="Arial" w:hAnsi="Arial" w:cs="Arial"/>
                <w:sz w:val="20"/>
                <w:szCs w:val="20"/>
              </w:rPr>
              <w:t>rezes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arządu;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 Danuta Ci</w:t>
            </w:r>
            <w:r w:rsidR="009C23F2">
              <w:rPr>
                <w:rFonts w:ascii="Arial" w:hAnsi="Arial" w:cs="Arial"/>
                <w:sz w:val="20"/>
                <w:szCs w:val="20"/>
              </w:rPr>
              <w:t>ę</w:t>
            </w:r>
            <w:r w:rsidRPr="005146A6">
              <w:rPr>
                <w:rFonts w:ascii="Arial" w:hAnsi="Arial" w:cs="Arial"/>
                <w:sz w:val="20"/>
                <w:szCs w:val="20"/>
              </w:rPr>
              <w:t>żkowsk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23F2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ekretarz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 Magdalena Romańsk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23F2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karbnik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6. Urszula Leptuch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0BF">
              <w:rPr>
                <w:rFonts w:ascii="Arial" w:hAnsi="Arial" w:cs="Arial"/>
                <w:sz w:val="20"/>
                <w:szCs w:val="20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F2">
              <w:rPr>
                <w:rFonts w:ascii="Arial" w:hAnsi="Arial" w:cs="Arial"/>
                <w:sz w:val="20"/>
                <w:szCs w:val="20"/>
              </w:rPr>
              <w:t>C</w:t>
            </w:r>
            <w:r w:rsidRPr="005146A6">
              <w:rPr>
                <w:rFonts w:ascii="Arial" w:hAnsi="Arial" w:cs="Arial"/>
                <w:sz w:val="20"/>
                <w:szCs w:val="20"/>
              </w:rPr>
              <w:t>złonek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          Zarządu</w:t>
            </w:r>
          </w:p>
          <w:p w:rsidR="00FF10D3" w:rsidRPr="005146A6" w:rsidRDefault="00FF10D3" w:rsidP="003020BF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 xml:space="preserve">7. Piotr Stępień </w:t>
            </w:r>
            <w:r w:rsidR="003020BF">
              <w:rPr>
                <w:rFonts w:ascii="Arial" w:hAnsi="Arial" w:cs="Arial"/>
                <w:sz w:val="20"/>
                <w:szCs w:val="20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F2">
              <w:rPr>
                <w:rFonts w:ascii="Arial" w:hAnsi="Arial" w:cs="Arial"/>
                <w:sz w:val="20"/>
                <w:szCs w:val="20"/>
              </w:rPr>
              <w:t>C</w:t>
            </w:r>
            <w:r w:rsidRPr="005146A6">
              <w:rPr>
                <w:rFonts w:ascii="Arial" w:hAnsi="Arial" w:cs="Arial"/>
                <w:sz w:val="20"/>
                <w:szCs w:val="20"/>
              </w:rPr>
              <w:t>złonek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arządu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1 46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5 76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5 760,00 zł</w:t>
            </w:r>
          </w:p>
        </w:tc>
        <w:tc>
          <w:tcPr>
            <w:tcW w:w="1085" w:type="dxa"/>
          </w:tcPr>
          <w:p w:rsidR="00FF10D3" w:rsidRPr="002E3B41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4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C563F2" w:rsidTr="005146A6">
        <w:trPr>
          <w:cantSplit/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2" w:type="dxa"/>
          </w:tcPr>
          <w:p w:rsidR="009C23F2" w:rsidRDefault="00FF10D3" w:rsidP="00E75977">
            <w:pPr>
              <w:ind w:lef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ętokrzyski Zespół  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Regionalny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Koalicji na Rzecz Zdrowia Psychicznego</w:t>
            </w:r>
          </w:p>
          <w:p w:rsidR="009C23F2" w:rsidRDefault="00FF10D3" w:rsidP="00E75977">
            <w:pPr>
              <w:ind w:left="-70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Miodowa 7</w:t>
            </w:r>
          </w:p>
          <w:p w:rsidR="00FF10D3" w:rsidRPr="008E5B71" w:rsidRDefault="00FF10D3" w:rsidP="00E75977">
            <w:pPr>
              <w:ind w:left="-70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5 - 533 Kielce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Warsztaty umiejętności społec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nych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 Paweł Młynarski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23F2">
              <w:rPr>
                <w:rFonts w:ascii="Arial" w:hAnsi="Arial" w:cs="Arial"/>
                <w:sz w:val="20"/>
                <w:szCs w:val="20"/>
              </w:rPr>
              <w:t>C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9C23F2">
              <w:rPr>
                <w:rFonts w:ascii="Arial" w:hAnsi="Arial" w:cs="Arial"/>
                <w:sz w:val="20"/>
                <w:szCs w:val="20"/>
              </w:rPr>
              <w:t>Zarz</w:t>
            </w:r>
            <w:r w:rsidR="009C23F2">
              <w:rPr>
                <w:rFonts w:ascii="Arial" w:hAnsi="Arial" w:cs="Arial"/>
                <w:sz w:val="20"/>
                <w:szCs w:val="20"/>
              </w:rPr>
              <w:t>ą</w:t>
            </w:r>
            <w:r w:rsidR="009C23F2">
              <w:rPr>
                <w:rFonts w:ascii="Arial" w:hAnsi="Arial" w:cs="Arial"/>
                <w:sz w:val="20"/>
                <w:szCs w:val="20"/>
              </w:rPr>
              <w:t>du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 Katarzyna Pawlik</w:t>
            </w:r>
            <w:r w:rsidR="00FE3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</w:t>
            </w:r>
            <w:r w:rsidR="00FE3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F2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karbnik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 Barbara Kiercz</w:t>
            </w:r>
            <w:r w:rsidR="00FE3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23F2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ekretarz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 Tomasz Sowiński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astępca </w:t>
            </w:r>
            <w:r w:rsidR="009C23F2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karbnika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 Monika Siciarska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146A6">
              <w:rPr>
                <w:rFonts w:ascii="Arial" w:hAnsi="Arial" w:cs="Arial"/>
                <w:sz w:val="20"/>
                <w:szCs w:val="20"/>
              </w:rPr>
              <w:t>rzewodnicz</w:t>
            </w:r>
            <w:r w:rsidRPr="005146A6">
              <w:rPr>
                <w:rFonts w:ascii="Arial" w:hAnsi="Arial" w:cs="Arial"/>
                <w:sz w:val="20"/>
                <w:szCs w:val="20"/>
              </w:rPr>
              <w:t>ą</w:t>
            </w:r>
            <w:r w:rsidRPr="005146A6">
              <w:rPr>
                <w:rFonts w:ascii="Arial" w:hAnsi="Arial" w:cs="Arial"/>
                <w:sz w:val="20"/>
                <w:szCs w:val="20"/>
              </w:rPr>
              <w:t>cy</w:t>
            </w:r>
          </w:p>
          <w:p w:rsidR="00FF10D3" w:rsidRPr="005146A6" w:rsidRDefault="00FF10D3" w:rsidP="009C23F2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6. Magdalena Gościniewicz</w:t>
            </w:r>
            <w:r w:rsidR="00FE3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23F2">
              <w:rPr>
                <w:rFonts w:ascii="Arial" w:hAnsi="Arial" w:cs="Arial"/>
                <w:sz w:val="20"/>
                <w:szCs w:val="20"/>
              </w:rPr>
              <w:t>C</w:t>
            </w:r>
            <w:r w:rsidRPr="005146A6">
              <w:rPr>
                <w:rFonts w:ascii="Arial" w:hAnsi="Arial" w:cs="Arial"/>
                <w:sz w:val="20"/>
                <w:szCs w:val="20"/>
              </w:rPr>
              <w:t>zł</w:t>
            </w:r>
            <w:r w:rsidRPr="005146A6">
              <w:rPr>
                <w:rFonts w:ascii="Arial" w:hAnsi="Arial" w:cs="Arial"/>
                <w:sz w:val="20"/>
                <w:szCs w:val="20"/>
              </w:rPr>
              <w:t>o</w:t>
            </w:r>
            <w:r w:rsidRPr="005146A6">
              <w:rPr>
                <w:rFonts w:ascii="Arial" w:hAnsi="Arial" w:cs="Arial"/>
                <w:sz w:val="20"/>
                <w:szCs w:val="20"/>
              </w:rPr>
              <w:t>nek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Zarządu</w:t>
            </w:r>
            <w:r w:rsidR="009C2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 840,00 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 033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 033,00 zł</w:t>
            </w:r>
          </w:p>
        </w:tc>
        <w:tc>
          <w:tcPr>
            <w:tcW w:w="1085" w:type="dxa"/>
          </w:tcPr>
          <w:p w:rsidR="00FF10D3" w:rsidRPr="00EA3BB0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BB0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62" w:type="dxa"/>
          </w:tcPr>
          <w:p w:rsidR="00FF10D3" w:rsidRDefault="00FF10D3" w:rsidP="00EA041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yjaciół Integracji Społecznej 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FENIKS”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rycharska 15/58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659 Kielce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Jedyna taka mama, jedyny taki tata, jedyne takie dziecko pełnoprawnym obywatelem ziemi świętokrzyskiej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Anna Kopcińska Wielgus</w:t>
            </w:r>
            <w:r w:rsidR="00FE3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Prezes 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Michał Duda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Wiceprezes Zarz</w:t>
            </w:r>
            <w:r w:rsidRPr="005146A6">
              <w:rPr>
                <w:rFonts w:ascii="Arial" w:hAnsi="Arial" w:cs="Arial"/>
                <w:sz w:val="20"/>
                <w:szCs w:val="20"/>
              </w:rPr>
              <w:t>ą</w:t>
            </w:r>
            <w:r w:rsidRPr="005146A6"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Aleksandra Olga Czekaj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Wic</w:t>
            </w:r>
            <w:r w:rsidRPr="005146A6">
              <w:rPr>
                <w:rFonts w:ascii="Arial" w:hAnsi="Arial" w:cs="Arial"/>
                <w:sz w:val="20"/>
                <w:szCs w:val="20"/>
              </w:rPr>
              <w:t>e</w:t>
            </w:r>
            <w:r w:rsidRPr="005146A6">
              <w:rPr>
                <w:rFonts w:ascii="Arial" w:hAnsi="Arial" w:cs="Arial"/>
                <w:sz w:val="20"/>
                <w:szCs w:val="20"/>
              </w:rPr>
              <w:t>prezes 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Krystyna Duda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Wiesława Czekaj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6.Mirosław Biesaga</w:t>
            </w:r>
            <w:r w:rsidR="00FE3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</w:t>
            </w:r>
            <w:r w:rsidRPr="005146A6">
              <w:rPr>
                <w:rFonts w:ascii="Arial" w:hAnsi="Arial" w:cs="Arial"/>
                <w:sz w:val="20"/>
                <w:szCs w:val="20"/>
              </w:rPr>
              <w:t>a</w:t>
            </w:r>
            <w:r w:rsidRPr="005146A6">
              <w:rPr>
                <w:rFonts w:ascii="Arial" w:hAnsi="Arial" w:cs="Arial"/>
                <w:sz w:val="20"/>
                <w:szCs w:val="20"/>
              </w:rPr>
              <w:t>rządu;</w:t>
            </w:r>
          </w:p>
          <w:p w:rsidR="00FF10D3" w:rsidRPr="005146A6" w:rsidRDefault="00FF10D3" w:rsidP="00EA041E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7.Kinga Bomba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</w:t>
            </w:r>
            <w:r w:rsidR="00EA0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37 02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02 62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Default="00FF10D3" w:rsidP="00E75977">
            <w:pPr>
              <w:rPr>
                <w:rFonts w:ascii="Arial" w:hAnsi="Arial" w:cs="Arial"/>
                <w:sz w:val="12"/>
                <w:szCs w:val="20"/>
              </w:rPr>
            </w:pPr>
          </w:p>
          <w:p w:rsidR="00FF10D3" w:rsidRPr="00187E6F" w:rsidRDefault="00FF10D3" w:rsidP="00E7597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-</w:t>
            </w:r>
          </w:p>
        </w:tc>
      </w:tr>
      <w:tr w:rsidR="00FF10D3" w:rsidRPr="00C563F2" w:rsidTr="005146A6">
        <w:trPr>
          <w:trHeight w:val="3123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na Rzecz Reinteg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ji Społecznej i Zawodowej „MONAR”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Krakowska 29 Tarczyn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- 555 Grzędy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Aktywizacja zawodowa i społeczna mieszkańców Domu dla Osób Be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domnych i Najuboższych MONAR – MARKOT w Stąporkowie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834B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Teresa Sierawska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Prezes Zarz</w:t>
            </w:r>
            <w:r w:rsidRPr="005146A6">
              <w:rPr>
                <w:rFonts w:ascii="Arial" w:hAnsi="Arial" w:cs="Arial"/>
                <w:sz w:val="20"/>
                <w:szCs w:val="20"/>
              </w:rPr>
              <w:t>ą</w:t>
            </w:r>
            <w:r w:rsidRPr="005146A6"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Pr="005146A6" w:rsidRDefault="00FF10D3" w:rsidP="005834B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Piotr Radziwon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5146A6" w:rsidRDefault="00FF10D3" w:rsidP="005834B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Danuta Elżbieta Wiewióra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</w:t>
            </w:r>
            <w:r w:rsidRPr="005146A6">
              <w:rPr>
                <w:rFonts w:ascii="Arial" w:hAnsi="Arial" w:cs="Arial"/>
                <w:sz w:val="20"/>
                <w:szCs w:val="20"/>
              </w:rPr>
              <w:t>o</w:t>
            </w:r>
            <w:r w:rsidRPr="005146A6">
              <w:rPr>
                <w:rFonts w:ascii="Arial" w:hAnsi="Arial" w:cs="Arial"/>
                <w:sz w:val="20"/>
                <w:szCs w:val="20"/>
              </w:rPr>
              <w:t>nek Zarządu;</w:t>
            </w:r>
          </w:p>
          <w:p w:rsidR="00FF10D3" w:rsidRPr="005146A6" w:rsidRDefault="00FF10D3" w:rsidP="005834B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Marcin Jacek Sochocki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5146A6" w:rsidRDefault="00FF10D3" w:rsidP="00EA041E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Marek Popielecki</w:t>
            </w:r>
            <w:r w:rsidR="00EA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</w:t>
            </w:r>
            <w:r w:rsidRPr="005146A6">
              <w:rPr>
                <w:rFonts w:ascii="Arial" w:hAnsi="Arial" w:cs="Arial"/>
                <w:sz w:val="20"/>
                <w:szCs w:val="20"/>
              </w:rPr>
              <w:t>ą</w:t>
            </w:r>
            <w:r w:rsidRPr="005146A6">
              <w:rPr>
                <w:rFonts w:ascii="Arial" w:hAnsi="Arial" w:cs="Arial"/>
                <w:sz w:val="20"/>
                <w:szCs w:val="20"/>
              </w:rPr>
              <w:t>du</w:t>
            </w:r>
            <w:r w:rsidR="00EA0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99 30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83 000,00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547B38" w:rsidRDefault="00FF10D3" w:rsidP="00E75977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708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E76916">
        <w:trPr>
          <w:cantSplit/>
          <w:trHeight w:val="1265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Miśka Zdziśka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Błękitny Promyk Nadziei”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cowa 31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- 340 Sędziszów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Od niepełnosprawności do sam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dzielności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834B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 Dariusz Lisowski</w:t>
            </w:r>
            <w:r w:rsidR="00AF7AAC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5146A6">
              <w:rPr>
                <w:rFonts w:ascii="Arial" w:hAnsi="Arial" w:cs="Arial"/>
                <w:sz w:val="20"/>
                <w:szCs w:val="20"/>
              </w:rPr>
              <w:t>rezes</w:t>
            </w:r>
            <w:r w:rsidR="00AF7AAC">
              <w:rPr>
                <w:rFonts w:ascii="Arial" w:hAnsi="Arial" w:cs="Arial"/>
                <w:sz w:val="20"/>
                <w:szCs w:val="20"/>
              </w:rPr>
              <w:t xml:space="preserve"> Zarz</w:t>
            </w:r>
            <w:r w:rsidR="00AF7AAC">
              <w:rPr>
                <w:rFonts w:ascii="Arial" w:hAnsi="Arial" w:cs="Arial"/>
                <w:sz w:val="20"/>
                <w:szCs w:val="20"/>
              </w:rPr>
              <w:t>ą</w:t>
            </w:r>
            <w:r w:rsidR="00AF7AAC"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Pr="005146A6" w:rsidRDefault="00FF10D3" w:rsidP="005834B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 Maria Lisowska</w:t>
            </w:r>
            <w:r w:rsidR="00AF7A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AAC">
              <w:rPr>
                <w:rFonts w:ascii="Arial" w:hAnsi="Arial" w:cs="Arial"/>
                <w:sz w:val="20"/>
                <w:szCs w:val="20"/>
              </w:rPr>
              <w:t>W</w:t>
            </w:r>
            <w:r w:rsidRPr="005146A6">
              <w:rPr>
                <w:rFonts w:ascii="Arial" w:hAnsi="Arial" w:cs="Arial"/>
                <w:sz w:val="20"/>
                <w:szCs w:val="20"/>
              </w:rPr>
              <w:t>iceprezes</w:t>
            </w:r>
            <w:r w:rsidR="00AF7AAC">
              <w:rPr>
                <w:rFonts w:ascii="Arial" w:hAnsi="Arial" w:cs="Arial"/>
                <w:sz w:val="20"/>
                <w:szCs w:val="20"/>
              </w:rPr>
              <w:t xml:space="preserve"> Zarządu;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Pr="005146A6" w:rsidRDefault="00FF10D3" w:rsidP="005834B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 Stanisław Tutakiewicz</w:t>
            </w:r>
            <w:r w:rsidR="00AF7A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AAC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karbnik</w:t>
            </w:r>
            <w:r w:rsidR="00AF7A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AF7AAC">
            <w:pPr>
              <w:pStyle w:val="Tekstpodstawowy"/>
              <w:spacing w:before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 Bożena Fijałkowska</w:t>
            </w:r>
            <w:r w:rsidR="00AF7A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AAC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ekretarz</w:t>
            </w:r>
            <w:r w:rsidR="00AF7A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3612" w:rsidRPr="005146A6" w:rsidRDefault="00423612" w:rsidP="00AF7AAC">
            <w:pPr>
              <w:pStyle w:val="Tekstpodstawowy"/>
              <w:spacing w:before="8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15 121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 521, 00 zł 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 000,00 zł</w:t>
            </w:r>
          </w:p>
        </w:tc>
        <w:tc>
          <w:tcPr>
            <w:tcW w:w="1085" w:type="dxa"/>
          </w:tcPr>
          <w:p w:rsidR="00FF10D3" w:rsidRPr="0053708F" w:rsidRDefault="00FF10D3" w:rsidP="00C646A2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08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46A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F10D3" w:rsidRPr="00C563F2" w:rsidTr="005146A6">
        <w:trPr>
          <w:trHeight w:val="64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Challenge Europe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oporowskiego 73/49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549 Kielce</w:t>
            </w:r>
          </w:p>
          <w:p w:rsidR="00423612" w:rsidRDefault="00423612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</w:tcPr>
          <w:p w:rsidR="00FF10D3" w:rsidRPr="008E5B71" w:rsidRDefault="00FF10D3" w:rsidP="007522BC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„Synergia aktywizacji, finansów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br/>
              <w:t>i technologii mobilnych”</w:t>
            </w:r>
          </w:p>
        </w:tc>
        <w:tc>
          <w:tcPr>
            <w:tcW w:w="3420" w:type="dxa"/>
            <w:gridSpan w:val="2"/>
          </w:tcPr>
          <w:p w:rsidR="00FF10D3" w:rsidRPr="00423612" w:rsidRDefault="00FF10D3" w:rsidP="00423612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3612">
              <w:rPr>
                <w:rFonts w:ascii="Arial" w:hAnsi="Arial" w:cs="Arial"/>
                <w:sz w:val="20"/>
                <w:szCs w:val="20"/>
              </w:rPr>
              <w:t>1. Tomasz Krzymański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E6">
              <w:rPr>
                <w:rFonts w:ascii="Arial" w:hAnsi="Arial" w:cs="Arial"/>
                <w:sz w:val="20"/>
                <w:szCs w:val="20"/>
              </w:rPr>
              <w:t>–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Pr</w:t>
            </w:r>
            <w:r w:rsidRPr="00423612">
              <w:rPr>
                <w:rFonts w:ascii="Arial" w:hAnsi="Arial" w:cs="Arial"/>
                <w:sz w:val="20"/>
                <w:szCs w:val="20"/>
              </w:rPr>
              <w:t>ezes</w:t>
            </w:r>
            <w:r w:rsidR="00F02C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7 648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40 705,2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000,00 zł</w:t>
            </w:r>
          </w:p>
        </w:tc>
        <w:tc>
          <w:tcPr>
            <w:tcW w:w="1085" w:type="dxa"/>
          </w:tcPr>
          <w:p w:rsidR="00FF10D3" w:rsidRPr="00E73EB2" w:rsidRDefault="00FF10D3" w:rsidP="00E73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B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 Związek Niewidomych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ęg Świętokrzyski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wonego Krzyża 3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353 Kielce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Organizowanie i prowadzenie szk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leń i warsztatów dla osób niewid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mych i słabowidzących – aktywiz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jących zawodowo i społecznie te osoby.”</w:t>
            </w:r>
          </w:p>
        </w:tc>
        <w:tc>
          <w:tcPr>
            <w:tcW w:w="3420" w:type="dxa"/>
            <w:gridSpan w:val="2"/>
          </w:tcPr>
          <w:p w:rsidR="00FF10D3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Romuald Marian Jantarski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86CB2">
              <w:rPr>
                <w:rFonts w:ascii="Arial" w:hAnsi="Arial" w:cs="Arial"/>
                <w:sz w:val="20"/>
                <w:szCs w:val="20"/>
              </w:rPr>
              <w:t xml:space="preserve">                 Za</w:t>
            </w:r>
            <w:r>
              <w:rPr>
                <w:rFonts w:ascii="Arial" w:hAnsi="Arial" w:cs="Arial"/>
                <w:sz w:val="20"/>
                <w:szCs w:val="20"/>
              </w:rPr>
              <w:t>stępca Prezesa;</w:t>
            </w:r>
          </w:p>
          <w:p w:rsidR="00FF10D3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irosław Szymczyk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Tomasz Władysław Krzyżański- Zastępca Prezesa;</w:t>
            </w:r>
          </w:p>
          <w:p w:rsidR="00FF10D3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Izabela Wałęga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Zastępca Pre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a;</w:t>
            </w:r>
          </w:p>
          <w:p w:rsidR="00FF10D3" w:rsidRPr="00B410C2" w:rsidRDefault="00FF10D3" w:rsidP="00423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Wojciech Czajkowski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</w:t>
            </w:r>
            <w:r w:rsidR="004236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6 496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4 840,00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 000,00 zł</w:t>
            </w:r>
          </w:p>
        </w:tc>
        <w:tc>
          <w:tcPr>
            <w:tcW w:w="1085" w:type="dxa"/>
          </w:tcPr>
          <w:p w:rsidR="00FF10D3" w:rsidRPr="00897142" w:rsidRDefault="00FF10D3" w:rsidP="00B07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14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62" w:type="dxa"/>
          </w:tcPr>
          <w:p w:rsidR="00FF10D3" w:rsidRDefault="00FF10D3" w:rsidP="0012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ość Bez Barier</w:t>
            </w:r>
            <w:r w:rsidR="00E6747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„Opiekunek”</w:t>
            </w:r>
          </w:p>
          <w:p w:rsidR="00FF10D3" w:rsidRDefault="00FF10D3" w:rsidP="0012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argowa 21</w:t>
            </w:r>
          </w:p>
          <w:p w:rsidR="00FF10D3" w:rsidRDefault="00FF10D3" w:rsidP="0012475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-400</w:t>
            </w:r>
            <w:r w:rsidR="00E6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754">
              <w:rPr>
                <w:rFonts w:ascii="Arial" w:hAnsi="Arial" w:cs="Arial"/>
                <w:sz w:val="20"/>
                <w:szCs w:val="20"/>
              </w:rPr>
              <w:t xml:space="preserve">Ostrowiec Św. 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Tańczącym krokiem przez świat ciszy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Jacek Aleksander Banaszczyk</w:t>
            </w:r>
            <w:r w:rsidR="00C86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Wiesław Grzesik</w:t>
            </w:r>
            <w:r w:rsidR="00C86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I Wiceprezes;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Regina Łodej</w:t>
            </w:r>
            <w:r w:rsidR="00C86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II Wiceprezes;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Justyna Ewa Miętkiewicz</w:t>
            </w:r>
            <w:r w:rsidR="00C86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kar</w:t>
            </w:r>
            <w:r w:rsidRPr="005146A6">
              <w:rPr>
                <w:rFonts w:ascii="Arial" w:hAnsi="Arial" w:cs="Arial"/>
                <w:sz w:val="20"/>
                <w:szCs w:val="20"/>
              </w:rPr>
              <w:t>b</w:t>
            </w:r>
            <w:r w:rsidRPr="005146A6">
              <w:rPr>
                <w:rFonts w:ascii="Arial" w:hAnsi="Arial" w:cs="Arial"/>
                <w:sz w:val="20"/>
                <w:szCs w:val="20"/>
              </w:rPr>
              <w:t>nik;</w:t>
            </w:r>
          </w:p>
          <w:p w:rsidR="00FF10D3" w:rsidRPr="005146A6" w:rsidRDefault="00FF10D3" w:rsidP="005146A6">
            <w:pPr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Ewa Zakłada</w:t>
            </w:r>
            <w:r w:rsidR="00C86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5146A6" w:rsidRDefault="00FF10D3" w:rsidP="00423612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6.Ewelina Agnieszka Jedlikowska</w:t>
            </w:r>
            <w:r w:rsidR="00C86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ekretarz</w:t>
            </w:r>
            <w:r w:rsidR="004236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7 00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6 275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586FD3" w:rsidRDefault="00FF10D3" w:rsidP="00C65F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62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E76916">
        <w:trPr>
          <w:trHeight w:val="1095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Rozwoju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ITAGORAS”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ejtana 35/15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- 328 Rzeszów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„Internetowy kurs języka polskiego </w:t>
            </w:r>
            <w:r w:rsidR="00466BD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w języku migowym.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6A6">
              <w:rPr>
                <w:rFonts w:ascii="Arial" w:hAnsi="Arial" w:cs="Arial"/>
                <w:bCs/>
                <w:sz w:val="20"/>
                <w:szCs w:val="20"/>
              </w:rPr>
              <w:t>1. Piotr Krupa</w:t>
            </w:r>
            <w:r w:rsidR="00423612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5146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361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5146A6">
              <w:rPr>
                <w:rFonts w:ascii="Arial" w:hAnsi="Arial" w:cs="Arial"/>
                <w:bCs/>
                <w:sz w:val="20"/>
                <w:szCs w:val="20"/>
              </w:rPr>
              <w:t>rezes</w:t>
            </w:r>
            <w:r w:rsidR="00423612">
              <w:rPr>
                <w:rFonts w:ascii="Arial" w:hAnsi="Arial" w:cs="Arial"/>
                <w:bCs/>
                <w:sz w:val="20"/>
                <w:szCs w:val="20"/>
              </w:rPr>
              <w:t xml:space="preserve"> 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6A6">
              <w:rPr>
                <w:rFonts w:ascii="Arial" w:hAnsi="Arial" w:cs="Arial"/>
                <w:bCs/>
                <w:sz w:val="20"/>
                <w:szCs w:val="20"/>
              </w:rPr>
              <w:t xml:space="preserve">2. Edward Kukło </w:t>
            </w:r>
            <w:r w:rsidR="0042361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5146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3612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5146A6">
              <w:rPr>
                <w:rFonts w:ascii="Arial" w:hAnsi="Arial" w:cs="Arial"/>
                <w:bCs/>
                <w:sz w:val="20"/>
                <w:szCs w:val="20"/>
              </w:rPr>
              <w:t>iceprezes</w:t>
            </w:r>
            <w:r w:rsidR="004236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6BD6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423612">
              <w:rPr>
                <w:rFonts w:ascii="Arial" w:hAnsi="Arial" w:cs="Arial"/>
                <w:bCs/>
                <w:sz w:val="20"/>
                <w:szCs w:val="20"/>
              </w:rPr>
              <w:t>Zarządu.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37 480,00 zł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9 90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99648D" w:rsidRDefault="00FF10D3" w:rsidP="00AB52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29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krzyskie Stowarzy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ie Pomocy „Dla Was”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eminaryjska 15a/2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372 Kielce</w:t>
            </w:r>
          </w:p>
        </w:tc>
        <w:tc>
          <w:tcPr>
            <w:tcW w:w="3408" w:type="dxa"/>
          </w:tcPr>
          <w:p w:rsidR="00FF10D3" w:rsidRPr="008E5B71" w:rsidRDefault="00FF10D3" w:rsidP="00004255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Niepełnosprawni – zawodowo sprawni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1. Katarzyna Tupaj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5146A6">
              <w:rPr>
                <w:rFonts w:ascii="Arial" w:hAnsi="Arial" w:cs="Arial"/>
                <w:sz w:val="20"/>
                <w:szCs w:val="20"/>
              </w:rPr>
              <w:t>rezes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Zarz</w:t>
            </w:r>
            <w:r w:rsidR="00423612">
              <w:rPr>
                <w:rFonts w:ascii="Arial" w:hAnsi="Arial" w:cs="Arial"/>
                <w:sz w:val="20"/>
                <w:szCs w:val="20"/>
              </w:rPr>
              <w:t>ą</w:t>
            </w:r>
            <w:r w:rsidR="00423612"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Pr="005146A6" w:rsidRDefault="00FF10D3" w:rsidP="005146A6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2. Edyta Walsek</w:t>
            </w:r>
            <w:r w:rsidR="00466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3612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ekretarz</w:t>
            </w:r>
            <w:r w:rsidR="0042361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146A6" w:rsidRDefault="00FF10D3" w:rsidP="005146A6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3. Ilona Wawrzeńczyk</w:t>
            </w:r>
            <w:r w:rsidR="00466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3612">
              <w:rPr>
                <w:rFonts w:ascii="Arial" w:hAnsi="Arial" w:cs="Arial"/>
                <w:sz w:val="20"/>
                <w:szCs w:val="20"/>
              </w:rPr>
              <w:t>C</w:t>
            </w:r>
            <w:r w:rsidRPr="005146A6">
              <w:rPr>
                <w:rFonts w:ascii="Arial" w:hAnsi="Arial" w:cs="Arial"/>
                <w:sz w:val="20"/>
                <w:szCs w:val="20"/>
              </w:rPr>
              <w:t>złonek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Zarządu;</w:t>
            </w:r>
          </w:p>
          <w:p w:rsidR="00FF10D3" w:rsidRPr="005146A6" w:rsidRDefault="00FF10D3" w:rsidP="005146A6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4. Iwona Wawrzeńczyk</w:t>
            </w:r>
            <w:r w:rsidR="00466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5146A6">
              <w:rPr>
                <w:rFonts w:ascii="Arial" w:hAnsi="Arial" w:cs="Arial"/>
                <w:sz w:val="20"/>
                <w:szCs w:val="20"/>
              </w:rPr>
              <w:t>złonek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Zarządu;</w:t>
            </w:r>
          </w:p>
          <w:p w:rsidR="00FF10D3" w:rsidRDefault="00FF10D3" w:rsidP="00466BD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Małgorzata Szwacińska</w:t>
            </w:r>
            <w:r w:rsidR="00466BD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2361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5146A6">
              <w:rPr>
                <w:rFonts w:ascii="Arial" w:hAnsi="Arial" w:cs="Arial"/>
                <w:sz w:val="20"/>
                <w:szCs w:val="20"/>
              </w:rPr>
              <w:t>karbnik</w:t>
            </w:r>
            <w:r w:rsidR="0042361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6BD6" w:rsidRPr="005146A6" w:rsidRDefault="00466BD6" w:rsidP="00466BD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70 70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63 50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455744" w:rsidRDefault="00FF10D3" w:rsidP="004557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74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mierskie Stowarzy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ie Pomocy Osobom z U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śledzeniem Umysłowym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czanów 91 A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 641 Obrazów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Warsztaty ginących zawodów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1.Wanda Kwasek</w:t>
            </w:r>
            <w:r w:rsidR="00940F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2.Maria Ryczkowska</w:t>
            </w:r>
            <w:r w:rsidR="00940F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Barbara Błaszczyk</w:t>
            </w:r>
            <w:r w:rsidR="00940F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>- Prezes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194FE6">
              <w:rPr>
                <w:rFonts w:ascii="Arial" w:hAnsi="Arial" w:cs="Arial"/>
                <w:sz w:val="20"/>
                <w:szCs w:val="20"/>
              </w:rPr>
              <w:t>a</w:t>
            </w:r>
            <w:r w:rsidR="00194FE6">
              <w:rPr>
                <w:rFonts w:ascii="Arial" w:hAnsi="Arial" w:cs="Arial"/>
                <w:sz w:val="20"/>
                <w:szCs w:val="20"/>
              </w:rPr>
              <w:t>rządu</w:t>
            </w:r>
            <w:r w:rsidRPr="005146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194FE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Ryszarda Alicja Paralusz Krzes</w:t>
            </w:r>
            <w:r w:rsidRPr="005146A6">
              <w:rPr>
                <w:rFonts w:ascii="Arial" w:hAnsi="Arial" w:cs="Arial"/>
                <w:sz w:val="20"/>
                <w:szCs w:val="20"/>
              </w:rPr>
              <w:t>i</w:t>
            </w:r>
            <w:r w:rsidRPr="005146A6">
              <w:rPr>
                <w:rFonts w:ascii="Arial" w:hAnsi="Arial" w:cs="Arial"/>
                <w:sz w:val="20"/>
                <w:szCs w:val="20"/>
              </w:rPr>
              <w:t>mowska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Wiceprezes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Zarządu.</w:t>
            </w:r>
          </w:p>
          <w:p w:rsidR="00940F42" w:rsidRPr="005146A6" w:rsidRDefault="00940F42" w:rsidP="00194FE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5  45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3 50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D45AA2" w:rsidRDefault="00FF10D3" w:rsidP="00D45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62" w:type="dxa"/>
          </w:tcPr>
          <w:p w:rsidR="00433268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Nadzieja Rodzinie” 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arczówkowska 36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 711 Kielce</w:t>
            </w:r>
          </w:p>
        </w:tc>
        <w:tc>
          <w:tcPr>
            <w:tcW w:w="3408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Aktywizacja zawodowa i społeczna osób niepełnosprawnych”</w:t>
            </w:r>
          </w:p>
        </w:tc>
        <w:tc>
          <w:tcPr>
            <w:tcW w:w="3420" w:type="dxa"/>
            <w:gridSpan w:val="2"/>
          </w:tcPr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 xml:space="preserve">1. Ks. Andrzej Drapała </w:t>
            </w:r>
            <w:r w:rsidR="00940F42">
              <w:rPr>
                <w:rFonts w:ascii="Arial" w:hAnsi="Arial" w:cs="Arial"/>
                <w:sz w:val="20"/>
                <w:szCs w:val="20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FE6">
              <w:rPr>
                <w:rFonts w:ascii="Arial" w:hAnsi="Arial" w:cs="Arial"/>
                <w:sz w:val="20"/>
                <w:szCs w:val="20"/>
              </w:rPr>
              <w:t>P</w:t>
            </w:r>
            <w:r w:rsidRPr="005146A6">
              <w:rPr>
                <w:rFonts w:ascii="Arial" w:hAnsi="Arial" w:cs="Arial"/>
                <w:sz w:val="20"/>
                <w:szCs w:val="20"/>
              </w:rPr>
              <w:t>rezes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Zarządu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 xml:space="preserve">2. Monika Springer </w:t>
            </w:r>
            <w:r w:rsidR="00940F42">
              <w:rPr>
                <w:rFonts w:ascii="Arial" w:hAnsi="Arial" w:cs="Arial"/>
                <w:sz w:val="20"/>
                <w:szCs w:val="20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FE6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ekretarz</w:t>
            </w:r>
            <w:r w:rsidR="00194F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3. Kazimierz Mądzik</w:t>
            </w:r>
            <w:r w:rsidR="00940F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94FE6">
              <w:rPr>
                <w:rFonts w:ascii="Arial" w:hAnsi="Arial" w:cs="Arial"/>
                <w:sz w:val="20"/>
                <w:szCs w:val="20"/>
              </w:rPr>
              <w:t>W</w:t>
            </w:r>
            <w:r w:rsidRPr="005146A6">
              <w:rPr>
                <w:rFonts w:ascii="Arial" w:hAnsi="Arial" w:cs="Arial"/>
                <w:sz w:val="20"/>
                <w:szCs w:val="20"/>
              </w:rPr>
              <w:t>iceprezes</w:t>
            </w:r>
            <w:r w:rsidR="00194F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4. Edyta Laurman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94FE6">
              <w:rPr>
                <w:rFonts w:ascii="Arial" w:hAnsi="Arial" w:cs="Arial"/>
                <w:sz w:val="20"/>
                <w:szCs w:val="20"/>
              </w:rPr>
              <w:t>C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194FE6">
              <w:rPr>
                <w:rFonts w:ascii="Arial" w:hAnsi="Arial" w:cs="Arial"/>
                <w:sz w:val="20"/>
                <w:szCs w:val="20"/>
              </w:rPr>
              <w:t>Z</w:t>
            </w:r>
            <w:r w:rsidRPr="005146A6">
              <w:rPr>
                <w:rFonts w:ascii="Arial" w:hAnsi="Arial" w:cs="Arial"/>
                <w:sz w:val="20"/>
                <w:szCs w:val="20"/>
              </w:rPr>
              <w:t>arz</w:t>
            </w:r>
            <w:r w:rsidRPr="005146A6">
              <w:rPr>
                <w:rFonts w:ascii="Arial" w:hAnsi="Arial" w:cs="Arial"/>
                <w:sz w:val="20"/>
                <w:szCs w:val="20"/>
              </w:rPr>
              <w:t>ą</w:t>
            </w:r>
            <w:r w:rsidRPr="005146A6">
              <w:rPr>
                <w:rFonts w:ascii="Arial" w:hAnsi="Arial" w:cs="Arial"/>
                <w:sz w:val="20"/>
                <w:szCs w:val="20"/>
              </w:rPr>
              <w:t>du</w:t>
            </w:r>
            <w:r w:rsidR="00194F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146A6" w:rsidRDefault="00FF10D3" w:rsidP="005146A6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5. Halina Olęcka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F42">
              <w:rPr>
                <w:rFonts w:ascii="Arial" w:hAnsi="Arial" w:cs="Arial"/>
                <w:sz w:val="20"/>
                <w:szCs w:val="20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FE6">
              <w:rPr>
                <w:rFonts w:ascii="Arial" w:hAnsi="Arial" w:cs="Arial"/>
                <w:sz w:val="20"/>
                <w:szCs w:val="20"/>
              </w:rPr>
              <w:t>W</w:t>
            </w:r>
            <w:r w:rsidRPr="005146A6">
              <w:rPr>
                <w:rFonts w:ascii="Arial" w:hAnsi="Arial" w:cs="Arial"/>
                <w:sz w:val="20"/>
                <w:szCs w:val="20"/>
              </w:rPr>
              <w:t>iceprezes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F4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194FE6">
              <w:rPr>
                <w:rFonts w:ascii="Arial" w:hAnsi="Arial" w:cs="Arial"/>
                <w:sz w:val="20"/>
                <w:szCs w:val="20"/>
              </w:rPr>
              <w:t>Zarządu;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940F42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6A6">
              <w:rPr>
                <w:rFonts w:ascii="Arial" w:hAnsi="Arial" w:cs="Arial"/>
                <w:sz w:val="20"/>
                <w:szCs w:val="20"/>
              </w:rPr>
              <w:t>6. Renata Wicha</w:t>
            </w:r>
            <w:r w:rsidR="00194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F42">
              <w:rPr>
                <w:rFonts w:ascii="Arial" w:hAnsi="Arial" w:cs="Arial"/>
                <w:sz w:val="20"/>
                <w:szCs w:val="20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FE6">
              <w:rPr>
                <w:rFonts w:ascii="Arial" w:hAnsi="Arial" w:cs="Arial"/>
                <w:sz w:val="20"/>
                <w:szCs w:val="20"/>
              </w:rPr>
              <w:t>S</w:t>
            </w:r>
            <w:r w:rsidRPr="005146A6">
              <w:rPr>
                <w:rFonts w:ascii="Arial" w:hAnsi="Arial" w:cs="Arial"/>
                <w:sz w:val="20"/>
                <w:szCs w:val="20"/>
              </w:rPr>
              <w:t>karbnik</w:t>
            </w:r>
            <w:r w:rsidR="00194F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06A9" w:rsidRPr="008E5B71" w:rsidRDefault="009106A9" w:rsidP="00940F42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50 60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30 60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 000,00 zł</w:t>
            </w:r>
          </w:p>
        </w:tc>
        <w:tc>
          <w:tcPr>
            <w:tcW w:w="1085" w:type="dxa"/>
          </w:tcPr>
          <w:p w:rsidR="00FF10D3" w:rsidRPr="00F63C29" w:rsidRDefault="00FF10D3" w:rsidP="00F63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C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F10D3" w:rsidRPr="00C563F2" w:rsidTr="005146A6">
        <w:trPr>
          <w:trHeight w:val="52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owy Uczniowski Katolicki Klub Sportowy LUKKS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lberga 11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620 Kielce</w:t>
            </w:r>
          </w:p>
          <w:p w:rsidR="009106A9" w:rsidRDefault="009106A9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</w:tcPr>
          <w:p w:rsidR="00FF10D3" w:rsidRPr="008E5B71" w:rsidRDefault="00FF10D3" w:rsidP="000A41C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Warsztaty gier planszowych – zaj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cia aktywizujące osoby niepełn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sprawne”</w:t>
            </w:r>
          </w:p>
        </w:tc>
        <w:tc>
          <w:tcPr>
            <w:tcW w:w="3420" w:type="dxa"/>
            <w:gridSpan w:val="2"/>
          </w:tcPr>
          <w:p w:rsidR="00FF10D3" w:rsidRPr="008E5B71" w:rsidRDefault="00FF10D3" w:rsidP="00433268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nna Kot</w:t>
            </w:r>
            <w:r w:rsidR="00940F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5 58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12 000,00 zł</w:t>
            </w:r>
          </w:p>
        </w:tc>
        <w:tc>
          <w:tcPr>
            <w:tcW w:w="1389" w:type="dxa"/>
          </w:tcPr>
          <w:p w:rsidR="00FF10D3" w:rsidRPr="008E5B71" w:rsidRDefault="00FF10D3" w:rsidP="00E75977">
            <w:pPr>
              <w:pStyle w:val="Tekstpodstawowy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781996" w:rsidRDefault="00FF10D3" w:rsidP="00A51D66">
            <w:pPr>
              <w:spacing w:before="40"/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1D6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2546"/>
        </w:trPr>
        <w:tc>
          <w:tcPr>
            <w:tcW w:w="461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rzyjaciół Integracji Społecznej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Feniks”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ycharska 15/58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659 Kielce</w:t>
            </w:r>
          </w:p>
        </w:tc>
        <w:tc>
          <w:tcPr>
            <w:tcW w:w="3408" w:type="dxa"/>
          </w:tcPr>
          <w:p w:rsidR="00FF10D3" w:rsidRPr="008E5B71" w:rsidRDefault="00FF10D3" w:rsidP="00CE3A9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Aktywizacja zawodowa i społeczna osób niepełnosprawnych w tym ni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widomych i słabowidzących                     z obszaru powiatu kieleckiego grodzkiego i ziemskiego, ostrowie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kiego i starachowicki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w woj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wództwie świętokrzyskim” </w:t>
            </w:r>
          </w:p>
        </w:tc>
        <w:tc>
          <w:tcPr>
            <w:tcW w:w="3420" w:type="dxa"/>
            <w:gridSpan w:val="2"/>
          </w:tcPr>
          <w:p w:rsidR="00FF10D3" w:rsidRPr="00D83E5D" w:rsidRDefault="00FF10D3" w:rsidP="00D83E5D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E5D">
              <w:rPr>
                <w:rFonts w:ascii="Arial" w:hAnsi="Arial" w:cs="Arial"/>
                <w:sz w:val="20"/>
                <w:szCs w:val="20"/>
              </w:rPr>
              <w:t>1.Anna Kopcińska Wielgus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5D">
              <w:rPr>
                <w:rFonts w:ascii="Arial" w:hAnsi="Arial" w:cs="Arial"/>
                <w:sz w:val="20"/>
                <w:szCs w:val="20"/>
              </w:rPr>
              <w:t>- Prezes Zarządu;</w:t>
            </w:r>
          </w:p>
          <w:p w:rsidR="00FF10D3" w:rsidRPr="00D83E5D" w:rsidRDefault="00FF10D3" w:rsidP="00D83E5D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E5D">
              <w:rPr>
                <w:rFonts w:ascii="Arial" w:hAnsi="Arial" w:cs="Arial"/>
                <w:sz w:val="20"/>
                <w:szCs w:val="20"/>
              </w:rPr>
              <w:t>2.Michał Duda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5D">
              <w:rPr>
                <w:rFonts w:ascii="Arial" w:hAnsi="Arial" w:cs="Arial"/>
                <w:sz w:val="20"/>
                <w:szCs w:val="20"/>
              </w:rPr>
              <w:t>- Wiceprezes Zarz</w:t>
            </w:r>
            <w:r w:rsidRPr="00D83E5D">
              <w:rPr>
                <w:rFonts w:ascii="Arial" w:hAnsi="Arial" w:cs="Arial"/>
                <w:sz w:val="20"/>
                <w:szCs w:val="20"/>
              </w:rPr>
              <w:t>ą</w:t>
            </w:r>
            <w:r w:rsidRPr="00D83E5D"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Pr="00D83E5D" w:rsidRDefault="00FF10D3" w:rsidP="00D83E5D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E5D">
              <w:rPr>
                <w:rFonts w:ascii="Arial" w:hAnsi="Arial" w:cs="Arial"/>
                <w:sz w:val="20"/>
                <w:szCs w:val="20"/>
              </w:rPr>
              <w:t>3.Aleksandra Olga Czekaj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5D">
              <w:rPr>
                <w:rFonts w:ascii="Arial" w:hAnsi="Arial" w:cs="Arial"/>
                <w:sz w:val="20"/>
                <w:szCs w:val="20"/>
              </w:rPr>
              <w:t>- Wic</w:t>
            </w:r>
            <w:r w:rsidRPr="00D83E5D">
              <w:rPr>
                <w:rFonts w:ascii="Arial" w:hAnsi="Arial" w:cs="Arial"/>
                <w:sz w:val="20"/>
                <w:szCs w:val="20"/>
              </w:rPr>
              <w:t>e</w:t>
            </w:r>
            <w:r w:rsidRPr="00D83E5D">
              <w:rPr>
                <w:rFonts w:ascii="Arial" w:hAnsi="Arial" w:cs="Arial"/>
                <w:sz w:val="20"/>
                <w:szCs w:val="20"/>
              </w:rPr>
              <w:t>prezes Zarządu;</w:t>
            </w:r>
          </w:p>
          <w:p w:rsidR="00FF10D3" w:rsidRPr="00D83E5D" w:rsidRDefault="00FF10D3" w:rsidP="00D83E5D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E5D">
              <w:rPr>
                <w:rFonts w:ascii="Arial" w:hAnsi="Arial" w:cs="Arial"/>
                <w:sz w:val="20"/>
                <w:szCs w:val="20"/>
              </w:rPr>
              <w:t>4.Krystyna Duda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5D"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Pr="00D83E5D" w:rsidRDefault="00FF10D3" w:rsidP="00D83E5D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E5D">
              <w:rPr>
                <w:rFonts w:ascii="Arial" w:hAnsi="Arial" w:cs="Arial"/>
                <w:sz w:val="20"/>
                <w:szCs w:val="20"/>
              </w:rPr>
              <w:t>5.Wiesława Czekaj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5D"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Pr="00D83E5D" w:rsidRDefault="00FF10D3" w:rsidP="00D83E5D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E5D">
              <w:rPr>
                <w:rFonts w:ascii="Arial" w:hAnsi="Arial" w:cs="Arial"/>
                <w:sz w:val="20"/>
                <w:szCs w:val="20"/>
              </w:rPr>
              <w:t>6.Mirosław Biesaga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5D">
              <w:rPr>
                <w:rFonts w:ascii="Arial" w:hAnsi="Arial" w:cs="Arial"/>
                <w:sz w:val="20"/>
                <w:szCs w:val="20"/>
              </w:rPr>
              <w:t xml:space="preserve">- Członek 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D83E5D">
              <w:rPr>
                <w:rFonts w:ascii="Arial" w:hAnsi="Arial" w:cs="Arial"/>
                <w:sz w:val="20"/>
                <w:szCs w:val="20"/>
              </w:rPr>
              <w:t>Zarządu;</w:t>
            </w:r>
          </w:p>
          <w:p w:rsidR="00FF10D3" w:rsidRPr="008E5B71" w:rsidRDefault="00FF10D3" w:rsidP="00433268">
            <w:pPr>
              <w:pStyle w:val="Tekstpodstawowy"/>
              <w:spacing w:before="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E5D">
              <w:rPr>
                <w:rFonts w:ascii="Arial" w:hAnsi="Arial" w:cs="Arial"/>
                <w:sz w:val="20"/>
                <w:szCs w:val="20"/>
              </w:rPr>
              <w:t>7.Kinga Bomba</w:t>
            </w:r>
            <w:r w:rsidR="0043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5D">
              <w:rPr>
                <w:rFonts w:ascii="Arial" w:hAnsi="Arial" w:cs="Arial"/>
                <w:sz w:val="20"/>
                <w:szCs w:val="20"/>
              </w:rPr>
              <w:t>- Członek Zarządu</w:t>
            </w:r>
            <w:r w:rsidR="004332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57 640,00 zł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51 740,00 zł</w:t>
            </w:r>
          </w:p>
        </w:tc>
        <w:tc>
          <w:tcPr>
            <w:tcW w:w="1389" w:type="dxa"/>
          </w:tcPr>
          <w:p w:rsidR="00FF10D3" w:rsidRPr="00C3331B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C3331B">
              <w:rPr>
                <w:rFonts w:ascii="Arial" w:hAnsi="Arial" w:cs="Arial"/>
                <w:b/>
                <w:sz w:val="20"/>
                <w:szCs w:val="20"/>
              </w:rPr>
              <w:t>20 000,00 zł</w:t>
            </w:r>
          </w:p>
        </w:tc>
        <w:tc>
          <w:tcPr>
            <w:tcW w:w="1085" w:type="dxa"/>
          </w:tcPr>
          <w:p w:rsidR="00FF10D3" w:rsidRPr="00C3331B" w:rsidRDefault="00FF10D3" w:rsidP="006621B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31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621B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33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10D3" w:rsidRPr="00C563F2" w:rsidTr="005146A6">
        <w:trPr>
          <w:cantSplit/>
          <w:trHeight w:val="530"/>
        </w:trPr>
        <w:tc>
          <w:tcPr>
            <w:tcW w:w="15503" w:type="dxa"/>
            <w:gridSpan w:val="11"/>
          </w:tcPr>
          <w:p w:rsidR="00FF10D3" w:rsidRPr="00B82F38" w:rsidRDefault="00FF10D3" w:rsidP="00E7597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bCs/>
                <w:color w:val="0070C0"/>
              </w:rPr>
            </w:pPr>
            <w:r w:rsidRPr="00B82F38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2</w:t>
            </w:r>
          </w:p>
          <w:p w:rsidR="00FF10D3" w:rsidRPr="00B82F38" w:rsidRDefault="00FF10D3" w:rsidP="001C099E">
            <w:pPr>
              <w:ind w:hanging="66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B82F3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rganizowanie i prowadzenie szkoleń, kursów, warsztatów,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dla członków rodzin osób niepełnosprawnych, opiekunów, kadry i wolontariuszy be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z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ośrednio zaangażowanych w proces rehabilitacji zawodowej lub społecznej osób niepełnosprawnych, ze szczególnym uwzględnieniem               zagadnień dotyczących procesu integracji osób niepełnosprawnych w najbliższym środowisku i społeczności lokalnej, zwiększania ich aktywn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ści życiowej i zaradności osobistej oraz niezależności ekonomicznej, podnoszenia umiejętności pracy z osobami niepełnosprawnymi, w tym spr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wowania nad nimi opieki i udzielania pomocy w procesie ich rehabilitacji</w:t>
            </w:r>
            <w:r w:rsidRPr="00B82F3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Fundacja Szansa dla Niew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domych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Kameralna 1/30</w:t>
            </w:r>
          </w:p>
          <w:p w:rsidR="00FF10D3" w:rsidRPr="008E5B71" w:rsidRDefault="00FF10D3" w:rsidP="0029357E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03 – 406 Warszawa</w:t>
            </w:r>
          </w:p>
        </w:tc>
        <w:tc>
          <w:tcPr>
            <w:tcW w:w="3588" w:type="dxa"/>
            <w:gridSpan w:val="2"/>
          </w:tcPr>
          <w:p w:rsidR="00FF10D3" w:rsidRPr="008E5B71" w:rsidRDefault="00FF10D3" w:rsidP="00450574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Widzę dobrze, ale wiedzieć chcę więcej. Szkolenie dla osób z otoczenia niewidomych i 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widzących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9658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658E2">
              <w:rPr>
                <w:rFonts w:ascii="Arial" w:hAnsi="Arial" w:cs="Arial"/>
                <w:sz w:val="20"/>
                <w:szCs w:val="20"/>
              </w:rPr>
              <w:t>Marek Ryszard Kalbarczyk- Pr</w:t>
            </w:r>
            <w:r w:rsidRPr="009658E2">
              <w:rPr>
                <w:rFonts w:ascii="Arial" w:hAnsi="Arial" w:cs="Arial"/>
                <w:sz w:val="20"/>
                <w:szCs w:val="20"/>
              </w:rPr>
              <w:t>e</w:t>
            </w:r>
            <w:r w:rsidRPr="009658E2">
              <w:rPr>
                <w:rFonts w:ascii="Arial" w:hAnsi="Arial" w:cs="Arial"/>
                <w:sz w:val="20"/>
                <w:szCs w:val="20"/>
              </w:rPr>
              <w:t>zes Zarządu</w:t>
            </w:r>
            <w:r w:rsidR="006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021A49" w:rsidRDefault="00FF10D3" w:rsidP="00506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A49">
              <w:rPr>
                <w:rFonts w:ascii="Arial" w:hAnsi="Arial" w:cs="Arial"/>
                <w:b/>
                <w:sz w:val="20"/>
                <w:szCs w:val="20"/>
              </w:rPr>
              <w:t>16 180,00 zł</w:t>
            </w:r>
          </w:p>
        </w:tc>
        <w:tc>
          <w:tcPr>
            <w:tcW w:w="1259" w:type="dxa"/>
          </w:tcPr>
          <w:p w:rsidR="00FF10D3" w:rsidRPr="00021A49" w:rsidRDefault="00FF10D3" w:rsidP="00506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A49">
              <w:rPr>
                <w:rFonts w:ascii="Arial" w:hAnsi="Arial" w:cs="Arial"/>
                <w:b/>
                <w:sz w:val="20"/>
                <w:szCs w:val="20"/>
              </w:rPr>
              <w:t>14 560,00 zł</w:t>
            </w:r>
          </w:p>
        </w:tc>
        <w:tc>
          <w:tcPr>
            <w:tcW w:w="1389" w:type="dxa"/>
          </w:tcPr>
          <w:p w:rsidR="00FF10D3" w:rsidRPr="00021A4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640,00 zł</w:t>
            </w:r>
          </w:p>
        </w:tc>
        <w:tc>
          <w:tcPr>
            <w:tcW w:w="1085" w:type="dxa"/>
          </w:tcPr>
          <w:p w:rsidR="00FF10D3" w:rsidRPr="009236CF" w:rsidRDefault="00FF10D3" w:rsidP="009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CF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zecz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romocji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Zdrowia „PULS”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Ul. Wesoła 19/3 </w:t>
            </w:r>
          </w:p>
          <w:p w:rsidR="00FF10D3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5 – 305 Kielce</w:t>
            </w:r>
          </w:p>
          <w:p w:rsidR="006A6E41" w:rsidRPr="008E5B71" w:rsidRDefault="006A6E41" w:rsidP="00E75977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8" w:type="dxa"/>
            <w:gridSpan w:val="2"/>
          </w:tcPr>
          <w:p w:rsidR="00FF10D3" w:rsidRPr="00C563F2" w:rsidRDefault="00FF10D3" w:rsidP="000E7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zkolenie dla osób zajmujących się osobami niepełnosprawnymi.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drian Jan Lipa</w:t>
            </w:r>
            <w:r w:rsidR="006A6E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 Zarzą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Danuta Żyła</w:t>
            </w:r>
            <w:r w:rsidR="006A6E4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Wiceprezes</w:t>
            </w:r>
            <w:r w:rsidR="006A6E41">
              <w:rPr>
                <w:rFonts w:ascii="Arial" w:hAnsi="Arial" w:cs="Arial"/>
                <w:sz w:val="20"/>
                <w:szCs w:val="20"/>
              </w:rPr>
              <w:t xml:space="preserve"> Zarz</w:t>
            </w:r>
            <w:r w:rsidR="006A6E41">
              <w:rPr>
                <w:rFonts w:ascii="Arial" w:hAnsi="Arial" w:cs="Arial"/>
                <w:sz w:val="20"/>
                <w:szCs w:val="20"/>
              </w:rPr>
              <w:t>ą</w:t>
            </w:r>
            <w:r w:rsidR="006A6E41"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F37E49" w:rsidRDefault="00FF10D3" w:rsidP="00293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Elżbieta Lipa</w:t>
            </w:r>
            <w:r w:rsidR="006A6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57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karbnik</w:t>
            </w:r>
            <w:r w:rsidR="002935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 900,00 zł  </w:t>
            </w:r>
          </w:p>
        </w:tc>
        <w:tc>
          <w:tcPr>
            <w:tcW w:w="1259" w:type="dxa"/>
          </w:tcPr>
          <w:p w:rsidR="00FF10D3" w:rsidRPr="008E5B71" w:rsidRDefault="00FF10D3" w:rsidP="00E75977">
            <w:pPr>
              <w:pStyle w:val="Tekstpodstawowy"/>
              <w:spacing w:before="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B71">
              <w:rPr>
                <w:rFonts w:ascii="Arial" w:hAnsi="Arial" w:cs="Arial"/>
                <w:b/>
                <w:bCs/>
                <w:sz w:val="20"/>
                <w:szCs w:val="20"/>
              </w:rPr>
              <w:t>28 210,00 zł</w:t>
            </w:r>
          </w:p>
        </w:tc>
        <w:tc>
          <w:tcPr>
            <w:tcW w:w="1389" w:type="dxa"/>
          </w:tcPr>
          <w:p w:rsidR="00FF10D3" w:rsidRPr="008E5B71" w:rsidRDefault="00FF10D3" w:rsidP="003C6EF2">
            <w:pPr>
              <w:pStyle w:val="Tekstpodstawowy"/>
              <w:spacing w:before="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8E5B71" w:rsidRDefault="00FF10D3" w:rsidP="003C6EF2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spierania Ini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yw</w:t>
            </w:r>
            <w:r w:rsidR="001E69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ołeczno – Edukacy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nych,</w:t>
            </w:r>
            <w:r w:rsidR="001E69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ultury oraz Ochrony Dziedzictwa Narodowego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LA POKOLEŃ”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rganowa 1/63</w:t>
            </w:r>
          </w:p>
          <w:p w:rsidR="001E69C7" w:rsidRDefault="00FF10D3" w:rsidP="00374D7E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- 882 Lublin</w:t>
            </w:r>
          </w:p>
          <w:p w:rsidR="00374D7E" w:rsidRPr="00C563F2" w:rsidRDefault="00374D7E" w:rsidP="00374D7E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C563F2" w:rsidRDefault="00FF10D3" w:rsidP="00C25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mpetentni dla potrzebujących - szkolenia podnoszące kompetencje osób pracujących z osobami z niepe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nosprawnością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ałgorzata Agata- Fronczek</w:t>
            </w:r>
            <w:r w:rsidR="002935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 Zarządu</w:t>
            </w:r>
            <w:r w:rsidR="001E69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1B680B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030,00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930,00 zł</w:t>
            </w:r>
          </w:p>
        </w:tc>
        <w:tc>
          <w:tcPr>
            <w:tcW w:w="1389" w:type="dxa"/>
          </w:tcPr>
          <w:p w:rsidR="00FF10D3" w:rsidRPr="00C563F2" w:rsidRDefault="00FF10D3" w:rsidP="008A28D3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870,00 zł</w:t>
            </w:r>
          </w:p>
        </w:tc>
        <w:tc>
          <w:tcPr>
            <w:tcW w:w="1085" w:type="dxa"/>
          </w:tcPr>
          <w:p w:rsidR="00FF10D3" w:rsidRPr="00C2534A" w:rsidRDefault="00FF10D3" w:rsidP="00C2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F10D3" w:rsidRPr="00C563F2" w:rsidTr="005146A6">
        <w:trPr>
          <w:trHeight w:val="940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PINACZ”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zwara 33B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- 200 Końskie</w:t>
            </w:r>
          </w:p>
          <w:p w:rsidR="00FF10D3" w:rsidRPr="00C563F2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F760D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F760D0">
              <w:rPr>
                <w:rFonts w:ascii="Arial" w:hAnsi="Arial" w:cs="Arial"/>
                <w:sz w:val="20"/>
                <w:szCs w:val="20"/>
              </w:rPr>
              <w:t>„Wiem, rozumiem, pomagam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eata Nowak- Prezes Zarzą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Dagmara Zatorska</w:t>
            </w:r>
            <w:r w:rsidR="00F760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Wiceprezes Zarzą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gnieszka Kaczmarek</w:t>
            </w:r>
            <w:r w:rsidR="00F760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Wicep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es Zarzą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Lidia Stachera</w:t>
            </w:r>
            <w:r w:rsidR="00F760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Default="00FF10D3" w:rsidP="00F76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Emilia Zwierzyńska</w:t>
            </w:r>
            <w:r w:rsidR="00F760D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Skarbnik</w:t>
            </w:r>
            <w:r w:rsidR="00F760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357E" w:rsidRDefault="0029357E" w:rsidP="00F76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514">
              <w:rPr>
                <w:rFonts w:ascii="Arial" w:hAnsi="Arial" w:cs="Arial"/>
                <w:b/>
                <w:sz w:val="20"/>
                <w:szCs w:val="20"/>
              </w:rPr>
              <w:t>6 710,00 zł.</w:t>
            </w:r>
          </w:p>
        </w:tc>
        <w:tc>
          <w:tcPr>
            <w:tcW w:w="1259" w:type="dxa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514">
              <w:rPr>
                <w:rFonts w:ascii="Arial" w:hAnsi="Arial" w:cs="Arial"/>
                <w:b/>
                <w:sz w:val="20"/>
                <w:szCs w:val="20"/>
              </w:rPr>
              <w:t>6 010,00 zł</w:t>
            </w:r>
          </w:p>
        </w:tc>
        <w:tc>
          <w:tcPr>
            <w:tcW w:w="1389" w:type="dxa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AE4B0B" w:rsidRDefault="00FF10D3" w:rsidP="00E75977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a Zebra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cin 7</w:t>
            </w:r>
          </w:p>
          <w:p w:rsidR="00FF10D3" w:rsidRPr="00C563F2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660 Koprzywnica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odel wsparcia życia osób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ych intelektualnie, chorujących psychicznie i z zaburzeniami p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chicznymi w otwartym środowisku - konferencja naukowa i spotkania warsztatowe”</w:t>
            </w:r>
          </w:p>
        </w:tc>
        <w:tc>
          <w:tcPr>
            <w:tcW w:w="3420" w:type="dxa"/>
            <w:gridSpan w:val="2"/>
          </w:tcPr>
          <w:p w:rsidR="00FF10D3" w:rsidRDefault="00FF10D3" w:rsidP="00D83E5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Grażyna Janina Dębowska</w:t>
            </w:r>
            <w:r w:rsidR="004E76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P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es Zarządu;</w:t>
            </w:r>
          </w:p>
          <w:p w:rsidR="00FF10D3" w:rsidRDefault="00FF10D3" w:rsidP="00D83E5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Roman D</w:t>
            </w:r>
            <w:r w:rsidR="004E76C7">
              <w:rPr>
                <w:rFonts w:ascii="Arial" w:hAnsi="Arial" w:cs="Arial"/>
                <w:sz w:val="20"/>
                <w:szCs w:val="20"/>
                <w:lang w:eastAsia="en-US"/>
              </w:rPr>
              <w:t>ę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owski</w:t>
            </w:r>
            <w:r w:rsidR="004E76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9016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łonek</w:t>
            </w:r>
            <w:r w:rsidR="004E76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rządu;</w:t>
            </w:r>
          </w:p>
          <w:p w:rsidR="00FF10D3" w:rsidRDefault="00FF10D3" w:rsidP="004E76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Sylwia Jankowska</w:t>
            </w:r>
            <w:r w:rsidR="004E76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łonek </w:t>
            </w:r>
            <w:r w:rsidR="004E76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arządu</w:t>
            </w:r>
            <w:r w:rsidR="004E76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09016E" w:rsidRDefault="0009016E" w:rsidP="004E7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514">
              <w:rPr>
                <w:rFonts w:ascii="Arial" w:hAnsi="Arial" w:cs="Arial"/>
                <w:b/>
                <w:sz w:val="20"/>
                <w:szCs w:val="20"/>
              </w:rPr>
              <w:t>6 000,00 zł</w:t>
            </w:r>
          </w:p>
        </w:tc>
        <w:tc>
          <w:tcPr>
            <w:tcW w:w="1259" w:type="dxa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51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A20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7514">
              <w:rPr>
                <w:rFonts w:ascii="Arial" w:hAnsi="Arial" w:cs="Arial"/>
                <w:b/>
                <w:sz w:val="20"/>
                <w:szCs w:val="20"/>
              </w:rPr>
              <w:t>400,00zł</w:t>
            </w:r>
          </w:p>
        </w:tc>
        <w:tc>
          <w:tcPr>
            <w:tcW w:w="1389" w:type="dxa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451E8E" w:rsidRDefault="00FF10D3" w:rsidP="000116F2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116F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75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„San Giovanni”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ów 84A </w:t>
            </w:r>
          </w:p>
          <w:p w:rsidR="00FF10D3" w:rsidRPr="00C563F2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– 225 Pawłów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Terapia zajęciowa w procesie rehab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itacji społecznej i zawodowej osób niepełnosprawnych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Zbigniew Stanios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 Za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Mariusz Kuskowski </w:t>
            </w:r>
            <w:r w:rsidR="0009016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Wiceprezes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Zarząd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Katarzyna Genowefa Myszka</w:t>
            </w:r>
            <w:r w:rsidR="000901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15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Jacek Dziułka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</w:t>
            </w:r>
            <w:r w:rsidR="001579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16E" w:rsidRPr="00592C10" w:rsidRDefault="0009016E" w:rsidP="0015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514">
              <w:rPr>
                <w:rFonts w:ascii="Arial" w:hAnsi="Arial" w:cs="Arial"/>
                <w:b/>
                <w:sz w:val="20"/>
                <w:szCs w:val="20"/>
              </w:rPr>
              <w:t>17 575,00 zł</w:t>
            </w:r>
          </w:p>
        </w:tc>
        <w:tc>
          <w:tcPr>
            <w:tcW w:w="1259" w:type="dxa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514">
              <w:rPr>
                <w:rFonts w:ascii="Arial" w:hAnsi="Arial" w:cs="Arial"/>
                <w:b/>
                <w:sz w:val="20"/>
                <w:szCs w:val="20"/>
              </w:rPr>
              <w:t>15 100,00 zł</w:t>
            </w:r>
          </w:p>
        </w:tc>
        <w:tc>
          <w:tcPr>
            <w:tcW w:w="1389" w:type="dxa"/>
          </w:tcPr>
          <w:p w:rsidR="00FF10D3" w:rsidRPr="007D7514" w:rsidRDefault="00FF10D3" w:rsidP="00E7597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BB03BA" w:rsidRDefault="00FF10D3" w:rsidP="000116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F10D3" w:rsidRPr="00C563F2" w:rsidTr="005146A6">
        <w:trPr>
          <w:trHeight w:val="789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Diecezji Kieleckiej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3</w:t>
            </w:r>
          </w:p>
          <w:p w:rsidR="00FF10D3" w:rsidRPr="008C705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013 Kielce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móżmy Pomagać”</w:t>
            </w:r>
          </w:p>
        </w:tc>
        <w:tc>
          <w:tcPr>
            <w:tcW w:w="3420" w:type="dxa"/>
            <w:gridSpan w:val="2"/>
          </w:tcPr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Ks. Stanisław Słowik </w:t>
            </w:r>
            <w:r w:rsidR="0009016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9B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rektor </w:t>
            </w:r>
            <w:r w:rsidR="001579B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czelny</w:t>
            </w:r>
            <w:r w:rsidR="00157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Irena Skrzyniarz </w:t>
            </w:r>
            <w:r w:rsidR="0009016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9B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kretarz</w:t>
            </w:r>
            <w:r w:rsidR="00157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 Jan Jagiełka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79B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rektor </w:t>
            </w:r>
            <w:r w:rsidR="001579B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działu   Caritas w Piekoszowie</w:t>
            </w:r>
            <w:r w:rsidR="00157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Krzysztof Banasik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79BF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st</w:t>
            </w:r>
            <w:r w:rsidR="001579BF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pca </w:t>
            </w:r>
            <w:r w:rsidR="001579B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yrektora</w:t>
            </w:r>
            <w:r w:rsidR="00157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5. Henryk Makuła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79BF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astępcą </w:t>
            </w:r>
            <w:r w:rsidR="001579B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yr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tora,  </w:t>
            </w:r>
            <w:r w:rsidR="001579B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rektor </w:t>
            </w:r>
            <w:r w:rsidR="001579B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działu w Proszow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ach</w:t>
            </w:r>
            <w:r w:rsidR="00157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 Dorota Wojciechowska</w:t>
            </w:r>
            <w:r w:rsidR="0009016E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9B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157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 Mirosław Błoniarz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79B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157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15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Andrzej Jankowski</w:t>
            </w:r>
            <w:r w:rsidR="00157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16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9B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1579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16E" w:rsidRDefault="0009016E" w:rsidP="0015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AD0758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 560,00 zł</w:t>
            </w:r>
          </w:p>
        </w:tc>
        <w:tc>
          <w:tcPr>
            <w:tcW w:w="1259" w:type="dxa"/>
          </w:tcPr>
          <w:p w:rsidR="00FF10D3" w:rsidRPr="00AD0758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560,00 zł</w:t>
            </w:r>
          </w:p>
        </w:tc>
        <w:tc>
          <w:tcPr>
            <w:tcW w:w="1389" w:type="dxa"/>
          </w:tcPr>
          <w:p w:rsidR="00FF10D3" w:rsidRPr="00AD0758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C2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60,00 zł</w:t>
            </w:r>
          </w:p>
        </w:tc>
        <w:tc>
          <w:tcPr>
            <w:tcW w:w="1085" w:type="dxa"/>
          </w:tcPr>
          <w:p w:rsidR="00FF10D3" w:rsidRPr="00997D73" w:rsidRDefault="00FF10D3" w:rsidP="00997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D7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 Związek Niewidomych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ęg Świętokrzyski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wonego Krzyża 3</w:t>
            </w:r>
          </w:p>
          <w:p w:rsidR="00FF10D3" w:rsidRPr="00C563F2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-353 Kielce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374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arsztaty dla członków rodzin i op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unów niewidomych i słabowidzących dzieci oraz osób bezpośrednio za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gażowanych w proces rehabilitacji osób niepełnosprawnych z zakresu wspierania samodzielności dzieci </w:t>
            </w:r>
            <w:r w:rsidR="0047795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z dysfunkcją wzroku”</w:t>
            </w:r>
          </w:p>
        </w:tc>
        <w:tc>
          <w:tcPr>
            <w:tcW w:w="3420" w:type="dxa"/>
            <w:gridSpan w:val="2"/>
          </w:tcPr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Romuald Marian Jantarski</w:t>
            </w:r>
            <w:r w:rsidR="00477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795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Zastępca Prezesa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irosław Szymczyk- Prezes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Tomasz Władysław Krzyżański- Zastępca Prezesa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Izabela Wałęga</w:t>
            </w:r>
            <w:r w:rsidR="00477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Zastępca Pre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a;</w:t>
            </w:r>
          </w:p>
          <w:p w:rsidR="00FF10D3" w:rsidRDefault="00FF10D3" w:rsidP="001A1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Wojciech Czajkowski</w:t>
            </w:r>
            <w:r w:rsidR="001A1CE7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Sekretarz</w:t>
            </w:r>
            <w:r w:rsidR="004779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1CE7" w:rsidRDefault="001A1CE7" w:rsidP="001A1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81F9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20,00 zł</w:t>
            </w:r>
          </w:p>
        </w:tc>
        <w:tc>
          <w:tcPr>
            <w:tcW w:w="1259" w:type="dxa"/>
          </w:tcPr>
          <w:p w:rsidR="00FF10D3" w:rsidRPr="00581F9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100,00 zł</w:t>
            </w:r>
          </w:p>
        </w:tc>
        <w:tc>
          <w:tcPr>
            <w:tcW w:w="1389" w:type="dxa"/>
          </w:tcPr>
          <w:p w:rsidR="00FF10D3" w:rsidRPr="00581F9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Default="00FF10D3" w:rsidP="00997D73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7D7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owarzyszenie na Rzecz Osób z Upośled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iem Umysłowym Koło 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ielcach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hęcińska 23</w:t>
            </w:r>
          </w:p>
          <w:p w:rsidR="00FF10D3" w:rsidRPr="00C563F2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 020 Kielce</w:t>
            </w:r>
          </w:p>
        </w:tc>
        <w:tc>
          <w:tcPr>
            <w:tcW w:w="3588" w:type="dxa"/>
            <w:gridSpan w:val="2"/>
          </w:tcPr>
          <w:p w:rsidR="00FF10D3" w:rsidRPr="009D6676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zkolenie z zakresu psychologii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 neurologii dla rodziców, opiekunów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 kadry pracującej z Osobami Niepe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nosprawnymi Intelektualnie”.</w:t>
            </w:r>
          </w:p>
        </w:tc>
        <w:tc>
          <w:tcPr>
            <w:tcW w:w="3420" w:type="dxa"/>
            <w:gridSpan w:val="2"/>
          </w:tcPr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wona Godek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AC15C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ewodnicząca</w:t>
            </w:r>
            <w:r w:rsidR="00AC15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wona Kozak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C15C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AC15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rzanna Wiśniewska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CE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5C8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C15C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ewodnicząca</w:t>
            </w:r>
            <w:r w:rsidR="00AC15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Elżbieta Zeja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AC15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Joanna Błońska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ceprzewod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ząca</w:t>
            </w:r>
            <w:r w:rsidR="00AC15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wa Kopińska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C15C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AC15C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Róża Grzywaczewska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CE7">
              <w:rPr>
                <w:rFonts w:ascii="Arial" w:hAnsi="Arial" w:cs="Arial"/>
                <w:sz w:val="20"/>
                <w:szCs w:val="20"/>
              </w:rPr>
              <w:t>-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Czernic </w:t>
            </w:r>
            <w:r w:rsidR="001A1CE7">
              <w:rPr>
                <w:rFonts w:ascii="Arial" w:hAnsi="Arial" w:cs="Arial"/>
                <w:sz w:val="20"/>
                <w:szCs w:val="20"/>
              </w:rPr>
              <w:t>-</w:t>
            </w:r>
            <w:r w:rsidR="00AC15C8">
              <w:rPr>
                <w:rFonts w:ascii="Arial" w:hAnsi="Arial" w:cs="Arial"/>
                <w:sz w:val="20"/>
                <w:szCs w:val="20"/>
              </w:rPr>
              <w:t xml:space="preserve"> Członek;</w:t>
            </w:r>
          </w:p>
          <w:p w:rsidR="00AC15C8" w:rsidRDefault="00AC15C8" w:rsidP="00D83E5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Monika Chruściel </w:t>
            </w:r>
            <w:r w:rsidR="001A1CE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kretarz;</w:t>
            </w:r>
          </w:p>
          <w:p w:rsidR="00AC15C8" w:rsidRDefault="00AC15C8" w:rsidP="00AC15C8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Ryszrd Stępień </w:t>
            </w:r>
            <w:r w:rsidR="001A1CE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złonek.</w:t>
            </w:r>
          </w:p>
          <w:p w:rsidR="001A1CE7" w:rsidRPr="00D83E5D" w:rsidRDefault="001A1CE7" w:rsidP="00AC15C8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2B4A68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 717,10 zł</w:t>
            </w:r>
          </w:p>
        </w:tc>
        <w:tc>
          <w:tcPr>
            <w:tcW w:w="1259" w:type="dxa"/>
          </w:tcPr>
          <w:p w:rsidR="00FF10D3" w:rsidRPr="002B4A68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 570,00 zł</w:t>
            </w:r>
          </w:p>
        </w:tc>
        <w:tc>
          <w:tcPr>
            <w:tcW w:w="1389" w:type="dxa"/>
          </w:tcPr>
          <w:p w:rsidR="00FF10D3" w:rsidRPr="002B4A68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997D73" w:rsidRDefault="00FF10D3" w:rsidP="00997D73">
            <w:pPr>
              <w:ind w:hanging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D7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e Towarzystwo Au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zmu</w:t>
            </w:r>
            <w:r w:rsidR="00F1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dział Kielce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eszka I- go 79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- 624 Kielce </w:t>
            </w:r>
          </w:p>
          <w:p w:rsidR="00FF10D3" w:rsidRPr="00C563F2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C563F2" w:rsidRDefault="00FF10D3" w:rsidP="0099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mień siebie - osiągniesz radość życia”</w:t>
            </w:r>
          </w:p>
        </w:tc>
        <w:tc>
          <w:tcPr>
            <w:tcW w:w="3420" w:type="dxa"/>
            <w:gridSpan w:val="2"/>
          </w:tcPr>
          <w:p w:rsidR="00FF10D3" w:rsidRDefault="00FF10D3" w:rsidP="00D83E5D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Małgorzata Kowalczyk</w:t>
            </w:r>
            <w:r w:rsidR="001A14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Członek Zarządu;</w:t>
            </w:r>
          </w:p>
          <w:p w:rsidR="00FF10D3" w:rsidRDefault="00FF10D3" w:rsidP="00D83E5D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Stanisław Marek Słowik- Zastępca Prezesa;</w:t>
            </w:r>
          </w:p>
          <w:p w:rsidR="00FF10D3" w:rsidRDefault="00FF10D3" w:rsidP="00D83E5D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Agata Dorota Straż- Skarbnik;</w:t>
            </w:r>
          </w:p>
          <w:p w:rsidR="00FF10D3" w:rsidRDefault="00FF10D3" w:rsidP="00D83E5D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Joanna Anna Puchała</w:t>
            </w:r>
            <w:r w:rsidR="00F13A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Sekretarz;</w:t>
            </w:r>
          </w:p>
          <w:p w:rsidR="00FF10D3" w:rsidRDefault="00FF10D3" w:rsidP="00D83E5D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Ilona Nowak- Wiceprezes;</w:t>
            </w:r>
          </w:p>
          <w:p w:rsidR="00FF10D3" w:rsidRDefault="00FF10D3" w:rsidP="00D83E5D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Michał Kamil Moćko</w:t>
            </w:r>
            <w:r w:rsidR="00F13A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Członek Zarządu;</w:t>
            </w:r>
          </w:p>
          <w:p w:rsidR="00FF10D3" w:rsidRDefault="00FF10D3" w:rsidP="001A14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Paulina Kinga Papka</w:t>
            </w:r>
            <w:r w:rsidR="00F13A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A148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zes</w:t>
            </w:r>
            <w:r w:rsidR="00F13AD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F91C29" w:rsidRDefault="00F91C29" w:rsidP="001A14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1C29" w:rsidRDefault="00F91C29" w:rsidP="001A14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91C29" w:rsidRDefault="00F91C29" w:rsidP="001A1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000,00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400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997D73" w:rsidRDefault="00FF10D3" w:rsidP="00997D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7D7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278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ązek Harcerstwa Polskiego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rągiew Kielecka 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ańska 1a </w:t>
            </w:r>
          </w:p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811 Kielce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Na Nieprzetartym Szlaku - cykl sz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eń opiekunów, kadry i wolontariuszy pracujących z osobami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ymi”</w:t>
            </w:r>
          </w:p>
        </w:tc>
        <w:tc>
          <w:tcPr>
            <w:tcW w:w="3420" w:type="dxa"/>
            <w:gridSpan w:val="2"/>
          </w:tcPr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Dariusz Bińczak- Zastępca 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endanta ZHP Chorągwi Kieleckiej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Elżbieta Kubiec- Zastępca 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endanta ZHP Chorągwi Kieleckiej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Małgporzata Śl</w:t>
            </w:r>
            <w:r w:rsidR="003557B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  <w:r w:rsidR="00EA40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Zastępca Komendanta ZHP Chorągwi Kiel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kiej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Tomasz Rejmer</w:t>
            </w:r>
            <w:r w:rsidR="00EA40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Komendant ZHP Chorągwi Kieleckiej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Joanna Pawłowska</w:t>
            </w:r>
            <w:r w:rsidR="0051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karbnik ZHP Chorągwi Kieleckiej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rkadiusz Tadeusz Szostak</w:t>
            </w:r>
            <w:r w:rsidR="00EA40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Komendy ZHP Chorągwi Kieleckiej;</w:t>
            </w:r>
          </w:p>
          <w:p w:rsidR="00FF10D3" w:rsidRDefault="00FF10D3" w:rsidP="00D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Piotr Wychowaniec- Członek 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endy ZHP</w:t>
            </w:r>
            <w:r w:rsidR="00512B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3C4C" w:rsidRDefault="00B73C4C" w:rsidP="00D83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563F2" w:rsidRDefault="00FF10D3" w:rsidP="00191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 400,00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 560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 560,00 zł</w:t>
            </w:r>
          </w:p>
        </w:tc>
        <w:tc>
          <w:tcPr>
            <w:tcW w:w="1085" w:type="dxa"/>
          </w:tcPr>
          <w:p w:rsidR="00FF10D3" w:rsidRPr="00997D73" w:rsidRDefault="00FF10D3" w:rsidP="00997D73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4236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FF10D3" w:rsidRPr="00C563F2" w:rsidTr="005146A6">
        <w:trPr>
          <w:trHeight w:val="987"/>
        </w:trPr>
        <w:tc>
          <w:tcPr>
            <w:tcW w:w="461" w:type="dxa"/>
          </w:tcPr>
          <w:p w:rsidR="00FF10D3" w:rsidRPr="00891C4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mierskie Stowarzy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ie Pomocy Osobom z U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śledzeniem Umysłowym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czanów 91 A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 641 Obrazów</w:t>
            </w:r>
          </w:p>
          <w:p w:rsidR="00FF10D3" w:rsidRPr="00C563F2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O krok do przodu” - podniesienie świadomości prawnych aspektów 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pełnosprawności wśród członków 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zin, opiekunów, kadry i wolontariuszy bezpośrednio zaangażowanych </w:t>
            </w:r>
            <w:r w:rsidR="00F363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w proces rehabilitacji osób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ych’.</w:t>
            </w:r>
          </w:p>
          <w:p w:rsidR="00B73C4C" w:rsidRPr="00C563F2" w:rsidRDefault="00B73C4C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Wanda Kwasek</w:t>
            </w:r>
            <w:r w:rsidR="00B73C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73C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karbnik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aria Ryczkowska</w:t>
            </w:r>
            <w:r w:rsidR="00F363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Barbara Błaszczyk</w:t>
            </w:r>
            <w:r w:rsidR="00F363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Pr="00BE1C18" w:rsidRDefault="00FF10D3" w:rsidP="00587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Ryszard Alicja Paralusz Krze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owska</w:t>
            </w:r>
            <w:r w:rsidR="00587A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Wiceprezes</w:t>
            </w:r>
            <w:r w:rsidR="00587A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474,00 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610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997D73" w:rsidRDefault="00FF10D3" w:rsidP="00997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D7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F10D3" w:rsidRPr="00C563F2" w:rsidTr="005146A6">
        <w:trPr>
          <w:trHeight w:val="561"/>
        </w:trPr>
        <w:tc>
          <w:tcPr>
            <w:tcW w:w="461" w:type="dxa"/>
          </w:tcPr>
          <w:p w:rsidR="00FF10D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2862" w:type="dxa"/>
          </w:tcPr>
          <w:p w:rsidR="00FF10D3" w:rsidRPr="00997D7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D73">
              <w:rPr>
                <w:rFonts w:ascii="Arial" w:hAnsi="Arial" w:cs="Arial"/>
                <w:sz w:val="20"/>
                <w:szCs w:val="20"/>
              </w:rPr>
              <w:t>Fundacja Rozwoju Demokr</w:t>
            </w:r>
            <w:r w:rsidRPr="00997D73">
              <w:rPr>
                <w:rFonts w:ascii="Arial" w:hAnsi="Arial" w:cs="Arial"/>
                <w:sz w:val="20"/>
                <w:szCs w:val="20"/>
              </w:rPr>
              <w:t>a</w:t>
            </w:r>
            <w:r w:rsidRPr="00997D73">
              <w:rPr>
                <w:rFonts w:ascii="Arial" w:hAnsi="Arial" w:cs="Arial"/>
                <w:sz w:val="20"/>
                <w:szCs w:val="20"/>
              </w:rPr>
              <w:t xml:space="preserve">cji Lokalnej </w:t>
            </w:r>
          </w:p>
          <w:p w:rsidR="00FF10D3" w:rsidRPr="00997D7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D73">
              <w:rPr>
                <w:rFonts w:ascii="Arial" w:hAnsi="Arial" w:cs="Arial"/>
                <w:sz w:val="20"/>
                <w:szCs w:val="20"/>
              </w:rPr>
              <w:t>Ul. Plac Inwalidów 10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D73">
              <w:rPr>
                <w:rFonts w:ascii="Arial" w:hAnsi="Arial" w:cs="Arial"/>
                <w:sz w:val="20"/>
                <w:szCs w:val="20"/>
              </w:rPr>
              <w:t>01-552 Warszawa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spierająca kadra - działania edu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yjne dla otoczenia osób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ych w województwie świę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krzyskim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rzysztof Lutostański -</w:t>
            </w:r>
            <w:r w:rsidR="00587A90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cep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es</w:t>
            </w:r>
            <w:r w:rsidR="00587A9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dam Anuszkiewicz</w:t>
            </w:r>
            <w:r w:rsidR="00F363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87A9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zes,</w:t>
            </w:r>
          </w:p>
          <w:p w:rsidR="00FF10D3" w:rsidRDefault="00FF10D3" w:rsidP="00587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gnieszka Migoń</w:t>
            </w:r>
            <w:r w:rsidR="00587A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587A9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łnomocnik -</w:t>
            </w:r>
            <w:r w:rsidR="00587A9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rektor FRDL </w:t>
            </w:r>
            <w:r w:rsidR="00587A9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dział Kielce</w:t>
            </w:r>
          </w:p>
          <w:p w:rsidR="00C41D6F" w:rsidRPr="00E93937" w:rsidRDefault="00C41D6F" w:rsidP="00587A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 455,00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 655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 000,00 zł</w:t>
            </w:r>
          </w:p>
        </w:tc>
        <w:tc>
          <w:tcPr>
            <w:tcW w:w="1085" w:type="dxa"/>
          </w:tcPr>
          <w:p w:rsidR="00FF10D3" w:rsidRPr="00997D73" w:rsidRDefault="00FF10D3" w:rsidP="00997D73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D7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F10D3" w:rsidRPr="00C563F2" w:rsidTr="005146A6">
        <w:trPr>
          <w:trHeight w:val="270"/>
        </w:trPr>
        <w:tc>
          <w:tcPr>
            <w:tcW w:w="461" w:type="dxa"/>
          </w:tcPr>
          <w:p w:rsidR="00FF10D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Pomocy Osobom Niepełnosprawnym 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łote Serce”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atalionów Chłopskich 5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 400 Pińczów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ogram Son - Rise - wszechstronna edukacja i terapia osób z autyzmem i innymi wyzwaniami rozwojowymi”.</w:t>
            </w:r>
          </w:p>
        </w:tc>
        <w:tc>
          <w:tcPr>
            <w:tcW w:w="3420" w:type="dxa"/>
            <w:gridSpan w:val="2"/>
          </w:tcPr>
          <w:p w:rsidR="00FF10D3" w:rsidRPr="00932B77" w:rsidRDefault="00FF10D3" w:rsidP="00C41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irosław Michnicki</w:t>
            </w:r>
            <w:r w:rsidR="00587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D6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rezes</w:t>
            </w:r>
            <w:r w:rsidR="00587A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050,00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470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960,00 zł</w:t>
            </w:r>
          </w:p>
        </w:tc>
        <w:tc>
          <w:tcPr>
            <w:tcW w:w="1085" w:type="dxa"/>
          </w:tcPr>
          <w:p w:rsidR="00FF10D3" w:rsidRPr="00A845F6" w:rsidRDefault="00FF10D3" w:rsidP="00A84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5F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F10D3" w:rsidRPr="00C563F2" w:rsidTr="005146A6">
        <w:trPr>
          <w:trHeight w:val="278"/>
        </w:trPr>
        <w:tc>
          <w:tcPr>
            <w:tcW w:w="461" w:type="dxa"/>
          </w:tcPr>
          <w:p w:rsidR="00FF10D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cka Fundacja Sta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polska 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jr Jana Piwnika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nurego” 49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666 Kielce</w:t>
            </w:r>
          </w:p>
          <w:p w:rsidR="00C41D6F" w:rsidRDefault="00C41D6F" w:rsidP="00E759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41D6F" w:rsidRDefault="00C41D6F" w:rsidP="00E75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ofesjonalny opiekun osoby starszej i niepełnosprawnej.’</w:t>
            </w:r>
          </w:p>
        </w:tc>
        <w:tc>
          <w:tcPr>
            <w:tcW w:w="3420" w:type="dxa"/>
            <w:gridSpan w:val="2"/>
          </w:tcPr>
          <w:p w:rsidR="00FF10D3" w:rsidRPr="000D4A7E" w:rsidRDefault="00FF10D3" w:rsidP="00BA4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Marta Mosiołek- Prezes </w:t>
            </w:r>
            <w:r w:rsidR="00BA4D3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ądu</w:t>
            </w:r>
            <w:r w:rsidR="00BA4D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 642,00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 536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312790" w:rsidRDefault="00FF10D3" w:rsidP="00312790">
            <w:pPr>
              <w:ind w:left="-7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279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Diecezji Sandomi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kiej</w:t>
            </w:r>
          </w:p>
          <w:p w:rsidR="00FF10D3" w:rsidRDefault="00FF10D3" w:rsidP="00E75977">
            <w:pPr>
              <w:tabs>
                <w:tab w:val="left" w:pos="1875"/>
              </w:tabs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patowska 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FF10D3" w:rsidRDefault="00FF10D3" w:rsidP="00E75977">
            <w:pPr>
              <w:tabs>
                <w:tab w:val="left" w:pos="1875"/>
              </w:tabs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- 600 Sandomierz 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dnoszenie jakości kształcenia osób niepełnosprawnych - szkolenia dla kadr”</w:t>
            </w:r>
          </w:p>
        </w:tc>
        <w:tc>
          <w:tcPr>
            <w:tcW w:w="3420" w:type="dxa"/>
            <w:gridSpan w:val="2"/>
          </w:tcPr>
          <w:p w:rsidR="00FF10D3" w:rsidRDefault="00FF10D3" w:rsidP="001423F8">
            <w:pPr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 Bogusław Marek Pitucha</w:t>
            </w:r>
            <w:r w:rsidR="001423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Dyr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or;</w:t>
            </w:r>
          </w:p>
          <w:p w:rsidR="00FF10D3" w:rsidRPr="00C563F2" w:rsidRDefault="00FF10D3" w:rsidP="00D6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800,00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600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600,00 zł</w:t>
            </w:r>
          </w:p>
        </w:tc>
        <w:tc>
          <w:tcPr>
            <w:tcW w:w="1085" w:type="dxa"/>
          </w:tcPr>
          <w:p w:rsidR="00FF10D3" w:rsidRPr="00312790" w:rsidRDefault="00FF10D3" w:rsidP="00312790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79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C563F2" w:rsidTr="005146A6">
        <w:trPr>
          <w:trHeight w:val="476"/>
        </w:trPr>
        <w:tc>
          <w:tcPr>
            <w:tcW w:w="461" w:type="dxa"/>
          </w:tcPr>
          <w:p w:rsidR="00FF10D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2862" w:type="dxa"/>
          </w:tcPr>
          <w:p w:rsidR="00E6747D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Bezpieczny Dom”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1 Maja 57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511 Kielce</w:t>
            </w:r>
          </w:p>
        </w:tc>
        <w:tc>
          <w:tcPr>
            <w:tcW w:w="3588" w:type="dxa"/>
            <w:gridSpan w:val="2"/>
          </w:tcPr>
          <w:p w:rsidR="00FF10D3" w:rsidRDefault="00FF10D3" w:rsidP="00E10B53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Osoba Niepełnosprawna i ja” </w:t>
            </w:r>
          </w:p>
        </w:tc>
        <w:tc>
          <w:tcPr>
            <w:tcW w:w="3420" w:type="dxa"/>
            <w:gridSpan w:val="2"/>
          </w:tcPr>
          <w:p w:rsidR="00FF10D3" w:rsidRDefault="00FF10D3" w:rsidP="00D83E5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Anita Agnieszka Majkowska</w:t>
            </w:r>
            <w:r w:rsidR="001423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1423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ezes Zarządu;</w:t>
            </w:r>
          </w:p>
          <w:p w:rsidR="00FF10D3" w:rsidRDefault="00FF10D3" w:rsidP="00D83E5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Małgorzata Barbara Hudzicka</w:t>
            </w:r>
            <w:r w:rsidR="001423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Skarbnik;</w:t>
            </w:r>
          </w:p>
          <w:p w:rsidR="00FF10D3" w:rsidRDefault="00FF10D3" w:rsidP="001423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Piotr Mariusz Grzybowski</w:t>
            </w:r>
            <w:r w:rsidR="001423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Wic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ezes</w:t>
            </w:r>
            <w:r w:rsidR="001423F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346A5A" w:rsidRPr="00C563F2" w:rsidRDefault="00346A5A" w:rsidP="00142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 730,00 zł</w:t>
            </w:r>
          </w:p>
        </w:tc>
        <w:tc>
          <w:tcPr>
            <w:tcW w:w="125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730,00 zł</w:t>
            </w:r>
          </w:p>
        </w:tc>
        <w:tc>
          <w:tcPr>
            <w:tcW w:w="1389" w:type="dxa"/>
          </w:tcPr>
          <w:p w:rsidR="00FF10D3" w:rsidRPr="00C563F2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312790" w:rsidRDefault="00FF10D3" w:rsidP="00312790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1279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586"/>
        </w:trPr>
        <w:tc>
          <w:tcPr>
            <w:tcW w:w="15503" w:type="dxa"/>
            <w:gridSpan w:val="11"/>
          </w:tcPr>
          <w:p w:rsidR="00FF10D3" w:rsidRPr="004638D3" w:rsidRDefault="00FF10D3" w:rsidP="00E75977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color w:val="0070C0"/>
              </w:rPr>
            </w:pPr>
            <w:r w:rsidRPr="004638D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3</w:t>
            </w:r>
          </w:p>
          <w:p w:rsidR="00FF10D3" w:rsidRDefault="00FF10D3" w:rsidP="00E75977">
            <w:pPr>
              <w:ind w:hanging="66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Prowadzenie grupowych i indywidualnych zajęć, które:</w:t>
            </w:r>
          </w:p>
          <w:p w:rsidR="00FF10D3" w:rsidRDefault="00FF10D3" w:rsidP="00E759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ają na celu, nabywanie, rozwijanie i podtrzymywanie umiejętności niezbędnych do samodzielnego funkcjonowania osób niepełnospr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nych,</w:t>
            </w:r>
          </w:p>
          <w:p w:rsidR="00FF10D3" w:rsidRPr="009A503D" w:rsidRDefault="00FF10D3" w:rsidP="00E759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rozwijają umiejętności sprawnego komunikowania się z otoczeniem osób z uszkodzeniami słuch, mowy, z autyzmem i z niepełnosprawn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ścią intelektualną,</w:t>
            </w:r>
          </w:p>
          <w:p w:rsidR="00FF10D3" w:rsidRPr="009A503D" w:rsidRDefault="00FF10D3" w:rsidP="009A503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9A503D">
              <w:rPr>
                <w:rFonts w:ascii="Arial" w:hAnsi="Arial" w:cs="Arial"/>
                <w:b/>
                <w:color w:val="0070C0"/>
                <w:sz w:val="22"/>
                <w:szCs w:val="22"/>
              </w:rPr>
              <w:t>usprawniają i wspierają funkcjonowanie osób z autyzmem i z niepełnosprawnością intelektualną w różnych rolach społecznych i w różnych środowiskach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PINACZ”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zwara 33B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- 200 Końskie</w:t>
            </w:r>
          </w:p>
          <w:p w:rsidR="00FF10D3" w:rsidRPr="00C563F2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10D3" w:rsidRPr="00A305A3" w:rsidRDefault="00FF10D3" w:rsidP="008755D9">
            <w:pPr>
              <w:ind w:hanging="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OMYK II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eata Nowak- Prezes Zarzą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Dagmara Zatorska</w:t>
            </w:r>
            <w:r w:rsidR="008073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Wiceprezes Zarzą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gnieszka Kaczmarek- Wicep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es Zarządu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Lidia Stachera</w:t>
            </w:r>
            <w:r w:rsidR="008755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Default="00FF10D3" w:rsidP="00875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Emilia Zwierzyńska</w:t>
            </w:r>
            <w:r w:rsidR="008073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karbnik</w:t>
            </w:r>
            <w:r w:rsidR="008755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7387" w:rsidRDefault="00807387" w:rsidP="00875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970,00 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 273, 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 273,00 zł</w:t>
            </w:r>
          </w:p>
        </w:tc>
        <w:tc>
          <w:tcPr>
            <w:tcW w:w="1085" w:type="dxa"/>
          </w:tcPr>
          <w:p w:rsidR="00FF10D3" w:rsidRPr="00D93BF1" w:rsidRDefault="00FF10D3" w:rsidP="00D93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F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C563F2" w:rsidTr="005146A6">
        <w:trPr>
          <w:trHeight w:val="274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 w:hanging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La Zebra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cin 7,</w:t>
            </w:r>
          </w:p>
          <w:p w:rsidR="00FF10D3" w:rsidRPr="00C563F2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660 Koprzywnica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ieszkania aktywizujące szansą na powrót do społeczeństwa obywat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kiego osób niepełnosprawnych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Grażyna Janina Dębowska</w:t>
            </w:r>
            <w:r w:rsidR="006321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P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es Zarządu;</w:t>
            </w:r>
          </w:p>
          <w:p w:rsidR="00FF10D3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Roman Debowski</w:t>
            </w:r>
            <w:r w:rsidR="006321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łonek </w:t>
            </w:r>
            <w:r w:rsidR="006321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arządu;</w:t>
            </w:r>
          </w:p>
          <w:p w:rsidR="00FF10D3" w:rsidRDefault="00FF10D3" w:rsidP="006321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Sylwia Jankowska</w:t>
            </w:r>
            <w:r w:rsidR="006321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łonek </w:t>
            </w:r>
            <w:r w:rsidR="006321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arządu</w:t>
            </w:r>
            <w:r w:rsidR="0063210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086313" w:rsidRDefault="00086313" w:rsidP="00632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 35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 515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3B5C8A" w:rsidRDefault="00FF10D3" w:rsidP="003B5C8A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C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Far Scyzory Kielce”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portowa 3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130 Suchedniów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10D3" w:rsidRPr="0076253B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3B5C8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owadzenie grupowych i indywidu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ych zajęć, które mają na celu na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wanie, rozwijanie i podtrzymywanie umiejętności niezbędnych do sa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zielnego funkcjonowania osób niepe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nosprawnych”</w:t>
            </w:r>
          </w:p>
          <w:p w:rsidR="00632106" w:rsidRPr="00C563F2" w:rsidRDefault="00632106" w:rsidP="003B5C8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F10D3" w:rsidRDefault="00FF10D3" w:rsidP="009E3C43">
            <w:pPr>
              <w:rPr>
                <w:rFonts w:ascii="Arial" w:hAnsi="Arial" w:cs="Arial"/>
                <w:sz w:val="20"/>
                <w:szCs w:val="20"/>
              </w:rPr>
            </w:pPr>
            <w:r w:rsidRPr="009C5A0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Filip Moćko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B6B">
              <w:rPr>
                <w:rFonts w:ascii="Arial" w:hAnsi="Arial" w:cs="Arial"/>
                <w:sz w:val="20"/>
                <w:szCs w:val="20"/>
              </w:rPr>
              <w:t>-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6321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9E3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wa Sałaj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B6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10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6321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841034" w:rsidRDefault="00FF10D3" w:rsidP="00431B6B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 Gabriel Maćko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B6B">
              <w:rPr>
                <w:rFonts w:ascii="Arial" w:hAnsi="Arial" w:cs="Arial"/>
                <w:sz w:val="20"/>
                <w:szCs w:val="20"/>
              </w:rPr>
              <w:t>-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6321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841034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742,40 zł</w:t>
            </w:r>
          </w:p>
        </w:tc>
        <w:tc>
          <w:tcPr>
            <w:tcW w:w="1259" w:type="dxa"/>
          </w:tcPr>
          <w:p w:rsidR="00FF10D3" w:rsidRPr="00841034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382, 40 zł</w:t>
            </w:r>
          </w:p>
        </w:tc>
        <w:tc>
          <w:tcPr>
            <w:tcW w:w="1389" w:type="dxa"/>
          </w:tcPr>
          <w:p w:rsidR="00FF10D3" w:rsidRPr="00841034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000,00 zł</w:t>
            </w:r>
          </w:p>
        </w:tc>
        <w:tc>
          <w:tcPr>
            <w:tcW w:w="1085" w:type="dxa"/>
          </w:tcPr>
          <w:p w:rsidR="00FF10D3" w:rsidRPr="003B5C8A" w:rsidRDefault="00FF10D3" w:rsidP="003B5C8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C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krzyskie Towarzystwo Pomocy Osobom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ym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ciegiennego 207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116 Kielce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Naturalne metody wspierania rehabi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acji osób niepełnosprawnych intel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ualnie usprawniające i wspierające ich funkcjonowanie”</w:t>
            </w:r>
          </w:p>
        </w:tc>
        <w:tc>
          <w:tcPr>
            <w:tcW w:w="3420" w:type="dxa"/>
            <w:gridSpan w:val="2"/>
          </w:tcPr>
          <w:p w:rsidR="00FF10D3" w:rsidRPr="009E3C4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E3C43">
              <w:rPr>
                <w:rFonts w:ascii="Arial" w:hAnsi="Arial" w:cs="Arial"/>
                <w:sz w:val="20"/>
                <w:szCs w:val="20"/>
              </w:rPr>
              <w:t>1. Dariusz Adamczyk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84">
              <w:rPr>
                <w:rFonts w:ascii="Arial" w:hAnsi="Arial" w:cs="Arial"/>
                <w:sz w:val="20"/>
                <w:szCs w:val="20"/>
              </w:rPr>
              <w:t>-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9E3C43">
              <w:rPr>
                <w:rFonts w:ascii="Arial" w:hAnsi="Arial" w:cs="Arial"/>
                <w:sz w:val="20"/>
                <w:szCs w:val="20"/>
              </w:rPr>
              <w:t>ekretarz</w:t>
            </w:r>
            <w:r w:rsidR="006321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9E3C4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E3C43">
              <w:rPr>
                <w:rFonts w:ascii="Arial" w:hAnsi="Arial" w:cs="Arial"/>
                <w:sz w:val="20"/>
                <w:szCs w:val="20"/>
              </w:rPr>
              <w:t>2. Ewa Mirowska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84">
              <w:rPr>
                <w:rFonts w:ascii="Arial" w:hAnsi="Arial" w:cs="Arial"/>
                <w:sz w:val="20"/>
                <w:szCs w:val="20"/>
              </w:rPr>
              <w:t>-</w:t>
            </w:r>
            <w:r w:rsidRPr="009E3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106">
              <w:rPr>
                <w:rFonts w:ascii="Arial" w:hAnsi="Arial" w:cs="Arial"/>
                <w:sz w:val="20"/>
                <w:szCs w:val="20"/>
              </w:rPr>
              <w:t>S</w:t>
            </w:r>
            <w:r w:rsidRPr="009E3C43">
              <w:rPr>
                <w:rFonts w:ascii="Arial" w:hAnsi="Arial" w:cs="Arial"/>
                <w:sz w:val="20"/>
                <w:szCs w:val="20"/>
              </w:rPr>
              <w:t>karbnik</w:t>
            </w:r>
            <w:r w:rsidR="006321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9E3C4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E3C43">
              <w:rPr>
                <w:rFonts w:ascii="Arial" w:hAnsi="Arial" w:cs="Arial"/>
                <w:sz w:val="20"/>
                <w:szCs w:val="20"/>
              </w:rPr>
              <w:t>3. Agnieszka Fijałkowska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84">
              <w:rPr>
                <w:rFonts w:ascii="Arial" w:hAnsi="Arial" w:cs="Arial"/>
                <w:sz w:val="20"/>
                <w:szCs w:val="20"/>
              </w:rPr>
              <w:t>-</w:t>
            </w:r>
            <w:r w:rsidRPr="009E3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106">
              <w:rPr>
                <w:rFonts w:ascii="Arial" w:hAnsi="Arial" w:cs="Arial"/>
                <w:sz w:val="20"/>
                <w:szCs w:val="20"/>
              </w:rPr>
              <w:t>P</w:t>
            </w:r>
            <w:r w:rsidRPr="009E3C43">
              <w:rPr>
                <w:rFonts w:ascii="Arial" w:hAnsi="Arial" w:cs="Arial"/>
                <w:sz w:val="20"/>
                <w:szCs w:val="20"/>
              </w:rPr>
              <w:t>rezes</w:t>
            </w:r>
            <w:r w:rsidR="006321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9E3C4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E3C43">
              <w:rPr>
                <w:rFonts w:ascii="Arial" w:hAnsi="Arial" w:cs="Arial"/>
                <w:sz w:val="20"/>
                <w:szCs w:val="20"/>
              </w:rPr>
              <w:t>4. Sylwia Kaczmarczyk-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9E3C43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632106">
              <w:rPr>
                <w:rFonts w:ascii="Arial" w:hAnsi="Arial" w:cs="Arial"/>
                <w:sz w:val="20"/>
                <w:szCs w:val="20"/>
              </w:rPr>
              <w:t>Z</w:t>
            </w:r>
            <w:r w:rsidRPr="009E3C43">
              <w:rPr>
                <w:rFonts w:ascii="Arial" w:hAnsi="Arial" w:cs="Arial"/>
                <w:sz w:val="20"/>
                <w:szCs w:val="20"/>
              </w:rPr>
              <w:t>arządu</w:t>
            </w:r>
            <w:r w:rsidR="006321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9E3C4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E3C43">
              <w:rPr>
                <w:rFonts w:ascii="Arial" w:hAnsi="Arial" w:cs="Arial"/>
                <w:sz w:val="20"/>
                <w:szCs w:val="20"/>
              </w:rPr>
              <w:t>5. Ewa Borek</w:t>
            </w:r>
            <w:r w:rsidR="00480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C4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2106">
              <w:rPr>
                <w:rFonts w:ascii="Arial" w:hAnsi="Arial" w:cs="Arial"/>
                <w:sz w:val="20"/>
                <w:szCs w:val="20"/>
              </w:rPr>
              <w:t>C</w:t>
            </w:r>
            <w:r w:rsidRPr="009E3C43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632106">
              <w:rPr>
                <w:rFonts w:ascii="Arial" w:hAnsi="Arial" w:cs="Arial"/>
                <w:sz w:val="20"/>
                <w:szCs w:val="20"/>
              </w:rPr>
              <w:t>Z</w:t>
            </w:r>
            <w:r w:rsidRPr="009E3C43">
              <w:rPr>
                <w:rFonts w:ascii="Arial" w:hAnsi="Arial" w:cs="Arial"/>
                <w:sz w:val="20"/>
                <w:szCs w:val="20"/>
              </w:rPr>
              <w:t>arządu</w:t>
            </w:r>
            <w:r w:rsidR="00632106">
              <w:rPr>
                <w:rFonts w:ascii="Arial" w:hAnsi="Arial" w:cs="Arial"/>
                <w:sz w:val="20"/>
                <w:szCs w:val="20"/>
              </w:rPr>
              <w:t>;</w:t>
            </w:r>
            <w:r w:rsidRPr="009E3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632106">
            <w:pPr>
              <w:spacing w:before="60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E3C43">
              <w:rPr>
                <w:rFonts w:ascii="Arial" w:hAnsi="Arial" w:cs="Arial"/>
                <w:sz w:val="20"/>
                <w:szCs w:val="20"/>
              </w:rPr>
              <w:t xml:space="preserve">7. Adriana Stachura </w:t>
            </w:r>
            <w:r w:rsidR="00480784">
              <w:rPr>
                <w:rFonts w:ascii="Arial" w:hAnsi="Arial" w:cs="Arial"/>
                <w:sz w:val="20"/>
                <w:szCs w:val="20"/>
              </w:rPr>
              <w:t>-</w:t>
            </w:r>
            <w:r w:rsidR="0063210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9E3C43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632106">
              <w:rPr>
                <w:rFonts w:ascii="Arial" w:hAnsi="Arial" w:cs="Arial"/>
                <w:sz w:val="20"/>
                <w:szCs w:val="20"/>
              </w:rPr>
              <w:t>Z</w:t>
            </w:r>
            <w:r w:rsidRPr="009E3C43">
              <w:rPr>
                <w:rFonts w:ascii="Arial" w:hAnsi="Arial" w:cs="Arial"/>
                <w:sz w:val="20"/>
                <w:szCs w:val="20"/>
              </w:rPr>
              <w:t>arz</w:t>
            </w:r>
            <w:r w:rsidRPr="009E3C43">
              <w:rPr>
                <w:rFonts w:ascii="Arial" w:hAnsi="Arial" w:cs="Arial"/>
                <w:sz w:val="20"/>
                <w:szCs w:val="20"/>
              </w:rPr>
              <w:t>ą</w:t>
            </w:r>
            <w:r w:rsidRPr="009E3C43">
              <w:rPr>
                <w:rFonts w:ascii="Arial" w:hAnsi="Arial" w:cs="Arial"/>
                <w:sz w:val="20"/>
                <w:szCs w:val="20"/>
              </w:rPr>
              <w:t>du</w:t>
            </w:r>
            <w:r w:rsidR="006321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0784" w:rsidRDefault="00480784" w:rsidP="00632106">
            <w:pPr>
              <w:spacing w:before="60"/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841034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 389,20 zł</w:t>
            </w:r>
          </w:p>
        </w:tc>
        <w:tc>
          <w:tcPr>
            <w:tcW w:w="1259" w:type="dxa"/>
          </w:tcPr>
          <w:p w:rsidR="00FF10D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 939,20 zł</w:t>
            </w:r>
          </w:p>
          <w:p w:rsidR="00FF10D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0D3" w:rsidRPr="00841034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F10D3" w:rsidRPr="00841034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 000,00 zł</w:t>
            </w:r>
          </w:p>
        </w:tc>
        <w:tc>
          <w:tcPr>
            <w:tcW w:w="1085" w:type="dxa"/>
          </w:tcPr>
          <w:p w:rsidR="00FF10D3" w:rsidRPr="003B5C8A" w:rsidRDefault="00FF10D3" w:rsidP="003B5C8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C8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F10D3" w:rsidRPr="00C563F2" w:rsidTr="005146A6">
        <w:trPr>
          <w:trHeight w:val="64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itas Diecezji Kieleckiej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3</w:t>
            </w:r>
          </w:p>
          <w:p w:rsidR="00FF10D3" w:rsidRPr="00C563F2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013 Kielce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roga do Samodzielności”</w:t>
            </w:r>
          </w:p>
        </w:tc>
        <w:tc>
          <w:tcPr>
            <w:tcW w:w="3420" w:type="dxa"/>
            <w:gridSpan w:val="2"/>
          </w:tcPr>
          <w:p w:rsidR="00313DA0" w:rsidRDefault="00313DA0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Ks. Stanisław Słowik </w:t>
            </w:r>
            <w:r w:rsidR="00FB38E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Dyrektor Naczelny;</w:t>
            </w:r>
          </w:p>
          <w:p w:rsidR="00313DA0" w:rsidRDefault="00313DA0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Irena Skrzyniarz </w:t>
            </w:r>
            <w:r w:rsidR="00FB38E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kretarz;</w:t>
            </w:r>
          </w:p>
          <w:p w:rsidR="00313DA0" w:rsidRDefault="00313DA0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 Jan Jagiełka - Dyrektor Oddziału   Caritas w Piekoszowie;</w:t>
            </w:r>
          </w:p>
          <w:p w:rsidR="00313DA0" w:rsidRDefault="00313DA0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Krzysztof Banasik - Zastępca Dyrektora;</w:t>
            </w:r>
          </w:p>
          <w:p w:rsidR="00313DA0" w:rsidRDefault="00313DA0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 Henryk Makuła - Zastępcą Dyr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ora,  Dyrektor Oddziału w Proszow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ach;</w:t>
            </w:r>
          </w:p>
          <w:p w:rsidR="00313DA0" w:rsidRDefault="00313DA0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 Dorota Wojciechowska </w:t>
            </w:r>
            <w:r w:rsidR="00FB38E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karbnik;</w:t>
            </w:r>
          </w:p>
          <w:p w:rsidR="00313DA0" w:rsidRDefault="00313DA0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 Mirosław Błoniarz - Członek;</w:t>
            </w:r>
          </w:p>
          <w:p w:rsidR="00FF10D3" w:rsidRDefault="00FB38E2" w:rsidP="00313DA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DA0">
              <w:rPr>
                <w:rFonts w:ascii="Arial" w:hAnsi="Arial" w:cs="Arial"/>
                <w:sz w:val="20"/>
                <w:szCs w:val="20"/>
              </w:rPr>
              <w:t xml:space="preserve">8. Andrzej Jankowsk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13DA0">
              <w:rPr>
                <w:rFonts w:ascii="Arial" w:hAnsi="Arial" w:cs="Arial"/>
                <w:sz w:val="20"/>
                <w:szCs w:val="20"/>
              </w:rPr>
              <w:t xml:space="preserve"> Członek.</w:t>
            </w:r>
          </w:p>
          <w:p w:rsidR="00FB38E2" w:rsidRDefault="00FB38E2" w:rsidP="00313DA0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 98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 000,00 zł</w:t>
            </w:r>
          </w:p>
        </w:tc>
        <w:tc>
          <w:tcPr>
            <w:tcW w:w="1389" w:type="dxa"/>
          </w:tcPr>
          <w:p w:rsidR="00FF10D3" w:rsidRPr="00553AB9" w:rsidRDefault="00FF10D3" w:rsidP="007363BB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 828,03 zł</w:t>
            </w:r>
          </w:p>
        </w:tc>
        <w:tc>
          <w:tcPr>
            <w:tcW w:w="1085" w:type="dxa"/>
          </w:tcPr>
          <w:p w:rsidR="00FF10D3" w:rsidRPr="003B5C8A" w:rsidRDefault="00FF10D3" w:rsidP="003B5C8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C8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862" w:type="dxa"/>
          </w:tcPr>
          <w:p w:rsidR="00FF10D3" w:rsidRDefault="00FF10D3" w:rsidP="00652C8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Osób Niepełnosprawnych Ruchowo</w:t>
            </w:r>
            <w:r w:rsidR="00652C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SARON”</w:t>
            </w:r>
          </w:p>
          <w:p w:rsidR="00FF10D3" w:rsidRDefault="006251DE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F10D3">
              <w:rPr>
                <w:rFonts w:ascii="Arial" w:hAnsi="Arial" w:cs="Arial"/>
                <w:sz w:val="20"/>
                <w:szCs w:val="20"/>
              </w:rPr>
              <w:t>s. Ogrody 32D</w:t>
            </w:r>
          </w:p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- 400 Ostrowiec Św. 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większenie samodzielności osób niepełnosprawnych, które utraciły sprawność ruchową poprzez ich ak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wizację ruchową”</w:t>
            </w:r>
          </w:p>
        </w:tc>
        <w:tc>
          <w:tcPr>
            <w:tcW w:w="3420" w:type="dxa"/>
            <w:gridSpan w:val="2"/>
          </w:tcPr>
          <w:p w:rsidR="00FF10D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irosława Pastuszka</w:t>
            </w:r>
            <w:r w:rsidR="00F560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56039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F560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amil Wojtas</w:t>
            </w:r>
            <w:r w:rsidR="00F56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050">
              <w:rPr>
                <w:rFonts w:ascii="Arial" w:hAnsi="Arial" w:cs="Arial"/>
                <w:sz w:val="20"/>
                <w:szCs w:val="20"/>
              </w:rPr>
              <w:t>-</w:t>
            </w:r>
            <w:r w:rsidR="00F56039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ekretarz</w:t>
            </w:r>
            <w:r w:rsidR="00F560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Jadwiga Gierczyk- </w:t>
            </w:r>
            <w:r w:rsidR="00F5603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F560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9E3C4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eresa Zdyb</w:t>
            </w:r>
            <w:r w:rsidR="00F56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05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0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F560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F56039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Alfreda Niebudkowska</w:t>
            </w:r>
            <w:r w:rsidR="00E820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56039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F56039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ądu</w:t>
            </w:r>
            <w:r w:rsidR="00F56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2050" w:rsidRDefault="00E82050" w:rsidP="00F56039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88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 00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45499A" w:rsidRDefault="00FF10D3" w:rsidP="0045499A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549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845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862" w:type="dxa"/>
          </w:tcPr>
          <w:p w:rsidR="00FF10D3" w:rsidRDefault="00FF10D3" w:rsidP="00130E1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Osób Bezrobotnych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andomierska 26a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 400 Ostrowiec Św.</w:t>
            </w:r>
          </w:p>
          <w:p w:rsidR="003273A1" w:rsidRDefault="003273A1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epsze jutro – działania wspierające osoby niepełnosprawne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gnieszka Budek </w:t>
            </w:r>
            <w:r w:rsidR="00E8205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C3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3D3C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ałgorzata Pawełek</w:t>
            </w:r>
            <w:r w:rsidR="00E820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D3C3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3D3C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B90AD7" w:rsidRDefault="00FF10D3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nna Rymanowska</w:t>
            </w:r>
            <w:r w:rsidR="00E820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D3C3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kretarz</w:t>
            </w:r>
            <w:r w:rsidR="003D3C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76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91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910,00 zł</w:t>
            </w:r>
          </w:p>
        </w:tc>
        <w:tc>
          <w:tcPr>
            <w:tcW w:w="1085" w:type="dxa"/>
          </w:tcPr>
          <w:p w:rsidR="00FF10D3" w:rsidRPr="0045499A" w:rsidRDefault="00FF10D3" w:rsidP="0045499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99A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2862" w:type="dxa"/>
          </w:tcPr>
          <w:p w:rsidR="00FF10D3" w:rsidRDefault="00FF10D3" w:rsidP="00130E1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ki Klub Jeździecki </w:t>
            </w:r>
            <w:r w:rsidR="003D3C3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„WIRAŻ”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ehabilitacyjna 10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100 Busko – Zdrój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 zdrowie na końskim grzbiecie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gata Brachowicz</w:t>
            </w:r>
            <w:r w:rsidR="003D3C35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3D3C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1F30B1" w:rsidRDefault="00FF10D3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Grzegorz Karpiński</w:t>
            </w:r>
            <w:r w:rsidR="003D3C35">
              <w:rPr>
                <w:rFonts w:ascii="Arial" w:hAnsi="Arial" w:cs="Arial"/>
                <w:sz w:val="20"/>
                <w:szCs w:val="20"/>
              </w:rPr>
              <w:t xml:space="preserve"> – 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3D3C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16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46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865EBB" w:rsidRDefault="00FF10D3" w:rsidP="004E01E0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01E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</w:t>
            </w:r>
          </w:p>
        </w:tc>
        <w:tc>
          <w:tcPr>
            <w:tcW w:w="2862" w:type="dxa"/>
          </w:tcPr>
          <w:p w:rsidR="00FF10D3" w:rsidRDefault="00FF10D3" w:rsidP="004153A0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owarzyszenie na Rzecz Osób z Upośled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iem Umysłowym Koło</w:t>
            </w:r>
            <w:r w:rsidR="003D3C3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 Kielcach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hęcińska 23</w:t>
            </w:r>
          </w:p>
          <w:p w:rsidR="00FF10D3" w:rsidRDefault="003D3C35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0D3">
              <w:rPr>
                <w:rFonts w:ascii="Arial" w:hAnsi="Arial" w:cs="Arial"/>
                <w:sz w:val="20"/>
                <w:szCs w:val="20"/>
              </w:rPr>
              <w:t>25 - 020 Kielce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„Wspieranie funkcjonowania osób z niepełnosprawnością intelektualną poprzez prowadzenie specjalistycznej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acówki opiekuńczo – wychowawczej Klubu terapeutyczno – Integracyjnego”</w:t>
            </w:r>
          </w:p>
        </w:tc>
        <w:tc>
          <w:tcPr>
            <w:tcW w:w="3420" w:type="dxa"/>
            <w:gridSpan w:val="2"/>
          </w:tcPr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Iwona Godek -  Przewodnicząca;</w:t>
            </w:r>
          </w:p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wona Kozak - Członek;</w:t>
            </w:r>
          </w:p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Marzanna Wiśniewska </w:t>
            </w:r>
            <w:r w:rsidR="003273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W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wodnicząca;</w:t>
            </w:r>
          </w:p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Elżbieta Zeja - Skarbnik;</w:t>
            </w:r>
          </w:p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Joanna Błońska - Wiceprzewod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ząca;</w:t>
            </w:r>
          </w:p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wa Kopińska - Członek;</w:t>
            </w:r>
          </w:p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Róża Grzywaczewska </w:t>
            </w:r>
            <w:r w:rsidR="003273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zernic </w:t>
            </w:r>
            <w:r w:rsidR="003273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złonek;</w:t>
            </w:r>
          </w:p>
          <w:p w:rsidR="003D3C35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Monika Chruściel </w:t>
            </w:r>
            <w:r w:rsidR="003273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kretarz;</w:t>
            </w:r>
          </w:p>
          <w:p w:rsidR="00FF10D3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Ryszrd Stępień </w:t>
            </w:r>
            <w:r w:rsidR="003273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złonek.</w:t>
            </w:r>
          </w:p>
          <w:p w:rsidR="003D3C35" w:rsidRPr="006523B3" w:rsidRDefault="003D3C35" w:rsidP="003D3C3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 352,48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431,6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4E01E0" w:rsidRDefault="00FF10D3" w:rsidP="004E01E0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1E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62" w:type="dxa"/>
          </w:tcPr>
          <w:p w:rsidR="00FF10D3" w:rsidRDefault="00FF10D3" w:rsidP="004153A0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Na Rzecz Osób Niewidomych</w:t>
            </w:r>
            <w:r w:rsidR="004153A0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 Słabowidzących</w:t>
            </w:r>
            <w:r w:rsidR="00B6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VEGA”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tosa 18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561 Kielce</w:t>
            </w:r>
          </w:p>
          <w:p w:rsidR="006A0FDE" w:rsidRDefault="006A0FDE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Bardziej Samodzielni = Bardziej 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ależni 2015”</w:t>
            </w:r>
          </w:p>
        </w:tc>
        <w:tc>
          <w:tcPr>
            <w:tcW w:w="3420" w:type="dxa"/>
            <w:gridSpan w:val="2"/>
          </w:tcPr>
          <w:p w:rsidR="00FF10D3" w:rsidRPr="00EF72E7" w:rsidRDefault="00FF10D3" w:rsidP="006A0FD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awid Górny</w:t>
            </w:r>
            <w:r w:rsidR="00B6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FDE">
              <w:rPr>
                <w:rFonts w:ascii="Arial" w:hAnsi="Arial" w:cs="Arial"/>
                <w:sz w:val="20"/>
                <w:szCs w:val="20"/>
              </w:rPr>
              <w:t>-</w:t>
            </w:r>
            <w:r w:rsidR="00B61C87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B61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 39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 49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8A755F" w:rsidRDefault="00FF10D3" w:rsidP="004E01E0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01E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2121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e Stowarzyszenie Głuchych „Dłoń”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óżana 2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100 Busko –Zdrój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ED529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ED5290">
              <w:rPr>
                <w:rFonts w:ascii="Arial" w:hAnsi="Arial" w:cs="Arial"/>
                <w:sz w:val="20"/>
                <w:szCs w:val="20"/>
              </w:rPr>
              <w:t>Pokażmy im życie – poprawa stanu fizycznego i psychicznego osób niepe</w:t>
            </w:r>
            <w:r w:rsidRPr="00ED5290">
              <w:rPr>
                <w:rFonts w:ascii="Arial" w:hAnsi="Arial" w:cs="Arial"/>
                <w:sz w:val="20"/>
                <w:szCs w:val="20"/>
              </w:rPr>
              <w:t>ł</w:t>
            </w:r>
            <w:r w:rsidRPr="00ED5290">
              <w:rPr>
                <w:rFonts w:ascii="Arial" w:hAnsi="Arial" w:cs="Arial"/>
                <w:sz w:val="20"/>
                <w:szCs w:val="20"/>
              </w:rPr>
              <w:t>nosprawnych między innymi poprzez warsztaty, spotka</w:t>
            </w:r>
            <w:r>
              <w:rPr>
                <w:rFonts w:ascii="Arial" w:hAnsi="Arial" w:cs="Arial"/>
                <w:sz w:val="20"/>
                <w:szCs w:val="20"/>
              </w:rPr>
              <w:t>nia/</w:t>
            </w:r>
            <w:r w:rsidRPr="00ED5290">
              <w:rPr>
                <w:rFonts w:ascii="Arial" w:hAnsi="Arial" w:cs="Arial"/>
                <w:sz w:val="20"/>
                <w:szCs w:val="20"/>
              </w:rPr>
              <w:t>działania profila</w:t>
            </w:r>
            <w:r w:rsidRPr="00ED5290">
              <w:rPr>
                <w:rFonts w:ascii="Arial" w:hAnsi="Arial" w:cs="Arial"/>
                <w:sz w:val="20"/>
                <w:szCs w:val="20"/>
              </w:rPr>
              <w:t>k</w:t>
            </w:r>
            <w:r w:rsidRPr="00ED5290">
              <w:rPr>
                <w:rFonts w:ascii="Arial" w:hAnsi="Arial" w:cs="Arial"/>
                <w:sz w:val="20"/>
                <w:szCs w:val="20"/>
              </w:rPr>
              <w:t>tyczne, uspraw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D5290">
              <w:rPr>
                <w:rFonts w:ascii="Arial" w:hAnsi="Arial" w:cs="Arial"/>
                <w:sz w:val="20"/>
                <w:szCs w:val="20"/>
              </w:rPr>
              <w:t>iające i rehabilitacyj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iotr Jacek Gwóźdź</w:t>
            </w:r>
            <w:r w:rsidR="00D525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 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zą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agdalena Danuta Wolska</w:t>
            </w:r>
            <w:r w:rsidR="00D525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5254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Zastępc</w:t>
            </w:r>
            <w:r w:rsidR="00D5254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ezesa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nna Furman</w:t>
            </w:r>
            <w:r w:rsidR="00D525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Marzena Marta Gwóźdź</w:t>
            </w:r>
            <w:r w:rsidR="00D525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arz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Dariusz Adam Frania</w:t>
            </w:r>
            <w:r w:rsidR="00D525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D5254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Kamila Bożena Grabarczyk- Cz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ek Zarządu</w:t>
            </w:r>
            <w:r w:rsidR="00D525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0FDE" w:rsidRPr="00837C79" w:rsidRDefault="006A0FDE" w:rsidP="00D5254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00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80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865EBB" w:rsidRDefault="00FF10D3" w:rsidP="004E01E0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01E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 Związek Niewidomych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ęg Świętokrzyski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wonego Krzyża 3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353 Kielce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roga do samodzielności PZN 2015 – Program zintegrowanych działań P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kiego Związku Niewidomych mających na celu nabywanie, rozwijanie i p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trzymywanie umiejętności niezbędnych do samodzielnego funkcjonowania osób niepełnosprawnych z dysfunkcją narządu wzroku z województwa św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tokrzyskiego”</w:t>
            </w:r>
          </w:p>
          <w:p w:rsidR="006A0FDE" w:rsidRPr="00ED5290" w:rsidRDefault="006A0FDE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Romuald Marian Jantarski</w:t>
            </w:r>
            <w:r w:rsidR="0078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tępca Prezesa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irosław Szymczyk</w:t>
            </w:r>
            <w:r w:rsidR="0078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Tomasz Władysław Krzyżański- Zastępca Prezesa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Izabela Wałęga</w:t>
            </w:r>
            <w:r w:rsidR="0078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Zastępca Pre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a;</w:t>
            </w:r>
          </w:p>
          <w:p w:rsidR="00FF10D3" w:rsidRPr="006825F7" w:rsidRDefault="00FF10D3" w:rsidP="006A0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Wojciech Czajkowski</w:t>
            </w:r>
            <w:r w:rsidR="0078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F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kretarz</w:t>
            </w:r>
            <w:r w:rsidR="007801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7803A8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A8">
              <w:rPr>
                <w:rFonts w:ascii="Arial" w:hAnsi="Arial" w:cs="Arial"/>
                <w:b/>
                <w:sz w:val="20"/>
                <w:szCs w:val="20"/>
              </w:rPr>
              <w:t>16 815,00 zł</w:t>
            </w:r>
          </w:p>
        </w:tc>
        <w:tc>
          <w:tcPr>
            <w:tcW w:w="1259" w:type="dxa"/>
          </w:tcPr>
          <w:p w:rsidR="00FF10D3" w:rsidRPr="007803A8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A8">
              <w:rPr>
                <w:rFonts w:ascii="Arial" w:hAnsi="Arial" w:cs="Arial"/>
                <w:b/>
                <w:sz w:val="20"/>
                <w:szCs w:val="20"/>
              </w:rPr>
              <w:t>14 710,00 zł</w:t>
            </w:r>
          </w:p>
        </w:tc>
        <w:tc>
          <w:tcPr>
            <w:tcW w:w="1389" w:type="dxa"/>
          </w:tcPr>
          <w:p w:rsidR="00FF10D3" w:rsidRPr="007803A8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710,00</w:t>
            </w:r>
          </w:p>
        </w:tc>
        <w:tc>
          <w:tcPr>
            <w:tcW w:w="1085" w:type="dxa"/>
          </w:tcPr>
          <w:p w:rsidR="00FF10D3" w:rsidRPr="004E01E0" w:rsidRDefault="00FF10D3" w:rsidP="004E01E0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1E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Chwytaj </w:t>
            </w:r>
            <w:r w:rsidR="00404D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zanse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hęcińska 25/16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020 Kielce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Chcemy Być Razem</w:t>
            </w:r>
            <w:r w:rsidR="00404D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ening umieję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ności społecznych”</w:t>
            </w:r>
          </w:p>
          <w:p w:rsidR="00FF10D3" w:rsidRPr="00ED529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F10D3" w:rsidRDefault="00FF10D3" w:rsidP="009E3C43">
            <w:pPr>
              <w:ind w:left="-71" w:firstLine="70"/>
              <w:rPr>
                <w:rFonts w:ascii="Arial" w:hAnsi="Arial" w:cs="Arial"/>
                <w:sz w:val="20"/>
                <w:szCs w:val="20"/>
              </w:rPr>
            </w:pPr>
            <w:r w:rsidRPr="009E3C43">
              <w:rPr>
                <w:rFonts w:ascii="Arial" w:hAnsi="Arial" w:cs="Arial"/>
                <w:sz w:val="20"/>
                <w:szCs w:val="20"/>
              </w:rPr>
              <w:t>1</w:t>
            </w:r>
            <w:r w:rsidRPr="004628E2">
              <w:rPr>
                <w:rFonts w:ascii="Arial" w:hAnsi="Arial" w:cs="Arial"/>
                <w:sz w:val="20"/>
                <w:szCs w:val="20"/>
              </w:rPr>
              <w:t>. Kinga Skoczyńska</w:t>
            </w:r>
            <w:r w:rsidR="00404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E1B">
              <w:rPr>
                <w:rFonts w:ascii="Arial" w:hAnsi="Arial" w:cs="Arial"/>
                <w:sz w:val="20"/>
                <w:szCs w:val="20"/>
              </w:rPr>
              <w:t>-</w:t>
            </w:r>
            <w:r w:rsidR="00404D0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628E2">
              <w:rPr>
                <w:rFonts w:ascii="Arial" w:hAnsi="Arial" w:cs="Arial"/>
                <w:sz w:val="20"/>
                <w:szCs w:val="20"/>
              </w:rPr>
              <w:t>rezes</w:t>
            </w:r>
            <w:r w:rsidR="00404D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9E3C43">
            <w:pPr>
              <w:ind w:left="-71" w:firstLine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aria Wajasiewicz</w:t>
            </w:r>
            <w:r w:rsidR="00542E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4D0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404D08">
              <w:rPr>
                <w:rFonts w:ascii="Arial" w:hAnsi="Arial" w:cs="Arial"/>
                <w:sz w:val="20"/>
                <w:szCs w:val="20"/>
              </w:rPr>
              <w:t>Z</w:t>
            </w:r>
            <w:r w:rsidR="00404D0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ządu</w:t>
            </w:r>
            <w:r w:rsidR="00404D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9E3C43">
            <w:pPr>
              <w:ind w:left="-71" w:firstLine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rzysztof Adler </w:t>
            </w:r>
            <w:r w:rsidR="00404D08">
              <w:rPr>
                <w:rFonts w:ascii="Arial" w:hAnsi="Arial" w:cs="Arial"/>
                <w:sz w:val="20"/>
                <w:szCs w:val="20"/>
              </w:rPr>
              <w:t xml:space="preserve"> - 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404D0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25CE" w:rsidRPr="004628E2" w:rsidRDefault="00FF10D3" w:rsidP="008625CE">
            <w:pPr>
              <w:ind w:left="-71" w:firstLine="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onika Boczek</w:t>
            </w:r>
            <w:r w:rsidR="00404D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04D08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 xml:space="preserve">iceprezes </w:t>
            </w:r>
            <w:r w:rsidR="00404D0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ądu</w:t>
            </w:r>
            <w:r w:rsidR="00404D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 547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518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586FD3" w:rsidRDefault="00FF10D3" w:rsidP="004E01E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01E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4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lecki Klub Sportowy G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hych</w:t>
            </w:r>
            <w:r w:rsidR="002C48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SURDUS”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aszica 5/12U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– 008 Kielce 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ajęcia rekreacyjno – sportowe dla osób niesłyszących w 2015 roku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arcin Przywara</w:t>
            </w:r>
            <w:r w:rsidR="00195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Zbigniew Marek Grunt</w:t>
            </w:r>
            <w:r w:rsidR="00195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Marcin Michał Kołek</w:t>
            </w:r>
            <w:r w:rsidR="00195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Wiceprezes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Krzysztof Przywara</w:t>
            </w:r>
            <w:r w:rsidR="00195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Default="00FF10D3" w:rsidP="001955A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Iwona Przywara</w:t>
            </w:r>
            <w:r w:rsidR="00195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</w:t>
            </w:r>
            <w:r w:rsidR="001955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25CE" w:rsidRPr="00D054BF" w:rsidRDefault="008625CE" w:rsidP="001955A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00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80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800,00</w:t>
            </w:r>
          </w:p>
        </w:tc>
        <w:tc>
          <w:tcPr>
            <w:tcW w:w="1085" w:type="dxa"/>
          </w:tcPr>
          <w:p w:rsidR="00FF10D3" w:rsidRPr="00DD0CCA" w:rsidRDefault="00FF10D3" w:rsidP="00DD0C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CC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862" w:type="dxa"/>
          </w:tcPr>
          <w:p w:rsidR="00FF10D3" w:rsidRDefault="00FF10D3" w:rsidP="00B72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Pomocy </w:t>
            </w:r>
            <w:r w:rsidR="00B722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Osobom Niepełnosprawnym Umysłowo i ich Rodzicom </w:t>
            </w:r>
            <w:r w:rsidR="00774B8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„PRAXIS”</w:t>
            </w:r>
          </w:p>
          <w:p w:rsidR="00FF10D3" w:rsidRDefault="00FF10D3" w:rsidP="00DD0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pacerowa 31</w:t>
            </w:r>
          </w:p>
          <w:p w:rsidR="008625CE" w:rsidRDefault="002019CA" w:rsidP="008625CE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0D3">
              <w:rPr>
                <w:rFonts w:ascii="Arial" w:hAnsi="Arial" w:cs="Arial"/>
                <w:sz w:val="20"/>
                <w:szCs w:val="20"/>
              </w:rPr>
              <w:t>26–110 Skarżysko–Kamienna</w:t>
            </w:r>
          </w:p>
          <w:p w:rsidR="00FF10D3" w:rsidRDefault="00FF10D3" w:rsidP="008625CE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Od niepełnosprawności do samodzi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ości”</w:t>
            </w:r>
          </w:p>
        </w:tc>
        <w:tc>
          <w:tcPr>
            <w:tcW w:w="3420" w:type="dxa"/>
            <w:gridSpan w:val="2"/>
          </w:tcPr>
          <w:p w:rsidR="00FF10D3" w:rsidRDefault="00FF10D3" w:rsidP="009E3C43">
            <w:pPr>
              <w:rPr>
                <w:rFonts w:ascii="Arial" w:hAnsi="Arial" w:cs="Arial"/>
                <w:sz w:val="20"/>
                <w:szCs w:val="20"/>
              </w:rPr>
            </w:pPr>
            <w:r w:rsidRPr="00026B9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Katarzyna Szumielewicz</w:t>
            </w:r>
            <w:r w:rsidR="00605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062">
              <w:rPr>
                <w:rFonts w:ascii="Arial" w:hAnsi="Arial" w:cs="Arial"/>
                <w:sz w:val="20"/>
                <w:szCs w:val="20"/>
              </w:rPr>
              <w:t>-</w:t>
            </w:r>
            <w:r w:rsidR="00605C70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605C7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605C70" w:rsidP="009E3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F10D3">
              <w:rPr>
                <w:rFonts w:ascii="Arial" w:hAnsi="Arial" w:cs="Arial"/>
                <w:sz w:val="20"/>
                <w:szCs w:val="20"/>
              </w:rPr>
              <w:t>. Kinga Rudzka</w:t>
            </w:r>
            <w:r w:rsidR="00246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0D3">
              <w:rPr>
                <w:rFonts w:ascii="Arial" w:hAnsi="Arial" w:cs="Arial"/>
                <w:sz w:val="20"/>
                <w:szCs w:val="20"/>
              </w:rPr>
              <w:t>-</w:t>
            </w:r>
            <w:r w:rsidR="002464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awa </w:t>
            </w:r>
            <w:r w:rsidR="007960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F10D3">
              <w:rPr>
                <w:rFonts w:ascii="Arial" w:hAnsi="Arial" w:cs="Arial"/>
                <w:sz w:val="20"/>
                <w:szCs w:val="20"/>
              </w:rPr>
              <w:t>karbnik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605C70" w:rsidP="009E3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F10D3">
              <w:rPr>
                <w:rFonts w:ascii="Arial" w:hAnsi="Arial" w:cs="Arial"/>
                <w:sz w:val="20"/>
                <w:szCs w:val="20"/>
              </w:rPr>
              <w:t>. Piotr Siecz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062">
              <w:rPr>
                <w:rFonts w:ascii="Arial" w:hAnsi="Arial" w:cs="Arial"/>
                <w:sz w:val="20"/>
                <w:szCs w:val="20"/>
              </w:rPr>
              <w:t>-</w:t>
            </w:r>
            <w:r w:rsidR="00FF10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F10D3">
              <w:rPr>
                <w:rFonts w:ascii="Arial" w:hAnsi="Arial" w:cs="Arial"/>
                <w:sz w:val="20"/>
                <w:szCs w:val="20"/>
              </w:rPr>
              <w:t>iceprez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553AB9" w:rsidRDefault="00FF10D3" w:rsidP="00796062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C7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5C70">
              <w:rPr>
                <w:rFonts w:ascii="Arial" w:hAnsi="Arial" w:cs="Arial"/>
                <w:sz w:val="20"/>
                <w:szCs w:val="20"/>
              </w:rPr>
              <w:t xml:space="preserve">Joanna Jasińska </w:t>
            </w:r>
            <w:r w:rsidR="00796062">
              <w:rPr>
                <w:rFonts w:ascii="Arial" w:hAnsi="Arial" w:cs="Arial"/>
                <w:sz w:val="20"/>
                <w:szCs w:val="20"/>
              </w:rPr>
              <w:t>-</w:t>
            </w:r>
            <w:r w:rsidR="00605C70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ekretarz</w:t>
            </w:r>
            <w:r w:rsidR="00605C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7803A8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 030,00 zł</w:t>
            </w:r>
          </w:p>
        </w:tc>
        <w:tc>
          <w:tcPr>
            <w:tcW w:w="1259" w:type="dxa"/>
          </w:tcPr>
          <w:p w:rsidR="00FF10D3" w:rsidRPr="007803A8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A8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 6</w:t>
            </w:r>
            <w:r w:rsidRPr="007803A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 zł</w:t>
            </w:r>
          </w:p>
        </w:tc>
        <w:tc>
          <w:tcPr>
            <w:tcW w:w="1389" w:type="dxa"/>
          </w:tcPr>
          <w:p w:rsidR="00FF10D3" w:rsidRPr="007803A8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 610,00 zł</w:t>
            </w:r>
          </w:p>
        </w:tc>
        <w:tc>
          <w:tcPr>
            <w:tcW w:w="1085" w:type="dxa"/>
          </w:tcPr>
          <w:p w:rsidR="00FF10D3" w:rsidRPr="00DD0CCA" w:rsidRDefault="00FF10D3" w:rsidP="00DD0CC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CCA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F10D3" w:rsidRPr="00C563F2" w:rsidTr="00E76916">
        <w:trPr>
          <w:trHeight w:val="2990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862" w:type="dxa"/>
          </w:tcPr>
          <w:p w:rsidR="00FF10D3" w:rsidRDefault="00FF10D3" w:rsidP="00B722C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e Towarzystwo</w:t>
            </w:r>
            <w:r w:rsidR="00B722C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Autyzmu</w:t>
            </w:r>
            <w:r w:rsidR="005E2A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dział Kielce 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eszka I – go 79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– 624 Kielce 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Fascynujący świat oswojony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Małgorzata Kowalczyk</w:t>
            </w:r>
            <w:r w:rsidR="007E141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7E141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łonek Zarządu;</w:t>
            </w:r>
          </w:p>
          <w:p w:rsidR="00FF10D3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Stanisław Marek Słowik- Zastępca Prezesa;</w:t>
            </w:r>
          </w:p>
          <w:p w:rsidR="00FF10D3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Agata Dorota Straż</w:t>
            </w:r>
            <w:r w:rsidR="007E141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Skarbnik;</w:t>
            </w:r>
          </w:p>
          <w:p w:rsidR="00FF10D3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Joanna Anna Puchała</w:t>
            </w:r>
            <w:r w:rsidR="007E141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Sekretarz;</w:t>
            </w:r>
          </w:p>
          <w:p w:rsidR="00FF10D3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Ilona Nowak- Wiceprezes;</w:t>
            </w:r>
          </w:p>
          <w:p w:rsidR="00FF10D3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Michał Kamil Moćko</w:t>
            </w:r>
            <w:r w:rsidR="007E141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Członek Zarządu;</w:t>
            </w:r>
          </w:p>
          <w:p w:rsidR="00FF10D3" w:rsidRDefault="00FF10D3" w:rsidP="007E1415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Paulina Kinga Papka</w:t>
            </w:r>
            <w:r w:rsidR="007E141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Prezes</w:t>
            </w:r>
            <w:r w:rsidR="007E141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 463,76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593,76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42206C" w:rsidRDefault="00FF10D3" w:rsidP="0042206C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F10D3" w:rsidRPr="00C563F2" w:rsidTr="005146A6">
        <w:trPr>
          <w:trHeight w:val="987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Edukacji i Wsparcia „RES- GEST”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angiewicza 22</w:t>
            </w:r>
          </w:p>
          <w:p w:rsidR="00FF10D3" w:rsidRDefault="00FF10D3" w:rsidP="00055FC6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- 085 Rzeszów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Nabywanie, rozwijanie i podtrzym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e umiejętności niezbędnych do 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odzielnego funkcjonowania oraz sprawnego komunikowania się w życiu codziennym i zawodowym osób nies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szących”</w:t>
            </w:r>
          </w:p>
          <w:p w:rsidR="001A67FF" w:rsidRDefault="001A67FF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ndrzej Wilczak</w:t>
            </w:r>
            <w:r w:rsidR="000977EF">
              <w:rPr>
                <w:rFonts w:ascii="Arial" w:hAnsi="Arial" w:cs="Arial"/>
                <w:sz w:val="20"/>
                <w:szCs w:val="20"/>
              </w:rPr>
              <w:t xml:space="preserve"> – 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0977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Jolanta Lityńska</w:t>
            </w:r>
            <w:r w:rsidR="000977E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ałysiak</w:t>
            </w:r>
            <w:r w:rsidR="000977E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7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0977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86EE4" w:rsidRDefault="00FF10D3" w:rsidP="000977E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dward Pukło</w:t>
            </w:r>
            <w:r w:rsidR="000977E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7E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097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 03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74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740,00 zł</w:t>
            </w:r>
          </w:p>
        </w:tc>
        <w:tc>
          <w:tcPr>
            <w:tcW w:w="1085" w:type="dxa"/>
          </w:tcPr>
          <w:p w:rsidR="00FF10D3" w:rsidRPr="0042206C" w:rsidRDefault="00FF10D3" w:rsidP="0042206C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omocy Osobom Niepełnosprawnym „IDZIEMY RAZEM”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wna, ul. Zarzecze 41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400 Ostrowiec Św.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mpleksowa rehabilitacja dzieci</w:t>
            </w:r>
            <w:r w:rsidR="00A61E7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 młodzieży niepełnosprawnej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nna Karina Prasek- Prezes 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zą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Sylwia Aneta Reczko</w:t>
            </w:r>
            <w:r w:rsidR="005C53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Wiceprezes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Karolina Cioch</w:t>
            </w:r>
            <w:r w:rsidR="005C53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gnieszka Niedbała</w:t>
            </w:r>
            <w:r w:rsidR="005C53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Default="00FF10D3" w:rsidP="005C53F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Marta Aldona Fryziel</w:t>
            </w:r>
            <w:r w:rsidR="00B727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</w:t>
            </w:r>
            <w:r w:rsidR="005C53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67FF" w:rsidRDefault="001A67FF" w:rsidP="005C53F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1A67FF" w:rsidRDefault="001A67FF" w:rsidP="005C53F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1A67FF" w:rsidRPr="00EA1FB7" w:rsidRDefault="001A67FF" w:rsidP="005C53F0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Default="00FF10D3" w:rsidP="00E75977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 940, 00zł</w:t>
            </w:r>
          </w:p>
        </w:tc>
        <w:tc>
          <w:tcPr>
            <w:tcW w:w="1259" w:type="dxa"/>
          </w:tcPr>
          <w:p w:rsidR="00FF10D3" w:rsidRDefault="00FF10D3" w:rsidP="00E75977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 146,00 zł</w:t>
            </w:r>
          </w:p>
        </w:tc>
        <w:tc>
          <w:tcPr>
            <w:tcW w:w="1389" w:type="dxa"/>
          </w:tcPr>
          <w:p w:rsidR="00FF10D3" w:rsidRDefault="00FF10D3" w:rsidP="00E75977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 146,00 zł</w:t>
            </w:r>
          </w:p>
        </w:tc>
        <w:tc>
          <w:tcPr>
            <w:tcW w:w="1085" w:type="dxa"/>
          </w:tcPr>
          <w:p w:rsidR="00FF10D3" w:rsidRPr="0042206C" w:rsidRDefault="00FF10D3" w:rsidP="0042206C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C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 Związek Głuchych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Kielce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śniowa 6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 5</w:t>
            </w:r>
            <w:r w:rsidR="004C193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 Kielce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owadzenie rehabilitacji społecznej osób niepełnosprawnych słuchowo w placówkach Polskiego Związku G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hych na terenie województwa świę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krzyskiego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Wojciech Nowak- Prezes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Krzysztof Przywara</w:t>
            </w:r>
            <w:r w:rsidR="00E662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zą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Jolanta Dudek- I Wiceprezes 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ządu Oddział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Grażyna Pasternak- </w:t>
            </w:r>
            <w:r w:rsidR="00084A20">
              <w:rPr>
                <w:rFonts w:ascii="Arial" w:hAnsi="Arial" w:cs="Arial"/>
                <w:sz w:val="20"/>
                <w:szCs w:val="20"/>
              </w:rPr>
              <w:t xml:space="preserve">Zastępca Członka </w:t>
            </w:r>
            <w:r>
              <w:rPr>
                <w:rFonts w:ascii="Arial" w:hAnsi="Arial" w:cs="Arial"/>
                <w:sz w:val="20"/>
                <w:szCs w:val="20"/>
              </w:rPr>
              <w:t>Zarządu Oddział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Józef Prokop</w:t>
            </w:r>
            <w:r w:rsidR="00E662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 Oddział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Izabela Purtak</w:t>
            </w:r>
            <w:r w:rsidR="00E662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Lech Kisielewski</w:t>
            </w:r>
            <w:r w:rsidR="00E662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 Oddział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Tomasz Makuch</w:t>
            </w:r>
            <w:r w:rsidR="00E662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 Oddziału;</w:t>
            </w:r>
          </w:p>
          <w:p w:rsidR="00FF10D3" w:rsidRDefault="00FF10D3" w:rsidP="00E662C9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Alfred Jaworski</w:t>
            </w:r>
            <w:r w:rsidR="00E662C9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 Zastępca Czł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ka Zarządu Oddziału</w:t>
            </w:r>
            <w:r w:rsidR="00E662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62C9" w:rsidRPr="00815B07" w:rsidRDefault="00E662C9" w:rsidP="00E662C9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 397,32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 337,32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 337,32 zł</w:t>
            </w:r>
          </w:p>
        </w:tc>
        <w:tc>
          <w:tcPr>
            <w:tcW w:w="1085" w:type="dxa"/>
          </w:tcPr>
          <w:p w:rsidR="00FF10D3" w:rsidRPr="004E5E13" w:rsidRDefault="00FF10D3" w:rsidP="004E5E13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E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Q- Słońcu </w:t>
            </w:r>
          </w:p>
          <w:p w:rsidR="00FF10D3" w:rsidRDefault="00FF10D3" w:rsidP="00FA3B2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wna, ul. Armii Ludowej 65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27-400 Ostrowiec Św. 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Rehabilitacja osób niepełnospra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ych poprzez udział w zajęciach hi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erapeutycznych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1.Ewa Błosińska Stanior- Prezes Zarzą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Edyta Kosno- Wiceprezes Zarządu</w:t>
            </w:r>
            <w:r w:rsidR="00D940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67FF" w:rsidRPr="00553AB9" w:rsidRDefault="001A67FF" w:rsidP="00D61585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86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90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900,00 zł</w:t>
            </w:r>
          </w:p>
        </w:tc>
        <w:tc>
          <w:tcPr>
            <w:tcW w:w="1085" w:type="dxa"/>
          </w:tcPr>
          <w:p w:rsidR="00FF10D3" w:rsidRPr="004E5E13" w:rsidRDefault="00FF10D3" w:rsidP="004E5E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E1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2862" w:type="dxa"/>
          </w:tcPr>
          <w:p w:rsidR="00FF10D3" w:rsidRDefault="00FF10D3" w:rsidP="00F963B0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yjna Akademia</w:t>
            </w:r>
            <w:r w:rsidR="00F963B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Piłkarska SKS STAR Sta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howice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kolna 14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200 Starachowice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Porozumienie bez przemocy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Waldemar Rak-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 xml:space="preserve">rezes </w:t>
            </w:r>
            <w:r w:rsidR="00D94066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ądu</w:t>
            </w:r>
            <w:r w:rsidR="00D9406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Janusz Sobiecki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7FF">
              <w:rPr>
                <w:rFonts w:ascii="Arial" w:hAnsi="Arial" w:cs="Arial"/>
                <w:sz w:val="20"/>
                <w:szCs w:val="20"/>
              </w:rPr>
              <w:t>-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D9406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Mirosław </w:t>
            </w:r>
            <w:r w:rsidR="00D9406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osek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7FF">
              <w:rPr>
                <w:rFonts w:ascii="Arial" w:hAnsi="Arial" w:cs="Arial"/>
                <w:sz w:val="20"/>
                <w:szCs w:val="20"/>
              </w:rPr>
              <w:t>-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D9406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Elżbieta Kowalczyk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7FF">
              <w:rPr>
                <w:rFonts w:ascii="Arial" w:hAnsi="Arial" w:cs="Arial"/>
                <w:sz w:val="20"/>
                <w:szCs w:val="20"/>
              </w:rPr>
              <w:t>-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D9406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Jerzy Glibowskai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7FF">
              <w:rPr>
                <w:rFonts w:ascii="Arial" w:hAnsi="Arial" w:cs="Arial"/>
                <w:sz w:val="20"/>
                <w:szCs w:val="20"/>
              </w:rPr>
              <w:t>-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5F2F2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Grażyna Raczyńska</w:t>
            </w:r>
            <w:r w:rsidR="00D94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7F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06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D940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1E478C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100,0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98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781996" w:rsidRDefault="00FF10D3" w:rsidP="004E5E13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E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862" w:type="dxa"/>
          </w:tcPr>
          <w:p w:rsidR="00FF10D3" w:rsidRDefault="00FF10D3" w:rsidP="004E5E13">
            <w:pPr>
              <w:ind w:left="-99"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Pomocy Osobom Niepełnosprawnym                „Złote Serce” </w:t>
            </w:r>
          </w:p>
          <w:p w:rsidR="00FF10D3" w:rsidRDefault="00FF10D3" w:rsidP="004E5E13">
            <w:pPr>
              <w:ind w:left="-99"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7F34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talionów Chłopskich 5</w:t>
            </w:r>
          </w:p>
          <w:p w:rsidR="00FF10D3" w:rsidRDefault="00FF10D3" w:rsidP="004E5E13">
            <w:pPr>
              <w:ind w:left="-99"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400 Pińczów</w:t>
            </w:r>
          </w:p>
          <w:p w:rsidR="00691F61" w:rsidRDefault="00691F61" w:rsidP="004E5E13">
            <w:pPr>
              <w:ind w:left="-99"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Razem do samodzielności” </w:t>
            </w:r>
          </w:p>
        </w:tc>
        <w:tc>
          <w:tcPr>
            <w:tcW w:w="3420" w:type="dxa"/>
            <w:gridSpan w:val="2"/>
          </w:tcPr>
          <w:p w:rsidR="00FF10D3" w:rsidRPr="00553AB9" w:rsidRDefault="00FF10D3" w:rsidP="00691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irosł</w:t>
            </w:r>
            <w:r w:rsidR="007F34C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w Machnicki </w:t>
            </w:r>
            <w:r w:rsidR="00691F6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rezes</w:t>
            </w:r>
            <w:r w:rsidR="00D940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5 372,00 zł </w:t>
            </w:r>
          </w:p>
          <w:p w:rsidR="00FF10D3" w:rsidRPr="002F5DA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</w:tcPr>
          <w:p w:rsidR="00FF10D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092,00 zł</w:t>
            </w:r>
          </w:p>
          <w:p w:rsidR="00FF10D3" w:rsidRPr="002F5DA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781996" w:rsidRDefault="00FF10D3" w:rsidP="004E5E13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E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Diecezji Sandomi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kiej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patowska 10</w:t>
            </w:r>
          </w:p>
          <w:p w:rsidR="00FF10D3" w:rsidRDefault="00FF10D3" w:rsidP="00E75977">
            <w:pPr>
              <w:ind w:left="-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600 Sandomierz</w:t>
            </w:r>
          </w:p>
          <w:p w:rsidR="008B06E6" w:rsidRDefault="008B06E6" w:rsidP="00E75977">
            <w:pPr>
              <w:ind w:left="-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Wiem, rozumiem, potrafię - trening  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miejętności społecznych osób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pełnosprawnych” </w:t>
            </w:r>
          </w:p>
        </w:tc>
        <w:tc>
          <w:tcPr>
            <w:tcW w:w="3420" w:type="dxa"/>
            <w:gridSpan w:val="2"/>
          </w:tcPr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 Bogusław Marek Pitucha- Dyr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or</w:t>
            </w:r>
            <w:r w:rsidR="007F34C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10D3" w:rsidRPr="00553AB9" w:rsidRDefault="00FF10D3" w:rsidP="0066701A">
            <w:pPr>
              <w:ind w:left="-70" w:right="-4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257,66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00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000,00 zł</w:t>
            </w:r>
          </w:p>
        </w:tc>
        <w:tc>
          <w:tcPr>
            <w:tcW w:w="1085" w:type="dxa"/>
          </w:tcPr>
          <w:p w:rsidR="00FF10D3" w:rsidRPr="00AF09B7" w:rsidRDefault="00FF10D3" w:rsidP="004E5E13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9B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2862" w:type="dxa"/>
          </w:tcPr>
          <w:p w:rsidR="006077ED" w:rsidRDefault="00FF10D3" w:rsidP="006077ED">
            <w:pPr>
              <w:autoSpaceDE w:val="0"/>
              <w:autoSpaceDN w:val="0"/>
              <w:adjustRightInd w:val="0"/>
              <w:ind w:right="-1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947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Walki </w:t>
            </w:r>
          </w:p>
          <w:p w:rsidR="006077ED" w:rsidRDefault="006077ED" w:rsidP="006077ED">
            <w:pPr>
              <w:autoSpaceDE w:val="0"/>
              <w:autoSpaceDN w:val="0"/>
              <w:adjustRightInd w:val="0"/>
              <w:ind w:right="-1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Mukowiscydozą </w:t>
            </w:r>
          </w:p>
          <w:p w:rsidR="00FF10D3" w:rsidRDefault="00FF10D3" w:rsidP="006077ED">
            <w:pPr>
              <w:autoSpaceDE w:val="0"/>
              <w:autoSpaceDN w:val="0"/>
              <w:adjustRightInd w:val="0"/>
              <w:ind w:right="-1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Prof. Jana </w:t>
            </w:r>
            <w:r>
              <w:rPr>
                <w:rFonts w:ascii="Arial" w:hAnsi="Arial" w:cs="Arial"/>
                <w:sz w:val="20"/>
                <w:szCs w:val="20"/>
              </w:rPr>
              <w:t>Rudnika 3b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-700 </w:t>
            </w:r>
            <w:r w:rsidRPr="008B4947">
              <w:rPr>
                <w:rFonts w:ascii="Arial" w:hAnsi="Arial" w:cs="Arial"/>
                <w:color w:val="000000"/>
                <w:sz w:val="20"/>
                <w:szCs w:val="20"/>
              </w:rPr>
              <w:t xml:space="preserve">Rab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8B4947">
              <w:rPr>
                <w:rFonts w:ascii="Arial" w:hAnsi="Arial" w:cs="Arial"/>
                <w:color w:val="000000"/>
                <w:sz w:val="20"/>
                <w:szCs w:val="20"/>
              </w:rPr>
              <w:t xml:space="preserve"> Zdrój</w:t>
            </w:r>
          </w:p>
        </w:tc>
        <w:tc>
          <w:tcPr>
            <w:tcW w:w="3588" w:type="dxa"/>
            <w:gridSpan w:val="2"/>
          </w:tcPr>
          <w:p w:rsidR="00FF10D3" w:rsidRDefault="00FF10D3" w:rsidP="0057627B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omowa rehabilitacja osób chorych na mukowiscydozę z Województwa Św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tokrzyskiego”</w:t>
            </w:r>
          </w:p>
        </w:tc>
        <w:tc>
          <w:tcPr>
            <w:tcW w:w="3420" w:type="dxa"/>
            <w:gridSpan w:val="2"/>
          </w:tcPr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ndrzej Pogorzelski</w:t>
            </w:r>
            <w:r w:rsidR="006077ED">
              <w:rPr>
                <w:rFonts w:ascii="Arial" w:hAnsi="Arial" w:cs="Arial"/>
                <w:sz w:val="20"/>
                <w:szCs w:val="20"/>
              </w:rPr>
              <w:t xml:space="preserve"> – 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6077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Dorota Hedwig- </w:t>
            </w:r>
            <w:r w:rsidR="006077E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6077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nna Kobyłecka</w:t>
            </w:r>
            <w:r w:rsidR="006077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77E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6077E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077E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łównego</w:t>
            </w:r>
            <w:r w:rsidR="006077E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aria Gwadera</w:t>
            </w:r>
            <w:r w:rsidR="006077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77E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6077E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6077ED"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r>
              <w:rPr>
                <w:rFonts w:ascii="Arial" w:hAnsi="Arial" w:cs="Arial"/>
                <w:sz w:val="20"/>
                <w:szCs w:val="20"/>
              </w:rPr>
              <w:t>łównego</w:t>
            </w:r>
            <w:r w:rsidR="006077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Waldemar Majek- </w:t>
            </w:r>
            <w:r w:rsidR="006077E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6077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lena Krawczuk-</w:t>
            </w:r>
            <w:r w:rsidR="006077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jnacka- </w:t>
            </w:r>
            <w:r w:rsidR="006077E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kretarz</w:t>
            </w:r>
            <w:r w:rsidR="006077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Marcin Kostecki</w:t>
            </w:r>
            <w:r w:rsidR="006077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77E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6077E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="006077E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6077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Jacek Juszczyński</w:t>
            </w:r>
            <w:r w:rsidR="006077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77E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6077E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ządu</w:t>
            </w:r>
            <w:r w:rsidR="006077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06E6" w:rsidRPr="006B1464" w:rsidRDefault="008B06E6" w:rsidP="006077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 971,60 zł</w:t>
            </w:r>
          </w:p>
        </w:tc>
        <w:tc>
          <w:tcPr>
            <w:tcW w:w="125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300,00 zł</w:t>
            </w:r>
          </w:p>
        </w:tc>
        <w:tc>
          <w:tcPr>
            <w:tcW w:w="1389" w:type="dxa"/>
          </w:tcPr>
          <w:p w:rsidR="00FF10D3" w:rsidRPr="00553AB9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AF09B7" w:rsidRDefault="00FF10D3" w:rsidP="00AF09B7">
            <w:pPr>
              <w:spacing w:line="360" w:lineRule="auto"/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3C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Fundacja „Lucky 5”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Mroczków 14 A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6-120 Bliżyn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F7274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o zdrowia na końskim grzbiecie – zajęcia hipoterapii dla dzieci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ych”</w:t>
            </w:r>
          </w:p>
        </w:tc>
        <w:tc>
          <w:tcPr>
            <w:tcW w:w="3420" w:type="dxa"/>
            <w:gridSpan w:val="2"/>
          </w:tcPr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Wioletta Dziwok- </w:t>
            </w:r>
            <w:r w:rsidR="00F72747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ezes </w:t>
            </w:r>
            <w:r w:rsidR="00F7274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ądu</w:t>
            </w:r>
            <w:r w:rsidR="00F7274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gnieszka Rymarczyk</w:t>
            </w:r>
            <w:r w:rsidR="00F72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6E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74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kretarz</w:t>
            </w:r>
            <w:r w:rsidR="00F7274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łgorzata Świątek</w:t>
            </w:r>
            <w:r w:rsidR="00F72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6E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747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F7274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450,0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300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300,00 zł</w:t>
            </w:r>
          </w:p>
        </w:tc>
        <w:tc>
          <w:tcPr>
            <w:tcW w:w="1085" w:type="dxa"/>
          </w:tcPr>
          <w:p w:rsidR="00FF10D3" w:rsidRPr="00AF09B7" w:rsidRDefault="00FF10D3" w:rsidP="00AF09B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9B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10D3" w:rsidRPr="00C563F2" w:rsidTr="005146A6">
        <w:trPr>
          <w:cantSplit/>
          <w:trHeight w:val="585"/>
        </w:trPr>
        <w:tc>
          <w:tcPr>
            <w:tcW w:w="15503" w:type="dxa"/>
            <w:gridSpan w:val="11"/>
          </w:tcPr>
          <w:p w:rsidR="00FF10D3" w:rsidRDefault="00FF10D3" w:rsidP="001E74A0">
            <w:pPr>
              <w:ind w:firstLine="426"/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FF10D3" w:rsidRPr="004B0A8C" w:rsidRDefault="00FF10D3" w:rsidP="001E74A0">
            <w:pPr>
              <w:ind w:firstLine="426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B0A8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4</w:t>
            </w:r>
          </w:p>
          <w:p w:rsidR="00FF10D3" w:rsidRPr="004B0A8C" w:rsidRDefault="00FF10D3" w:rsidP="001E74A0">
            <w:pPr>
              <w:ind w:left="36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B0A8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rganizowanie i prowadzenie zintegrowanych działań na rzecz włączenia osób niepełnosprawnych w rynek pracy, w szczególności przez:</w:t>
            </w:r>
          </w:p>
          <w:p w:rsidR="00FF10D3" w:rsidRPr="004B0A8C" w:rsidRDefault="00FF10D3" w:rsidP="001E74A0">
            <w:pPr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b/>
                <w:color w:val="0070C0"/>
              </w:rPr>
            </w:pPr>
            <w:r w:rsidRPr="004B0A8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oradztwo zawodowe, </w:t>
            </w:r>
          </w:p>
          <w:p w:rsidR="00FF10D3" w:rsidRPr="004B0A8C" w:rsidRDefault="00FF10D3" w:rsidP="001E74A0">
            <w:pPr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b/>
                <w:color w:val="0070C0"/>
              </w:rPr>
            </w:pPr>
            <w:r w:rsidRPr="004B0A8C">
              <w:rPr>
                <w:rFonts w:ascii="Arial" w:hAnsi="Arial" w:cs="Arial"/>
                <w:b/>
                <w:color w:val="0070C0"/>
                <w:sz w:val="22"/>
                <w:szCs w:val="22"/>
              </w:rPr>
              <w:t>Przygotowanie i wdrożenie indywidualnego planu drogi życiowej i zawodowej</w:t>
            </w:r>
            <w:r w:rsidR="00292CFB">
              <w:rPr>
                <w:rFonts w:ascii="Arial" w:hAnsi="Arial" w:cs="Arial"/>
                <w:b/>
                <w:color w:val="0070C0"/>
                <w:sz w:val="22"/>
                <w:szCs w:val="22"/>
              </w:rPr>
              <w:t>,</w:t>
            </w:r>
          </w:p>
          <w:p w:rsidR="00FF10D3" w:rsidRPr="004B0A8C" w:rsidRDefault="00FF10D3" w:rsidP="001E74A0">
            <w:pPr>
              <w:numPr>
                <w:ilvl w:val="0"/>
                <w:numId w:val="2"/>
              </w:numPr>
              <w:spacing w:after="60"/>
              <w:ind w:left="709" w:hanging="283"/>
              <w:jc w:val="both"/>
              <w:rPr>
                <w:rFonts w:ascii="Arial" w:hAnsi="Arial" w:cs="Arial"/>
                <w:b/>
                <w:color w:val="0070C0"/>
              </w:rPr>
            </w:pPr>
            <w:r w:rsidRPr="004B0A8C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wadzenie specjalistycznego poradnictwa zawodowego i pośrednictwa pracy, mających na celu przygotowanie do aktywnego poszuk</w:t>
            </w:r>
            <w:r w:rsidRPr="004B0A8C">
              <w:rPr>
                <w:rFonts w:ascii="Arial" w:hAnsi="Arial" w:cs="Arial"/>
                <w:b/>
                <w:color w:val="0070C0"/>
                <w:sz w:val="22"/>
                <w:szCs w:val="22"/>
              </w:rPr>
              <w:t>i</w:t>
            </w:r>
            <w:r w:rsidRPr="004B0A8C">
              <w:rPr>
                <w:rFonts w:ascii="Arial" w:hAnsi="Arial" w:cs="Arial"/>
                <w:b/>
                <w:color w:val="0070C0"/>
                <w:sz w:val="22"/>
                <w:szCs w:val="22"/>
              </w:rPr>
              <w:t>wania pracy i utrzymania w zatrudnieniu osób niepełnosprawnych.</w:t>
            </w:r>
          </w:p>
          <w:p w:rsidR="00FF10D3" w:rsidRPr="00051DEB" w:rsidRDefault="00FF10D3" w:rsidP="00E75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FF"/>
                <w:sz w:val="12"/>
                <w:szCs w:val="20"/>
              </w:rPr>
            </w:pP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spierania Ini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yw</w:t>
            </w:r>
            <w:r w:rsidR="00F12C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ołeczno – Edukacy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nych,</w:t>
            </w:r>
            <w:r w:rsidR="00F12C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ultury oraz Ochrony Dziedzictwa Narodowego „DLA POKOLEŃ”</w:t>
            </w:r>
          </w:p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rganowa 1/63</w:t>
            </w:r>
          </w:p>
          <w:p w:rsidR="00FF10D3" w:rsidRDefault="00485585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0D3">
              <w:rPr>
                <w:rFonts w:ascii="Arial" w:hAnsi="Arial" w:cs="Arial"/>
                <w:sz w:val="20"/>
                <w:szCs w:val="20"/>
              </w:rPr>
              <w:t xml:space="preserve">20 – 882 Lublin </w:t>
            </w:r>
          </w:p>
          <w:p w:rsidR="000F7B76" w:rsidRPr="00C563F2" w:rsidRDefault="000F7B76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A305A3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Aktywni na rynku pracy - warsztaty dla osób z niepełnosprawnością”</w:t>
            </w:r>
          </w:p>
        </w:tc>
        <w:tc>
          <w:tcPr>
            <w:tcW w:w="3420" w:type="dxa"/>
            <w:gridSpan w:val="2"/>
          </w:tcPr>
          <w:p w:rsidR="00FF10D3" w:rsidRDefault="00FF10D3" w:rsidP="000F7B76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ałgorzata Agata</w:t>
            </w:r>
            <w:r w:rsidR="00F12C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nczek</w:t>
            </w:r>
            <w:r w:rsidR="000F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es Zarządu</w:t>
            </w:r>
            <w:r w:rsidR="00F12C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3290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909">
              <w:rPr>
                <w:rFonts w:ascii="Arial" w:hAnsi="Arial" w:cs="Arial"/>
                <w:b/>
                <w:sz w:val="20"/>
                <w:szCs w:val="20"/>
              </w:rPr>
              <w:t>22 545,00 zł</w:t>
            </w:r>
          </w:p>
        </w:tc>
        <w:tc>
          <w:tcPr>
            <w:tcW w:w="1259" w:type="dxa"/>
          </w:tcPr>
          <w:p w:rsidR="00FF10D3" w:rsidRPr="00C3290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909">
              <w:rPr>
                <w:rFonts w:ascii="Arial" w:hAnsi="Arial" w:cs="Arial"/>
                <w:b/>
                <w:sz w:val="20"/>
                <w:szCs w:val="20"/>
              </w:rPr>
              <w:t>19 605,00 zł</w:t>
            </w:r>
          </w:p>
        </w:tc>
        <w:tc>
          <w:tcPr>
            <w:tcW w:w="1389" w:type="dxa"/>
          </w:tcPr>
          <w:p w:rsidR="00FF10D3" w:rsidRPr="00C3290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000,00 zł</w:t>
            </w:r>
          </w:p>
        </w:tc>
        <w:tc>
          <w:tcPr>
            <w:tcW w:w="1085" w:type="dxa"/>
          </w:tcPr>
          <w:p w:rsidR="00FF10D3" w:rsidRPr="00C337A3" w:rsidRDefault="00FF10D3" w:rsidP="00B21E0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7A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21E0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F10D3" w:rsidRPr="00C563F2" w:rsidTr="005146A6">
        <w:trPr>
          <w:trHeight w:val="643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Diecezji Kieleckiej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3</w:t>
            </w:r>
          </w:p>
          <w:p w:rsidR="00FF10D3" w:rsidRPr="00C563F2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– 013 Kielce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konać Bariery – Otworzyć Drzwi do Kariery”</w:t>
            </w:r>
          </w:p>
        </w:tc>
        <w:tc>
          <w:tcPr>
            <w:tcW w:w="3420" w:type="dxa"/>
            <w:gridSpan w:val="2"/>
          </w:tcPr>
          <w:p w:rsidR="00B91D44" w:rsidRDefault="00B91D44" w:rsidP="00B91D4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Ks. Stanisław Słowik – Dyrektor Naczelny;</w:t>
            </w:r>
          </w:p>
          <w:p w:rsidR="00B91D44" w:rsidRDefault="00B91D44" w:rsidP="00B91D4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Irena Skrzyniarz – Sekretarz;</w:t>
            </w:r>
          </w:p>
          <w:p w:rsidR="00B91D44" w:rsidRDefault="00B91D44" w:rsidP="00B91D4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 Jan Jagiełka - Dyrektor Oddziału   Caritas w Piekoszowie;</w:t>
            </w:r>
          </w:p>
          <w:p w:rsidR="00B91D44" w:rsidRDefault="00B91D44" w:rsidP="00B91D4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Krzysztof Banasik - Zastępca Dyrektora;</w:t>
            </w:r>
          </w:p>
          <w:p w:rsidR="00B91D44" w:rsidRDefault="00B91D44" w:rsidP="00B91D4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 Henryk Makuła - Zastępcą Dyr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ora,  Dyrektor Oddziału w Proszow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ach;</w:t>
            </w:r>
          </w:p>
          <w:p w:rsidR="00B91D44" w:rsidRDefault="00B91D44" w:rsidP="00B91D4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 Dorota Wojciechowska – Skar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nik;</w:t>
            </w:r>
          </w:p>
          <w:p w:rsidR="00B91D44" w:rsidRDefault="00B91D44" w:rsidP="00B91D4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 Mirosław Błoniarz - Członek;</w:t>
            </w:r>
          </w:p>
          <w:p w:rsidR="000F7B76" w:rsidRPr="000E11CD" w:rsidRDefault="00B91D44" w:rsidP="000F7B76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Andrzej Jankowski </w:t>
            </w:r>
            <w:r w:rsidR="000F7B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złonek.</w:t>
            </w:r>
          </w:p>
        </w:tc>
        <w:tc>
          <w:tcPr>
            <w:tcW w:w="1439" w:type="dxa"/>
            <w:gridSpan w:val="2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330,00 zł</w:t>
            </w:r>
          </w:p>
        </w:tc>
        <w:tc>
          <w:tcPr>
            <w:tcW w:w="125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 330,00 zł</w:t>
            </w:r>
          </w:p>
        </w:tc>
        <w:tc>
          <w:tcPr>
            <w:tcW w:w="138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 330,00 zł</w:t>
            </w:r>
          </w:p>
        </w:tc>
        <w:tc>
          <w:tcPr>
            <w:tcW w:w="1085" w:type="dxa"/>
          </w:tcPr>
          <w:p w:rsidR="00FF10D3" w:rsidRPr="009774F1" w:rsidRDefault="00FF10D3" w:rsidP="009774F1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4F1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FF10D3" w:rsidRPr="00C563F2" w:rsidTr="005146A6">
        <w:trPr>
          <w:trHeight w:val="1371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Na Rzecz Reinteg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ji Społecznej i Zawodowej MONAR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ędy, Al. Krakowska 29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- 555  Tarczy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588" w:type="dxa"/>
            <w:gridSpan w:val="2"/>
          </w:tcPr>
          <w:p w:rsidR="00FF10D3" w:rsidRPr="00794DCA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mpleksowe działania na rzecz włączenia w rynek pracy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ych mieszkańców Domu Dla Osób Bezdomnych i Najuboższych MONAR – MARKOT w Stąporkowie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Teresa Sierawska</w:t>
            </w:r>
            <w:r w:rsidR="005D11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 Za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Piotr Radziwon</w:t>
            </w:r>
            <w:r w:rsidR="005D11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Danuta Elżbieta Wiewióra</w:t>
            </w:r>
            <w:r w:rsidR="005D11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ek Zarządu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Marcin Jacek Sochocki</w:t>
            </w:r>
            <w:r w:rsidR="005D11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5D110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Marek Popielecki</w:t>
            </w:r>
            <w:r w:rsidR="005D1103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Członek Za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="005D11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38A3" w:rsidRDefault="001138A3" w:rsidP="005D1103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C3290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909">
              <w:rPr>
                <w:rFonts w:ascii="Arial" w:hAnsi="Arial" w:cs="Arial"/>
                <w:b/>
                <w:sz w:val="20"/>
                <w:szCs w:val="20"/>
              </w:rPr>
              <w:t>81 700,00 zł.</w:t>
            </w:r>
          </w:p>
        </w:tc>
        <w:tc>
          <w:tcPr>
            <w:tcW w:w="1259" w:type="dxa"/>
          </w:tcPr>
          <w:p w:rsidR="00FF10D3" w:rsidRPr="00C3290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909">
              <w:rPr>
                <w:rFonts w:ascii="Arial" w:hAnsi="Arial" w:cs="Arial"/>
                <w:b/>
                <w:sz w:val="20"/>
                <w:szCs w:val="20"/>
              </w:rPr>
              <w:t>70 300,00 zł,</w:t>
            </w:r>
          </w:p>
        </w:tc>
        <w:tc>
          <w:tcPr>
            <w:tcW w:w="1389" w:type="dxa"/>
          </w:tcPr>
          <w:p w:rsidR="00FF10D3" w:rsidRPr="00C32909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547B38" w:rsidRDefault="00FF10D3" w:rsidP="009774F1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774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4F02DD">
        <w:trPr>
          <w:trHeight w:val="846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 Związek Niewidomych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ęg Świętokrzyski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wonego Krzyża 3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  353 Kielce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Orientacja zawodowa - organizowanie i prowadzenie zintegrowanych działań w zakresie doradztwa zawodowego dla osób niewidomych i słabowidzących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Romuald Marian Jantarski</w:t>
            </w:r>
            <w:r w:rsidR="004F02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F02D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Zastępca Prezesa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irosław Szymczyk- Prezes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Tomasz Władysław Krzyżański- Zastępca Prezesa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Izabela Wałęga</w:t>
            </w:r>
            <w:r w:rsidR="004F02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Zastępca Pre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a;</w:t>
            </w:r>
          </w:p>
          <w:p w:rsidR="00FF10D3" w:rsidRDefault="00FF10D3" w:rsidP="004F02D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Wojciech Czajkowski</w:t>
            </w:r>
            <w:r w:rsidR="004F0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8A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kretarz</w:t>
            </w:r>
            <w:r w:rsidR="004F02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38A3" w:rsidRDefault="001138A3" w:rsidP="004F02D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B3029" w:rsidRDefault="00FF10D3" w:rsidP="00116B49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29">
              <w:rPr>
                <w:rFonts w:ascii="Arial" w:hAnsi="Arial" w:cs="Arial"/>
                <w:b/>
                <w:sz w:val="20"/>
                <w:szCs w:val="20"/>
              </w:rPr>
              <w:t>13 </w:t>
            </w:r>
            <w:r>
              <w:rPr>
                <w:rFonts w:ascii="Arial" w:hAnsi="Arial" w:cs="Arial"/>
                <w:b/>
                <w:sz w:val="20"/>
                <w:szCs w:val="20"/>
              </w:rPr>
              <w:t>730</w:t>
            </w:r>
            <w:r w:rsidRPr="005B3029">
              <w:rPr>
                <w:rFonts w:ascii="Arial" w:hAnsi="Arial" w:cs="Arial"/>
                <w:b/>
                <w:sz w:val="20"/>
                <w:szCs w:val="20"/>
              </w:rPr>
              <w:t>,00 zł</w:t>
            </w:r>
          </w:p>
        </w:tc>
        <w:tc>
          <w:tcPr>
            <w:tcW w:w="1259" w:type="dxa"/>
          </w:tcPr>
          <w:p w:rsidR="00FF10D3" w:rsidRPr="005B302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320</w:t>
            </w:r>
            <w:r w:rsidRPr="005B3029">
              <w:rPr>
                <w:rFonts w:ascii="Arial" w:hAnsi="Arial" w:cs="Arial"/>
                <w:b/>
                <w:sz w:val="20"/>
                <w:szCs w:val="20"/>
              </w:rPr>
              <w:t>,00 zł</w:t>
            </w:r>
          </w:p>
        </w:tc>
        <w:tc>
          <w:tcPr>
            <w:tcW w:w="1389" w:type="dxa"/>
          </w:tcPr>
          <w:p w:rsidR="00FF10D3" w:rsidRPr="005B3029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320,00</w:t>
            </w:r>
          </w:p>
        </w:tc>
        <w:tc>
          <w:tcPr>
            <w:tcW w:w="1085" w:type="dxa"/>
          </w:tcPr>
          <w:p w:rsidR="00FF10D3" w:rsidRPr="004C2004" w:rsidRDefault="00FF10D3" w:rsidP="004C2004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004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FF10D3" w:rsidRPr="00C563F2" w:rsidTr="005146A6">
        <w:trPr>
          <w:trHeight w:val="1020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krzyskie Stowarzy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ie Pomocy „Dla Was”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eminaryjska 15a lok. 2</w:t>
            </w:r>
          </w:p>
          <w:p w:rsidR="00FF10D3" w:rsidRDefault="00B1258B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0D3">
              <w:rPr>
                <w:rFonts w:ascii="Arial" w:hAnsi="Arial" w:cs="Arial"/>
                <w:sz w:val="20"/>
                <w:szCs w:val="20"/>
              </w:rPr>
              <w:t>25 -372 Kielce</w:t>
            </w:r>
          </w:p>
        </w:tc>
        <w:tc>
          <w:tcPr>
            <w:tcW w:w="3588" w:type="dxa"/>
            <w:gridSpan w:val="2"/>
          </w:tcPr>
          <w:p w:rsidR="00FF10D3" w:rsidRDefault="00FF10D3" w:rsidP="00E1128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Od bezrobotnego do zatrudnionego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Katarzyna Tupaj</w:t>
            </w:r>
            <w:r w:rsidR="00DA6EE1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DA6E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dyta Walsek</w:t>
            </w:r>
            <w:r w:rsidR="00DA6E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A6EE1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ekretarz</w:t>
            </w:r>
            <w:r w:rsidR="00DA6E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lona Wawrzeńczyk</w:t>
            </w:r>
            <w:r w:rsidR="00DA6E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EE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DA6E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wona Wawrzeńczyk</w:t>
            </w:r>
            <w:r w:rsidR="00DA6EE1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>
              <w:rPr>
                <w:rFonts w:ascii="Arial" w:hAnsi="Arial" w:cs="Arial"/>
                <w:sz w:val="20"/>
                <w:szCs w:val="20"/>
              </w:rPr>
              <w:t>złonek</w:t>
            </w:r>
            <w:r w:rsidR="00DA6E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A6EE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Małgorzata Szwacińska</w:t>
            </w:r>
            <w:r w:rsidR="00DA6E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EE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arbnik</w:t>
            </w:r>
            <w:r w:rsidR="00DA6E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EE1" w:rsidRPr="00D3167B" w:rsidRDefault="00DA6EE1" w:rsidP="00DA6EE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700,00 zł</w:t>
            </w:r>
          </w:p>
        </w:tc>
        <w:tc>
          <w:tcPr>
            <w:tcW w:w="125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 730,00 zł</w:t>
            </w:r>
          </w:p>
        </w:tc>
        <w:tc>
          <w:tcPr>
            <w:tcW w:w="138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</w:p>
        </w:tc>
        <w:tc>
          <w:tcPr>
            <w:tcW w:w="1085" w:type="dxa"/>
          </w:tcPr>
          <w:p w:rsidR="00FF10D3" w:rsidRPr="00375FDA" w:rsidRDefault="00FF10D3" w:rsidP="00375FD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FD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10D3" w:rsidRPr="00C563F2" w:rsidTr="005146A6">
        <w:trPr>
          <w:trHeight w:val="1076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Pomocy Osobom Niepełnosprawnym </w:t>
            </w:r>
            <w:r w:rsidR="006540A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„Złote Serce”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atalionów Chłopskich 5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400 Pińczów</w:t>
            </w:r>
          </w:p>
          <w:p w:rsidR="00921686" w:rsidRDefault="00921686" w:rsidP="00E75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nam ścieżkę swojej kariery”</w:t>
            </w:r>
          </w:p>
        </w:tc>
        <w:tc>
          <w:tcPr>
            <w:tcW w:w="3420" w:type="dxa"/>
            <w:gridSpan w:val="2"/>
          </w:tcPr>
          <w:p w:rsidR="00FF10D3" w:rsidRDefault="00FF10D3" w:rsidP="00857EA5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irosł</w:t>
            </w:r>
            <w:r w:rsidR="00857EA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w Machnicki </w:t>
            </w:r>
            <w:r w:rsidR="00857EA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rezes</w:t>
            </w:r>
            <w:r w:rsidR="00857E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720,00 zł</w:t>
            </w:r>
          </w:p>
        </w:tc>
        <w:tc>
          <w:tcPr>
            <w:tcW w:w="125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320,00 zł</w:t>
            </w:r>
          </w:p>
        </w:tc>
        <w:tc>
          <w:tcPr>
            <w:tcW w:w="138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781996" w:rsidRDefault="00FF10D3" w:rsidP="00FE50A2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50A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C563F2" w:rsidTr="005146A6">
        <w:trPr>
          <w:trHeight w:val="1196"/>
        </w:trPr>
        <w:tc>
          <w:tcPr>
            <w:tcW w:w="461" w:type="dxa"/>
          </w:tcPr>
          <w:p w:rsidR="00FF10D3" w:rsidRPr="001757DD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Diecezji Sandomi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kiej</w:t>
            </w:r>
          </w:p>
          <w:p w:rsidR="00FF10D3" w:rsidRDefault="00FF10D3" w:rsidP="00E75977">
            <w:pPr>
              <w:tabs>
                <w:tab w:val="left" w:pos="1875"/>
              </w:tabs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patowska 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FF10D3" w:rsidRDefault="00FF10D3" w:rsidP="00E75977">
            <w:pPr>
              <w:tabs>
                <w:tab w:val="left" w:pos="1875"/>
              </w:tabs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600 Sandomierz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Indywidualne ścieżki kariery - org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zowanie i prowadzenie zintegrowanych działań na rzecz włączenia Osób 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pełnosprawnych w rynek pracy” </w:t>
            </w:r>
          </w:p>
        </w:tc>
        <w:tc>
          <w:tcPr>
            <w:tcW w:w="3420" w:type="dxa"/>
            <w:gridSpan w:val="2"/>
          </w:tcPr>
          <w:p w:rsidR="00FF10D3" w:rsidRPr="000E7BFF" w:rsidRDefault="00FF10D3" w:rsidP="0031701A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 Bogusław Marek Pitucha</w:t>
            </w:r>
            <w:r w:rsidR="003170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Dyr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or</w:t>
            </w:r>
            <w:r w:rsidR="0031701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700,00 zł</w:t>
            </w:r>
          </w:p>
        </w:tc>
        <w:tc>
          <w:tcPr>
            <w:tcW w:w="125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200,00 zł</w:t>
            </w:r>
          </w:p>
        </w:tc>
        <w:tc>
          <w:tcPr>
            <w:tcW w:w="1389" w:type="dxa"/>
          </w:tcPr>
          <w:p w:rsidR="00FF10D3" w:rsidRPr="000E7BF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200,00 zł</w:t>
            </w:r>
          </w:p>
        </w:tc>
        <w:tc>
          <w:tcPr>
            <w:tcW w:w="1085" w:type="dxa"/>
          </w:tcPr>
          <w:p w:rsidR="00FF10D3" w:rsidRPr="00FE50A2" w:rsidRDefault="00FF10D3" w:rsidP="00FE50A2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0A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FF10D3" w:rsidRPr="00C563F2" w:rsidTr="005146A6">
        <w:trPr>
          <w:trHeight w:val="1196"/>
        </w:trPr>
        <w:tc>
          <w:tcPr>
            <w:tcW w:w="461" w:type="dxa"/>
          </w:tcPr>
          <w:p w:rsidR="00FF10D3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„Blask Nadziei”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ściuszki 11lok. 315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10 Kielce</w:t>
            </w:r>
          </w:p>
          <w:p w:rsidR="00921686" w:rsidRDefault="00921686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921686" w:rsidRDefault="00921686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921686" w:rsidRDefault="00921686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921686" w:rsidRDefault="00921686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921686" w:rsidRDefault="00921686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Niepełnosprawność kluczem do a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ywności zawodowej” .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reneusz Chaiński</w:t>
            </w:r>
            <w:r w:rsidR="0031701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01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  <w:r w:rsidR="0031701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ylwia Cicha</w:t>
            </w:r>
            <w:r w:rsidR="0031701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0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31701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1B4E52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5E207E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 735,00 zł</w:t>
            </w:r>
          </w:p>
        </w:tc>
        <w:tc>
          <w:tcPr>
            <w:tcW w:w="1259" w:type="dxa"/>
          </w:tcPr>
          <w:p w:rsidR="00FF10D3" w:rsidRPr="005E207E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861,00 zł</w:t>
            </w:r>
          </w:p>
        </w:tc>
        <w:tc>
          <w:tcPr>
            <w:tcW w:w="1389" w:type="dxa"/>
          </w:tcPr>
          <w:p w:rsidR="00FF10D3" w:rsidRPr="005E207E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000,00 zł</w:t>
            </w:r>
          </w:p>
        </w:tc>
        <w:tc>
          <w:tcPr>
            <w:tcW w:w="1085" w:type="dxa"/>
          </w:tcPr>
          <w:p w:rsidR="00FF10D3" w:rsidRPr="00045ED1" w:rsidRDefault="00FF10D3" w:rsidP="00045ED1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ED1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051799" w:rsidRPr="00C563F2" w:rsidTr="00652C80">
        <w:tc>
          <w:tcPr>
            <w:tcW w:w="15503" w:type="dxa"/>
            <w:gridSpan w:val="11"/>
          </w:tcPr>
          <w:p w:rsidR="00051799" w:rsidRPr="00E03D1D" w:rsidRDefault="00051799" w:rsidP="00E75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FF"/>
                <w:sz w:val="12"/>
                <w:szCs w:val="20"/>
              </w:rPr>
            </w:pPr>
          </w:p>
          <w:p w:rsidR="00051799" w:rsidRPr="0004357C" w:rsidRDefault="00051799" w:rsidP="00E759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4357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5</w:t>
            </w:r>
          </w:p>
          <w:p w:rsidR="00051799" w:rsidRDefault="00051799" w:rsidP="00E75977">
            <w:pPr>
              <w:ind w:left="284" w:hanging="284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rganizowanie i prowadzenie szkoleń dla tłumaczy języka migowego oraz tłumaczy – przewodników.</w:t>
            </w:r>
          </w:p>
          <w:p w:rsidR="00051799" w:rsidRPr="00E03D1D" w:rsidRDefault="00051799" w:rsidP="00E75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FF"/>
                <w:sz w:val="12"/>
                <w:szCs w:val="20"/>
              </w:rPr>
            </w:pP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iepeł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prawność Bez Barier</w:t>
            </w:r>
            <w:r w:rsidR="002040B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„Opiekunek”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argowa 21</w:t>
            </w:r>
          </w:p>
          <w:p w:rsidR="00FF10D3" w:rsidRPr="000C1299" w:rsidRDefault="00FF10D3" w:rsidP="00A6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400 Ostrowiec Św</w:t>
            </w:r>
            <w:r w:rsidR="00A67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88" w:type="dxa"/>
            <w:gridSpan w:val="2"/>
          </w:tcPr>
          <w:p w:rsidR="00FF10D3" w:rsidRPr="000C1299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ikwidacja barier związanych z 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unikowaniem się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cek Aleksander Banaszczyk</w:t>
            </w:r>
            <w:r w:rsidR="00040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Wiesław Grzesik</w:t>
            </w:r>
            <w:r w:rsidR="000405F4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I Wiceprezes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Regina Łodej</w:t>
            </w:r>
            <w:r w:rsidR="00040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II Wiceprezes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Justyna Ewa Miętkiewicz</w:t>
            </w:r>
            <w:r w:rsidR="00040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kar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nik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Ewa Zakłada</w:t>
            </w:r>
            <w:r w:rsidR="008671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867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Ewelina Agnieszka Jedlikowska</w:t>
            </w:r>
            <w:r w:rsidR="00040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Sekretarz</w:t>
            </w:r>
            <w:r w:rsidR="00867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1FF" w:rsidRPr="00140687" w:rsidRDefault="008671FF" w:rsidP="00867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0C129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 205,00 zł</w:t>
            </w:r>
          </w:p>
        </w:tc>
        <w:tc>
          <w:tcPr>
            <w:tcW w:w="1259" w:type="dxa"/>
          </w:tcPr>
          <w:p w:rsidR="00FF10D3" w:rsidRPr="000C129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955,00 zł</w:t>
            </w:r>
          </w:p>
        </w:tc>
        <w:tc>
          <w:tcPr>
            <w:tcW w:w="1389" w:type="dxa"/>
          </w:tcPr>
          <w:p w:rsidR="00FF10D3" w:rsidRPr="000C129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955,00 zł</w:t>
            </w:r>
          </w:p>
        </w:tc>
        <w:tc>
          <w:tcPr>
            <w:tcW w:w="1085" w:type="dxa"/>
          </w:tcPr>
          <w:p w:rsidR="00FF10D3" w:rsidRPr="00494DD2" w:rsidRDefault="00FF10D3" w:rsidP="00494DD2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DD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Rozwoju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ITAGORAS”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eja 35/15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328 Rzeszów</w:t>
            </w:r>
          </w:p>
          <w:p w:rsidR="00AD7775" w:rsidRPr="000C1299" w:rsidRDefault="00AD7775" w:rsidP="00E75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0C1299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urs języka migowego dla wolon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iuszy”</w:t>
            </w:r>
          </w:p>
        </w:tc>
        <w:tc>
          <w:tcPr>
            <w:tcW w:w="3420" w:type="dxa"/>
            <w:gridSpan w:val="2"/>
          </w:tcPr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3B74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Piotr Krupa</w:t>
            </w:r>
            <w:r w:rsidR="008671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71F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zes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dward Kukło </w:t>
            </w:r>
            <w:r w:rsidR="00AD777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1F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ceprezes</w:t>
            </w:r>
            <w:r w:rsidR="00867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</w:p>
          <w:p w:rsidR="00FF10D3" w:rsidRPr="00C92E2F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0C1299" w:rsidRDefault="00FF10D3" w:rsidP="00E75977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760,00 zł</w:t>
            </w:r>
          </w:p>
        </w:tc>
        <w:tc>
          <w:tcPr>
            <w:tcW w:w="1259" w:type="dxa"/>
          </w:tcPr>
          <w:p w:rsidR="00FF10D3" w:rsidRPr="000C1299" w:rsidRDefault="00FF10D3" w:rsidP="00766F0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 150,00 zł</w:t>
            </w:r>
          </w:p>
        </w:tc>
        <w:tc>
          <w:tcPr>
            <w:tcW w:w="1389" w:type="dxa"/>
          </w:tcPr>
          <w:p w:rsidR="00FF10D3" w:rsidRPr="000C1299" w:rsidRDefault="00FF10D3" w:rsidP="00E75977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 150,00 zł</w:t>
            </w:r>
          </w:p>
        </w:tc>
        <w:tc>
          <w:tcPr>
            <w:tcW w:w="1085" w:type="dxa"/>
          </w:tcPr>
          <w:p w:rsidR="00FF10D3" w:rsidRPr="00766F06" w:rsidRDefault="00FF10D3" w:rsidP="00766F06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F06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2862" w:type="dxa"/>
          </w:tcPr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cka Fundacja Sta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jr. Jana Piwnika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Ponurego” 49 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666 Kielce</w:t>
            </w:r>
          </w:p>
          <w:p w:rsidR="00FF10D3" w:rsidRPr="000C1299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0C1299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zkolenie dla tłumaczy języka mi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ego i tłumaczy - przewodników”</w:t>
            </w:r>
          </w:p>
        </w:tc>
        <w:tc>
          <w:tcPr>
            <w:tcW w:w="3420" w:type="dxa"/>
            <w:gridSpan w:val="2"/>
          </w:tcPr>
          <w:p w:rsidR="00FF10D3" w:rsidRPr="00741EF4" w:rsidRDefault="00FF10D3" w:rsidP="00E14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arta Mosiołek- Prezes Zarządu</w:t>
            </w:r>
            <w:r w:rsidR="00E141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0C1299" w:rsidRDefault="00FF10D3" w:rsidP="00922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 188,00 zł</w:t>
            </w:r>
          </w:p>
        </w:tc>
        <w:tc>
          <w:tcPr>
            <w:tcW w:w="1259" w:type="dxa"/>
          </w:tcPr>
          <w:p w:rsidR="00FF10D3" w:rsidRPr="000C1299" w:rsidRDefault="00FF10D3" w:rsidP="00922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 888,00 zł</w:t>
            </w:r>
          </w:p>
        </w:tc>
        <w:tc>
          <w:tcPr>
            <w:tcW w:w="1389" w:type="dxa"/>
          </w:tcPr>
          <w:p w:rsidR="00FF10D3" w:rsidRPr="000C1299" w:rsidRDefault="00FF10D3" w:rsidP="00E7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 888,00 zł</w:t>
            </w:r>
          </w:p>
        </w:tc>
        <w:tc>
          <w:tcPr>
            <w:tcW w:w="1085" w:type="dxa"/>
          </w:tcPr>
          <w:p w:rsidR="00FF10D3" w:rsidRPr="00445E30" w:rsidRDefault="00FF10D3" w:rsidP="00445E30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E3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10D3" w:rsidRPr="00C563F2" w:rsidTr="005146A6">
        <w:tc>
          <w:tcPr>
            <w:tcW w:w="15503" w:type="dxa"/>
            <w:gridSpan w:val="11"/>
          </w:tcPr>
          <w:p w:rsidR="00FF10D3" w:rsidRPr="000C1299" w:rsidRDefault="00FF10D3" w:rsidP="00E75977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C1299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6</w:t>
            </w:r>
          </w:p>
          <w:p w:rsidR="00FF10D3" w:rsidRPr="000C1299" w:rsidRDefault="00FF10D3" w:rsidP="00E53A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rganizowanie regionalnych imprez kulturalnych, sportowych, turystycznych i rekreacyjnych dla osób niepełnosprawnych wspierających ich</w:t>
            </w:r>
            <w:r w:rsidR="00C3753A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aktywność w tych dziedzinach.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Szansa dla Niew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omych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Kameralna 1/30   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– 406 Warszawa  </w:t>
            </w:r>
          </w:p>
          <w:p w:rsidR="00DE2795" w:rsidRPr="00C563F2" w:rsidRDefault="00DE2795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Świętokrzyskie bez barier - niewidomi na szlaku turystycznym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Marek Ryszard Kalbarczyk- Prezes Zarządu</w:t>
            </w:r>
            <w:r w:rsidR="00E141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B8679B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 073,25 zł</w:t>
            </w:r>
          </w:p>
        </w:tc>
        <w:tc>
          <w:tcPr>
            <w:tcW w:w="1259" w:type="dxa"/>
          </w:tcPr>
          <w:p w:rsidR="00FF10D3" w:rsidRPr="00B8679B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263,25 zł</w:t>
            </w:r>
          </w:p>
        </w:tc>
        <w:tc>
          <w:tcPr>
            <w:tcW w:w="1389" w:type="dxa"/>
          </w:tcPr>
          <w:p w:rsidR="00FF10D3" w:rsidRPr="00B8679B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263,25 zł</w:t>
            </w:r>
          </w:p>
        </w:tc>
        <w:tc>
          <w:tcPr>
            <w:tcW w:w="1085" w:type="dxa"/>
          </w:tcPr>
          <w:p w:rsidR="00FF10D3" w:rsidRPr="00DC46EF" w:rsidRDefault="00FF10D3" w:rsidP="00DC46EF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6EF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F10D3" w:rsidRPr="00C563F2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skie Stowarzyszenie 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etyków Oddział W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wódzki w Kielcach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rtwińskiego 6 lok. 215</w:t>
            </w:r>
          </w:p>
          <w:p w:rsidR="00FF10D3" w:rsidRPr="00C563F2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– 734 Kielce</w:t>
            </w:r>
          </w:p>
        </w:tc>
        <w:tc>
          <w:tcPr>
            <w:tcW w:w="3588" w:type="dxa"/>
            <w:gridSpan w:val="2"/>
          </w:tcPr>
          <w:p w:rsidR="00FF10D3" w:rsidRPr="00C563F2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yjazd integracyjny z elementami szkolenia dla osób chorych na cukr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cę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Ryszard Jędrocha - Prezes Zarz</w:t>
            </w:r>
            <w:r w:rsidRPr="0066701A">
              <w:rPr>
                <w:rFonts w:ascii="Arial" w:hAnsi="Arial" w:cs="Arial"/>
                <w:sz w:val="20"/>
                <w:szCs w:val="20"/>
              </w:rPr>
              <w:t>ą</w:t>
            </w:r>
            <w:r w:rsidRPr="0066701A">
              <w:rPr>
                <w:rFonts w:ascii="Arial" w:hAnsi="Arial" w:cs="Arial"/>
                <w:sz w:val="20"/>
                <w:szCs w:val="20"/>
              </w:rPr>
              <w:t>du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Jerzy Andrzej Wojtasik- Wicepr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zes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Zdzisława Elżbieta Galera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>zł</w:t>
            </w:r>
            <w:r w:rsidRPr="0066701A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Ś</w:t>
            </w:r>
            <w:r w:rsidRPr="0066701A">
              <w:rPr>
                <w:rFonts w:ascii="Arial" w:hAnsi="Arial" w:cs="Arial"/>
                <w:sz w:val="20"/>
                <w:szCs w:val="20"/>
              </w:rPr>
              <w:t>więtokrz</w:t>
            </w:r>
            <w:r w:rsidRPr="0066701A">
              <w:rPr>
                <w:rFonts w:ascii="Arial" w:hAnsi="Arial" w:cs="Arial"/>
                <w:sz w:val="20"/>
                <w:szCs w:val="20"/>
              </w:rPr>
              <w:t>y</w:t>
            </w:r>
            <w:r w:rsidRPr="0066701A">
              <w:rPr>
                <w:rFonts w:ascii="Arial" w:hAnsi="Arial" w:cs="Arial"/>
                <w:sz w:val="20"/>
                <w:szCs w:val="20"/>
              </w:rPr>
              <w:t>s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4.Maria Cedro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arządu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5.Janina Teresa Wojda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Pr="0066701A">
              <w:rPr>
                <w:rFonts w:ascii="Arial" w:hAnsi="Arial" w:cs="Arial"/>
                <w:sz w:val="20"/>
                <w:szCs w:val="20"/>
              </w:rPr>
              <w:t>karbnik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6.Barbara Maria Wyrzykowska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3B2DF4">
              <w:rPr>
                <w:rFonts w:ascii="Arial" w:hAnsi="Arial" w:cs="Arial"/>
                <w:sz w:val="20"/>
                <w:szCs w:val="20"/>
              </w:rPr>
              <w:t>S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ekretarz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lastRenderedPageBreak/>
              <w:t>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 xml:space="preserve">7.Bogumił Maciej Festerkiewicz- </w:t>
            </w:r>
            <w:r w:rsidR="003B2DF4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8.Krzysztof Wołczyński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e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 xml:space="preserve">9Zbigniew Stanisław Miśkiewicz- </w:t>
            </w:r>
            <w:r w:rsidR="003B2DF4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0.Jan Dul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B2DF4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>d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ewódzkiego,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1.Anna Gołdyn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B2DF4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e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2.Jadwiga Maria Karczewska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B2DF4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3.Stanisław Dynkowski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e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4</w:t>
            </w:r>
            <w:r w:rsidR="003B2DF4">
              <w:rPr>
                <w:rFonts w:ascii="Arial" w:hAnsi="Arial" w:cs="Arial"/>
                <w:sz w:val="20"/>
                <w:szCs w:val="20"/>
              </w:rPr>
              <w:t>.</w:t>
            </w:r>
            <w:r w:rsidRPr="0066701A">
              <w:rPr>
                <w:rFonts w:ascii="Arial" w:hAnsi="Arial" w:cs="Arial"/>
                <w:sz w:val="20"/>
                <w:szCs w:val="20"/>
              </w:rPr>
              <w:t>Andrzej Marek Jankowski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3B2DF4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3B2DF4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rządu </w:t>
            </w:r>
            <w:r w:rsidR="003B2DF4">
              <w:rPr>
                <w:rFonts w:ascii="Arial" w:hAnsi="Arial" w:cs="Arial"/>
                <w:sz w:val="20"/>
                <w:szCs w:val="20"/>
              </w:rPr>
              <w:t>O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działu </w:t>
            </w:r>
            <w:r w:rsidR="003B2DF4">
              <w:rPr>
                <w:rFonts w:ascii="Arial" w:hAnsi="Arial" w:cs="Arial"/>
                <w:sz w:val="20"/>
                <w:szCs w:val="20"/>
              </w:rPr>
              <w:t>W</w:t>
            </w:r>
            <w:r w:rsidRPr="0066701A">
              <w:rPr>
                <w:rFonts w:ascii="Arial" w:hAnsi="Arial" w:cs="Arial"/>
                <w:sz w:val="20"/>
                <w:szCs w:val="20"/>
              </w:rPr>
              <w:t>oj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wódzkiego</w:t>
            </w:r>
            <w:r w:rsidR="003B2D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5. Mirosław Marian Kobiec</w:t>
            </w:r>
            <w:r w:rsidR="003B2DF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6701A">
              <w:rPr>
                <w:rFonts w:ascii="Arial" w:hAnsi="Arial" w:cs="Arial"/>
                <w:sz w:val="20"/>
                <w:szCs w:val="20"/>
              </w:rPr>
              <w:t>Wiceprezes</w:t>
            </w:r>
            <w:r w:rsidR="003B2D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2795" w:rsidRPr="0066701A" w:rsidRDefault="00DE2795" w:rsidP="00667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010F77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F77"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10F77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 zł</w:t>
            </w:r>
          </w:p>
        </w:tc>
        <w:tc>
          <w:tcPr>
            <w:tcW w:w="1259" w:type="dxa"/>
          </w:tcPr>
          <w:p w:rsidR="00FF10D3" w:rsidRPr="003D57EA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000,00 zł</w:t>
            </w:r>
          </w:p>
        </w:tc>
        <w:tc>
          <w:tcPr>
            <w:tcW w:w="1389" w:type="dxa"/>
          </w:tcPr>
          <w:p w:rsidR="00FF10D3" w:rsidRPr="003D57EA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BC1260" w:rsidRDefault="00FF10D3" w:rsidP="005C7FCB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C7FCB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2862" w:type="dxa"/>
          </w:tcPr>
          <w:p w:rsidR="00FF10D3" w:rsidRPr="00435B4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7BC">
              <w:rPr>
                <w:rFonts w:ascii="Arial" w:hAnsi="Arial" w:cs="Arial"/>
                <w:sz w:val="20"/>
                <w:szCs w:val="20"/>
                <w:lang w:val="en-US"/>
              </w:rPr>
              <w:t>European B</w:t>
            </w:r>
            <w:r w:rsidRPr="00435B43">
              <w:rPr>
                <w:rFonts w:ascii="Arial" w:hAnsi="Arial" w:cs="Arial"/>
                <w:sz w:val="20"/>
                <w:szCs w:val="20"/>
                <w:lang w:val="en-US"/>
              </w:rPr>
              <w:t>illiard Council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599">
              <w:rPr>
                <w:rFonts w:ascii="Arial" w:hAnsi="Arial" w:cs="Arial"/>
                <w:sz w:val="20"/>
                <w:szCs w:val="20"/>
                <w:lang w:val="en-US"/>
              </w:rPr>
              <w:t>Ul. Zagnańska</w:t>
            </w:r>
            <w:r w:rsidR="000B1F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0599">
              <w:rPr>
                <w:rFonts w:ascii="Arial" w:hAnsi="Arial" w:cs="Arial"/>
                <w:sz w:val="20"/>
                <w:szCs w:val="20"/>
                <w:lang w:val="en-US"/>
              </w:rPr>
              <w:t xml:space="preserve"> 84 A</w:t>
            </w:r>
          </w:p>
          <w:p w:rsidR="00FF10D3" w:rsidRPr="008E2EC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F13">
              <w:rPr>
                <w:rFonts w:ascii="Arial" w:hAnsi="Arial" w:cs="Arial"/>
                <w:sz w:val="20"/>
                <w:szCs w:val="20"/>
              </w:rPr>
              <w:t>25 -528 Kielce</w:t>
            </w:r>
          </w:p>
        </w:tc>
        <w:tc>
          <w:tcPr>
            <w:tcW w:w="3588" w:type="dxa"/>
            <w:gridSpan w:val="2"/>
          </w:tcPr>
          <w:p w:rsidR="00FF10D3" w:rsidRPr="00435B43" w:rsidRDefault="00FF10D3" w:rsidP="00E7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435B43">
              <w:rPr>
                <w:rFonts w:ascii="Arial" w:hAnsi="Arial" w:cs="Arial"/>
                <w:sz w:val="20"/>
                <w:szCs w:val="20"/>
              </w:rPr>
              <w:t>Świętokrzyska Bilardowa Akademia Szans – II edycj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Marci Arkadiusz Krzemiński</w:t>
            </w:r>
            <w:r w:rsidR="00DE2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Prezes</w:t>
            </w:r>
            <w:r w:rsidR="000B1F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 Izabela Gajek</w:t>
            </w:r>
            <w:r w:rsidR="000B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795">
              <w:rPr>
                <w:rFonts w:ascii="Arial" w:hAnsi="Arial" w:cs="Arial"/>
                <w:sz w:val="20"/>
                <w:szCs w:val="20"/>
              </w:rPr>
              <w:t>-</w:t>
            </w:r>
            <w:r w:rsidR="000B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Wiceprezes</w:t>
            </w:r>
            <w:r w:rsidR="000B1F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 Elżbieta Jadwiga Dawidowicz</w:t>
            </w:r>
            <w:r w:rsidR="00DE2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Dyrektor</w:t>
            </w:r>
            <w:r w:rsidR="000B1F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4. Dmytro Nevokshenov</w:t>
            </w:r>
            <w:r w:rsidR="00DE2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Wiceprezes</w:t>
            </w:r>
            <w:r w:rsidR="000B1F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5. Lev Yaroslavtsev</w:t>
            </w:r>
            <w:r w:rsidR="000B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795">
              <w:rPr>
                <w:rFonts w:ascii="Arial" w:hAnsi="Arial" w:cs="Arial"/>
                <w:sz w:val="20"/>
                <w:szCs w:val="20"/>
              </w:rPr>
              <w:t>-</w:t>
            </w:r>
            <w:r w:rsidR="000B1FD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66701A">
              <w:rPr>
                <w:rFonts w:ascii="Arial" w:hAnsi="Arial" w:cs="Arial"/>
                <w:sz w:val="20"/>
                <w:szCs w:val="20"/>
              </w:rPr>
              <w:t>iceprezes</w:t>
            </w:r>
            <w:r w:rsidR="000B1F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6. Jüri Talu</w:t>
            </w:r>
            <w:r w:rsidR="000B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795">
              <w:rPr>
                <w:rFonts w:ascii="Arial" w:hAnsi="Arial" w:cs="Arial"/>
                <w:sz w:val="20"/>
                <w:szCs w:val="20"/>
              </w:rPr>
              <w:t>-</w:t>
            </w:r>
            <w:r w:rsidR="000B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Wiceprezes</w:t>
            </w:r>
            <w:r w:rsidR="000B1F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2795" w:rsidRPr="0066701A" w:rsidRDefault="00DE2795" w:rsidP="00667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010F77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 400,0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000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000,00 zł</w:t>
            </w:r>
          </w:p>
        </w:tc>
        <w:tc>
          <w:tcPr>
            <w:tcW w:w="1085" w:type="dxa"/>
          </w:tcPr>
          <w:p w:rsidR="00FF10D3" w:rsidRPr="005C7FCB" w:rsidRDefault="00FF10D3" w:rsidP="005C7FCB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FC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A791D">
              <w:rPr>
                <w:rFonts w:ascii="Arial" w:hAnsi="Arial" w:cs="Arial"/>
                <w:sz w:val="20"/>
                <w:szCs w:val="20"/>
              </w:rPr>
              <w:t>Stowarzyszenie</w:t>
            </w:r>
          </w:p>
          <w:p w:rsidR="00FF10D3" w:rsidRPr="006A791D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6A791D">
              <w:rPr>
                <w:rFonts w:ascii="Arial" w:hAnsi="Arial" w:cs="Arial"/>
                <w:sz w:val="20"/>
                <w:szCs w:val="20"/>
              </w:rPr>
              <w:t>Przyjacielska Dłoń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ów 84a</w:t>
            </w:r>
          </w:p>
          <w:p w:rsidR="00FF10D3" w:rsidRPr="006A791D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A791D">
              <w:rPr>
                <w:rFonts w:ascii="Arial" w:hAnsi="Arial" w:cs="Arial"/>
                <w:sz w:val="20"/>
                <w:szCs w:val="20"/>
              </w:rPr>
              <w:t xml:space="preserve">27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A791D">
              <w:rPr>
                <w:rFonts w:ascii="Arial" w:hAnsi="Arial" w:cs="Arial"/>
                <w:sz w:val="20"/>
                <w:szCs w:val="20"/>
              </w:rPr>
              <w:t xml:space="preserve"> 225 Pawłów</w:t>
            </w:r>
          </w:p>
        </w:tc>
        <w:tc>
          <w:tcPr>
            <w:tcW w:w="3588" w:type="dxa"/>
            <w:gridSpan w:val="2"/>
          </w:tcPr>
          <w:p w:rsidR="00FF10D3" w:rsidRPr="006A791D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Golgota Świętokrzyska 2015”</w:t>
            </w:r>
          </w:p>
        </w:tc>
        <w:tc>
          <w:tcPr>
            <w:tcW w:w="3420" w:type="dxa"/>
            <w:gridSpan w:val="2"/>
          </w:tcPr>
          <w:p w:rsidR="0091215A" w:rsidRDefault="00FF10D3" w:rsidP="0066701A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240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Michał Łukasz Major-</w:t>
            </w:r>
            <w:r w:rsidR="0091215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91215A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arządu</w:t>
            </w:r>
            <w:r w:rsidR="0091215A">
              <w:rPr>
                <w:rFonts w:ascii="Arial" w:hAnsi="Arial" w:cs="Arial"/>
                <w:sz w:val="20"/>
                <w:szCs w:val="20"/>
              </w:rPr>
              <w:t>;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Pr="0091215A" w:rsidRDefault="00FF10D3" w:rsidP="0066701A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240"/>
              <w:rPr>
                <w:rFonts w:ascii="Arial" w:hAnsi="Arial" w:cs="Arial"/>
                <w:sz w:val="20"/>
                <w:szCs w:val="20"/>
              </w:rPr>
            </w:pPr>
            <w:r w:rsidRPr="0091215A">
              <w:rPr>
                <w:rFonts w:ascii="Arial" w:hAnsi="Arial" w:cs="Arial"/>
                <w:sz w:val="20"/>
                <w:szCs w:val="20"/>
              </w:rPr>
              <w:t>Wojciech Piotr Bidziński</w:t>
            </w:r>
            <w:r w:rsidR="0091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15A">
              <w:rPr>
                <w:rFonts w:ascii="Arial" w:hAnsi="Arial" w:cs="Arial"/>
                <w:sz w:val="20"/>
                <w:szCs w:val="20"/>
              </w:rPr>
              <w:t>-  Prezes</w:t>
            </w:r>
            <w:r w:rsidR="009121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numPr>
                <w:ilvl w:val="0"/>
                <w:numId w:val="47"/>
              </w:numPr>
              <w:tabs>
                <w:tab w:val="clear" w:pos="720"/>
              </w:tabs>
              <w:ind w:left="162" w:hanging="240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Justyna Małgorzata Witkowska-Wiceprezes</w:t>
            </w:r>
            <w:r w:rsidR="009121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numPr>
                <w:ilvl w:val="0"/>
                <w:numId w:val="47"/>
              </w:numPr>
              <w:tabs>
                <w:tab w:val="clear" w:pos="720"/>
              </w:tabs>
              <w:ind w:left="162" w:hanging="240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Stefania Mroczkowska</w:t>
            </w:r>
            <w:r w:rsidR="0091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91215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>złonek Zarządu</w:t>
            </w:r>
            <w:r w:rsidR="0091215A">
              <w:rPr>
                <w:rFonts w:ascii="Arial" w:hAnsi="Arial" w:cs="Arial"/>
                <w:sz w:val="20"/>
                <w:szCs w:val="20"/>
              </w:rPr>
              <w:t>;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6255A4">
            <w:pPr>
              <w:numPr>
                <w:ilvl w:val="0"/>
                <w:numId w:val="47"/>
              </w:numPr>
              <w:tabs>
                <w:tab w:val="clear" w:pos="720"/>
              </w:tabs>
              <w:ind w:left="162" w:hanging="240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Małgorzata Anna Kowalska</w:t>
            </w:r>
            <w:r w:rsidR="0091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5A4">
              <w:rPr>
                <w:rFonts w:ascii="Arial" w:hAnsi="Arial" w:cs="Arial"/>
                <w:sz w:val="20"/>
                <w:szCs w:val="20"/>
              </w:rPr>
              <w:t>-</w:t>
            </w:r>
            <w:r w:rsidR="0091215A">
              <w:rPr>
                <w:rFonts w:ascii="Arial" w:hAnsi="Arial" w:cs="Arial"/>
                <w:sz w:val="20"/>
                <w:szCs w:val="20"/>
              </w:rPr>
              <w:t>S</w:t>
            </w:r>
            <w:r w:rsidRPr="0066701A">
              <w:rPr>
                <w:rFonts w:ascii="Arial" w:hAnsi="Arial" w:cs="Arial"/>
                <w:sz w:val="20"/>
                <w:szCs w:val="20"/>
              </w:rPr>
              <w:t>karbnik</w:t>
            </w:r>
            <w:r w:rsidR="00912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55A4" w:rsidRPr="0066701A" w:rsidRDefault="006255A4" w:rsidP="006255A4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200,0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330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330,00 zł</w:t>
            </w:r>
          </w:p>
        </w:tc>
        <w:tc>
          <w:tcPr>
            <w:tcW w:w="1085" w:type="dxa"/>
          </w:tcPr>
          <w:p w:rsidR="00FF10D3" w:rsidRPr="0003413A" w:rsidRDefault="00FF10D3" w:rsidP="0003413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3A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a Zebra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zcin 7</w:t>
            </w:r>
          </w:p>
          <w:p w:rsidR="00FF10D3" w:rsidRPr="006A791D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- 660 Koprzywnica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Wyjazd turystyczno – rekreacyjny </w:t>
            </w:r>
            <w:r w:rsidR="003140D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z elementami treningu umiejętności</w:t>
            </w:r>
            <w:r w:rsidR="003140D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 zaradności społecznej dla grupy osób niepełnosprawnych intelektualnie do Zakopanego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1.Grażyna Janina Dębowska</w:t>
            </w:r>
            <w:r w:rsidR="003140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- Pr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zes Zarządu;</w:t>
            </w:r>
          </w:p>
          <w:p w:rsidR="00FF10D3" w:rsidRPr="0066701A" w:rsidRDefault="00FF10D3" w:rsidP="006670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2.Roman Dębowski</w:t>
            </w:r>
            <w:r w:rsidR="000F1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- Członek Z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rządu;</w:t>
            </w:r>
          </w:p>
          <w:p w:rsidR="00FF10D3" w:rsidRDefault="00FF10D3" w:rsidP="003140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3.Sylwa Jankowska</w:t>
            </w:r>
            <w:r w:rsidR="003140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140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Członek Z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rządu</w:t>
            </w:r>
            <w:r w:rsidR="003140D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0F1BC7" w:rsidRPr="0066701A" w:rsidRDefault="000F1BC7" w:rsidP="003140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 640,5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476,45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451E8E" w:rsidRDefault="00FF10D3" w:rsidP="005F030E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030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Stowarzyszenie Przyjaciół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DPS w Gnojnie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Gnojno 118</w:t>
            </w:r>
          </w:p>
          <w:p w:rsidR="00FF10D3" w:rsidRPr="00245936" w:rsidRDefault="00FF10D3" w:rsidP="00E7597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</w:t>
            </w:r>
            <w:r w:rsidRPr="00245936">
              <w:rPr>
                <w:rFonts w:ascii="Arial" w:hAnsi="Arial" w:cs="Arial"/>
                <w:sz w:val="20"/>
                <w:szCs w:val="20"/>
              </w:rPr>
              <w:t xml:space="preserve"> 114 Gnojno 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III Mistrzostwa Województwa Świę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krzyskiego Osób Niepełnosprawnych </w:t>
            </w:r>
            <w:r w:rsidR="00D77E4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w piłce stołowej – piłkarzyki”</w:t>
            </w:r>
          </w:p>
        </w:tc>
        <w:tc>
          <w:tcPr>
            <w:tcW w:w="3420" w:type="dxa"/>
            <w:gridSpan w:val="2"/>
          </w:tcPr>
          <w:p w:rsidR="00B84BFD" w:rsidRPr="005146A6" w:rsidRDefault="00B84BFD" w:rsidP="00B84BF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1.Tomasz Marian Łukawsk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45853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z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rządu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B84BFD" w:rsidRPr="005146A6" w:rsidRDefault="00B84BFD" w:rsidP="00B84BF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2.Stanisław Tadeusz Kozio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- Sekr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tarz;</w:t>
            </w:r>
          </w:p>
          <w:p w:rsidR="00B84BFD" w:rsidRPr="005146A6" w:rsidRDefault="00B84BFD" w:rsidP="00B84BF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3.Barbara Helena Gaje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146A6">
              <w:rPr>
                <w:rFonts w:ascii="Arial" w:hAnsi="Arial" w:cs="Arial"/>
                <w:sz w:val="20"/>
                <w:szCs w:val="20"/>
                <w:lang w:eastAsia="en-US"/>
              </w:rPr>
              <w:t>Skarbni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FF10D3" w:rsidRPr="0066701A" w:rsidRDefault="00FF10D3" w:rsidP="006670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244,0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824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824,00 zł</w:t>
            </w:r>
          </w:p>
        </w:tc>
        <w:tc>
          <w:tcPr>
            <w:tcW w:w="1085" w:type="dxa"/>
          </w:tcPr>
          <w:p w:rsidR="00FF10D3" w:rsidRPr="005F030E" w:rsidRDefault="00FF10D3" w:rsidP="005F030E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30E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Zrzeszenie Sportu i Rehabil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tacji</w:t>
            </w:r>
            <w:r w:rsidR="00A042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„START”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Ul. Kołłątaja 4 </w:t>
            </w:r>
          </w:p>
          <w:p w:rsidR="00FF10D3" w:rsidRPr="008E5B71" w:rsidRDefault="00FF10D3" w:rsidP="00E75977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5 -715 Kielce</w:t>
            </w:r>
          </w:p>
          <w:p w:rsidR="00FF10D3" w:rsidRPr="008E5B71" w:rsidRDefault="00FF10D3" w:rsidP="00E75977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Rajd Osób Niepełnosprawnych po Górach Świętokrzyskich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Bogumił Stanisław Bujak</w:t>
            </w:r>
            <w:r w:rsidR="00304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304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Prezes;</w:t>
            </w:r>
          </w:p>
          <w:p w:rsidR="00FF10D3" w:rsidRPr="0066701A" w:rsidRDefault="00FF10D3" w:rsidP="0066701A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Maria Wojs</w:t>
            </w:r>
            <w:r w:rsidR="00546984">
              <w:rPr>
                <w:rFonts w:ascii="Arial" w:hAnsi="Arial" w:cs="Arial"/>
                <w:sz w:val="20"/>
                <w:szCs w:val="20"/>
              </w:rPr>
              <w:t>a</w:t>
            </w:r>
            <w:r w:rsidR="00304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 Wiceprezes;</w:t>
            </w:r>
          </w:p>
          <w:p w:rsidR="00FF10D3" w:rsidRPr="0066701A" w:rsidRDefault="00FF10D3" w:rsidP="0066701A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Małgorzata Olejnik</w:t>
            </w:r>
            <w:r w:rsidR="00F20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 Członek Z</w:t>
            </w:r>
            <w:r w:rsidRPr="0066701A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>rządu;</w:t>
            </w:r>
          </w:p>
          <w:p w:rsidR="00FF10D3" w:rsidRPr="0066701A" w:rsidRDefault="00FF10D3" w:rsidP="0066701A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4.Piotr Marek</w:t>
            </w:r>
            <w:r w:rsidR="00F20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66701A" w:rsidRDefault="00FF10D3" w:rsidP="0066701A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5.Jerzy Pióro</w:t>
            </w:r>
            <w:r w:rsidR="00304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 Zastępca Prezesa</w:t>
            </w:r>
            <w:r w:rsidR="00304A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 550,5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550,5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590295" w:rsidRDefault="00FF10D3" w:rsidP="00785D45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785D4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Stowarzyszenie</w:t>
            </w:r>
            <w:r w:rsidR="006D0ED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 Profilaktyczno</w:t>
            </w:r>
            <w:r w:rsidR="00304A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5B71">
              <w:rPr>
                <w:rFonts w:ascii="Arial" w:hAnsi="Arial" w:cs="Arial"/>
                <w:bCs/>
                <w:sz w:val="20"/>
                <w:szCs w:val="20"/>
              </w:rPr>
              <w:t>– Społeczne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„Rodzina w Brodach”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St. Staszica 3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7 – 230 Brody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ziałania służące promocji zdrowego stylu życia osób niepełnosprawnych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1.Kazimierz Lis</w:t>
            </w:r>
            <w:r w:rsidR="00B53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- Członek Zarządu;</w:t>
            </w:r>
          </w:p>
          <w:p w:rsidR="00FF10D3" w:rsidRPr="0066701A" w:rsidRDefault="00FF10D3" w:rsidP="006670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2.Ryszard Kutera</w:t>
            </w:r>
            <w:r w:rsidR="00B53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- Zastępca Prez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sa;</w:t>
            </w:r>
          </w:p>
          <w:p w:rsidR="00FF10D3" w:rsidRPr="0066701A" w:rsidRDefault="00FF10D3" w:rsidP="006670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3.Sławomir Tomasz Czarnecki</w:t>
            </w:r>
            <w:r w:rsidR="00B53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- Prezes;</w:t>
            </w:r>
          </w:p>
          <w:p w:rsidR="00FF10D3" w:rsidRPr="0066701A" w:rsidRDefault="00FF10D3" w:rsidP="006670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4.Adam Jankiewicz</w:t>
            </w:r>
            <w:r w:rsidR="00B53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- Skarbnik;</w:t>
            </w:r>
          </w:p>
          <w:p w:rsidR="00FF10D3" w:rsidRDefault="00FF10D3" w:rsidP="00B53D6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01A">
              <w:rPr>
                <w:rFonts w:ascii="Arial" w:hAnsi="Arial" w:cs="Arial"/>
                <w:sz w:val="20"/>
                <w:szCs w:val="20"/>
                <w:lang w:eastAsia="en-US"/>
              </w:rPr>
              <w:t>5.Kamila Kurek- Sekretarz</w:t>
            </w:r>
            <w:r w:rsidR="00B53D6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B53D6A" w:rsidRPr="0066701A" w:rsidRDefault="00B53D6A" w:rsidP="00B53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 050,00 zł</w:t>
            </w:r>
          </w:p>
        </w:tc>
        <w:tc>
          <w:tcPr>
            <w:tcW w:w="1259" w:type="dxa"/>
          </w:tcPr>
          <w:p w:rsidR="00FF10D3" w:rsidRPr="00435B43" w:rsidRDefault="00FF10D3" w:rsidP="0090080B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100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654C7" w:rsidRDefault="00FF10D3" w:rsidP="00231B86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1B86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2862" w:type="dxa"/>
          </w:tcPr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 xml:space="preserve">Świętokrzyskie Zrzeszenie 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Ludowe Zespoły Sportowe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Mickiewicza 5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5 – 352 Kielce</w:t>
            </w:r>
          </w:p>
        </w:tc>
        <w:tc>
          <w:tcPr>
            <w:tcW w:w="3588" w:type="dxa"/>
            <w:gridSpan w:val="2"/>
          </w:tcPr>
          <w:p w:rsidR="00FF10D3" w:rsidRDefault="00FF10D3" w:rsidP="00EC5850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ojewódzka Olimpiada Lekkoat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yczna Osób Niepełnosprawnych”</w:t>
            </w:r>
          </w:p>
          <w:p w:rsidR="00FF10D3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 Jerzy Kula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5850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rzewodniczący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>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 Jan Mazur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stępca </w:t>
            </w:r>
            <w:r w:rsidR="00EC5850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>rzewodn</w:t>
            </w:r>
            <w:r w:rsidRPr="0066701A">
              <w:rPr>
                <w:rFonts w:ascii="Arial" w:hAnsi="Arial" w:cs="Arial"/>
                <w:sz w:val="20"/>
                <w:szCs w:val="20"/>
              </w:rPr>
              <w:t>i</w:t>
            </w:r>
            <w:r w:rsidRPr="0066701A">
              <w:rPr>
                <w:rFonts w:ascii="Arial" w:hAnsi="Arial" w:cs="Arial"/>
                <w:sz w:val="20"/>
                <w:szCs w:val="20"/>
              </w:rPr>
              <w:t>czącego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Wiktor Py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7D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>złone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701A">
              <w:rPr>
                <w:rFonts w:ascii="Arial" w:hAnsi="Arial" w:cs="Arial"/>
                <w:sz w:val="20"/>
                <w:szCs w:val="20"/>
              </w:rPr>
              <w:t>rezydium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C5850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4. Andrzej Ordysiński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y </w:t>
            </w:r>
            <w:r w:rsidR="00EC5850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rzeszenia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5. Stanisław Matejkiewicz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7D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701A">
              <w:rPr>
                <w:rFonts w:ascii="Arial" w:hAnsi="Arial" w:cs="Arial"/>
                <w:sz w:val="20"/>
                <w:szCs w:val="20"/>
              </w:rPr>
              <w:t>karbnik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6. Tadeusz Kowalczy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rzeszenia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 xml:space="preserve">7. Mieczysław Szymczyk </w:t>
            </w:r>
            <w:r w:rsidR="00996D7D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rzeszenia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8. Stanisław Steckiewicz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>rezydium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9. Janusz Marczewski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0. Piotr Morgaś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1. Jan Nowa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2. Wojciech Furmane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rezydium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3. Andrzej Karuzel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dy </w:t>
            </w:r>
            <w:r w:rsidR="00EC5850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rzeszenia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5. Barbara Chuda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ekretarz </w:t>
            </w:r>
            <w:r w:rsidR="00EC5850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zydium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6. Jan Moskwa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dy </w:t>
            </w:r>
            <w:r w:rsidR="00EC5850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rzeszenia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7. Henryk Milcarz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-ca </w:t>
            </w:r>
            <w:r w:rsidR="00EC5850">
              <w:rPr>
                <w:rFonts w:ascii="Arial" w:hAnsi="Arial" w:cs="Arial"/>
                <w:sz w:val="20"/>
                <w:szCs w:val="20"/>
              </w:rPr>
              <w:t>Pr</w:t>
            </w:r>
            <w:r w:rsidRPr="0066701A">
              <w:rPr>
                <w:rFonts w:ascii="Arial" w:hAnsi="Arial" w:cs="Arial"/>
                <w:sz w:val="20"/>
                <w:szCs w:val="20"/>
              </w:rPr>
              <w:t>zewo</w:t>
            </w:r>
            <w:r w:rsidRPr="0066701A">
              <w:rPr>
                <w:rFonts w:ascii="Arial" w:hAnsi="Arial" w:cs="Arial"/>
                <w:sz w:val="20"/>
                <w:szCs w:val="20"/>
              </w:rPr>
              <w:t>d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niczącego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8. Sławomi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Trybe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>z</w:t>
            </w:r>
            <w:r w:rsidR="00EC5850">
              <w:rPr>
                <w:rFonts w:ascii="Arial" w:hAnsi="Arial" w:cs="Arial"/>
                <w:sz w:val="20"/>
                <w:szCs w:val="20"/>
              </w:rPr>
              <w:t>ł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onek </w:t>
            </w:r>
            <w:r w:rsidR="00EC5850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zydium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9.Tadeusz Laskowski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rezydium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0. Artur Armata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6701A">
              <w:rPr>
                <w:rFonts w:ascii="Arial" w:hAnsi="Arial" w:cs="Arial"/>
                <w:sz w:val="20"/>
                <w:szCs w:val="20"/>
              </w:rPr>
              <w:t>z</w:t>
            </w:r>
            <w:r w:rsidR="00EC5850">
              <w:rPr>
                <w:rFonts w:ascii="Arial" w:hAnsi="Arial" w:cs="Arial"/>
                <w:sz w:val="20"/>
                <w:szCs w:val="20"/>
              </w:rPr>
              <w:t>ł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dy </w:t>
            </w:r>
            <w:r w:rsidR="00EC5850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rzeszenia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1. Grzegorz Budziosz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2. Stanisław Czuba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C5850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3. Sylwester Dude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>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4. Maria Karoń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5850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5. Karol Kucharczy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dy </w:t>
            </w:r>
            <w:r w:rsidR="00EC5850">
              <w:rPr>
                <w:rFonts w:ascii="Arial" w:hAnsi="Arial" w:cs="Arial"/>
                <w:sz w:val="20"/>
                <w:szCs w:val="20"/>
              </w:rPr>
              <w:t>Z</w:t>
            </w:r>
            <w:r w:rsidRPr="0066701A">
              <w:rPr>
                <w:rFonts w:ascii="Arial" w:hAnsi="Arial" w:cs="Arial"/>
                <w:sz w:val="20"/>
                <w:szCs w:val="20"/>
              </w:rPr>
              <w:t>rzeszenia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6. Hieronim Górski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>z</w:t>
            </w:r>
            <w:r w:rsidR="00EC5850">
              <w:rPr>
                <w:rFonts w:ascii="Arial" w:hAnsi="Arial" w:cs="Arial"/>
                <w:sz w:val="20"/>
                <w:szCs w:val="20"/>
              </w:rPr>
              <w:t>ł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7. Zbigniew Lech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>z</w:t>
            </w:r>
            <w:r w:rsidR="00EC5850">
              <w:rPr>
                <w:rFonts w:ascii="Arial" w:hAnsi="Arial" w:cs="Arial"/>
                <w:sz w:val="20"/>
                <w:szCs w:val="20"/>
              </w:rPr>
              <w:t>ł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8. Dariusz Lisowski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>dy</w:t>
            </w:r>
            <w:r w:rsidR="00EC58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9. Henryk Pabijańczyk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C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850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EC5850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,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0. Jacek Więckowski</w:t>
            </w:r>
            <w:r w:rsidR="00BA5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5A81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BA5A81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BA5A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 xml:space="preserve">31. Grzegorz Wierzbowicz - </w:t>
            </w:r>
            <w:r w:rsidR="00BA5A81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BA5A81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dy</w:t>
            </w:r>
            <w:r w:rsidR="00BA5A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BA5A81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2. Marcin Zychalski -</w:t>
            </w:r>
            <w:r w:rsidR="00BA5A8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BA5A81">
              <w:rPr>
                <w:rFonts w:ascii="Arial" w:hAnsi="Arial" w:cs="Arial"/>
                <w:sz w:val="20"/>
                <w:szCs w:val="20"/>
              </w:rPr>
              <w:t>R</w:t>
            </w:r>
            <w:r w:rsidRPr="0066701A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>dy</w:t>
            </w:r>
            <w:r w:rsidR="00BA5A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836" w:rsidRPr="0066701A" w:rsidRDefault="001D4836" w:rsidP="00BA5A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6 380,0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 880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 880,00 zł</w:t>
            </w:r>
          </w:p>
        </w:tc>
        <w:tc>
          <w:tcPr>
            <w:tcW w:w="1085" w:type="dxa"/>
          </w:tcPr>
          <w:p w:rsidR="00FF10D3" w:rsidRPr="00231B86" w:rsidRDefault="00FF10D3" w:rsidP="00231B86">
            <w:pPr>
              <w:ind w:hanging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B86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FF10D3" w:rsidRPr="00435B43" w:rsidTr="000F013B">
        <w:trPr>
          <w:trHeight w:val="993"/>
        </w:trPr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2862" w:type="dxa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Far Scyzory Kielce”</w:t>
            </w:r>
          </w:p>
          <w:p w:rsidR="00FF10D3" w:rsidRPr="008E5B71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Ul. Sportowa 3</w:t>
            </w:r>
          </w:p>
          <w:p w:rsidR="00FF10D3" w:rsidRDefault="00FF10D3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5B71">
              <w:rPr>
                <w:rFonts w:ascii="Arial" w:hAnsi="Arial" w:cs="Arial"/>
                <w:bCs/>
                <w:sz w:val="20"/>
                <w:szCs w:val="20"/>
              </w:rPr>
              <w:t>26 – 130 Suchedniów</w:t>
            </w:r>
          </w:p>
          <w:p w:rsidR="006D73D0" w:rsidRPr="008E5B71" w:rsidRDefault="006D73D0" w:rsidP="00E75977">
            <w:pPr>
              <w:pStyle w:val="Tekstpodstawowy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FF2C5F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„Powierzenie realizacji zadania </w:t>
            </w:r>
            <w:r w:rsidR="0066319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z zakresu rehabilitacji zawodowej</w:t>
            </w:r>
            <w:r w:rsidR="0066319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 społecznej osób niepełnosprawnych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 Filip Moćko</w:t>
            </w:r>
            <w:r w:rsidR="00663191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6701A">
              <w:rPr>
                <w:rFonts w:ascii="Arial" w:hAnsi="Arial" w:cs="Arial"/>
                <w:sz w:val="20"/>
                <w:szCs w:val="20"/>
              </w:rPr>
              <w:t>rezes</w:t>
            </w:r>
            <w:r w:rsidR="0066319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 Ewa Sałaj</w:t>
            </w:r>
            <w:r w:rsidR="0066319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191">
              <w:rPr>
                <w:rFonts w:ascii="Arial" w:hAnsi="Arial" w:cs="Arial"/>
                <w:sz w:val="20"/>
                <w:szCs w:val="20"/>
              </w:rPr>
              <w:t>C</w:t>
            </w:r>
            <w:r w:rsidRPr="0066701A">
              <w:rPr>
                <w:rFonts w:ascii="Arial" w:hAnsi="Arial" w:cs="Arial"/>
                <w:sz w:val="20"/>
                <w:szCs w:val="20"/>
              </w:rPr>
              <w:t>złonek</w:t>
            </w:r>
            <w:r w:rsidR="0066319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3191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 Gabriel Maćko</w:t>
            </w:r>
            <w:r w:rsidR="00663191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6701A">
              <w:rPr>
                <w:rFonts w:ascii="Arial" w:hAnsi="Arial" w:cs="Arial"/>
                <w:sz w:val="20"/>
                <w:szCs w:val="20"/>
              </w:rPr>
              <w:t>złonek</w:t>
            </w:r>
            <w:r w:rsidR="00663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200,0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800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C76B89" w:rsidRDefault="00FF10D3" w:rsidP="00231B8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1B86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2862" w:type="dxa"/>
          </w:tcPr>
          <w:p w:rsidR="00FF10D3" w:rsidRDefault="00FF10D3" w:rsidP="008C064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rzyjaciół Osób Niepełnosprawnych „AMABILIS” w Zgórsku</w:t>
            </w:r>
          </w:p>
          <w:p w:rsidR="00FF10D3" w:rsidRDefault="00FF10D3" w:rsidP="008C064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ewska 28</w:t>
            </w:r>
          </w:p>
          <w:p w:rsidR="00FF10D3" w:rsidRDefault="00FF10D3" w:rsidP="008C064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- 052 Nowiny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XXI Letnie Spotkania Integracyjne Osób Niepełnosprawnych – Zgórsk 2015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 xml:space="preserve">1. Piotr Tworogowski </w:t>
            </w:r>
            <w:r w:rsidR="00C500E8">
              <w:rPr>
                <w:rFonts w:ascii="Arial" w:hAnsi="Arial" w:cs="Arial"/>
                <w:sz w:val="20"/>
                <w:szCs w:val="20"/>
              </w:rPr>
              <w:t>–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0E8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>rezes</w:t>
            </w:r>
            <w:r w:rsidR="00C500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 Urszula Laskowska</w:t>
            </w:r>
            <w:r w:rsidR="00C500E8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Pr="0066701A">
              <w:rPr>
                <w:rFonts w:ascii="Arial" w:hAnsi="Arial" w:cs="Arial"/>
                <w:sz w:val="20"/>
                <w:szCs w:val="20"/>
              </w:rPr>
              <w:t>ekretarz</w:t>
            </w:r>
            <w:r w:rsidR="00C500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 Kinga Sałek</w:t>
            </w:r>
            <w:r w:rsidR="00C500E8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Pr="0066701A">
              <w:rPr>
                <w:rFonts w:ascii="Arial" w:hAnsi="Arial" w:cs="Arial"/>
                <w:sz w:val="20"/>
                <w:szCs w:val="20"/>
              </w:rPr>
              <w:t>karbnik</w:t>
            </w:r>
            <w:r w:rsidR="00C500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4. Marcin Król</w:t>
            </w:r>
            <w:r w:rsidR="00C500E8">
              <w:rPr>
                <w:rFonts w:ascii="Arial" w:hAnsi="Arial" w:cs="Arial"/>
                <w:sz w:val="20"/>
                <w:szCs w:val="20"/>
              </w:rPr>
              <w:t xml:space="preserve"> – W</w:t>
            </w:r>
            <w:r w:rsidRPr="0066701A">
              <w:rPr>
                <w:rFonts w:ascii="Arial" w:hAnsi="Arial" w:cs="Arial"/>
                <w:sz w:val="20"/>
                <w:szCs w:val="20"/>
              </w:rPr>
              <w:t>iceprezes</w:t>
            </w:r>
            <w:r w:rsidR="00C500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5. Dorota Król</w:t>
            </w:r>
            <w:r w:rsidR="00C500E8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6701A">
              <w:rPr>
                <w:rFonts w:ascii="Arial" w:hAnsi="Arial" w:cs="Arial"/>
                <w:sz w:val="20"/>
                <w:szCs w:val="20"/>
              </w:rPr>
              <w:t>złonek</w:t>
            </w:r>
            <w:r w:rsidR="00C500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435B43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400,00 zł</w:t>
            </w:r>
          </w:p>
        </w:tc>
        <w:tc>
          <w:tcPr>
            <w:tcW w:w="1259" w:type="dxa"/>
          </w:tcPr>
          <w:p w:rsidR="00FF10D3" w:rsidRPr="00435B43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200,00 zł</w:t>
            </w:r>
          </w:p>
        </w:tc>
        <w:tc>
          <w:tcPr>
            <w:tcW w:w="1389" w:type="dxa"/>
          </w:tcPr>
          <w:p w:rsidR="00FF10D3" w:rsidRPr="00435B43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 zł</w:t>
            </w:r>
          </w:p>
        </w:tc>
        <w:tc>
          <w:tcPr>
            <w:tcW w:w="1085" w:type="dxa"/>
          </w:tcPr>
          <w:p w:rsidR="00FF10D3" w:rsidRPr="003875D5" w:rsidRDefault="00FF10D3" w:rsidP="003875D5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5D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2862" w:type="dxa"/>
          </w:tcPr>
          <w:p w:rsidR="00FF10D3" w:rsidRDefault="00FF10D3" w:rsidP="008C064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Przystanek – Dzi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ko</w:t>
            </w:r>
            <w:r w:rsidR="007412A9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m. Alberta Schweitzera</w:t>
            </w:r>
          </w:p>
          <w:p w:rsidR="00FF10D3" w:rsidRDefault="00FF10D3" w:rsidP="008C064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tostwo 33B</w:t>
            </w:r>
          </w:p>
          <w:p w:rsidR="00FF10D3" w:rsidRDefault="00FF10D3" w:rsidP="008C064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– 021 Daleszyce</w:t>
            </w:r>
          </w:p>
          <w:p w:rsidR="00FF10D3" w:rsidRDefault="00FF10D3" w:rsidP="008C064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Default="00FF10D3" w:rsidP="00E9434B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Nordic</w:t>
            </w:r>
            <w:r w:rsidR="002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king jako zdrowy styl życia dla niepełnosprawnych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Robert Stanisław Wożniak</w:t>
            </w:r>
            <w:r w:rsidR="00E9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9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Pr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zes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Mirosł</w:t>
            </w:r>
            <w:r w:rsidR="00E9434B">
              <w:rPr>
                <w:rFonts w:ascii="Arial" w:hAnsi="Arial" w:cs="Arial"/>
                <w:sz w:val="20"/>
                <w:szCs w:val="20"/>
              </w:rPr>
              <w:t>a</w:t>
            </w:r>
            <w:r w:rsidRPr="0066701A">
              <w:rPr>
                <w:rFonts w:ascii="Arial" w:hAnsi="Arial" w:cs="Arial"/>
                <w:sz w:val="20"/>
                <w:szCs w:val="20"/>
              </w:rPr>
              <w:t>wa Majchrzak</w:t>
            </w:r>
            <w:r w:rsidR="00E9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9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Wicepr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zes;</w:t>
            </w:r>
          </w:p>
          <w:p w:rsidR="00FF10D3" w:rsidRDefault="00FF10D3" w:rsidP="00E9434B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Maria Małgorzata Kmiecik</w:t>
            </w:r>
            <w:r w:rsidR="00E9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E9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Sekr</w:t>
            </w:r>
            <w:r w:rsidRPr="0066701A">
              <w:rPr>
                <w:rFonts w:ascii="Arial" w:hAnsi="Arial" w:cs="Arial"/>
                <w:sz w:val="20"/>
                <w:szCs w:val="20"/>
              </w:rPr>
              <w:t>e</w:t>
            </w:r>
            <w:r w:rsidRPr="0066701A">
              <w:rPr>
                <w:rFonts w:ascii="Arial" w:hAnsi="Arial" w:cs="Arial"/>
                <w:sz w:val="20"/>
                <w:szCs w:val="20"/>
              </w:rPr>
              <w:t>tarz</w:t>
            </w:r>
            <w:r w:rsidR="00E943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81F" w:rsidRPr="0066701A" w:rsidRDefault="00D0381F" w:rsidP="00E94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023B26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B26">
              <w:rPr>
                <w:rFonts w:ascii="Arial" w:hAnsi="Arial" w:cs="Arial"/>
                <w:b/>
                <w:sz w:val="20"/>
                <w:szCs w:val="20"/>
              </w:rPr>
              <w:t>13 250,00 zł</w:t>
            </w:r>
          </w:p>
        </w:tc>
        <w:tc>
          <w:tcPr>
            <w:tcW w:w="1259" w:type="dxa"/>
          </w:tcPr>
          <w:p w:rsidR="00FF10D3" w:rsidRPr="00023B26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B26">
              <w:rPr>
                <w:rFonts w:ascii="Arial" w:hAnsi="Arial" w:cs="Arial"/>
                <w:b/>
                <w:sz w:val="20"/>
                <w:szCs w:val="20"/>
              </w:rPr>
              <w:t>8 700,00 zł</w:t>
            </w:r>
          </w:p>
        </w:tc>
        <w:tc>
          <w:tcPr>
            <w:tcW w:w="1389" w:type="dxa"/>
          </w:tcPr>
          <w:p w:rsidR="00FF10D3" w:rsidRPr="00023B26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8A755F" w:rsidRDefault="00FF10D3" w:rsidP="00170A8C">
            <w:pPr>
              <w:ind w:left="-7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0A8C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FF10D3" w:rsidRPr="00435B43" w:rsidTr="005146A6">
        <w:tc>
          <w:tcPr>
            <w:tcW w:w="461" w:type="dxa"/>
          </w:tcPr>
          <w:p w:rsidR="00FF10D3" w:rsidRPr="001757DD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2862" w:type="dxa"/>
          </w:tcPr>
          <w:p w:rsidR="00C67FCB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</w:t>
            </w:r>
            <w:r w:rsidR="00C67F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Człowiek Człowiekowi…”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otrowice </w:t>
            </w:r>
          </w:p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– 630 Zawichost</w:t>
            </w:r>
          </w:p>
        </w:tc>
        <w:tc>
          <w:tcPr>
            <w:tcW w:w="3588" w:type="dxa"/>
            <w:gridSpan w:val="2"/>
          </w:tcPr>
          <w:p w:rsidR="00FF10D3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Odkrywamy piękno Ziemi Świętokr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skiej”</w:t>
            </w:r>
          </w:p>
        </w:tc>
        <w:tc>
          <w:tcPr>
            <w:tcW w:w="3420" w:type="dxa"/>
            <w:gridSpan w:val="2"/>
          </w:tcPr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1. Katarzyna Kądziołka</w:t>
            </w:r>
            <w:r w:rsidR="00C67FCB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6701A">
              <w:rPr>
                <w:rFonts w:ascii="Arial" w:hAnsi="Arial" w:cs="Arial"/>
                <w:sz w:val="20"/>
                <w:szCs w:val="20"/>
              </w:rPr>
              <w:t>rezes</w:t>
            </w:r>
            <w:r w:rsidR="00C67FC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2. Ewa Kwiatkowska</w:t>
            </w:r>
            <w:r w:rsidR="00C67F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1A">
              <w:rPr>
                <w:rFonts w:ascii="Arial" w:hAnsi="Arial" w:cs="Arial"/>
                <w:sz w:val="20"/>
                <w:szCs w:val="20"/>
              </w:rPr>
              <w:t>-</w:t>
            </w:r>
            <w:r w:rsidR="00C67FCB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astępca </w:t>
            </w:r>
            <w:r w:rsidR="00C67FCB">
              <w:rPr>
                <w:rFonts w:ascii="Arial" w:hAnsi="Arial" w:cs="Arial"/>
                <w:sz w:val="20"/>
                <w:szCs w:val="20"/>
              </w:rPr>
              <w:t>P</w:t>
            </w:r>
            <w:r w:rsidRPr="0066701A">
              <w:rPr>
                <w:rFonts w:ascii="Arial" w:hAnsi="Arial" w:cs="Arial"/>
                <w:sz w:val="20"/>
                <w:szCs w:val="20"/>
              </w:rPr>
              <w:t>rezesa</w:t>
            </w:r>
            <w:r w:rsidR="00C67FC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6701A">
              <w:rPr>
                <w:rFonts w:ascii="Arial" w:hAnsi="Arial" w:cs="Arial"/>
                <w:sz w:val="20"/>
                <w:szCs w:val="20"/>
              </w:rPr>
              <w:t>3. Danuta Cieżkowska</w:t>
            </w:r>
            <w:r w:rsidR="00C67FC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FCB">
              <w:rPr>
                <w:rFonts w:ascii="Arial" w:hAnsi="Arial" w:cs="Arial"/>
                <w:sz w:val="20"/>
                <w:szCs w:val="20"/>
              </w:rPr>
              <w:t>S</w:t>
            </w:r>
            <w:r w:rsidRPr="0066701A">
              <w:rPr>
                <w:rFonts w:ascii="Arial" w:hAnsi="Arial" w:cs="Arial"/>
                <w:sz w:val="20"/>
                <w:szCs w:val="20"/>
              </w:rPr>
              <w:t>ekretarz</w:t>
            </w:r>
            <w:r w:rsidR="00C67FC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C67FCB" w:rsidP="00667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>. Magdalena Romańska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>karbnik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6701A" w:rsidRDefault="00C67FCB" w:rsidP="00667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>. Urszula Leptu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>złonek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C67FCB" w:rsidP="00C6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 xml:space="preserve">. Piotr Stępień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F10D3" w:rsidRPr="0066701A">
              <w:rPr>
                <w:rFonts w:ascii="Arial" w:hAnsi="Arial" w:cs="Arial"/>
                <w:sz w:val="20"/>
                <w:szCs w:val="20"/>
              </w:rPr>
              <w:t>złon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1E1E" w:rsidRPr="0066701A" w:rsidRDefault="00111E1E" w:rsidP="00C6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2C49C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9CF">
              <w:rPr>
                <w:rFonts w:ascii="Arial" w:hAnsi="Arial" w:cs="Arial"/>
                <w:b/>
                <w:sz w:val="20"/>
                <w:szCs w:val="20"/>
              </w:rPr>
              <w:t>19 120,00 zł</w:t>
            </w:r>
          </w:p>
        </w:tc>
        <w:tc>
          <w:tcPr>
            <w:tcW w:w="1259" w:type="dxa"/>
          </w:tcPr>
          <w:p w:rsidR="00FF10D3" w:rsidRPr="002C49CF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9CF">
              <w:rPr>
                <w:rFonts w:ascii="Arial" w:hAnsi="Arial" w:cs="Arial"/>
                <w:b/>
                <w:sz w:val="20"/>
                <w:szCs w:val="20"/>
              </w:rPr>
              <w:t>15 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C49CF">
              <w:rPr>
                <w:rFonts w:ascii="Arial" w:hAnsi="Arial" w:cs="Arial"/>
                <w:b/>
                <w:sz w:val="20"/>
                <w:szCs w:val="20"/>
              </w:rPr>
              <w:t>30,00 zł</w:t>
            </w:r>
          </w:p>
        </w:tc>
        <w:tc>
          <w:tcPr>
            <w:tcW w:w="1389" w:type="dxa"/>
          </w:tcPr>
          <w:p w:rsidR="00FF10D3" w:rsidRPr="002C49CF" w:rsidRDefault="00FF10D3" w:rsidP="00AA133F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9CF">
              <w:rPr>
                <w:rFonts w:ascii="Arial" w:hAnsi="Arial" w:cs="Arial"/>
                <w:b/>
                <w:sz w:val="20"/>
                <w:szCs w:val="20"/>
              </w:rPr>
              <w:t>15 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C49CF">
              <w:rPr>
                <w:rFonts w:ascii="Arial" w:hAnsi="Arial" w:cs="Arial"/>
                <w:b/>
                <w:sz w:val="20"/>
                <w:szCs w:val="20"/>
              </w:rPr>
              <w:t>30,00 zł</w:t>
            </w:r>
          </w:p>
        </w:tc>
        <w:tc>
          <w:tcPr>
            <w:tcW w:w="1085" w:type="dxa"/>
          </w:tcPr>
          <w:p w:rsidR="00FF10D3" w:rsidRPr="00AA133F" w:rsidRDefault="00FF10D3" w:rsidP="00AA13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33F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862" w:type="dxa"/>
          </w:tcPr>
          <w:p w:rsidR="00FF10D3" w:rsidRPr="006F7140" w:rsidRDefault="00FF10D3" w:rsidP="004501B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Świętokrzyski Zespół</w:t>
            </w:r>
            <w:r w:rsidR="00E01B5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Regionalny</w:t>
            </w:r>
            <w:r w:rsidR="002210E8"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Koalicji Na Rzecz</w:t>
            </w:r>
            <w:r w:rsidR="00E01B5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Zdrowia Psychicznego</w:t>
            </w:r>
          </w:p>
          <w:p w:rsidR="00FF10D3" w:rsidRPr="006F7140" w:rsidRDefault="00FF10D3" w:rsidP="004501B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Miodowa 7</w:t>
            </w:r>
          </w:p>
          <w:p w:rsidR="00FF10D3" w:rsidRPr="006F7140" w:rsidRDefault="00FF10D3" w:rsidP="004501B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5-533 Kielce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Pociąg do zdrowia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Paweł Młynarski</w:t>
            </w:r>
            <w:r w:rsid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9EF">
              <w:rPr>
                <w:rFonts w:ascii="Arial" w:hAnsi="Arial" w:cs="Arial"/>
                <w:sz w:val="20"/>
                <w:szCs w:val="20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0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6F7140">
              <w:rPr>
                <w:rFonts w:ascii="Arial" w:hAnsi="Arial" w:cs="Arial"/>
                <w:sz w:val="20"/>
                <w:szCs w:val="20"/>
              </w:rPr>
              <w:t>;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Pr="006F7140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Katarzyna Pawlik</w:t>
            </w:r>
            <w:r w:rsid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9EF">
              <w:rPr>
                <w:rFonts w:ascii="Arial" w:hAnsi="Arial" w:cs="Arial"/>
                <w:sz w:val="20"/>
                <w:szCs w:val="20"/>
              </w:rPr>
              <w:t>-</w:t>
            </w:r>
            <w:r w:rsidR="006F7140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F7140">
              <w:rPr>
                <w:rFonts w:ascii="Arial" w:hAnsi="Arial" w:cs="Arial"/>
                <w:sz w:val="20"/>
                <w:szCs w:val="20"/>
              </w:rPr>
              <w:t>karbnik</w:t>
            </w:r>
            <w:r w:rsidR="006F714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Barbara Kiercz</w:t>
            </w:r>
            <w:r w:rsid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9EF">
              <w:rPr>
                <w:rFonts w:ascii="Arial" w:hAnsi="Arial" w:cs="Arial"/>
                <w:sz w:val="20"/>
                <w:szCs w:val="20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0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ekretarz</w:t>
            </w:r>
            <w:r w:rsidR="006F714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 Tomasz Sowiński</w:t>
            </w:r>
            <w:r w:rsid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</w:t>
            </w:r>
            <w:r w:rsidR="006F7140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astępca </w:t>
            </w:r>
            <w:r w:rsidR="006F7140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karbnika</w:t>
            </w:r>
            <w:r w:rsidR="006F714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667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 Monika Siciarska</w:t>
            </w:r>
            <w:r w:rsidR="006F7140"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Pr="006F7140">
              <w:rPr>
                <w:rFonts w:ascii="Arial" w:hAnsi="Arial" w:cs="Arial"/>
                <w:sz w:val="20"/>
                <w:szCs w:val="20"/>
              </w:rPr>
              <w:t>rzewodnicz</w:t>
            </w:r>
            <w:r w:rsidRPr="006F7140">
              <w:rPr>
                <w:rFonts w:ascii="Arial" w:hAnsi="Arial" w:cs="Arial"/>
                <w:sz w:val="20"/>
                <w:szCs w:val="20"/>
              </w:rPr>
              <w:t>ą</w:t>
            </w:r>
            <w:r w:rsidRPr="006F7140">
              <w:rPr>
                <w:rFonts w:ascii="Arial" w:hAnsi="Arial" w:cs="Arial"/>
                <w:sz w:val="20"/>
                <w:szCs w:val="20"/>
              </w:rPr>
              <w:t>cy</w:t>
            </w:r>
            <w:r w:rsidR="006F714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6F7140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6. Magdalena Gościniewicz</w:t>
            </w:r>
            <w:r w:rsidR="00FB6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B69E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140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6F71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3A9C" w:rsidRPr="006F7140" w:rsidRDefault="00463A9C" w:rsidP="006F7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1 179,64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 925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6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 925,00 zł</w:t>
            </w:r>
          </w:p>
        </w:tc>
        <w:tc>
          <w:tcPr>
            <w:tcW w:w="1085" w:type="dxa"/>
          </w:tcPr>
          <w:p w:rsidR="00FF10D3" w:rsidRPr="006F7140" w:rsidRDefault="00FF10D3" w:rsidP="0058411D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Buski Klub Jeździecki „WIRAŻ”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Rehabilitacyjna 10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8- 100 Busko - Zdrój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Konie - wspólna pasja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Agata Brachowicz</w:t>
            </w:r>
            <w:r w:rsidR="00463A9C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463A9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Grzegorz Karpiński</w:t>
            </w:r>
            <w:r w:rsidR="00463A9C">
              <w:rPr>
                <w:rFonts w:ascii="Arial" w:hAnsi="Arial" w:cs="Arial"/>
                <w:sz w:val="20"/>
                <w:szCs w:val="20"/>
              </w:rPr>
              <w:t xml:space="preserve"> – W</w:t>
            </w:r>
            <w:r w:rsidRPr="006F7140">
              <w:rPr>
                <w:rFonts w:ascii="Arial" w:hAnsi="Arial" w:cs="Arial"/>
                <w:sz w:val="20"/>
                <w:szCs w:val="20"/>
              </w:rPr>
              <w:t>iceprezes</w:t>
            </w:r>
            <w:r w:rsidR="00463A9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Agnieszka Boduszek</w:t>
            </w:r>
            <w:r w:rsidR="00463A9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A9C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ekretarz</w:t>
            </w:r>
            <w:r w:rsidR="00463A9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 Beata Nurek</w:t>
            </w:r>
            <w:r w:rsidR="00463A9C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Pr="006F7140">
              <w:rPr>
                <w:rFonts w:ascii="Arial" w:hAnsi="Arial" w:cs="Arial"/>
                <w:sz w:val="20"/>
                <w:szCs w:val="20"/>
              </w:rPr>
              <w:t>karbnik</w:t>
            </w:r>
            <w:r w:rsidR="00463A9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463A9C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 Adam Bandyra</w:t>
            </w:r>
            <w:r w:rsidR="00463A9C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463A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3A9C" w:rsidRDefault="00463A9C" w:rsidP="00463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81F" w:rsidRDefault="00D0381F" w:rsidP="00463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81F" w:rsidRPr="006F7140" w:rsidRDefault="00D0381F" w:rsidP="00463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42 975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37 975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790AA3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Związek Harcerstwa Polskiego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Chorągiew Kielecka 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Pańska 1a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5 – 811 Kielce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Odkrywcy Nieznanego Świata – cykl imprez rekreacyjnych, kulturalnych i turystycznych dla osób niepełnospra</w:t>
            </w:r>
            <w:r w:rsidRPr="006F7140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>nych z województwa świętokrzyskiego”</w:t>
            </w:r>
          </w:p>
        </w:tc>
        <w:tc>
          <w:tcPr>
            <w:tcW w:w="3420" w:type="dxa"/>
            <w:gridSpan w:val="2"/>
          </w:tcPr>
          <w:p w:rsidR="00A9493D" w:rsidRDefault="00A9493D" w:rsidP="00A94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Dariusz Bińczak- Zastępca 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endanta ZHP Chorągwi Kieleckiej;</w:t>
            </w:r>
          </w:p>
          <w:p w:rsidR="00A9493D" w:rsidRDefault="00A9493D" w:rsidP="00A94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Elżbieta Kubiec- Zastępca 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endanta ZHP Chorągwi Kieleckiej;</w:t>
            </w:r>
          </w:p>
          <w:p w:rsidR="00A9493D" w:rsidRDefault="00A9493D" w:rsidP="00A94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Małgporzata Ślaska- Zastępca Komendanta ZHP Chorągwi Kiel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kiej;</w:t>
            </w:r>
          </w:p>
          <w:p w:rsidR="00A9493D" w:rsidRDefault="00A9493D" w:rsidP="00A94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Tomasz Rejmer- Komendant ZHP Chorągwi Kieleckiej;</w:t>
            </w:r>
          </w:p>
          <w:p w:rsidR="00A9493D" w:rsidRDefault="00A9493D" w:rsidP="00A94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Joanna Pawłowska - Skarbnik ZHP Chorągwi Kieleckiej;</w:t>
            </w:r>
          </w:p>
          <w:p w:rsidR="00A9493D" w:rsidRDefault="00A9493D" w:rsidP="00A94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rkadiusz Tadeusz Szostak- Cz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ek Komendy ZHP Chorągwi Kiel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kiej;</w:t>
            </w:r>
          </w:p>
          <w:p w:rsidR="00FF10D3" w:rsidRDefault="00A9493D" w:rsidP="00A94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Piotr Wychowaniec- Członek </w:t>
            </w:r>
            <w:r w:rsidR="000E5A9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Komendy ZHP.</w:t>
            </w:r>
          </w:p>
          <w:p w:rsidR="000E5A98" w:rsidRPr="006F7140" w:rsidRDefault="000E5A98" w:rsidP="00A94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59</w:t>
            </w:r>
            <w:r w:rsidR="00B132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b/>
                <w:sz w:val="20"/>
                <w:szCs w:val="20"/>
              </w:rPr>
              <w:t>41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29</w:t>
            </w:r>
            <w:r w:rsidR="00B132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b/>
                <w:sz w:val="20"/>
                <w:szCs w:val="20"/>
              </w:rPr>
              <w:t>000,00 zł</w:t>
            </w:r>
          </w:p>
        </w:tc>
        <w:tc>
          <w:tcPr>
            <w:tcW w:w="1389" w:type="dxa"/>
          </w:tcPr>
          <w:p w:rsidR="00FF10D3" w:rsidRPr="006F7140" w:rsidRDefault="00FF10D3" w:rsidP="00985B8B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25 000,00 zł</w:t>
            </w:r>
          </w:p>
        </w:tc>
        <w:tc>
          <w:tcPr>
            <w:tcW w:w="1085" w:type="dxa"/>
          </w:tcPr>
          <w:p w:rsidR="00FF10D3" w:rsidRPr="006F7140" w:rsidRDefault="00FF10D3" w:rsidP="00442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2862" w:type="dxa"/>
          </w:tcPr>
          <w:p w:rsidR="002A4785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owarzyszenie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Przyjazna Chata”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Dojazd 1M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8 – 300 Jędrzejów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Aktywizacja osób niepełnosprawnych z powiatów jędrzejowskiego i włos</w:t>
            </w:r>
            <w:r w:rsidRPr="006F7140">
              <w:rPr>
                <w:rFonts w:ascii="Arial" w:hAnsi="Arial" w:cs="Arial"/>
                <w:sz w:val="20"/>
                <w:szCs w:val="20"/>
              </w:rPr>
              <w:t>z</w:t>
            </w:r>
            <w:r w:rsidRPr="006F7140">
              <w:rPr>
                <w:rFonts w:ascii="Arial" w:hAnsi="Arial" w:cs="Arial"/>
                <w:sz w:val="20"/>
                <w:szCs w:val="20"/>
              </w:rPr>
              <w:t>czowskiego w dziedzinie kultury, spo</w:t>
            </w:r>
            <w:r w:rsidRPr="006F7140">
              <w:rPr>
                <w:rFonts w:ascii="Arial" w:hAnsi="Arial" w:cs="Arial"/>
                <w:sz w:val="20"/>
                <w:szCs w:val="20"/>
              </w:rPr>
              <w:t>r</w:t>
            </w:r>
            <w:r w:rsidRPr="006F7140">
              <w:rPr>
                <w:rFonts w:ascii="Arial" w:hAnsi="Arial" w:cs="Arial"/>
                <w:sz w:val="20"/>
                <w:szCs w:val="20"/>
              </w:rPr>
              <w:t>tu, turystyki i rekreacji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1.Beata Maria Korpula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zes Zarządu;</w:t>
            </w:r>
          </w:p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2.Anna Joanna Łata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iceprezes;</w:t>
            </w:r>
          </w:p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3.Wioleta Maludzińska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Skarbnik;</w:t>
            </w:r>
          </w:p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4.Marek Chudzik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Członek Zarządu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FF10D3" w:rsidRDefault="00FF10D3" w:rsidP="00D615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5.Beata Anna Wojtachnio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Członek Zarządu</w:t>
            </w:r>
            <w:r w:rsidR="002A478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0E5A98" w:rsidRPr="006F7140" w:rsidRDefault="000E5A98" w:rsidP="00D6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4 02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48 68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1A448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rPr>
          <w:trHeight w:val="420"/>
        </w:trPr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czniowski Klub Sportowy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Far Scyzory Kielce”</w:t>
            </w:r>
          </w:p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Sportowa 3</w:t>
            </w:r>
          </w:p>
          <w:p w:rsidR="00FF10D3" w:rsidRDefault="00FF10D3" w:rsidP="00584FEC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6 – 130 Suchedniów</w:t>
            </w:r>
          </w:p>
          <w:p w:rsidR="000E5A98" w:rsidRPr="006F7140" w:rsidRDefault="000E5A98" w:rsidP="00584FEC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Powierzenie realizacji zadania z z</w:t>
            </w:r>
            <w:r w:rsidRPr="006F7140">
              <w:rPr>
                <w:rFonts w:ascii="Arial" w:hAnsi="Arial" w:cs="Arial"/>
                <w:sz w:val="20"/>
                <w:szCs w:val="20"/>
              </w:rPr>
              <w:t>a</w:t>
            </w:r>
            <w:r w:rsidRPr="006F7140">
              <w:rPr>
                <w:rFonts w:ascii="Arial" w:hAnsi="Arial" w:cs="Arial"/>
                <w:sz w:val="20"/>
                <w:szCs w:val="20"/>
              </w:rPr>
              <w:t>kresu rehabilitacji zawodowej i sp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łecznej osób niepełnosprawnych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Filip Moćko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584F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Ewa Sałaj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EC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584F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584FEC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Gabriel Maćko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584F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5 12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3 2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1A44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Polski Związek Niewidomych</w:t>
            </w:r>
          </w:p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Okręg Świętokrzyski</w:t>
            </w:r>
          </w:p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Czerwonego Krzyża 3</w:t>
            </w:r>
          </w:p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5 – 353 Kielce</w:t>
            </w:r>
          </w:p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Sztafeta PZN 2015 – Program zint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growanych działań z zakresu organiz</w:t>
            </w:r>
            <w:r w:rsidRPr="006F7140">
              <w:rPr>
                <w:rFonts w:ascii="Arial" w:hAnsi="Arial" w:cs="Arial"/>
                <w:sz w:val="20"/>
                <w:szCs w:val="20"/>
              </w:rPr>
              <w:t>a</w:t>
            </w:r>
            <w:r w:rsidRPr="006F7140">
              <w:rPr>
                <w:rFonts w:ascii="Arial" w:hAnsi="Arial" w:cs="Arial"/>
                <w:sz w:val="20"/>
                <w:szCs w:val="20"/>
              </w:rPr>
              <w:t>cji imprez kulturalnych, sportowych, turystycznych i rekreacyjnych dla osób niewidomych i słabowidzących Po</w:t>
            </w:r>
            <w:r w:rsidRPr="006F7140">
              <w:rPr>
                <w:rFonts w:ascii="Arial" w:hAnsi="Arial" w:cs="Arial"/>
                <w:sz w:val="20"/>
                <w:szCs w:val="20"/>
              </w:rPr>
              <w:t>l</w:t>
            </w:r>
            <w:r w:rsidRPr="006F7140">
              <w:rPr>
                <w:rFonts w:ascii="Arial" w:hAnsi="Arial" w:cs="Arial"/>
                <w:sz w:val="20"/>
                <w:szCs w:val="20"/>
              </w:rPr>
              <w:t>skiego Związku Niewidomych z woj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wództwa świętokrzyskiego”</w:t>
            </w:r>
          </w:p>
        </w:tc>
        <w:tc>
          <w:tcPr>
            <w:tcW w:w="3420" w:type="dxa"/>
            <w:gridSpan w:val="2"/>
          </w:tcPr>
          <w:p w:rsidR="00584FEC" w:rsidRDefault="00584FEC" w:rsidP="0058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Romuald Marian Jantarski - 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tępca Prezesa;</w:t>
            </w:r>
          </w:p>
          <w:p w:rsidR="00584FEC" w:rsidRDefault="00584FEC" w:rsidP="0058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irosław Szymczyk - Prezes;</w:t>
            </w:r>
          </w:p>
          <w:p w:rsidR="00584FEC" w:rsidRDefault="00584FEC" w:rsidP="0058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Tomasz Władysław Krzyżański- Zastępca Prezesa;</w:t>
            </w:r>
          </w:p>
          <w:p w:rsidR="00584FEC" w:rsidRDefault="00584FEC" w:rsidP="0058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Izabela Wałęga - Zastępca Pre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a;</w:t>
            </w:r>
          </w:p>
          <w:p w:rsidR="00FF10D3" w:rsidRDefault="00584FEC" w:rsidP="0058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Wojciech Czajkowski - Sekretarz.</w:t>
            </w:r>
          </w:p>
          <w:p w:rsidR="000E5A98" w:rsidRPr="006F7140" w:rsidRDefault="000E5A98" w:rsidP="00584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9 406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3 206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3 206,00 zł</w:t>
            </w:r>
          </w:p>
        </w:tc>
        <w:tc>
          <w:tcPr>
            <w:tcW w:w="1085" w:type="dxa"/>
          </w:tcPr>
          <w:p w:rsidR="00FF10D3" w:rsidRPr="006F7140" w:rsidRDefault="00FF10D3" w:rsidP="00196F5F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owarzyszenie Niepełn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sprawność Bez Barier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„Opiekunek”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Targowa 21</w:t>
            </w:r>
          </w:p>
          <w:p w:rsidR="00FF10D3" w:rsidRPr="006F7140" w:rsidRDefault="00FF10D3" w:rsidP="00D67211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lastRenderedPageBreak/>
              <w:t>27 – 400 Ostrowiec Św</w:t>
            </w:r>
            <w:r w:rsidR="00D67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lastRenderedPageBreak/>
              <w:t>„Pomorze – śladami historii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Jacek Aleksander Banaszczyk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Wiesław Grzesik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I Wiceprezes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Regina Łodej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II Wiceprezes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lastRenderedPageBreak/>
              <w:t>4.Justyna Ewa Miętkiewicz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Skar</w:t>
            </w:r>
            <w:r w:rsidRPr="006F7140">
              <w:rPr>
                <w:rFonts w:ascii="Arial" w:hAnsi="Arial" w:cs="Arial"/>
                <w:sz w:val="20"/>
                <w:szCs w:val="20"/>
              </w:rPr>
              <w:t>b</w:t>
            </w:r>
            <w:r w:rsidRPr="006F7140">
              <w:rPr>
                <w:rFonts w:ascii="Arial" w:hAnsi="Arial" w:cs="Arial"/>
                <w:sz w:val="20"/>
                <w:szCs w:val="20"/>
              </w:rPr>
              <w:t>nik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Ewa Zakłada</w:t>
            </w:r>
            <w:r w:rsidR="00584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584FEC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6.Ewelina Agnieszka Jedlikowska- Sekretarz</w:t>
            </w:r>
            <w:r w:rsidR="00584F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5A98" w:rsidRPr="006F7140" w:rsidRDefault="000E5A98" w:rsidP="00584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lastRenderedPageBreak/>
              <w:t>16 97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5 12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5 120,00 zł</w:t>
            </w:r>
          </w:p>
        </w:tc>
        <w:tc>
          <w:tcPr>
            <w:tcW w:w="1085" w:type="dxa"/>
          </w:tcPr>
          <w:p w:rsidR="00FF10D3" w:rsidRPr="006F7140" w:rsidRDefault="00FF10D3" w:rsidP="00B61DD8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Świętokrzyskie Stowarzysz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nie Kultury Fizycznej 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SPRAWNI - RAZEM”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Warszawska 96/3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5 – 401 Kielce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8C06C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Cykl zawodów lekkoatletycznych dla młodzieży niepełnosprawnej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Piotr Kusiak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8C06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Jerzy Putowski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astępca </w:t>
            </w:r>
            <w:r w:rsidR="008C06C7">
              <w:rPr>
                <w:rFonts w:ascii="Arial" w:hAnsi="Arial" w:cs="Arial"/>
                <w:sz w:val="20"/>
                <w:szCs w:val="20"/>
              </w:rPr>
              <w:t>P</w:t>
            </w:r>
            <w:r w:rsidRPr="006F7140">
              <w:rPr>
                <w:rFonts w:ascii="Arial" w:hAnsi="Arial" w:cs="Arial"/>
                <w:sz w:val="20"/>
                <w:szCs w:val="20"/>
              </w:rPr>
              <w:t>rez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sa</w:t>
            </w:r>
            <w:r w:rsidR="008C06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Robert Chrzanowski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Pr="006F7140">
              <w:rPr>
                <w:rFonts w:ascii="Arial" w:hAnsi="Arial" w:cs="Arial"/>
                <w:sz w:val="20"/>
                <w:szCs w:val="20"/>
              </w:rPr>
              <w:t>ekretarz</w:t>
            </w:r>
            <w:r w:rsidR="008C06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 Mariusz Krzysztoszek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Pr="006F7140">
              <w:rPr>
                <w:rFonts w:ascii="Arial" w:hAnsi="Arial" w:cs="Arial"/>
                <w:sz w:val="20"/>
                <w:szCs w:val="20"/>
              </w:rPr>
              <w:t>karbnik</w:t>
            </w:r>
            <w:r w:rsidR="008C06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 Marta Mazurkiewicz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8C06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6. Janusz Dziedzic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8C06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7. Artur Dominik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8C06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0E5A98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8. Tadeusz Paluch</w:t>
            </w:r>
            <w:r w:rsidR="008C06C7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</w:t>
            </w:r>
            <w:r w:rsidR="000E5A98">
              <w:rPr>
                <w:rFonts w:ascii="Arial" w:hAnsi="Arial" w:cs="Arial"/>
                <w:sz w:val="20"/>
                <w:szCs w:val="20"/>
              </w:rPr>
              <w:t>ł</w:t>
            </w:r>
            <w:r w:rsidRPr="006F7140">
              <w:rPr>
                <w:rFonts w:ascii="Arial" w:hAnsi="Arial" w:cs="Arial"/>
                <w:sz w:val="20"/>
                <w:szCs w:val="20"/>
              </w:rPr>
              <w:t>onek</w:t>
            </w:r>
            <w:r w:rsidR="008C0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5A98" w:rsidRPr="006F7140" w:rsidRDefault="000E5A98" w:rsidP="000E5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0 364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8 0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4C73BF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owarzyszenie Pomocy Os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bom Niepełnosprawnym Um</w:t>
            </w:r>
            <w:r w:rsidRPr="006F7140">
              <w:rPr>
                <w:rFonts w:ascii="Arial" w:hAnsi="Arial" w:cs="Arial"/>
                <w:sz w:val="20"/>
                <w:szCs w:val="20"/>
              </w:rPr>
              <w:t>y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słowo i ich Rodzicom </w:t>
            </w:r>
            <w:r w:rsidR="00DE478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„PRAXIS”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Spacerowa 31</w:t>
            </w:r>
          </w:p>
          <w:p w:rsidR="000E5A98" w:rsidRDefault="00FF10D3" w:rsidP="00DE4784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6</w:t>
            </w:r>
            <w:r w:rsidR="00DE4784">
              <w:rPr>
                <w:rFonts w:ascii="Arial" w:hAnsi="Arial" w:cs="Arial"/>
                <w:sz w:val="20"/>
                <w:szCs w:val="20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</w:rPr>
              <w:t>110 Skarżysko</w:t>
            </w:r>
            <w:r w:rsidR="00DE4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A98">
              <w:rPr>
                <w:rFonts w:ascii="Arial" w:hAnsi="Arial" w:cs="Arial"/>
                <w:sz w:val="20"/>
                <w:szCs w:val="20"/>
              </w:rPr>
              <w:t>–</w:t>
            </w:r>
            <w:r w:rsidR="00DE4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Kamie</w:t>
            </w:r>
            <w:r w:rsidRPr="006F7140">
              <w:rPr>
                <w:rFonts w:ascii="Arial" w:hAnsi="Arial" w:cs="Arial"/>
                <w:sz w:val="20"/>
                <w:szCs w:val="20"/>
              </w:rPr>
              <w:t>n</w:t>
            </w:r>
            <w:r w:rsidRPr="006F7140">
              <w:rPr>
                <w:rFonts w:ascii="Arial" w:hAnsi="Arial" w:cs="Arial"/>
                <w:sz w:val="20"/>
                <w:szCs w:val="20"/>
              </w:rPr>
              <w:t>na</w:t>
            </w:r>
          </w:p>
          <w:p w:rsidR="00FF10D3" w:rsidRPr="006F7140" w:rsidRDefault="00FF10D3" w:rsidP="00DE4784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Świętokrzyskie – śladami prehist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rycznych stworzeń”</w:t>
            </w:r>
          </w:p>
        </w:tc>
        <w:tc>
          <w:tcPr>
            <w:tcW w:w="3420" w:type="dxa"/>
            <w:gridSpan w:val="2"/>
          </w:tcPr>
          <w:p w:rsidR="00DE4784" w:rsidRDefault="00DE4784" w:rsidP="00DE4784">
            <w:pPr>
              <w:rPr>
                <w:rFonts w:ascii="Arial" w:hAnsi="Arial" w:cs="Arial"/>
                <w:sz w:val="20"/>
                <w:szCs w:val="20"/>
              </w:rPr>
            </w:pPr>
            <w:r w:rsidRPr="00026B9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Katarzyna Szumielewicz – P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es;</w:t>
            </w:r>
          </w:p>
          <w:p w:rsidR="00DE4784" w:rsidRDefault="00DE4784" w:rsidP="00DE4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inga Rudzka - Kawa – Skarbnik;</w:t>
            </w:r>
          </w:p>
          <w:p w:rsidR="00DE4784" w:rsidRDefault="00DE4784" w:rsidP="00DE4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iotr Sieczka – Wiceprezes;</w:t>
            </w:r>
          </w:p>
          <w:p w:rsidR="00FF10D3" w:rsidRPr="006F7140" w:rsidRDefault="00DE4784" w:rsidP="00DE47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Joanna Jasińska – Sekretarz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 122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3 504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3 504,00 zł</w:t>
            </w:r>
          </w:p>
        </w:tc>
        <w:tc>
          <w:tcPr>
            <w:tcW w:w="1085" w:type="dxa"/>
          </w:tcPr>
          <w:p w:rsidR="00FF10D3" w:rsidRPr="006F7140" w:rsidRDefault="00FF10D3" w:rsidP="004A2BC6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Akademia Piłkarska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KS  STAR STARACHOW</w:t>
            </w:r>
            <w:r w:rsidRPr="006F7140">
              <w:rPr>
                <w:rFonts w:ascii="Arial" w:hAnsi="Arial" w:cs="Arial"/>
                <w:sz w:val="20"/>
                <w:szCs w:val="20"/>
              </w:rPr>
              <w:t>I</w:t>
            </w:r>
            <w:r w:rsidRPr="006F7140"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Szkolna 14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7 – 200 Starachowice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Sprawni i radośni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Waldemar Rak</w:t>
            </w:r>
            <w:r w:rsidR="0060564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648">
              <w:rPr>
                <w:rFonts w:ascii="Arial" w:hAnsi="Arial" w:cs="Arial"/>
                <w:sz w:val="20"/>
                <w:szCs w:val="20"/>
              </w:rPr>
              <w:t>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6056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Janusz Sobiecki</w:t>
            </w:r>
            <w:r w:rsidR="0060564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648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>iceprezes</w:t>
            </w:r>
            <w:r w:rsidR="006056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Mirosław Cios</w:t>
            </w:r>
            <w:r w:rsidR="00605648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Pr="006F7140">
              <w:rPr>
                <w:rFonts w:ascii="Arial" w:hAnsi="Arial" w:cs="Arial"/>
                <w:sz w:val="20"/>
                <w:szCs w:val="20"/>
              </w:rPr>
              <w:t>karbnik</w:t>
            </w:r>
            <w:r w:rsidR="006056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 Elżbieta Kowalczyk</w:t>
            </w:r>
            <w:r w:rsidR="00605648">
              <w:rPr>
                <w:rFonts w:ascii="Arial" w:hAnsi="Arial" w:cs="Arial"/>
                <w:sz w:val="20"/>
                <w:szCs w:val="20"/>
              </w:rPr>
              <w:t xml:space="preserve">  -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6056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 Jerzy Glibowski</w:t>
            </w:r>
            <w:r w:rsidR="0060564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648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6056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6. Grażyna Raczyńska</w:t>
            </w:r>
            <w:r w:rsidR="0060564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648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605648">
              <w:rPr>
                <w:rFonts w:ascii="Arial" w:hAnsi="Arial" w:cs="Arial"/>
                <w:sz w:val="20"/>
                <w:szCs w:val="20"/>
              </w:rPr>
              <w:t>.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 92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 12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7C0DB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Oddział Regionalny  Olimpi</w:t>
            </w:r>
            <w:r w:rsidRPr="006F7140">
              <w:rPr>
                <w:rFonts w:ascii="Arial" w:hAnsi="Arial" w:cs="Arial"/>
                <w:sz w:val="20"/>
                <w:szCs w:val="20"/>
              </w:rPr>
              <w:t>a</w:t>
            </w:r>
            <w:r w:rsidRPr="006F7140">
              <w:rPr>
                <w:rFonts w:ascii="Arial" w:hAnsi="Arial" w:cs="Arial"/>
                <w:sz w:val="20"/>
                <w:szCs w:val="20"/>
              </w:rPr>
              <w:t>dy Specjalne Polska Święt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krzyskie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Równoległa 23</w:t>
            </w:r>
          </w:p>
          <w:p w:rsidR="00FF10D3" w:rsidRPr="006F7140" w:rsidRDefault="00FF10D3" w:rsidP="00442EFF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6</w:t>
            </w:r>
            <w:r w:rsidR="00442EFF">
              <w:rPr>
                <w:rFonts w:ascii="Arial" w:hAnsi="Arial" w:cs="Arial"/>
                <w:sz w:val="20"/>
                <w:szCs w:val="20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</w:rPr>
              <w:t>110 Skarżysko- Kamienna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Obóz sportowy dla osób niepełn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sprawnych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Małgorzata Strzałkowska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F7140">
              <w:rPr>
                <w:rFonts w:ascii="Arial" w:hAnsi="Arial" w:cs="Arial"/>
                <w:sz w:val="20"/>
                <w:szCs w:val="20"/>
              </w:rPr>
              <w:t>yre</w:t>
            </w:r>
            <w:r w:rsidRPr="006F7140">
              <w:rPr>
                <w:rFonts w:ascii="Arial" w:hAnsi="Arial" w:cs="Arial"/>
                <w:sz w:val="20"/>
                <w:szCs w:val="20"/>
              </w:rPr>
              <w:t>k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tor ds. </w:t>
            </w:r>
            <w:r w:rsidR="00442EFF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portu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442EFF">
              <w:rPr>
                <w:rFonts w:ascii="Arial" w:hAnsi="Arial" w:cs="Arial"/>
                <w:sz w:val="20"/>
                <w:szCs w:val="20"/>
              </w:rPr>
              <w:t>K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omitetu </w:t>
            </w:r>
            <w:r w:rsidR="00442EFF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>ykonawczego</w:t>
            </w:r>
            <w:r w:rsidR="00442EF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Małgorzata Inowolska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Gniado –</w:t>
            </w:r>
            <w:r w:rsidR="00442EFF">
              <w:rPr>
                <w:rFonts w:ascii="Arial" w:hAnsi="Arial" w:cs="Arial"/>
                <w:sz w:val="20"/>
                <w:szCs w:val="20"/>
              </w:rPr>
              <w:t>G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łówny </w:t>
            </w:r>
            <w:r w:rsidR="00442EFF">
              <w:rPr>
                <w:rFonts w:ascii="Arial" w:hAnsi="Arial" w:cs="Arial"/>
                <w:sz w:val="20"/>
                <w:szCs w:val="20"/>
              </w:rPr>
              <w:t>K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sięgowy, </w:t>
            </w:r>
            <w:r w:rsidR="00442EFF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442EFF">
              <w:rPr>
                <w:rFonts w:ascii="Arial" w:hAnsi="Arial" w:cs="Arial"/>
                <w:sz w:val="20"/>
                <w:szCs w:val="20"/>
              </w:rPr>
              <w:t>K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omitetu </w:t>
            </w:r>
            <w:r w:rsidR="00442EFF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>ykonawczego</w:t>
            </w:r>
            <w:r w:rsidR="00442EF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D61585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Joanna Styczeń –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Lasocka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–D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yrektor </w:t>
            </w:r>
            <w:r w:rsidR="00442EFF">
              <w:rPr>
                <w:rFonts w:ascii="Arial" w:hAnsi="Arial" w:cs="Arial"/>
                <w:sz w:val="20"/>
                <w:szCs w:val="20"/>
              </w:rPr>
              <w:t>G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eneralny, </w:t>
            </w:r>
            <w:r w:rsidR="00442EFF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442EFF">
              <w:rPr>
                <w:rFonts w:ascii="Arial" w:hAnsi="Arial" w:cs="Arial"/>
                <w:sz w:val="20"/>
                <w:szCs w:val="20"/>
              </w:rPr>
              <w:t>K</w:t>
            </w:r>
            <w:r w:rsidRPr="006F7140">
              <w:rPr>
                <w:rFonts w:ascii="Arial" w:hAnsi="Arial" w:cs="Arial"/>
                <w:sz w:val="20"/>
                <w:szCs w:val="20"/>
              </w:rPr>
              <w:t>om</w:t>
            </w:r>
            <w:r w:rsidRPr="006F7140">
              <w:rPr>
                <w:rFonts w:ascii="Arial" w:hAnsi="Arial" w:cs="Arial"/>
                <w:sz w:val="20"/>
                <w:szCs w:val="20"/>
              </w:rPr>
              <w:t>i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tetu </w:t>
            </w:r>
            <w:r w:rsidR="00442EFF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>ykonawczego</w:t>
            </w:r>
            <w:r w:rsidR="00442EF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442EFF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 Grzegorz Małkus</w:t>
            </w:r>
            <w:r w:rsidR="00442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42EFF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złonek </w:t>
            </w:r>
            <w:r w:rsidR="00442EFF">
              <w:rPr>
                <w:rFonts w:ascii="Arial" w:hAnsi="Arial" w:cs="Arial"/>
                <w:sz w:val="20"/>
                <w:szCs w:val="20"/>
              </w:rPr>
              <w:t>K</w:t>
            </w:r>
            <w:r w:rsidRPr="006F7140">
              <w:rPr>
                <w:rFonts w:ascii="Arial" w:hAnsi="Arial" w:cs="Arial"/>
                <w:sz w:val="20"/>
                <w:szCs w:val="20"/>
              </w:rPr>
              <w:t>om</w:t>
            </w:r>
            <w:r w:rsidRPr="006F7140">
              <w:rPr>
                <w:rFonts w:ascii="Arial" w:hAnsi="Arial" w:cs="Arial"/>
                <w:sz w:val="20"/>
                <w:szCs w:val="20"/>
              </w:rPr>
              <w:t>i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tetu </w:t>
            </w:r>
            <w:r w:rsidR="00442EFF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>ykonawczego</w:t>
            </w:r>
            <w:r w:rsidR="00442E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5A98" w:rsidRPr="006F7140" w:rsidRDefault="000E5A98" w:rsidP="00442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7 10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1 024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1 024,00 zł</w:t>
            </w:r>
          </w:p>
        </w:tc>
        <w:tc>
          <w:tcPr>
            <w:tcW w:w="1085" w:type="dxa"/>
          </w:tcPr>
          <w:p w:rsidR="00FF10D3" w:rsidRPr="006F7140" w:rsidRDefault="00FF10D3" w:rsidP="00867AA6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owarzyszenie na Rzecz Warsztatów Terapii Zajęciowej „TĘCZA”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Równoległa 23</w:t>
            </w:r>
          </w:p>
          <w:p w:rsidR="00FF10D3" w:rsidRPr="006F7140" w:rsidRDefault="00FF10D3" w:rsidP="00AF3ECB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6</w:t>
            </w:r>
            <w:r w:rsidR="00AF3ECB">
              <w:rPr>
                <w:rFonts w:ascii="Arial" w:hAnsi="Arial" w:cs="Arial"/>
                <w:sz w:val="20"/>
                <w:szCs w:val="20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</w:rPr>
              <w:t>110 Skarżysko - Kamienna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AF3ECB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Integracyjna impreza turystyczno – rekreacyjna dla osób niepełnospra</w:t>
            </w:r>
            <w:r w:rsidRPr="006F7140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>nych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 w:rsidRPr="006F7140">
              <w:rPr>
                <w:rFonts w:ascii="Arial" w:hAnsi="Arial" w:cs="Arial"/>
                <w:sz w:val="20"/>
                <w:szCs w:val="20"/>
              </w:rPr>
              <w:t>Mirosława Jadwiga Mańka</w:t>
            </w:r>
            <w:r w:rsidR="00AF3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</w:t>
            </w:r>
            <w:r w:rsidR="00AF3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Pr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zes Zarządu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Elżbieta Marzena Siemieniec</w:t>
            </w:r>
            <w:r w:rsidR="00AF3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Wiceprezes Zarządu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Zofia Mańkowska</w:t>
            </w:r>
            <w:r w:rsidR="00AF3EC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Sekretarz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Dariusz Stachura</w:t>
            </w:r>
            <w:r w:rsidR="00AF3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</w:t>
            </w:r>
            <w:r w:rsidR="00AF3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Członek Zarz</w:t>
            </w:r>
            <w:r w:rsidRPr="006F7140">
              <w:rPr>
                <w:rFonts w:ascii="Arial" w:hAnsi="Arial" w:cs="Arial"/>
                <w:sz w:val="20"/>
                <w:szCs w:val="20"/>
              </w:rPr>
              <w:t>ą</w:t>
            </w:r>
            <w:r w:rsidRPr="006F7140">
              <w:rPr>
                <w:rFonts w:ascii="Arial" w:hAnsi="Arial" w:cs="Arial"/>
                <w:sz w:val="20"/>
                <w:szCs w:val="20"/>
              </w:rPr>
              <w:t>du;</w:t>
            </w:r>
          </w:p>
          <w:p w:rsidR="00FF10D3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Lidia Fratczak</w:t>
            </w:r>
            <w:r w:rsidR="00AF3EC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F7140">
              <w:rPr>
                <w:rFonts w:ascii="Arial" w:hAnsi="Arial" w:cs="Arial"/>
                <w:sz w:val="20"/>
                <w:szCs w:val="20"/>
              </w:rPr>
              <w:t>Skarbnik</w:t>
            </w:r>
            <w:r w:rsidR="00AF3E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3ECB" w:rsidRPr="006F7140" w:rsidRDefault="00AF3ECB" w:rsidP="00283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5 76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0 184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3C5E00">
            <w:pPr>
              <w:spacing w:line="360" w:lineRule="auto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owarzyszenie Aktywizacji Osób Niepełnosprawnych „OLIGO”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Armii Krajowej 11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8 – 300 Jędrzejów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Ciuchcią przez Ponidzie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Hubert Magier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7D6C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Monika Kudzi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F7140">
              <w:rPr>
                <w:rFonts w:ascii="Arial" w:hAnsi="Arial" w:cs="Arial"/>
                <w:sz w:val="20"/>
                <w:szCs w:val="20"/>
              </w:rPr>
              <w:t>Wiceprezes</w:t>
            </w:r>
            <w:r w:rsidR="007D6C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Ewa Więckowsk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CAC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ekretarz</w:t>
            </w:r>
            <w:r w:rsidR="007D6C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 Anna Michałupkiewicz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CAC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ekr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tarz</w:t>
            </w:r>
            <w:r w:rsidR="007D6C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7D6CAC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 Małgorzata Mater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CAC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7D6C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6CAC" w:rsidRPr="006F7140" w:rsidRDefault="007D6CAC" w:rsidP="0028301A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9 30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8 3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111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Stowarzyszenie Wiejskie 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Nasze Kobylany”</w:t>
            </w:r>
          </w:p>
          <w:p w:rsidR="00FF10D3" w:rsidRPr="006F7140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Kobylany 20/9 lok.1</w:t>
            </w:r>
          </w:p>
          <w:p w:rsidR="00FF10D3" w:rsidRDefault="00FF10D3" w:rsidP="00E75977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7 - 500 Opatów</w:t>
            </w:r>
          </w:p>
          <w:p w:rsidR="004B639F" w:rsidRPr="006F7140" w:rsidRDefault="004B639F" w:rsidP="00E75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Aktywni, tolerancyjni, potrzebni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Aneta Bławat –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7D6C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Iwona Relig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CAC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7D6C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Jacek Relig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7D6C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7 10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1 6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833FA4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F7140" w:rsidRPr="006F7140" w:rsidTr="005146A6">
        <w:trPr>
          <w:trHeight w:val="836"/>
        </w:trPr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2862" w:type="dxa"/>
          </w:tcPr>
          <w:p w:rsidR="00FF10D3" w:rsidRPr="006F7140" w:rsidRDefault="00FF10D3" w:rsidP="00D0619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andomierskie Stowarzysz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nie Pomocy Osobom </w:t>
            </w:r>
            <w:r w:rsidR="00C45CA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6F7140">
              <w:rPr>
                <w:rFonts w:ascii="Arial" w:hAnsi="Arial" w:cs="Arial"/>
                <w:sz w:val="20"/>
                <w:szCs w:val="20"/>
              </w:rPr>
              <w:t>z Upośledzeniem Umysł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wym</w:t>
            </w:r>
          </w:p>
          <w:p w:rsidR="00FF10D3" w:rsidRPr="006F7140" w:rsidRDefault="00FF10D3" w:rsidP="00D0619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Kleczanów 91 A</w:t>
            </w:r>
          </w:p>
          <w:p w:rsidR="00FF10D3" w:rsidRPr="006F7140" w:rsidRDefault="00FF10D3" w:rsidP="00D0619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7-641 Obrazów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Sandomierski Dzień Integracji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Wanada Kwasek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Maria Ryczkowsk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Sekretarz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Barbara Błaszczyk- Prezes;</w:t>
            </w:r>
          </w:p>
          <w:p w:rsidR="00FF10D3" w:rsidRDefault="00FF10D3" w:rsidP="007D6CAC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4.Ryszarda Alicja Paralusz 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F7140">
              <w:rPr>
                <w:rFonts w:ascii="Arial" w:hAnsi="Arial" w:cs="Arial"/>
                <w:sz w:val="20"/>
                <w:szCs w:val="20"/>
              </w:rPr>
              <w:t>Krz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simowska</w:t>
            </w:r>
            <w:r w:rsidR="007D6CA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Wiceprezes</w:t>
            </w:r>
            <w:r w:rsidR="007D6C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BAB" w:rsidRPr="006F7140" w:rsidRDefault="00385BAB" w:rsidP="007D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5 00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3 0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3 000,00 zł</w:t>
            </w:r>
          </w:p>
        </w:tc>
        <w:tc>
          <w:tcPr>
            <w:tcW w:w="1085" w:type="dxa"/>
          </w:tcPr>
          <w:p w:rsidR="00FF10D3" w:rsidRPr="006F7140" w:rsidRDefault="00FF10D3" w:rsidP="00D15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2862" w:type="dxa"/>
          </w:tcPr>
          <w:p w:rsidR="00FF10D3" w:rsidRPr="006F7140" w:rsidRDefault="00FF10D3" w:rsidP="009B18A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arachowicki Klub „Amaz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nek”</w:t>
            </w:r>
          </w:p>
          <w:p w:rsidR="00FF10D3" w:rsidRPr="006F7140" w:rsidRDefault="00FF10D3" w:rsidP="009B18A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Radomska 72</w:t>
            </w:r>
          </w:p>
          <w:p w:rsidR="00FF10D3" w:rsidRPr="006F7140" w:rsidRDefault="00FF10D3" w:rsidP="009B18A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7 - 200 Starachowice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Pierwsze Spotkanie Amazonek z Trójmiasta nad Kamienną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Lucyna Młynek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Prezes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Anna Halina Maj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Skarbnik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Barbara Leokadia Łoginow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Wic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prezes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Krystyna Zofia Kawecka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Halina Bielas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Członek Zarządu;</w:t>
            </w:r>
          </w:p>
          <w:p w:rsidR="00FF10D3" w:rsidRDefault="00FF10D3" w:rsidP="00385BAB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6.Teresa Piwnik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39F">
              <w:rPr>
                <w:rFonts w:ascii="Arial" w:hAnsi="Arial" w:cs="Arial"/>
                <w:sz w:val="20"/>
                <w:szCs w:val="20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Sekretarz</w:t>
            </w:r>
            <w:r w:rsidR="00385B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BAB" w:rsidRPr="006F7140" w:rsidRDefault="00385BAB" w:rsidP="00385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7 50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 7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893421">
            <w:pPr>
              <w:spacing w:before="40" w:line="360" w:lineRule="auto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2862" w:type="dxa"/>
          </w:tcPr>
          <w:p w:rsidR="00FF10D3" w:rsidRPr="006F7140" w:rsidRDefault="00FF10D3" w:rsidP="004660A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owarzyszenie Przyjaciół Osób Niepełnosprawnych</w:t>
            </w:r>
          </w:p>
          <w:p w:rsidR="00FF10D3" w:rsidRPr="006F7140" w:rsidRDefault="00FF10D3" w:rsidP="004660A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UŚMIECH SENIORA”</w:t>
            </w:r>
          </w:p>
          <w:p w:rsidR="00FF10D3" w:rsidRPr="006F7140" w:rsidRDefault="00FF10D3" w:rsidP="004660A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Ul. Czyżewskiego 1 </w:t>
            </w:r>
          </w:p>
          <w:p w:rsidR="00FF10D3" w:rsidRPr="006F7140" w:rsidRDefault="00FF10D3" w:rsidP="004660A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7 - 600 Sandomierz</w:t>
            </w:r>
          </w:p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Wspieramy aktywność osób niepełn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sprawnych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Renata Tańczyk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385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 Julita Stępniewska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– W</w:t>
            </w:r>
            <w:r w:rsidRPr="006F7140">
              <w:rPr>
                <w:rFonts w:ascii="Arial" w:hAnsi="Arial" w:cs="Arial"/>
                <w:sz w:val="20"/>
                <w:szCs w:val="20"/>
              </w:rPr>
              <w:t>iceprezes</w:t>
            </w:r>
            <w:r w:rsidR="00385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3. Anna Sobieszczuk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BAB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ekretarz</w:t>
            </w:r>
            <w:r w:rsidR="00385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4. Małgorz</w:t>
            </w:r>
            <w:r w:rsidR="00385BAB">
              <w:rPr>
                <w:rFonts w:ascii="Arial" w:hAnsi="Arial" w:cs="Arial"/>
                <w:sz w:val="20"/>
                <w:szCs w:val="20"/>
              </w:rPr>
              <w:t>a</w:t>
            </w:r>
            <w:r w:rsidRPr="006F7140">
              <w:rPr>
                <w:rFonts w:ascii="Arial" w:hAnsi="Arial" w:cs="Arial"/>
                <w:sz w:val="20"/>
                <w:szCs w:val="20"/>
              </w:rPr>
              <w:t>ta Pruś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BAB">
              <w:rPr>
                <w:rFonts w:ascii="Arial" w:hAnsi="Arial" w:cs="Arial"/>
                <w:sz w:val="20"/>
                <w:szCs w:val="20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</w:rPr>
              <w:t>karbnik</w:t>
            </w:r>
            <w:r w:rsidR="00385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5. Krystyna Szymańska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385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Pr="006F7140" w:rsidRDefault="00FF10D3" w:rsidP="0028301A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6. Barbara Zbydniowska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BAB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385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10D3" w:rsidRDefault="00FF10D3" w:rsidP="00385BAB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7. Agnieszka Czarnecka</w:t>
            </w:r>
            <w:r w:rsidR="00385BA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BAB">
              <w:rPr>
                <w:rFonts w:ascii="Arial" w:hAnsi="Arial" w:cs="Arial"/>
                <w:sz w:val="20"/>
                <w:szCs w:val="20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</w:rPr>
              <w:t>złonek</w:t>
            </w:r>
            <w:r w:rsidR="00385B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BAB" w:rsidRPr="006F7140" w:rsidRDefault="00385BAB" w:rsidP="00385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4 60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3 1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0E4AD5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Ludowy Uczniowski Katolicki Klub Sportowy LUKKS</w:t>
            </w:r>
          </w:p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Kolberga 11</w:t>
            </w:r>
          </w:p>
          <w:p w:rsidR="00FF10D3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5- 620 Kielce</w:t>
            </w:r>
          </w:p>
          <w:p w:rsidR="00407625" w:rsidRPr="006F7140" w:rsidRDefault="00407625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Grajmy razem!– Integracyjne festyny szachowe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40762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1. Anna Kot</w:t>
            </w:r>
            <w:r w:rsidR="0040762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625">
              <w:rPr>
                <w:rFonts w:ascii="Arial" w:hAnsi="Arial" w:cs="Arial"/>
                <w:sz w:val="20"/>
                <w:szCs w:val="20"/>
              </w:rPr>
              <w:t>P</w:t>
            </w:r>
            <w:r w:rsidRPr="006F7140">
              <w:rPr>
                <w:rFonts w:ascii="Arial" w:hAnsi="Arial" w:cs="Arial"/>
                <w:sz w:val="20"/>
                <w:szCs w:val="20"/>
              </w:rPr>
              <w:t>rezes</w:t>
            </w:r>
            <w:r w:rsidR="004076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8 675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4 825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32422F">
            <w:pPr>
              <w:spacing w:before="4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Klub Sportowy „STELLA”</w:t>
            </w:r>
          </w:p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Krakowska 374</w:t>
            </w:r>
          </w:p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25-801 Kielce 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I Otwarty Festyn Sportowo- Rekrea-cyjny w Łucznictwie pn.: „Dzień ze Stellą” dla osób niepełnosprawnych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1.Wiktor Pyk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Wiceprezes;</w:t>
            </w:r>
          </w:p>
          <w:p w:rsidR="00FF10D3" w:rsidRPr="006F7140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2.Tadeusz Andrzej Jawor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Sekretarz;</w:t>
            </w:r>
          </w:p>
          <w:p w:rsidR="00FF10D3" w:rsidRPr="006F7140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3.Jerzy Józef Kula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Członek Zarz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ą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du;</w:t>
            </w:r>
          </w:p>
          <w:p w:rsidR="00FF10D3" w:rsidRPr="006F7140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4.Arkadiusz Ponikowski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Skarbnik;</w:t>
            </w:r>
          </w:p>
          <w:p w:rsidR="00FF10D3" w:rsidRPr="006F7140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5.Jacek Saletra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Członek Zarządu;</w:t>
            </w:r>
          </w:p>
          <w:p w:rsidR="00FF10D3" w:rsidRPr="006F7140" w:rsidRDefault="00FF10D3" w:rsidP="00D61585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6.Przemysł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w Janiszewski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B639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łonek Zarządu;</w:t>
            </w:r>
          </w:p>
          <w:p w:rsidR="00FF10D3" w:rsidRPr="006F7140" w:rsidRDefault="00FF10D3" w:rsidP="0040762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7.Ryszard Barwinek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Prezes Zarz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ą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du</w:t>
            </w:r>
            <w:r w:rsidR="0040762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42 300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38 000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8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38 000,00 zł</w:t>
            </w:r>
          </w:p>
        </w:tc>
        <w:tc>
          <w:tcPr>
            <w:tcW w:w="1085" w:type="dxa"/>
          </w:tcPr>
          <w:p w:rsidR="00FF10D3" w:rsidRPr="006F7140" w:rsidRDefault="00FF10D3" w:rsidP="007E4EC4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4EC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09.</w:t>
            </w:r>
          </w:p>
        </w:tc>
        <w:tc>
          <w:tcPr>
            <w:tcW w:w="2862" w:type="dxa"/>
          </w:tcPr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Fundacja „Q –Słońcu”</w:t>
            </w:r>
          </w:p>
          <w:p w:rsidR="000D3045" w:rsidRDefault="00FF10D3" w:rsidP="0034405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Szewna, Ul. Armii Ludowej 65 </w:t>
            </w:r>
          </w:p>
          <w:p w:rsidR="00FF10D3" w:rsidRPr="006F7140" w:rsidRDefault="00FF10D3" w:rsidP="00E7597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7-</w:t>
            </w:r>
            <w:r w:rsidR="00700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400 Ostrowiec Św.</w:t>
            </w:r>
          </w:p>
          <w:p w:rsidR="00FF10D3" w:rsidRPr="006F7140" w:rsidRDefault="00FF10D3" w:rsidP="00E75977">
            <w:pPr>
              <w:spacing w:before="80"/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„Zwiedzamy Świętokrzyskie” 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 1.Ewa Błosińska Stanior</w:t>
            </w:r>
            <w:r w:rsidR="000D30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Prezes Zarządu;</w:t>
            </w:r>
          </w:p>
          <w:p w:rsidR="00FF10D3" w:rsidRPr="006F7140" w:rsidRDefault="00FF10D3" w:rsidP="000D304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.Edyta Kosno</w:t>
            </w:r>
            <w:r w:rsidR="000D30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</w:rPr>
              <w:t>- Wiceprezes Zarz</w:t>
            </w:r>
            <w:r w:rsidRPr="006F7140">
              <w:rPr>
                <w:rFonts w:ascii="Arial" w:hAnsi="Arial" w:cs="Arial"/>
                <w:sz w:val="20"/>
                <w:szCs w:val="20"/>
              </w:rPr>
              <w:t>ą</w:t>
            </w:r>
            <w:r w:rsidRPr="006F7140">
              <w:rPr>
                <w:rFonts w:ascii="Arial" w:hAnsi="Arial" w:cs="Arial"/>
                <w:sz w:val="20"/>
                <w:szCs w:val="20"/>
              </w:rPr>
              <w:t>du</w:t>
            </w:r>
            <w:r w:rsidR="000D30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7 392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5 432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5 432,00 zł</w:t>
            </w:r>
          </w:p>
        </w:tc>
        <w:tc>
          <w:tcPr>
            <w:tcW w:w="1085" w:type="dxa"/>
          </w:tcPr>
          <w:p w:rsidR="00FF10D3" w:rsidRPr="006F7140" w:rsidRDefault="00FF10D3" w:rsidP="00AB0A3F">
            <w:pPr>
              <w:spacing w:before="4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10.</w:t>
            </w:r>
          </w:p>
        </w:tc>
        <w:tc>
          <w:tcPr>
            <w:tcW w:w="2862" w:type="dxa"/>
          </w:tcPr>
          <w:p w:rsidR="00FF10D3" w:rsidRPr="006F7140" w:rsidRDefault="00FF10D3" w:rsidP="00170DB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Świętokrzyski Klub Abstyne</w:t>
            </w:r>
            <w:r w:rsidRPr="006F7140">
              <w:rPr>
                <w:rFonts w:ascii="Arial" w:hAnsi="Arial" w:cs="Arial"/>
                <w:sz w:val="20"/>
                <w:szCs w:val="20"/>
              </w:rPr>
              <w:t>n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tów „Raj”  </w:t>
            </w:r>
          </w:p>
          <w:p w:rsidR="00FF10D3" w:rsidRPr="006F7140" w:rsidRDefault="00FF10D3" w:rsidP="00170DB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Jagiellońska 42a</w:t>
            </w:r>
          </w:p>
          <w:p w:rsidR="00FF10D3" w:rsidRPr="006F7140" w:rsidRDefault="00FF10D3" w:rsidP="00170DB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5-606 Kielce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Z niepełnosprawnością można i trzeba być aktywnym”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1.Krzysztof Jerzy Kutnowski</w:t>
            </w:r>
            <w:r w:rsidR="000D30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Pr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zes;</w:t>
            </w:r>
          </w:p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2.Jakub Grzegorz Grzegorzewski- Skarbnik;</w:t>
            </w:r>
          </w:p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3.Zdzisław Jan Kobus</w:t>
            </w:r>
            <w:r w:rsidR="000D30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Wiceprezes,</w:t>
            </w:r>
          </w:p>
          <w:p w:rsidR="00FF10D3" w:rsidRPr="006F7140" w:rsidRDefault="00FF10D3" w:rsidP="00D615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4.Andrzej Jakubczyk</w:t>
            </w:r>
            <w:r w:rsidR="000D30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- Wiceprezes;</w:t>
            </w:r>
          </w:p>
          <w:p w:rsidR="000D3045" w:rsidRPr="006F7140" w:rsidRDefault="00FF10D3" w:rsidP="004B639F">
            <w:pPr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5.Bożena Izabela Sobaś</w:t>
            </w:r>
            <w:r w:rsidR="000D30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kr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tarz</w:t>
            </w:r>
            <w:r w:rsidR="000D30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0 495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38 495,0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32422F">
            <w:pPr>
              <w:spacing w:before="4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11.</w:t>
            </w:r>
          </w:p>
        </w:tc>
        <w:tc>
          <w:tcPr>
            <w:tcW w:w="2862" w:type="dxa"/>
          </w:tcPr>
          <w:p w:rsidR="00FF10D3" w:rsidRPr="006F7140" w:rsidRDefault="00FF10D3" w:rsidP="00170DB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Świętokrzyskie Stowarzysz</w:t>
            </w:r>
            <w:r w:rsidRPr="006F7140">
              <w:rPr>
                <w:rFonts w:ascii="Arial" w:hAnsi="Arial" w:cs="Arial"/>
                <w:sz w:val="20"/>
                <w:szCs w:val="20"/>
              </w:rPr>
              <w:t>e</w:t>
            </w:r>
            <w:r w:rsidRPr="006F7140">
              <w:rPr>
                <w:rFonts w:ascii="Arial" w:hAnsi="Arial" w:cs="Arial"/>
                <w:sz w:val="20"/>
                <w:szCs w:val="20"/>
              </w:rPr>
              <w:t>nie na Rzecz Osób Niepełn</w:t>
            </w:r>
            <w:r w:rsidRPr="006F7140">
              <w:rPr>
                <w:rFonts w:ascii="Arial" w:hAnsi="Arial" w:cs="Arial"/>
                <w:sz w:val="20"/>
                <w:szCs w:val="20"/>
              </w:rPr>
              <w:t>o</w:t>
            </w:r>
            <w:r w:rsidRPr="006F7140">
              <w:rPr>
                <w:rFonts w:ascii="Arial" w:hAnsi="Arial" w:cs="Arial"/>
                <w:sz w:val="20"/>
                <w:szCs w:val="20"/>
              </w:rPr>
              <w:t>sprawnych Ruchowo</w:t>
            </w:r>
            <w:r w:rsidR="00F31D7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 „Nie jesteś Sam”</w:t>
            </w:r>
          </w:p>
          <w:p w:rsidR="00FF10D3" w:rsidRPr="006F7140" w:rsidRDefault="00FF10D3" w:rsidP="00170DB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Ul. Mielczarskiego 7</w:t>
            </w:r>
          </w:p>
          <w:p w:rsidR="00FF10D3" w:rsidRPr="006F7140" w:rsidRDefault="00FF10D3" w:rsidP="00170DB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6-020 Chmielnik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spacing w:before="80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„Wyjazd integracyjny z elementami szkolenia dla Osób Niepełnospra</w:t>
            </w:r>
            <w:r w:rsidRPr="006F7140">
              <w:rPr>
                <w:rFonts w:ascii="Arial" w:hAnsi="Arial" w:cs="Arial"/>
                <w:sz w:val="20"/>
                <w:szCs w:val="20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</w:rPr>
              <w:t xml:space="preserve">nych” 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66701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ojciech Krzyszycha</w:t>
            </w:r>
            <w:r w:rsidR="002E3E8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 Przewodn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zący;</w:t>
            </w:r>
          </w:p>
          <w:p w:rsidR="00FF10D3" w:rsidRPr="006F7140" w:rsidRDefault="00FF10D3" w:rsidP="0066701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Jan Zygmunt Chmielewski</w:t>
            </w:r>
            <w:r w:rsidR="002E3E8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 Wic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zewodniczący;</w:t>
            </w:r>
          </w:p>
          <w:p w:rsidR="00FF10D3" w:rsidRPr="006F7140" w:rsidRDefault="00FF10D3" w:rsidP="0066701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Lilla Zofia Kamińska</w:t>
            </w:r>
            <w:r w:rsidR="002E3E8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 Sekretarz;</w:t>
            </w:r>
          </w:p>
          <w:p w:rsidR="00FF10D3" w:rsidRPr="006F7140" w:rsidRDefault="00FF10D3" w:rsidP="004B63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Helena Wcisło</w:t>
            </w:r>
            <w:r w:rsidR="002E3E8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B639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karbnik</w:t>
            </w:r>
            <w:r w:rsidR="002E3E8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6 274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5 646,1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8926EC">
            <w:pPr>
              <w:spacing w:before="4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461" w:type="dxa"/>
          </w:tcPr>
          <w:p w:rsidR="00FF10D3" w:rsidRPr="006F7140" w:rsidRDefault="00FF10D3" w:rsidP="00E75977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12.</w:t>
            </w:r>
          </w:p>
        </w:tc>
        <w:tc>
          <w:tcPr>
            <w:tcW w:w="2862" w:type="dxa"/>
          </w:tcPr>
          <w:p w:rsidR="00FF10D3" w:rsidRPr="006F7140" w:rsidRDefault="00FF10D3" w:rsidP="002B581E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towarzyszenie Pomocy Osobom Niepełnosprawnym</w:t>
            </w:r>
          </w:p>
          <w:p w:rsidR="00FF10D3" w:rsidRPr="006F7140" w:rsidRDefault="00FF10D3" w:rsidP="002B581E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 xml:space="preserve"> „Idziemy Razem”  </w:t>
            </w:r>
          </w:p>
          <w:p w:rsidR="00FF10D3" w:rsidRPr="006F7140" w:rsidRDefault="00FF10D3" w:rsidP="002B581E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Szewna, ul. Zarzecze 41</w:t>
            </w:r>
          </w:p>
          <w:p w:rsidR="00FF10D3" w:rsidRPr="006F7140" w:rsidRDefault="00FF10D3" w:rsidP="002B581E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</w:rPr>
              <w:t>27- 400 Ostrowiec Św.</w:t>
            </w:r>
          </w:p>
        </w:tc>
        <w:tc>
          <w:tcPr>
            <w:tcW w:w="3588" w:type="dxa"/>
            <w:gridSpan w:val="2"/>
          </w:tcPr>
          <w:p w:rsidR="00FF10D3" w:rsidRPr="006F7140" w:rsidRDefault="00FF10D3" w:rsidP="00E75977">
            <w:pPr>
              <w:pStyle w:val="Tekstpodstawowy"/>
              <w:spacing w:before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7140">
              <w:rPr>
                <w:rFonts w:ascii="Arial" w:hAnsi="Arial" w:cs="Arial"/>
                <w:bCs/>
                <w:sz w:val="20"/>
                <w:szCs w:val="20"/>
              </w:rPr>
              <w:t xml:space="preserve">„Rehabilitacja poprzez hipoterapię </w:t>
            </w:r>
            <w:r w:rsidRPr="006F71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integrację” </w:t>
            </w:r>
          </w:p>
        </w:tc>
        <w:tc>
          <w:tcPr>
            <w:tcW w:w="3420" w:type="dxa"/>
            <w:gridSpan w:val="2"/>
          </w:tcPr>
          <w:p w:rsidR="00FF10D3" w:rsidRPr="006F7140" w:rsidRDefault="00FF10D3" w:rsidP="0066701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na Prasek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B639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rezes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FF10D3" w:rsidRPr="006F7140" w:rsidRDefault="00FF10D3" w:rsidP="0066701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2. Sylwia Reczko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B639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iceprezes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FF10D3" w:rsidRPr="006F7140" w:rsidRDefault="00FF10D3" w:rsidP="0066701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3. Karolina Cioch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B639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karbnik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FF10D3" w:rsidRPr="006F7140" w:rsidRDefault="00FF10D3" w:rsidP="0066701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4.Agnieszka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Niedbała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B639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ekretarz</w:t>
            </w:r>
            <w:r w:rsidR="00362F86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0956E8" w:rsidRPr="006F7140" w:rsidRDefault="00FF10D3" w:rsidP="004B639F">
            <w:pPr>
              <w:pStyle w:val="Tekstpodstawowy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5. Marta Fryzie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B639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6F7140">
              <w:rPr>
                <w:rFonts w:ascii="Arial" w:hAnsi="Arial" w:cs="Arial"/>
                <w:sz w:val="20"/>
                <w:szCs w:val="20"/>
                <w:lang w:eastAsia="en-US"/>
              </w:rPr>
              <w:t>złonek</w:t>
            </w:r>
            <w:r w:rsidR="000956E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9" w:type="dxa"/>
            <w:gridSpan w:val="2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3 634,00 zł</w:t>
            </w:r>
          </w:p>
        </w:tc>
        <w:tc>
          <w:tcPr>
            <w:tcW w:w="125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12 270,60 zł</w:t>
            </w:r>
          </w:p>
        </w:tc>
        <w:tc>
          <w:tcPr>
            <w:tcW w:w="1389" w:type="dxa"/>
          </w:tcPr>
          <w:p w:rsidR="00FF10D3" w:rsidRPr="006F7140" w:rsidRDefault="00FF10D3" w:rsidP="00E75977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0 zł</w:t>
            </w:r>
          </w:p>
        </w:tc>
        <w:tc>
          <w:tcPr>
            <w:tcW w:w="1085" w:type="dxa"/>
          </w:tcPr>
          <w:p w:rsidR="00FF10D3" w:rsidRPr="006F7140" w:rsidRDefault="00FF10D3" w:rsidP="0005663E">
            <w:pPr>
              <w:spacing w:before="4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14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6F7140" w:rsidRPr="006F7140" w:rsidTr="005146A6">
        <w:tc>
          <w:tcPr>
            <w:tcW w:w="10331" w:type="dxa"/>
            <w:gridSpan w:val="6"/>
          </w:tcPr>
          <w:p w:rsidR="00FF10D3" w:rsidRPr="00F70D89" w:rsidRDefault="00FF10D3" w:rsidP="00F70D89">
            <w:pPr>
              <w:pStyle w:val="Tekstpodstawowy"/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D89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439" w:type="dxa"/>
            <w:gridSpan w:val="2"/>
          </w:tcPr>
          <w:p w:rsidR="00FF10D3" w:rsidRPr="00F70D89" w:rsidRDefault="00FF10D3" w:rsidP="003730A0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89">
              <w:rPr>
                <w:rFonts w:ascii="Arial" w:hAnsi="Arial" w:cs="Arial"/>
                <w:b/>
                <w:sz w:val="16"/>
                <w:szCs w:val="16"/>
              </w:rPr>
              <w:t>3 845 637,85 zł</w:t>
            </w:r>
          </w:p>
        </w:tc>
        <w:tc>
          <w:tcPr>
            <w:tcW w:w="1259" w:type="dxa"/>
          </w:tcPr>
          <w:p w:rsidR="00FF10D3" w:rsidRPr="00F70D89" w:rsidRDefault="00FF10D3" w:rsidP="003730A0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89">
              <w:rPr>
                <w:rFonts w:ascii="Arial" w:hAnsi="Arial" w:cs="Arial"/>
                <w:b/>
                <w:sz w:val="16"/>
                <w:szCs w:val="16"/>
              </w:rPr>
              <w:t>3 276 576,78 zł</w:t>
            </w:r>
          </w:p>
        </w:tc>
        <w:tc>
          <w:tcPr>
            <w:tcW w:w="1389" w:type="dxa"/>
          </w:tcPr>
          <w:p w:rsidR="00FF10D3" w:rsidRPr="00F70D89" w:rsidRDefault="00FF10D3" w:rsidP="003730A0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89">
              <w:rPr>
                <w:rFonts w:ascii="Arial" w:hAnsi="Arial" w:cs="Arial"/>
                <w:b/>
                <w:sz w:val="16"/>
                <w:szCs w:val="16"/>
              </w:rPr>
              <w:t>1 500 000,00 zł</w:t>
            </w:r>
          </w:p>
        </w:tc>
        <w:tc>
          <w:tcPr>
            <w:tcW w:w="1085" w:type="dxa"/>
          </w:tcPr>
          <w:p w:rsidR="00FF10D3" w:rsidRPr="006F7140" w:rsidRDefault="00FF10D3" w:rsidP="003730A0">
            <w:pPr>
              <w:spacing w:before="4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10D3" w:rsidRPr="006F7140" w:rsidRDefault="00FF10D3" w:rsidP="002560BD"/>
    <w:sectPr w:rsidR="00FF10D3" w:rsidRPr="006F7140" w:rsidSect="00DE1987">
      <w:footerReference w:type="even" r:id="rId9"/>
      <w:footerReference w:type="default" r:id="rId10"/>
      <w:pgSz w:w="16838" w:h="11906" w:orient="landscape" w:code="9"/>
      <w:pgMar w:top="624" w:right="851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E2" w:rsidRDefault="00A506E2">
      <w:r>
        <w:separator/>
      </w:r>
    </w:p>
  </w:endnote>
  <w:endnote w:type="continuationSeparator" w:id="0">
    <w:p w:rsidR="00A506E2" w:rsidRDefault="00A5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C5" w:rsidRDefault="00E74E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4EC5" w:rsidRDefault="00E74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C5" w:rsidRDefault="00E74E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5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4EC5" w:rsidRDefault="00E74EC5" w:rsidP="005370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E2" w:rsidRDefault="00A506E2">
      <w:r>
        <w:separator/>
      </w:r>
    </w:p>
  </w:footnote>
  <w:footnote w:type="continuationSeparator" w:id="0">
    <w:p w:rsidR="00A506E2" w:rsidRDefault="00A5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F68"/>
    <w:multiLevelType w:val="hybridMultilevel"/>
    <w:tmpl w:val="8BBC12D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40B87"/>
    <w:multiLevelType w:val="hybridMultilevel"/>
    <w:tmpl w:val="CEB8E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353"/>
    <w:multiLevelType w:val="hybridMultilevel"/>
    <w:tmpl w:val="10725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3FF"/>
    <w:multiLevelType w:val="hybridMultilevel"/>
    <w:tmpl w:val="67D6E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A20668"/>
    <w:multiLevelType w:val="hybridMultilevel"/>
    <w:tmpl w:val="E12AA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4513"/>
    <w:multiLevelType w:val="hybridMultilevel"/>
    <w:tmpl w:val="C7D28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0CF"/>
    <w:multiLevelType w:val="hybridMultilevel"/>
    <w:tmpl w:val="AEF814B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>
    <w:nsid w:val="193009DC"/>
    <w:multiLevelType w:val="hybridMultilevel"/>
    <w:tmpl w:val="27762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E679E"/>
    <w:multiLevelType w:val="hybridMultilevel"/>
    <w:tmpl w:val="D99E05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E3342"/>
    <w:multiLevelType w:val="hybridMultilevel"/>
    <w:tmpl w:val="39827FC8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>
    <w:nsid w:val="1D882DC1"/>
    <w:multiLevelType w:val="hybridMultilevel"/>
    <w:tmpl w:val="158AB8E6"/>
    <w:lvl w:ilvl="0" w:tplc="C598F1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628CD"/>
    <w:multiLevelType w:val="hybridMultilevel"/>
    <w:tmpl w:val="ED268DC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559758C"/>
    <w:multiLevelType w:val="hybridMultilevel"/>
    <w:tmpl w:val="5664A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10881"/>
    <w:multiLevelType w:val="hybridMultilevel"/>
    <w:tmpl w:val="858A9C74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>
    <w:nsid w:val="28D77168"/>
    <w:multiLevelType w:val="hybridMultilevel"/>
    <w:tmpl w:val="68D2E25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5E2AE1"/>
    <w:multiLevelType w:val="hybridMultilevel"/>
    <w:tmpl w:val="6E9CBD56"/>
    <w:lvl w:ilvl="0" w:tplc="0415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>
    <w:nsid w:val="2D7A5E77"/>
    <w:multiLevelType w:val="hybridMultilevel"/>
    <w:tmpl w:val="BEB82E20"/>
    <w:lvl w:ilvl="0" w:tplc="162CF578">
      <w:start w:val="2"/>
      <w:numFmt w:val="decimal"/>
      <w:lvlText w:val="%1"/>
      <w:lvlJc w:val="left"/>
      <w:pPr>
        <w:ind w:left="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  <w:rPr>
        <w:rFonts w:cs="Times New Roman"/>
      </w:rPr>
    </w:lvl>
  </w:abstractNum>
  <w:abstractNum w:abstractNumId="17">
    <w:nsid w:val="341E1A29"/>
    <w:multiLevelType w:val="hybridMultilevel"/>
    <w:tmpl w:val="07E40A00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8">
    <w:nsid w:val="366C78DB"/>
    <w:multiLevelType w:val="hybridMultilevel"/>
    <w:tmpl w:val="55865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6098F"/>
    <w:multiLevelType w:val="hybridMultilevel"/>
    <w:tmpl w:val="E58A6068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0">
    <w:nsid w:val="3B975314"/>
    <w:multiLevelType w:val="hybridMultilevel"/>
    <w:tmpl w:val="EB8E58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A01609"/>
    <w:multiLevelType w:val="hybridMultilevel"/>
    <w:tmpl w:val="733C5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C350D"/>
    <w:multiLevelType w:val="hybridMultilevel"/>
    <w:tmpl w:val="5D88A7A6"/>
    <w:lvl w:ilvl="0" w:tplc="2106302E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3">
    <w:nsid w:val="431F2D53"/>
    <w:multiLevelType w:val="hybridMultilevel"/>
    <w:tmpl w:val="0C1AAFA6"/>
    <w:lvl w:ilvl="0" w:tplc="0415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>
    <w:nsid w:val="45D24417"/>
    <w:multiLevelType w:val="hybridMultilevel"/>
    <w:tmpl w:val="35FA45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85E6C"/>
    <w:multiLevelType w:val="hybridMultilevel"/>
    <w:tmpl w:val="AFE8F8A4"/>
    <w:lvl w:ilvl="0" w:tplc="0415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D0A30F3"/>
    <w:multiLevelType w:val="hybridMultilevel"/>
    <w:tmpl w:val="47781888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7">
    <w:nsid w:val="4D3B1D64"/>
    <w:multiLevelType w:val="hybridMultilevel"/>
    <w:tmpl w:val="B99E73C6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4D810060"/>
    <w:multiLevelType w:val="hybridMultilevel"/>
    <w:tmpl w:val="3E409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D6828"/>
    <w:multiLevelType w:val="hybridMultilevel"/>
    <w:tmpl w:val="0BA62F9A"/>
    <w:lvl w:ilvl="0" w:tplc="857444A6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0">
    <w:nsid w:val="4FCD36A9"/>
    <w:multiLevelType w:val="hybridMultilevel"/>
    <w:tmpl w:val="570492D4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2BC4619"/>
    <w:multiLevelType w:val="hybridMultilevel"/>
    <w:tmpl w:val="D62E21A4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2">
    <w:nsid w:val="53942892"/>
    <w:multiLevelType w:val="hybridMultilevel"/>
    <w:tmpl w:val="22742E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3">
    <w:nsid w:val="580A3855"/>
    <w:multiLevelType w:val="hybridMultilevel"/>
    <w:tmpl w:val="6782451A"/>
    <w:lvl w:ilvl="0" w:tplc="94FE662E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cs="Times New Roman"/>
      </w:rPr>
    </w:lvl>
  </w:abstractNum>
  <w:abstractNum w:abstractNumId="34">
    <w:nsid w:val="60CF2561"/>
    <w:multiLevelType w:val="hybridMultilevel"/>
    <w:tmpl w:val="7CE27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7000C"/>
    <w:multiLevelType w:val="hybridMultilevel"/>
    <w:tmpl w:val="3086E86E"/>
    <w:lvl w:ilvl="0" w:tplc="0415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6">
    <w:nsid w:val="66947ED9"/>
    <w:multiLevelType w:val="hybridMultilevel"/>
    <w:tmpl w:val="FDCE65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7139C"/>
    <w:multiLevelType w:val="hybridMultilevel"/>
    <w:tmpl w:val="7DD25780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8">
    <w:nsid w:val="695E178D"/>
    <w:multiLevelType w:val="hybridMultilevel"/>
    <w:tmpl w:val="2CD09380"/>
    <w:lvl w:ilvl="0" w:tplc="29BA409C">
      <w:start w:val="1"/>
      <w:numFmt w:val="lowerLetter"/>
      <w:lvlText w:val="%1)"/>
      <w:lvlJc w:val="left"/>
      <w:pPr>
        <w:ind w:left="654" w:hanging="360"/>
      </w:pPr>
      <w:rPr>
        <w:rFonts w:cs="Times New Roman"/>
        <w:color w:val="0070C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39">
    <w:nsid w:val="6CA953DC"/>
    <w:multiLevelType w:val="hybridMultilevel"/>
    <w:tmpl w:val="E676D584"/>
    <w:lvl w:ilvl="0" w:tplc="0415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0">
    <w:nsid w:val="6D621938"/>
    <w:multiLevelType w:val="hybridMultilevel"/>
    <w:tmpl w:val="C6544222"/>
    <w:lvl w:ilvl="0" w:tplc="44A015EC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1">
    <w:nsid w:val="705072E7"/>
    <w:multiLevelType w:val="hybridMultilevel"/>
    <w:tmpl w:val="F4282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63200D"/>
    <w:multiLevelType w:val="hybridMultilevel"/>
    <w:tmpl w:val="A09633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A3EA5"/>
    <w:multiLevelType w:val="hybridMultilevel"/>
    <w:tmpl w:val="9AD41CA2"/>
    <w:lvl w:ilvl="0" w:tplc="BC8E367E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4">
    <w:nsid w:val="790B7CEF"/>
    <w:multiLevelType w:val="hybridMultilevel"/>
    <w:tmpl w:val="378A1DBE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5">
    <w:nsid w:val="79A053CC"/>
    <w:multiLevelType w:val="hybridMultilevel"/>
    <w:tmpl w:val="FAC60104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6">
    <w:nsid w:val="79FD276A"/>
    <w:multiLevelType w:val="hybridMultilevel"/>
    <w:tmpl w:val="577A6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10E9E"/>
    <w:multiLevelType w:val="hybridMultilevel"/>
    <w:tmpl w:val="BACE0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9"/>
  </w:num>
  <w:num w:numId="4">
    <w:abstractNumId w:val="23"/>
  </w:num>
  <w:num w:numId="5">
    <w:abstractNumId w:val="6"/>
  </w:num>
  <w:num w:numId="6">
    <w:abstractNumId w:val="25"/>
  </w:num>
  <w:num w:numId="7">
    <w:abstractNumId w:val="31"/>
  </w:num>
  <w:num w:numId="8">
    <w:abstractNumId w:val="7"/>
  </w:num>
  <w:num w:numId="9">
    <w:abstractNumId w:val="13"/>
  </w:num>
  <w:num w:numId="10">
    <w:abstractNumId w:val="35"/>
  </w:num>
  <w:num w:numId="11">
    <w:abstractNumId w:val="5"/>
  </w:num>
  <w:num w:numId="12">
    <w:abstractNumId w:val="28"/>
  </w:num>
  <w:num w:numId="13">
    <w:abstractNumId w:val="11"/>
  </w:num>
  <w:num w:numId="14">
    <w:abstractNumId w:val="46"/>
  </w:num>
  <w:num w:numId="15">
    <w:abstractNumId w:val="18"/>
  </w:num>
  <w:num w:numId="16">
    <w:abstractNumId w:val="42"/>
  </w:num>
  <w:num w:numId="17">
    <w:abstractNumId w:val="45"/>
  </w:num>
  <w:num w:numId="18">
    <w:abstractNumId w:val="37"/>
  </w:num>
  <w:num w:numId="19">
    <w:abstractNumId w:val="15"/>
  </w:num>
  <w:num w:numId="20">
    <w:abstractNumId w:val="22"/>
  </w:num>
  <w:num w:numId="21">
    <w:abstractNumId w:val="17"/>
  </w:num>
  <w:num w:numId="22">
    <w:abstractNumId w:val="36"/>
  </w:num>
  <w:num w:numId="23">
    <w:abstractNumId w:val="19"/>
  </w:num>
  <w:num w:numId="24">
    <w:abstractNumId w:val="16"/>
  </w:num>
  <w:num w:numId="25">
    <w:abstractNumId w:val="34"/>
  </w:num>
  <w:num w:numId="26">
    <w:abstractNumId w:val="24"/>
  </w:num>
  <w:num w:numId="27">
    <w:abstractNumId w:val="32"/>
  </w:num>
  <w:num w:numId="28">
    <w:abstractNumId w:val="44"/>
  </w:num>
  <w:num w:numId="29">
    <w:abstractNumId w:val="26"/>
  </w:num>
  <w:num w:numId="30">
    <w:abstractNumId w:val="2"/>
  </w:num>
  <w:num w:numId="31">
    <w:abstractNumId w:val="8"/>
  </w:num>
  <w:num w:numId="32">
    <w:abstractNumId w:val="4"/>
  </w:num>
  <w:num w:numId="33">
    <w:abstractNumId w:val="43"/>
  </w:num>
  <w:num w:numId="34">
    <w:abstractNumId w:val="29"/>
  </w:num>
  <w:num w:numId="35">
    <w:abstractNumId w:val="40"/>
  </w:num>
  <w:num w:numId="36">
    <w:abstractNumId w:val="1"/>
  </w:num>
  <w:num w:numId="37">
    <w:abstractNumId w:val="47"/>
  </w:num>
  <w:num w:numId="38">
    <w:abstractNumId w:val="27"/>
  </w:num>
  <w:num w:numId="39">
    <w:abstractNumId w:val="12"/>
  </w:num>
  <w:num w:numId="40">
    <w:abstractNumId w:val="20"/>
  </w:num>
  <w:num w:numId="41">
    <w:abstractNumId w:val="30"/>
  </w:num>
  <w:num w:numId="42">
    <w:abstractNumId w:val="0"/>
  </w:num>
  <w:num w:numId="43">
    <w:abstractNumId w:val="39"/>
  </w:num>
  <w:num w:numId="44">
    <w:abstractNumId w:val="21"/>
  </w:num>
  <w:num w:numId="45">
    <w:abstractNumId w:val="10"/>
  </w:num>
  <w:num w:numId="46">
    <w:abstractNumId w:val="41"/>
  </w:num>
  <w:num w:numId="47">
    <w:abstractNumId w:val="14"/>
  </w:num>
  <w:num w:numId="48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B4C"/>
    <w:rsid w:val="0000157E"/>
    <w:rsid w:val="0000292C"/>
    <w:rsid w:val="0000388E"/>
    <w:rsid w:val="00003E54"/>
    <w:rsid w:val="00004255"/>
    <w:rsid w:val="000048E0"/>
    <w:rsid w:val="00006B15"/>
    <w:rsid w:val="00006FD6"/>
    <w:rsid w:val="000074AF"/>
    <w:rsid w:val="00007E01"/>
    <w:rsid w:val="00007FA0"/>
    <w:rsid w:val="000102CC"/>
    <w:rsid w:val="00010CA3"/>
    <w:rsid w:val="00010F77"/>
    <w:rsid w:val="0001121A"/>
    <w:rsid w:val="000116F2"/>
    <w:rsid w:val="00011B10"/>
    <w:rsid w:val="00011F0A"/>
    <w:rsid w:val="00011FD4"/>
    <w:rsid w:val="00014873"/>
    <w:rsid w:val="00015510"/>
    <w:rsid w:val="00016795"/>
    <w:rsid w:val="00016A60"/>
    <w:rsid w:val="00017D8D"/>
    <w:rsid w:val="00020057"/>
    <w:rsid w:val="00020339"/>
    <w:rsid w:val="00020DBC"/>
    <w:rsid w:val="0002117A"/>
    <w:rsid w:val="00021A49"/>
    <w:rsid w:val="00022129"/>
    <w:rsid w:val="000231F6"/>
    <w:rsid w:val="00023317"/>
    <w:rsid w:val="00023B26"/>
    <w:rsid w:val="000247B4"/>
    <w:rsid w:val="00026551"/>
    <w:rsid w:val="00026B91"/>
    <w:rsid w:val="000271BD"/>
    <w:rsid w:val="00030C4C"/>
    <w:rsid w:val="00030C88"/>
    <w:rsid w:val="00030E97"/>
    <w:rsid w:val="00032894"/>
    <w:rsid w:val="00032D40"/>
    <w:rsid w:val="0003413A"/>
    <w:rsid w:val="000344C8"/>
    <w:rsid w:val="00034DF8"/>
    <w:rsid w:val="000356AE"/>
    <w:rsid w:val="00035F88"/>
    <w:rsid w:val="000363C3"/>
    <w:rsid w:val="00036DF7"/>
    <w:rsid w:val="00037CBC"/>
    <w:rsid w:val="00037FDC"/>
    <w:rsid w:val="000405F4"/>
    <w:rsid w:val="000406BA"/>
    <w:rsid w:val="0004106B"/>
    <w:rsid w:val="00041ADA"/>
    <w:rsid w:val="0004210D"/>
    <w:rsid w:val="0004278E"/>
    <w:rsid w:val="0004357C"/>
    <w:rsid w:val="00043FBE"/>
    <w:rsid w:val="00044630"/>
    <w:rsid w:val="000449F1"/>
    <w:rsid w:val="000450FC"/>
    <w:rsid w:val="00045669"/>
    <w:rsid w:val="00045ED1"/>
    <w:rsid w:val="000463CB"/>
    <w:rsid w:val="00046F9C"/>
    <w:rsid w:val="00047162"/>
    <w:rsid w:val="00047169"/>
    <w:rsid w:val="00050101"/>
    <w:rsid w:val="00051010"/>
    <w:rsid w:val="00051799"/>
    <w:rsid w:val="00051C95"/>
    <w:rsid w:val="00051DEB"/>
    <w:rsid w:val="00051E10"/>
    <w:rsid w:val="00051FDC"/>
    <w:rsid w:val="00053550"/>
    <w:rsid w:val="000541F0"/>
    <w:rsid w:val="000545A6"/>
    <w:rsid w:val="000549B5"/>
    <w:rsid w:val="0005522D"/>
    <w:rsid w:val="00055544"/>
    <w:rsid w:val="000558BF"/>
    <w:rsid w:val="00055FC6"/>
    <w:rsid w:val="0005600E"/>
    <w:rsid w:val="0005663E"/>
    <w:rsid w:val="000568D6"/>
    <w:rsid w:val="00056CB3"/>
    <w:rsid w:val="00057485"/>
    <w:rsid w:val="000608CC"/>
    <w:rsid w:val="000618FE"/>
    <w:rsid w:val="00063AD0"/>
    <w:rsid w:val="00064B98"/>
    <w:rsid w:val="00064D44"/>
    <w:rsid w:val="00064DA4"/>
    <w:rsid w:val="000663D8"/>
    <w:rsid w:val="00066AFC"/>
    <w:rsid w:val="000676D1"/>
    <w:rsid w:val="00067808"/>
    <w:rsid w:val="000704C9"/>
    <w:rsid w:val="00070ED8"/>
    <w:rsid w:val="0007173F"/>
    <w:rsid w:val="00071807"/>
    <w:rsid w:val="000736CE"/>
    <w:rsid w:val="00073FDA"/>
    <w:rsid w:val="0007445A"/>
    <w:rsid w:val="00074D9E"/>
    <w:rsid w:val="00074EDC"/>
    <w:rsid w:val="000758C7"/>
    <w:rsid w:val="00075ADD"/>
    <w:rsid w:val="00075B0A"/>
    <w:rsid w:val="00080800"/>
    <w:rsid w:val="00080BA9"/>
    <w:rsid w:val="000814B5"/>
    <w:rsid w:val="000819D8"/>
    <w:rsid w:val="00081EE3"/>
    <w:rsid w:val="000823F4"/>
    <w:rsid w:val="00082CAE"/>
    <w:rsid w:val="00083AC6"/>
    <w:rsid w:val="00083BBE"/>
    <w:rsid w:val="00083DB0"/>
    <w:rsid w:val="00084A20"/>
    <w:rsid w:val="00084D29"/>
    <w:rsid w:val="000857FD"/>
    <w:rsid w:val="00086313"/>
    <w:rsid w:val="00086F53"/>
    <w:rsid w:val="0008761D"/>
    <w:rsid w:val="0009016E"/>
    <w:rsid w:val="000902B9"/>
    <w:rsid w:val="00090340"/>
    <w:rsid w:val="0009070C"/>
    <w:rsid w:val="00091CB5"/>
    <w:rsid w:val="00091D0F"/>
    <w:rsid w:val="00091D5B"/>
    <w:rsid w:val="000936A8"/>
    <w:rsid w:val="00093DBE"/>
    <w:rsid w:val="00095507"/>
    <w:rsid w:val="000956E8"/>
    <w:rsid w:val="00097638"/>
    <w:rsid w:val="000977EF"/>
    <w:rsid w:val="00097BFF"/>
    <w:rsid w:val="000A10A3"/>
    <w:rsid w:val="000A1B3D"/>
    <w:rsid w:val="000A1BA9"/>
    <w:rsid w:val="000A1C81"/>
    <w:rsid w:val="000A2205"/>
    <w:rsid w:val="000A29A8"/>
    <w:rsid w:val="000A41C7"/>
    <w:rsid w:val="000A54C8"/>
    <w:rsid w:val="000A593E"/>
    <w:rsid w:val="000A5954"/>
    <w:rsid w:val="000A6F35"/>
    <w:rsid w:val="000A7718"/>
    <w:rsid w:val="000A7945"/>
    <w:rsid w:val="000B0F37"/>
    <w:rsid w:val="000B1FD4"/>
    <w:rsid w:val="000B2EA1"/>
    <w:rsid w:val="000B3034"/>
    <w:rsid w:val="000B3385"/>
    <w:rsid w:val="000B4947"/>
    <w:rsid w:val="000B55A6"/>
    <w:rsid w:val="000B5942"/>
    <w:rsid w:val="000B5DD9"/>
    <w:rsid w:val="000B5E21"/>
    <w:rsid w:val="000B6DDA"/>
    <w:rsid w:val="000B70C2"/>
    <w:rsid w:val="000C0077"/>
    <w:rsid w:val="000C04F0"/>
    <w:rsid w:val="000C0704"/>
    <w:rsid w:val="000C0F84"/>
    <w:rsid w:val="000C1299"/>
    <w:rsid w:val="000C31D9"/>
    <w:rsid w:val="000C451E"/>
    <w:rsid w:val="000C49F4"/>
    <w:rsid w:val="000C4F73"/>
    <w:rsid w:val="000C712A"/>
    <w:rsid w:val="000C7CF0"/>
    <w:rsid w:val="000C7E76"/>
    <w:rsid w:val="000D06BE"/>
    <w:rsid w:val="000D0C1F"/>
    <w:rsid w:val="000D17E5"/>
    <w:rsid w:val="000D3045"/>
    <w:rsid w:val="000D3943"/>
    <w:rsid w:val="000D42C1"/>
    <w:rsid w:val="000D4A7E"/>
    <w:rsid w:val="000D6901"/>
    <w:rsid w:val="000D6C6C"/>
    <w:rsid w:val="000D779C"/>
    <w:rsid w:val="000D7BA8"/>
    <w:rsid w:val="000E11CD"/>
    <w:rsid w:val="000E1A4A"/>
    <w:rsid w:val="000E281A"/>
    <w:rsid w:val="000E2A55"/>
    <w:rsid w:val="000E41CB"/>
    <w:rsid w:val="000E42EB"/>
    <w:rsid w:val="000E47FD"/>
    <w:rsid w:val="000E4AD5"/>
    <w:rsid w:val="000E50E6"/>
    <w:rsid w:val="000E5A98"/>
    <w:rsid w:val="000E5C0E"/>
    <w:rsid w:val="000E70CA"/>
    <w:rsid w:val="000E7BFF"/>
    <w:rsid w:val="000F0071"/>
    <w:rsid w:val="000F013B"/>
    <w:rsid w:val="000F0189"/>
    <w:rsid w:val="000F0595"/>
    <w:rsid w:val="000F10B0"/>
    <w:rsid w:val="000F1BC7"/>
    <w:rsid w:val="000F24D2"/>
    <w:rsid w:val="000F27D4"/>
    <w:rsid w:val="000F330F"/>
    <w:rsid w:val="000F33F4"/>
    <w:rsid w:val="000F499D"/>
    <w:rsid w:val="000F612A"/>
    <w:rsid w:val="000F61A2"/>
    <w:rsid w:val="000F6771"/>
    <w:rsid w:val="000F6F4E"/>
    <w:rsid w:val="000F713E"/>
    <w:rsid w:val="000F7B76"/>
    <w:rsid w:val="000F7BFA"/>
    <w:rsid w:val="001010A2"/>
    <w:rsid w:val="00101C0E"/>
    <w:rsid w:val="001024AC"/>
    <w:rsid w:val="00103182"/>
    <w:rsid w:val="00103215"/>
    <w:rsid w:val="00103A30"/>
    <w:rsid w:val="00104815"/>
    <w:rsid w:val="0010495F"/>
    <w:rsid w:val="001060F1"/>
    <w:rsid w:val="001068E4"/>
    <w:rsid w:val="00107AE7"/>
    <w:rsid w:val="001106C1"/>
    <w:rsid w:val="00110B61"/>
    <w:rsid w:val="0011199A"/>
    <w:rsid w:val="00111E1E"/>
    <w:rsid w:val="00111E2B"/>
    <w:rsid w:val="00112689"/>
    <w:rsid w:val="00113081"/>
    <w:rsid w:val="001134CC"/>
    <w:rsid w:val="001138A3"/>
    <w:rsid w:val="00114525"/>
    <w:rsid w:val="001145F9"/>
    <w:rsid w:val="00114BE2"/>
    <w:rsid w:val="001169F5"/>
    <w:rsid w:val="00116A53"/>
    <w:rsid w:val="00116AB6"/>
    <w:rsid w:val="00116B49"/>
    <w:rsid w:val="00117254"/>
    <w:rsid w:val="001210BB"/>
    <w:rsid w:val="001215DE"/>
    <w:rsid w:val="00121FE1"/>
    <w:rsid w:val="001224E3"/>
    <w:rsid w:val="00122B0B"/>
    <w:rsid w:val="00124754"/>
    <w:rsid w:val="00124ED7"/>
    <w:rsid w:val="00125AE3"/>
    <w:rsid w:val="00125EAC"/>
    <w:rsid w:val="001261E5"/>
    <w:rsid w:val="00126DEB"/>
    <w:rsid w:val="0012756F"/>
    <w:rsid w:val="001301B6"/>
    <w:rsid w:val="00130E1F"/>
    <w:rsid w:val="0013103E"/>
    <w:rsid w:val="0013107E"/>
    <w:rsid w:val="00131773"/>
    <w:rsid w:val="00131C69"/>
    <w:rsid w:val="0013211D"/>
    <w:rsid w:val="00132286"/>
    <w:rsid w:val="00132BE0"/>
    <w:rsid w:val="0013374F"/>
    <w:rsid w:val="00133FF7"/>
    <w:rsid w:val="00134940"/>
    <w:rsid w:val="001358BA"/>
    <w:rsid w:val="00136169"/>
    <w:rsid w:val="00137264"/>
    <w:rsid w:val="001376A0"/>
    <w:rsid w:val="00137D35"/>
    <w:rsid w:val="00137DBB"/>
    <w:rsid w:val="0014007F"/>
    <w:rsid w:val="00140687"/>
    <w:rsid w:val="001413EC"/>
    <w:rsid w:val="00141B7B"/>
    <w:rsid w:val="001423F8"/>
    <w:rsid w:val="00142B08"/>
    <w:rsid w:val="00143ACA"/>
    <w:rsid w:val="00144779"/>
    <w:rsid w:val="00144780"/>
    <w:rsid w:val="001458C7"/>
    <w:rsid w:val="00146748"/>
    <w:rsid w:val="00147866"/>
    <w:rsid w:val="001500A9"/>
    <w:rsid w:val="00151416"/>
    <w:rsid w:val="00153F97"/>
    <w:rsid w:val="001557D0"/>
    <w:rsid w:val="001558E1"/>
    <w:rsid w:val="00155B49"/>
    <w:rsid w:val="00155C82"/>
    <w:rsid w:val="00155D43"/>
    <w:rsid w:val="00156591"/>
    <w:rsid w:val="00156DB7"/>
    <w:rsid w:val="00157114"/>
    <w:rsid w:val="001579BF"/>
    <w:rsid w:val="001601FC"/>
    <w:rsid w:val="00161951"/>
    <w:rsid w:val="00162531"/>
    <w:rsid w:val="0016263A"/>
    <w:rsid w:val="001637E1"/>
    <w:rsid w:val="00163929"/>
    <w:rsid w:val="00163BCC"/>
    <w:rsid w:val="00164D1F"/>
    <w:rsid w:val="00165077"/>
    <w:rsid w:val="00165472"/>
    <w:rsid w:val="00165FAB"/>
    <w:rsid w:val="00166C01"/>
    <w:rsid w:val="001707E7"/>
    <w:rsid w:val="0017082A"/>
    <w:rsid w:val="00170A8C"/>
    <w:rsid w:val="00170DB4"/>
    <w:rsid w:val="0017229B"/>
    <w:rsid w:val="00172DCB"/>
    <w:rsid w:val="00173A16"/>
    <w:rsid w:val="001757DD"/>
    <w:rsid w:val="00175987"/>
    <w:rsid w:val="00175AAD"/>
    <w:rsid w:val="001763CA"/>
    <w:rsid w:val="00177A79"/>
    <w:rsid w:val="001801E9"/>
    <w:rsid w:val="0018170D"/>
    <w:rsid w:val="00181734"/>
    <w:rsid w:val="00182DB6"/>
    <w:rsid w:val="001841E1"/>
    <w:rsid w:val="001847AE"/>
    <w:rsid w:val="001855E6"/>
    <w:rsid w:val="00186647"/>
    <w:rsid w:val="001871E7"/>
    <w:rsid w:val="001878EB"/>
    <w:rsid w:val="00187D3D"/>
    <w:rsid w:val="00187E6F"/>
    <w:rsid w:val="00191D11"/>
    <w:rsid w:val="00191D92"/>
    <w:rsid w:val="00192761"/>
    <w:rsid w:val="00194E07"/>
    <w:rsid w:val="00194FE6"/>
    <w:rsid w:val="001955A1"/>
    <w:rsid w:val="00195CE9"/>
    <w:rsid w:val="001967FC"/>
    <w:rsid w:val="00196C15"/>
    <w:rsid w:val="00196F5F"/>
    <w:rsid w:val="0019712A"/>
    <w:rsid w:val="00197A44"/>
    <w:rsid w:val="001A05AA"/>
    <w:rsid w:val="001A09DC"/>
    <w:rsid w:val="001A130C"/>
    <w:rsid w:val="001A1405"/>
    <w:rsid w:val="001A148B"/>
    <w:rsid w:val="001A18AF"/>
    <w:rsid w:val="001A1B5F"/>
    <w:rsid w:val="001A1CE7"/>
    <w:rsid w:val="001A34D9"/>
    <w:rsid w:val="001A448A"/>
    <w:rsid w:val="001A47CF"/>
    <w:rsid w:val="001A5B60"/>
    <w:rsid w:val="001A6366"/>
    <w:rsid w:val="001A67FF"/>
    <w:rsid w:val="001A72DD"/>
    <w:rsid w:val="001A79DA"/>
    <w:rsid w:val="001A7BDF"/>
    <w:rsid w:val="001A7F72"/>
    <w:rsid w:val="001B0221"/>
    <w:rsid w:val="001B0E12"/>
    <w:rsid w:val="001B378E"/>
    <w:rsid w:val="001B39A4"/>
    <w:rsid w:val="001B3C32"/>
    <w:rsid w:val="001B4B94"/>
    <w:rsid w:val="001B4E52"/>
    <w:rsid w:val="001B5971"/>
    <w:rsid w:val="001B60F4"/>
    <w:rsid w:val="001B65BF"/>
    <w:rsid w:val="001B680B"/>
    <w:rsid w:val="001B7BF2"/>
    <w:rsid w:val="001C0642"/>
    <w:rsid w:val="001C06E3"/>
    <w:rsid w:val="001C072A"/>
    <w:rsid w:val="001C099E"/>
    <w:rsid w:val="001C0F03"/>
    <w:rsid w:val="001C2102"/>
    <w:rsid w:val="001C27CD"/>
    <w:rsid w:val="001C2E54"/>
    <w:rsid w:val="001C3F2B"/>
    <w:rsid w:val="001C44CA"/>
    <w:rsid w:val="001C6648"/>
    <w:rsid w:val="001C748D"/>
    <w:rsid w:val="001C7D43"/>
    <w:rsid w:val="001D0856"/>
    <w:rsid w:val="001D0D0E"/>
    <w:rsid w:val="001D1266"/>
    <w:rsid w:val="001D1672"/>
    <w:rsid w:val="001D1A46"/>
    <w:rsid w:val="001D1B42"/>
    <w:rsid w:val="001D1F9C"/>
    <w:rsid w:val="001D2932"/>
    <w:rsid w:val="001D2A72"/>
    <w:rsid w:val="001D4275"/>
    <w:rsid w:val="001D4836"/>
    <w:rsid w:val="001D5467"/>
    <w:rsid w:val="001D57E3"/>
    <w:rsid w:val="001D5A24"/>
    <w:rsid w:val="001D604C"/>
    <w:rsid w:val="001D648E"/>
    <w:rsid w:val="001D6519"/>
    <w:rsid w:val="001D6B71"/>
    <w:rsid w:val="001D6BF1"/>
    <w:rsid w:val="001D7474"/>
    <w:rsid w:val="001D771B"/>
    <w:rsid w:val="001D77A9"/>
    <w:rsid w:val="001D7A9E"/>
    <w:rsid w:val="001D7E7F"/>
    <w:rsid w:val="001D7FA1"/>
    <w:rsid w:val="001E007D"/>
    <w:rsid w:val="001E0371"/>
    <w:rsid w:val="001E18C4"/>
    <w:rsid w:val="001E2DE5"/>
    <w:rsid w:val="001E424E"/>
    <w:rsid w:val="001E478C"/>
    <w:rsid w:val="001E6326"/>
    <w:rsid w:val="001E69C7"/>
    <w:rsid w:val="001E74A0"/>
    <w:rsid w:val="001E7539"/>
    <w:rsid w:val="001E7DDD"/>
    <w:rsid w:val="001F0D08"/>
    <w:rsid w:val="001F202A"/>
    <w:rsid w:val="001F208C"/>
    <w:rsid w:val="001F25A9"/>
    <w:rsid w:val="001F2F25"/>
    <w:rsid w:val="001F305A"/>
    <w:rsid w:val="001F30B1"/>
    <w:rsid w:val="001F4248"/>
    <w:rsid w:val="001F4302"/>
    <w:rsid w:val="001F4327"/>
    <w:rsid w:val="001F4C14"/>
    <w:rsid w:val="001F4FDD"/>
    <w:rsid w:val="001F50FE"/>
    <w:rsid w:val="001F687F"/>
    <w:rsid w:val="001F695A"/>
    <w:rsid w:val="001F69CC"/>
    <w:rsid w:val="001F7522"/>
    <w:rsid w:val="001F75FF"/>
    <w:rsid w:val="001F7B84"/>
    <w:rsid w:val="001F7F66"/>
    <w:rsid w:val="00200ED1"/>
    <w:rsid w:val="002019CA"/>
    <w:rsid w:val="002032D2"/>
    <w:rsid w:val="002034C3"/>
    <w:rsid w:val="0020376D"/>
    <w:rsid w:val="00203833"/>
    <w:rsid w:val="002040B7"/>
    <w:rsid w:val="00204CC4"/>
    <w:rsid w:val="00204D80"/>
    <w:rsid w:val="002050E5"/>
    <w:rsid w:val="00205262"/>
    <w:rsid w:val="00206567"/>
    <w:rsid w:val="0020656E"/>
    <w:rsid w:val="00206C49"/>
    <w:rsid w:val="0020708C"/>
    <w:rsid w:val="00207479"/>
    <w:rsid w:val="00207684"/>
    <w:rsid w:val="002100E2"/>
    <w:rsid w:val="002128ED"/>
    <w:rsid w:val="00214BD6"/>
    <w:rsid w:val="00214D76"/>
    <w:rsid w:val="00215029"/>
    <w:rsid w:val="00216A67"/>
    <w:rsid w:val="002170C1"/>
    <w:rsid w:val="002210E8"/>
    <w:rsid w:val="002212AA"/>
    <w:rsid w:val="00221423"/>
    <w:rsid w:val="002218C2"/>
    <w:rsid w:val="00222017"/>
    <w:rsid w:val="00222581"/>
    <w:rsid w:val="00222D5A"/>
    <w:rsid w:val="00222FF7"/>
    <w:rsid w:val="0022357A"/>
    <w:rsid w:val="002242E3"/>
    <w:rsid w:val="00224816"/>
    <w:rsid w:val="002254C0"/>
    <w:rsid w:val="00225894"/>
    <w:rsid w:val="00225B45"/>
    <w:rsid w:val="00226FCF"/>
    <w:rsid w:val="002301A0"/>
    <w:rsid w:val="002302CE"/>
    <w:rsid w:val="00230326"/>
    <w:rsid w:val="00231174"/>
    <w:rsid w:val="00231B2B"/>
    <w:rsid w:val="00231B86"/>
    <w:rsid w:val="00231C5A"/>
    <w:rsid w:val="00231C67"/>
    <w:rsid w:val="0023270B"/>
    <w:rsid w:val="00232FAB"/>
    <w:rsid w:val="002340BF"/>
    <w:rsid w:val="00235138"/>
    <w:rsid w:val="00235691"/>
    <w:rsid w:val="002358AD"/>
    <w:rsid w:val="002359C6"/>
    <w:rsid w:val="00240971"/>
    <w:rsid w:val="002418F6"/>
    <w:rsid w:val="002419C8"/>
    <w:rsid w:val="00241E29"/>
    <w:rsid w:val="00241F4A"/>
    <w:rsid w:val="0024232E"/>
    <w:rsid w:val="00242CC6"/>
    <w:rsid w:val="00242FD4"/>
    <w:rsid w:val="00244B3A"/>
    <w:rsid w:val="00245936"/>
    <w:rsid w:val="00246490"/>
    <w:rsid w:val="00247132"/>
    <w:rsid w:val="0024727D"/>
    <w:rsid w:val="0025080F"/>
    <w:rsid w:val="00251BCC"/>
    <w:rsid w:val="00252485"/>
    <w:rsid w:val="00252A7C"/>
    <w:rsid w:val="0025376F"/>
    <w:rsid w:val="00253BC6"/>
    <w:rsid w:val="00253C14"/>
    <w:rsid w:val="00254AA3"/>
    <w:rsid w:val="002553F1"/>
    <w:rsid w:val="00255546"/>
    <w:rsid w:val="002558E3"/>
    <w:rsid w:val="00255A8B"/>
    <w:rsid w:val="002560BD"/>
    <w:rsid w:val="002561F7"/>
    <w:rsid w:val="00257338"/>
    <w:rsid w:val="002574AD"/>
    <w:rsid w:val="00257838"/>
    <w:rsid w:val="00257AA5"/>
    <w:rsid w:val="00257AAF"/>
    <w:rsid w:val="00260176"/>
    <w:rsid w:val="0026071D"/>
    <w:rsid w:val="00260C0B"/>
    <w:rsid w:val="00260DED"/>
    <w:rsid w:val="002613C5"/>
    <w:rsid w:val="002620D1"/>
    <w:rsid w:val="00262486"/>
    <w:rsid w:val="0026374B"/>
    <w:rsid w:val="00263C8D"/>
    <w:rsid w:val="0026436A"/>
    <w:rsid w:val="00264949"/>
    <w:rsid w:val="00264FCF"/>
    <w:rsid w:val="00264FEE"/>
    <w:rsid w:val="00265444"/>
    <w:rsid w:val="00266AB4"/>
    <w:rsid w:val="0026737C"/>
    <w:rsid w:val="0026748D"/>
    <w:rsid w:val="00270CCA"/>
    <w:rsid w:val="00271843"/>
    <w:rsid w:val="00272EF5"/>
    <w:rsid w:val="002736FD"/>
    <w:rsid w:val="00273BA6"/>
    <w:rsid w:val="002745D1"/>
    <w:rsid w:val="00274DA8"/>
    <w:rsid w:val="00275899"/>
    <w:rsid w:val="0027632D"/>
    <w:rsid w:val="00281622"/>
    <w:rsid w:val="002824F2"/>
    <w:rsid w:val="00282570"/>
    <w:rsid w:val="0028301A"/>
    <w:rsid w:val="002839DF"/>
    <w:rsid w:val="00283A74"/>
    <w:rsid w:val="00283A99"/>
    <w:rsid w:val="002849CF"/>
    <w:rsid w:val="00285CF2"/>
    <w:rsid w:val="0028737D"/>
    <w:rsid w:val="00290885"/>
    <w:rsid w:val="002909C4"/>
    <w:rsid w:val="002914F9"/>
    <w:rsid w:val="0029197A"/>
    <w:rsid w:val="00292CFB"/>
    <w:rsid w:val="002934D2"/>
    <w:rsid w:val="0029357E"/>
    <w:rsid w:val="00294596"/>
    <w:rsid w:val="002950DB"/>
    <w:rsid w:val="00296039"/>
    <w:rsid w:val="00296336"/>
    <w:rsid w:val="002965EC"/>
    <w:rsid w:val="0029738D"/>
    <w:rsid w:val="002A0368"/>
    <w:rsid w:val="002A05D1"/>
    <w:rsid w:val="002A151E"/>
    <w:rsid w:val="002A20F7"/>
    <w:rsid w:val="002A279E"/>
    <w:rsid w:val="002A3042"/>
    <w:rsid w:val="002A3418"/>
    <w:rsid w:val="002A3688"/>
    <w:rsid w:val="002A3CA4"/>
    <w:rsid w:val="002A4785"/>
    <w:rsid w:val="002A49DA"/>
    <w:rsid w:val="002A4DF4"/>
    <w:rsid w:val="002A5060"/>
    <w:rsid w:val="002A595A"/>
    <w:rsid w:val="002A5A25"/>
    <w:rsid w:val="002A5CB1"/>
    <w:rsid w:val="002A643B"/>
    <w:rsid w:val="002A6AF7"/>
    <w:rsid w:val="002A6D4B"/>
    <w:rsid w:val="002A7108"/>
    <w:rsid w:val="002A79F1"/>
    <w:rsid w:val="002A7FED"/>
    <w:rsid w:val="002B0598"/>
    <w:rsid w:val="002B1504"/>
    <w:rsid w:val="002B1E79"/>
    <w:rsid w:val="002B1F61"/>
    <w:rsid w:val="002B28FA"/>
    <w:rsid w:val="002B3AEB"/>
    <w:rsid w:val="002B3D0F"/>
    <w:rsid w:val="002B4A68"/>
    <w:rsid w:val="002B581E"/>
    <w:rsid w:val="002B5AD3"/>
    <w:rsid w:val="002B638F"/>
    <w:rsid w:val="002B6584"/>
    <w:rsid w:val="002B68F1"/>
    <w:rsid w:val="002B6964"/>
    <w:rsid w:val="002B7235"/>
    <w:rsid w:val="002B7775"/>
    <w:rsid w:val="002B7861"/>
    <w:rsid w:val="002B7911"/>
    <w:rsid w:val="002B7949"/>
    <w:rsid w:val="002C1DDD"/>
    <w:rsid w:val="002C1FA2"/>
    <w:rsid w:val="002C2790"/>
    <w:rsid w:val="002C3236"/>
    <w:rsid w:val="002C3974"/>
    <w:rsid w:val="002C39B2"/>
    <w:rsid w:val="002C3B24"/>
    <w:rsid w:val="002C48C9"/>
    <w:rsid w:val="002C4919"/>
    <w:rsid w:val="002C49CF"/>
    <w:rsid w:val="002C5602"/>
    <w:rsid w:val="002C735D"/>
    <w:rsid w:val="002C7919"/>
    <w:rsid w:val="002C7B04"/>
    <w:rsid w:val="002D26B4"/>
    <w:rsid w:val="002D29B7"/>
    <w:rsid w:val="002D2A32"/>
    <w:rsid w:val="002D345F"/>
    <w:rsid w:val="002D4FE5"/>
    <w:rsid w:val="002D58CD"/>
    <w:rsid w:val="002D6F13"/>
    <w:rsid w:val="002D787A"/>
    <w:rsid w:val="002E034A"/>
    <w:rsid w:val="002E0ABB"/>
    <w:rsid w:val="002E0F69"/>
    <w:rsid w:val="002E102D"/>
    <w:rsid w:val="002E149A"/>
    <w:rsid w:val="002E3A35"/>
    <w:rsid w:val="002E3B41"/>
    <w:rsid w:val="002E3E89"/>
    <w:rsid w:val="002E5201"/>
    <w:rsid w:val="002E56BA"/>
    <w:rsid w:val="002E6EB6"/>
    <w:rsid w:val="002E7C6D"/>
    <w:rsid w:val="002F1810"/>
    <w:rsid w:val="002F1C17"/>
    <w:rsid w:val="002F2D6D"/>
    <w:rsid w:val="002F3AC1"/>
    <w:rsid w:val="002F479B"/>
    <w:rsid w:val="002F57FA"/>
    <w:rsid w:val="002F580E"/>
    <w:rsid w:val="002F59AB"/>
    <w:rsid w:val="002F59CF"/>
    <w:rsid w:val="002F5CB5"/>
    <w:rsid w:val="002F5CB8"/>
    <w:rsid w:val="002F5DA0"/>
    <w:rsid w:val="002F6096"/>
    <w:rsid w:val="002F7192"/>
    <w:rsid w:val="0030081B"/>
    <w:rsid w:val="00301358"/>
    <w:rsid w:val="00301A38"/>
    <w:rsid w:val="003020BF"/>
    <w:rsid w:val="003026DB"/>
    <w:rsid w:val="0030294C"/>
    <w:rsid w:val="00303107"/>
    <w:rsid w:val="003032F5"/>
    <w:rsid w:val="00303D24"/>
    <w:rsid w:val="00304601"/>
    <w:rsid w:val="003048AA"/>
    <w:rsid w:val="00304A59"/>
    <w:rsid w:val="00305835"/>
    <w:rsid w:val="00307474"/>
    <w:rsid w:val="00311007"/>
    <w:rsid w:val="00311021"/>
    <w:rsid w:val="0031137B"/>
    <w:rsid w:val="00312790"/>
    <w:rsid w:val="00313DA0"/>
    <w:rsid w:val="003140D4"/>
    <w:rsid w:val="00314318"/>
    <w:rsid w:val="003143FB"/>
    <w:rsid w:val="0031466B"/>
    <w:rsid w:val="0031701A"/>
    <w:rsid w:val="00317B1A"/>
    <w:rsid w:val="00320A80"/>
    <w:rsid w:val="003220A9"/>
    <w:rsid w:val="003233C0"/>
    <w:rsid w:val="00323A45"/>
    <w:rsid w:val="00323D6C"/>
    <w:rsid w:val="0032422F"/>
    <w:rsid w:val="00324C6F"/>
    <w:rsid w:val="003251BC"/>
    <w:rsid w:val="0032557E"/>
    <w:rsid w:val="0032572A"/>
    <w:rsid w:val="003264FA"/>
    <w:rsid w:val="00326A7A"/>
    <w:rsid w:val="003272C7"/>
    <w:rsid w:val="00327388"/>
    <w:rsid w:val="003273A1"/>
    <w:rsid w:val="00327AFD"/>
    <w:rsid w:val="003308F6"/>
    <w:rsid w:val="0033094D"/>
    <w:rsid w:val="003309D9"/>
    <w:rsid w:val="00330BD1"/>
    <w:rsid w:val="003315BF"/>
    <w:rsid w:val="00332A2C"/>
    <w:rsid w:val="003333F6"/>
    <w:rsid w:val="00334556"/>
    <w:rsid w:val="00334CCB"/>
    <w:rsid w:val="003360A3"/>
    <w:rsid w:val="003369C6"/>
    <w:rsid w:val="00337797"/>
    <w:rsid w:val="00340F56"/>
    <w:rsid w:val="0034173A"/>
    <w:rsid w:val="00342782"/>
    <w:rsid w:val="0034284B"/>
    <w:rsid w:val="00343D5F"/>
    <w:rsid w:val="00343F4D"/>
    <w:rsid w:val="0034405B"/>
    <w:rsid w:val="00344357"/>
    <w:rsid w:val="00344E57"/>
    <w:rsid w:val="003452E2"/>
    <w:rsid w:val="003452EF"/>
    <w:rsid w:val="00345429"/>
    <w:rsid w:val="00345469"/>
    <w:rsid w:val="00345560"/>
    <w:rsid w:val="00345575"/>
    <w:rsid w:val="003463DD"/>
    <w:rsid w:val="00346A5A"/>
    <w:rsid w:val="00346B70"/>
    <w:rsid w:val="003472CA"/>
    <w:rsid w:val="00347C2F"/>
    <w:rsid w:val="00347F2A"/>
    <w:rsid w:val="0035081D"/>
    <w:rsid w:val="00352044"/>
    <w:rsid w:val="0035264E"/>
    <w:rsid w:val="00352998"/>
    <w:rsid w:val="00352EE8"/>
    <w:rsid w:val="003530F0"/>
    <w:rsid w:val="003542EC"/>
    <w:rsid w:val="00354DBE"/>
    <w:rsid w:val="003557B2"/>
    <w:rsid w:val="00355F5A"/>
    <w:rsid w:val="0035615E"/>
    <w:rsid w:val="00356478"/>
    <w:rsid w:val="00360570"/>
    <w:rsid w:val="003609BB"/>
    <w:rsid w:val="00361303"/>
    <w:rsid w:val="003623CB"/>
    <w:rsid w:val="00362D30"/>
    <w:rsid w:val="00362F86"/>
    <w:rsid w:val="003636EB"/>
    <w:rsid w:val="003638AE"/>
    <w:rsid w:val="00363A59"/>
    <w:rsid w:val="00364469"/>
    <w:rsid w:val="00364514"/>
    <w:rsid w:val="00364D61"/>
    <w:rsid w:val="003650CB"/>
    <w:rsid w:val="003655EF"/>
    <w:rsid w:val="00366A24"/>
    <w:rsid w:val="00367407"/>
    <w:rsid w:val="00367AF3"/>
    <w:rsid w:val="00372771"/>
    <w:rsid w:val="003727F6"/>
    <w:rsid w:val="003730A0"/>
    <w:rsid w:val="003747F5"/>
    <w:rsid w:val="00374BA8"/>
    <w:rsid w:val="00374D7E"/>
    <w:rsid w:val="003758E1"/>
    <w:rsid w:val="00375FDA"/>
    <w:rsid w:val="00376CE3"/>
    <w:rsid w:val="00376EAD"/>
    <w:rsid w:val="00377CBB"/>
    <w:rsid w:val="00380666"/>
    <w:rsid w:val="00380823"/>
    <w:rsid w:val="00380F3E"/>
    <w:rsid w:val="003827CD"/>
    <w:rsid w:val="00382F33"/>
    <w:rsid w:val="00383C46"/>
    <w:rsid w:val="00384466"/>
    <w:rsid w:val="003850A8"/>
    <w:rsid w:val="00385163"/>
    <w:rsid w:val="00385A6D"/>
    <w:rsid w:val="00385BAB"/>
    <w:rsid w:val="00385F20"/>
    <w:rsid w:val="00386B7C"/>
    <w:rsid w:val="003875D5"/>
    <w:rsid w:val="003908E4"/>
    <w:rsid w:val="003914AC"/>
    <w:rsid w:val="00391AB0"/>
    <w:rsid w:val="003924C8"/>
    <w:rsid w:val="00392789"/>
    <w:rsid w:val="00392E56"/>
    <w:rsid w:val="003939D5"/>
    <w:rsid w:val="00394112"/>
    <w:rsid w:val="00395C37"/>
    <w:rsid w:val="0039779E"/>
    <w:rsid w:val="003A0308"/>
    <w:rsid w:val="003A1934"/>
    <w:rsid w:val="003A1E66"/>
    <w:rsid w:val="003A25A1"/>
    <w:rsid w:val="003A34EC"/>
    <w:rsid w:val="003A386B"/>
    <w:rsid w:val="003A5710"/>
    <w:rsid w:val="003A5B47"/>
    <w:rsid w:val="003A63F9"/>
    <w:rsid w:val="003A6CA1"/>
    <w:rsid w:val="003A6E77"/>
    <w:rsid w:val="003A71C7"/>
    <w:rsid w:val="003A78CF"/>
    <w:rsid w:val="003A7EA6"/>
    <w:rsid w:val="003B0EE3"/>
    <w:rsid w:val="003B1004"/>
    <w:rsid w:val="003B1647"/>
    <w:rsid w:val="003B1F6E"/>
    <w:rsid w:val="003B21AE"/>
    <w:rsid w:val="003B2A6A"/>
    <w:rsid w:val="003B2DF4"/>
    <w:rsid w:val="003B2EAE"/>
    <w:rsid w:val="003B418F"/>
    <w:rsid w:val="003B44AB"/>
    <w:rsid w:val="003B4984"/>
    <w:rsid w:val="003B5C8A"/>
    <w:rsid w:val="003B7433"/>
    <w:rsid w:val="003B7467"/>
    <w:rsid w:val="003B78CF"/>
    <w:rsid w:val="003C1250"/>
    <w:rsid w:val="003C19C8"/>
    <w:rsid w:val="003C220B"/>
    <w:rsid w:val="003C2A68"/>
    <w:rsid w:val="003C3552"/>
    <w:rsid w:val="003C3ABC"/>
    <w:rsid w:val="003C3D03"/>
    <w:rsid w:val="003C5C0B"/>
    <w:rsid w:val="003C5E00"/>
    <w:rsid w:val="003C69AD"/>
    <w:rsid w:val="003C6EF2"/>
    <w:rsid w:val="003D0764"/>
    <w:rsid w:val="003D1C05"/>
    <w:rsid w:val="003D1EE0"/>
    <w:rsid w:val="003D2011"/>
    <w:rsid w:val="003D2214"/>
    <w:rsid w:val="003D3C35"/>
    <w:rsid w:val="003D44D3"/>
    <w:rsid w:val="003D4E24"/>
    <w:rsid w:val="003D57EA"/>
    <w:rsid w:val="003D59A7"/>
    <w:rsid w:val="003D6576"/>
    <w:rsid w:val="003D6BF4"/>
    <w:rsid w:val="003E01AB"/>
    <w:rsid w:val="003E1367"/>
    <w:rsid w:val="003E1CCD"/>
    <w:rsid w:val="003E2614"/>
    <w:rsid w:val="003E2755"/>
    <w:rsid w:val="003E3D18"/>
    <w:rsid w:val="003E3E20"/>
    <w:rsid w:val="003E40EF"/>
    <w:rsid w:val="003E428E"/>
    <w:rsid w:val="003E4735"/>
    <w:rsid w:val="003E5CA0"/>
    <w:rsid w:val="003E5ED9"/>
    <w:rsid w:val="003E608A"/>
    <w:rsid w:val="003E6FD7"/>
    <w:rsid w:val="003E71AD"/>
    <w:rsid w:val="003E7550"/>
    <w:rsid w:val="003F02C7"/>
    <w:rsid w:val="003F09D8"/>
    <w:rsid w:val="003F1346"/>
    <w:rsid w:val="003F14CB"/>
    <w:rsid w:val="003F3D98"/>
    <w:rsid w:val="003F5201"/>
    <w:rsid w:val="003F5211"/>
    <w:rsid w:val="003F592F"/>
    <w:rsid w:val="003F5C88"/>
    <w:rsid w:val="003F5DD6"/>
    <w:rsid w:val="003F70C0"/>
    <w:rsid w:val="00400143"/>
    <w:rsid w:val="0040027D"/>
    <w:rsid w:val="00400A98"/>
    <w:rsid w:val="00400CF3"/>
    <w:rsid w:val="00400D14"/>
    <w:rsid w:val="00400ECE"/>
    <w:rsid w:val="0040208E"/>
    <w:rsid w:val="004029E9"/>
    <w:rsid w:val="00403778"/>
    <w:rsid w:val="00404D08"/>
    <w:rsid w:val="00404DAE"/>
    <w:rsid w:val="00405507"/>
    <w:rsid w:val="00405E96"/>
    <w:rsid w:val="0040739D"/>
    <w:rsid w:val="00407625"/>
    <w:rsid w:val="0041020C"/>
    <w:rsid w:val="0041049D"/>
    <w:rsid w:val="00411685"/>
    <w:rsid w:val="004116F4"/>
    <w:rsid w:val="00411A8C"/>
    <w:rsid w:val="004123C5"/>
    <w:rsid w:val="004136C3"/>
    <w:rsid w:val="00413844"/>
    <w:rsid w:val="00413F19"/>
    <w:rsid w:val="004140B3"/>
    <w:rsid w:val="004153A0"/>
    <w:rsid w:val="00415909"/>
    <w:rsid w:val="00416404"/>
    <w:rsid w:val="004172D0"/>
    <w:rsid w:val="004179A0"/>
    <w:rsid w:val="00417C9D"/>
    <w:rsid w:val="004202B4"/>
    <w:rsid w:val="00420EB8"/>
    <w:rsid w:val="004213E5"/>
    <w:rsid w:val="0042206C"/>
    <w:rsid w:val="00422FA6"/>
    <w:rsid w:val="00423612"/>
    <w:rsid w:val="004237A6"/>
    <w:rsid w:val="00423FCE"/>
    <w:rsid w:val="00426799"/>
    <w:rsid w:val="00426969"/>
    <w:rsid w:val="00426A0E"/>
    <w:rsid w:val="00426A10"/>
    <w:rsid w:val="00426D56"/>
    <w:rsid w:val="004274F2"/>
    <w:rsid w:val="00427611"/>
    <w:rsid w:val="0042762C"/>
    <w:rsid w:val="004304D3"/>
    <w:rsid w:val="004305ED"/>
    <w:rsid w:val="00430890"/>
    <w:rsid w:val="004315AD"/>
    <w:rsid w:val="00431B6B"/>
    <w:rsid w:val="00431F11"/>
    <w:rsid w:val="00431FD0"/>
    <w:rsid w:val="00432336"/>
    <w:rsid w:val="00432A01"/>
    <w:rsid w:val="00432DB1"/>
    <w:rsid w:val="00432F53"/>
    <w:rsid w:val="00433268"/>
    <w:rsid w:val="004347EF"/>
    <w:rsid w:val="004350D4"/>
    <w:rsid w:val="00435B43"/>
    <w:rsid w:val="00436AA3"/>
    <w:rsid w:val="00436B7C"/>
    <w:rsid w:val="00436C11"/>
    <w:rsid w:val="00437484"/>
    <w:rsid w:val="004402E0"/>
    <w:rsid w:val="00440E23"/>
    <w:rsid w:val="00441748"/>
    <w:rsid w:val="00441C12"/>
    <w:rsid w:val="00441ECB"/>
    <w:rsid w:val="004425AC"/>
    <w:rsid w:val="00442959"/>
    <w:rsid w:val="00442E58"/>
    <w:rsid w:val="00442EFF"/>
    <w:rsid w:val="00445C77"/>
    <w:rsid w:val="00445E30"/>
    <w:rsid w:val="00446211"/>
    <w:rsid w:val="00446EB6"/>
    <w:rsid w:val="004471C5"/>
    <w:rsid w:val="00447AF3"/>
    <w:rsid w:val="004501B4"/>
    <w:rsid w:val="00450574"/>
    <w:rsid w:val="004513BC"/>
    <w:rsid w:val="0045186E"/>
    <w:rsid w:val="00451AD5"/>
    <w:rsid w:val="00451E8E"/>
    <w:rsid w:val="00453129"/>
    <w:rsid w:val="00453585"/>
    <w:rsid w:val="0045499A"/>
    <w:rsid w:val="004556F3"/>
    <w:rsid w:val="00455744"/>
    <w:rsid w:val="00455FA7"/>
    <w:rsid w:val="0045708D"/>
    <w:rsid w:val="004571CE"/>
    <w:rsid w:val="0045777B"/>
    <w:rsid w:val="004578E3"/>
    <w:rsid w:val="004607BC"/>
    <w:rsid w:val="00460A10"/>
    <w:rsid w:val="00461708"/>
    <w:rsid w:val="00461AB3"/>
    <w:rsid w:val="004627E8"/>
    <w:rsid w:val="004628E2"/>
    <w:rsid w:val="00463080"/>
    <w:rsid w:val="004638D3"/>
    <w:rsid w:val="00463A9C"/>
    <w:rsid w:val="00463AC7"/>
    <w:rsid w:val="00464398"/>
    <w:rsid w:val="0046484B"/>
    <w:rsid w:val="00464A9F"/>
    <w:rsid w:val="0046593C"/>
    <w:rsid w:val="00465F46"/>
    <w:rsid w:val="004660A2"/>
    <w:rsid w:val="00466283"/>
    <w:rsid w:val="00466BD6"/>
    <w:rsid w:val="00471031"/>
    <w:rsid w:val="004724AB"/>
    <w:rsid w:val="004729F3"/>
    <w:rsid w:val="00472AFA"/>
    <w:rsid w:val="00472DE6"/>
    <w:rsid w:val="004736B5"/>
    <w:rsid w:val="00473B1E"/>
    <w:rsid w:val="00473C64"/>
    <w:rsid w:val="00475334"/>
    <w:rsid w:val="00476065"/>
    <w:rsid w:val="0047639D"/>
    <w:rsid w:val="00476DE4"/>
    <w:rsid w:val="004776BB"/>
    <w:rsid w:val="00477824"/>
    <w:rsid w:val="00477951"/>
    <w:rsid w:val="004804B2"/>
    <w:rsid w:val="004806D0"/>
    <w:rsid w:val="00480784"/>
    <w:rsid w:val="00480E22"/>
    <w:rsid w:val="004832A4"/>
    <w:rsid w:val="0048411B"/>
    <w:rsid w:val="00485585"/>
    <w:rsid w:val="00485E00"/>
    <w:rsid w:val="00485F43"/>
    <w:rsid w:val="004869A2"/>
    <w:rsid w:val="00490509"/>
    <w:rsid w:val="00490788"/>
    <w:rsid w:val="004922F0"/>
    <w:rsid w:val="004923A5"/>
    <w:rsid w:val="0049258B"/>
    <w:rsid w:val="004931E0"/>
    <w:rsid w:val="00493566"/>
    <w:rsid w:val="00494858"/>
    <w:rsid w:val="00494DD2"/>
    <w:rsid w:val="00495C7E"/>
    <w:rsid w:val="00495D04"/>
    <w:rsid w:val="004968B4"/>
    <w:rsid w:val="00496EF8"/>
    <w:rsid w:val="00497D90"/>
    <w:rsid w:val="004A0B6C"/>
    <w:rsid w:val="004A21C0"/>
    <w:rsid w:val="004A287A"/>
    <w:rsid w:val="004A2BC6"/>
    <w:rsid w:val="004A3D83"/>
    <w:rsid w:val="004A438F"/>
    <w:rsid w:val="004A4A49"/>
    <w:rsid w:val="004A5583"/>
    <w:rsid w:val="004A61C7"/>
    <w:rsid w:val="004A6E53"/>
    <w:rsid w:val="004A740A"/>
    <w:rsid w:val="004B08FD"/>
    <w:rsid w:val="004B0A8C"/>
    <w:rsid w:val="004B121D"/>
    <w:rsid w:val="004B1A82"/>
    <w:rsid w:val="004B1E16"/>
    <w:rsid w:val="004B2386"/>
    <w:rsid w:val="004B3402"/>
    <w:rsid w:val="004B44D7"/>
    <w:rsid w:val="004B4833"/>
    <w:rsid w:val="004B4BDC"/>
    <w:rsid w:val="004B5A78"/>
    <w:rsid w:val="004B5C6F"/>
    <w:rsid w:val="004B639F"/>
    <w:rsid w:val="004B6BAB"/>
    <w:rsid w:val="004B7C02"/>
    <w:rsid w:val="004B7DE9"/>
    <w:rsid w:val="004C0119"/>
    <w:rsid w:val="004C11DE"/>
    <w:rsid w:val="004C181A"/>
    <w:rsid w:val="004C193E"/>
    <w:rsid w:val="004C2004"/>
    <w:rsid w:val="004C2946"/>
    <w:rsid w:val="004C3152"/>
    <w:rsid w:val="004C323D"/>
    <w:rsid w:val="004C3F34"/>
    <w:rsid w:val="004C4D31"/>
    <w:rsid w:val="004C5392"/>
    <w:rsid w:val="004C5B55"/>
    <w:rsid w:val="004C62D3"/>
    <w:rsid w:val="004C6592"/>
    <w:rsid w:val="004C73BF"/>
    <w:rsid w:val="004C75E1"/>
    <w:rsid w:val="004D00FD"/>
    <w:rsid w:val="004D0182"/>
    <w:rsid w:val="004D0594"/>
    <w:rsid w:val="004D135E"/>
    <w:rsid w:val="004D14BD"/>
    <w:rsid w:val="004D14D2"/>
    <w:rsid w:val="004D22B7"/>
    <w:rsid w:val="004D248D"/>
    <w:rsid w:val="004D61C1"/>
    <w:rsid w:val="004D6222"/>
    <w:rsid w:val="004D68AB"/>
    <w:rsid w:val="004E01E0"/>
    <w:rsid w:val="004E0424"/>
    <w:rsid w:val="004E1AC8"/>
    <w:rsid w:val="004E3297"/>
    <w:rsid w:val="004E35F2"/>
    <w:rsid w:val="004E363F"/>
    <w:rsid w:val="004E3898"/>
    <w:rsid w:val="004E4821"/>
    <w:rsid w:val="004E5A5F"/>
    <w:rsid w:val="004E5BB3"/>
    <w:rsid w:val="004E5E13"/>
    <w:rsid w:val="004E76C7"/>
    <w:rsid w:val="004E7D1F"/>
    <w:rsid w:val="004F02DD"/>
    <w:rsid w:val="004F3FD5"/>
    <w:rsid w:val="004F4268"/>
    <w:rsid w:val="004F4706"/>
    <w:rsid w:val="004F5ADE"/>
    <w:rsid w:val="004F6B90"/>
    <w:rsid w:val="00500D1A"/>
    <w:rsid w:val="00500F28"/>
    <w:rsid w:val="005016E2"/>
    <w:rsid w:val="00501E64"/>
    <w:rsid w:val="005037A8"/>
    <w:rsid w:val="005039E1"/>
    <w:rsid w:val="00504FDD"/>
    <w:rsid w:val="0050604A"/>
    <w:rsid w:val="005061D5"/>
    <w:rsid w:val="00506554"/>
    <w:rsid w:val="0050768B"/>
    <w:rsid w:val="0050795E"/>
    <w:rsid w:val="00507EF5"/>
    <w:rsid w:val="0051016C"/>
    <w:rsid w:val="0051027D"/>
    <w:rsid w:val="005105A9"/>
    <w:rsid w:val="005107BF"/>
    <w:rsid w:val="00510A94"/>
    <w:rsid w:val="00510B00"/>
    <w:rsid w:val="00510D88"/>
    <w:rsid w:val="00510E22"/>
    <w:rsid w:val="005112AE"/>
    <w:rsid w:val="0051214C"/>
    <w:rsid w:val="00512B07"/>
    <w:rsid w:val="00513898"/>
    <w:rsid w:val="00513C40"/>
    <w:rsid w:val="0051461C"/>
    <w:rsid w:val="005146A6"/>
    <w:rsid w:val="00515BFB"/>
    <w:rsid w:val="00516FC6"/>
    <w:rsid w:val="00517F66"/>
    <w:rsid w:val="00520FE1"/>
    <w:rsid w:val="00521CE2"/>
    <w:rsid w:val="00523025"/>
    <w:rsid w:val="00523F48"/>
    <w:rsid w:val="00524025"/>
    <w:rsid w:val="00525890"/>
    <w:rsid w:val="00526208"/>
    <w:rsid w:val="005306A6"/>
    <w:rsid w:val="005326C0"/>
    <w:rsid w:val="00532795"/>
    <w:rsid w:val="00534C13"/>
    <w:rsid w:val="00535A4F"/>
    <w:rsid w:val="00536162"/>
    <w:rsid w:val="005363F5"/>
    <w:rsid w:val="0053708F"/>
    <w:rsid w:val="005371FC"/>
    <w:rsid w:val="0053782F"/>
    <w:rsid w:val="00537DEB"/>
    <w:rsid w:val="00540B10"/>
    <w:rsid w:val="00541DFC"/>
    <w:rsid w:val="00542DFD"/>
    <w:rsid w:val="00542E1B"/>
    <w:rsid w:val="00543680"/>
    <w:rsid w:val="00543E5C"/>
    <w:rsid w:val="005459E3"/>
    <w:rsid w:val="0054672C"/>
    <w:rsid w:val="00546984"/>
    <w:rsid w:val="00547B38"/>
    <w:rsid w:val="005501D1"/>
    <w:rsid w:val="00550294"/>
    <w:rsid w:val="005502D2"/>
    <w:rsid w:val="00551118"/>
    <w:rsid w:val="0055121C"/>
    <w:rsid w:val="005526A6"/>
    <w:rsid w:val="005529C4"/>
    <w:rsid w:val="00552C69"/>
    <w:rsid w:val="005530C4"/>
    <w:rsid w:val="00553AB9"/>
    <w:rsid w:val="00553BC7"/>
    <w:rsid w:val="00553C54"/>
    <w:rsid w:val="005545F6"/>
    <w:rsid w:val="005547B7"/>
    <w:rsid w:val="00555E16"/>
    <w:rsid w:val="00556BED"/>
    <w:rsid w:val="0055729C"/>
    <w:rsid w:val="00557459"/>
    <w:rsid w:val="005615EC"/>
    <w:rsid w:val="005616C9"/>
    <w:rsid w:val="00561955"/>
    <w:rsid w:val="005619BE"/>
    <w:rsid w:val="00562BD5"/>
    <w:rsid w:val="005630E9"/>
    <w:rsid w:val="005632E8"/>
    <w:rsid w:val="00563911"/>
    <w:rsid w:val="00563A2A"/>
    <w:rsid w:val="00563C35"/>
    <w:rsid w:val="00564030"/>
    <w:rsid w:val="00564329"/>
    <w:rsid w:val="00566160"/>
    <w:rsid w:val="005672E9"/>
    <w:rsid w:val="00567E06"/>
    <w:rsid w:val="0057017A"/>
    <w:rsid w:val="00570784"/>
    <w:rsid w:val="00570E9B"/>
    <w:rsid w:val="005711B3"/>
    <w:rsid w:val="005722CC"/>
    <w:rsid w:val="0057237D"/>
    <w:rsid w:val="00572F9C"/>
    <w:rsid w:val="005735A6"/>
    <w:rsid w:val="00573B4F"/>
    <w:rsid w:val="00573F11"/>
    <w:rsid w:val="00574217"/>
    <w:rsid w:val="00574904"/>
    <w:rsid w:val="00574A49"/>
    <w:rsid w:val="0057555A"/>
    <w:rsid w:val="0057627B"/>
    <w:rsid w:val="005772A4"/>
    <w:rsid w:val="00577AF4"/>
    <w:rsid w:val="00577E2D"/>
    <w:rsid w:val="005800A4"/>
    <w:rsid w:val="005802D7"/>
    <w:rsid w:val="00580EE4"/>
    <w:rsid w:val="0058128E"/>
    <w:rsid w:val="00581815"/>
    <w:rsid w:val="00581C8A"/>
    <w:rsid w:val="00581F99"/>
    <w:rsid w:val="0058290F"/>
    <w:rsid w:val="00582C90"/>
    <w:rsid w:val="005834B6"/>
    <w:rsid w:val="005836B3"/>
    <w:rsid w:val="00583969"/>
    <w:rsid w:val="00583A77"/>
    <w:rsid w:val="00583C8F"/>
    <w:rsid w:val="0058411D"/>
    <w:rsid w:val="00584F1C"/>
    <w:rsid w:val="00584FEC"/>
    <w:rsid w:val="00585FF2"/>
    <w:rsid w:val="00586036"/>
    <w:rsid w:val="00586FD3"/>
    <w:rsid w:val="005879D8"/>
    <w:rsid w:val="00587A90"/>
    <w:rsid w:val="00587FE4"/>
    <w:rsid w:val="00590295"/>
    <w:rsid w:val="00590297"/>
    <w:rsid w:val="005904B3"/>
    <w:rsid w:val="005908C5"/>
    <w:rsid w:val="00590E25"/>
    <w:rsid w:val="0059247C"/>
    <w:rsid w:val="0059257A"/>
    <w:rsid w:val="0059280D"/>
    <w:rsid w:val="00592C10"/>
    <w:rsid w:val="00592DA5"/>
    <w:rsid w:val="00592E9F"/>
    <w:rsid w:val="00592F58"/>
    <w:rsid w:val="00593269"/>
    <w:rsid w:val="005934D0"/>
    <w:rsid w:val="0059357F"/>
    <w:rsid w:val="005936EA"/>
    <w:rsid w:val="005937E3"/>
    <w:rsid w:val="005938CD"/>
    <w:rsid w:val="00595A60"/>
    <w:rsid w:val="005973A4"/>
    <w:rsid w:val="005A0E9A"/>
    <w:rsid w:val="005A16A3"/>
    <w:rsid w:val="005A16D8"/>
    <w:rsid w:val="005A1E9A"/>
    <w:rsid w:val="005A248A"/>
    <w:rsid w:val="005A24A7"/>
    <w:rsid w:val="005A2924"/>
    <w:rsid w:val="005A29AD"/>
    <w:rsid w:val="005A2C0F"/>
    <w:rsid w:val="005A378A"/>
    <w:rsid w:val="005A3A67"/>
    <w:rsid w:val="005A5ED5"/>
    <w:rsid w:val="005A725C"/>
    <w:rsid w:val="005A7EE6"/>
    <w:rsid w:val="005B0091"/>
    <w:rsid w:val="005B01DB"/>
    <w:rsid w:val="005B0939"/>
    <w:rsid w:val="005B2D23"/>
    <w:rsid w:val="005B3029"/>
    <w:rsid w:val="005B33A9"/>
    <w:rsid w:val="005B358B"/>
    <w:rsid w:val="005B38D3"/>
    <w:rsid w:val="005B450F"/>
    <w:rsid w:val="005B6B9B"/>
    <w:rsid w:val="005B6BE1"/>
    <w:rsid w:val="005B6CE3"/>
    <w:rsid w:val="005B7117"/>
    <w:rsid w:val="005B7468"/>
    <w:rsid w:val="005B757E"/>
    <w:rsid w:val="005B76C7"/>
    <w:rsid w:val="005C1016"/>
    <w:rsid w:val="005C3CCA"/>
    <w:rsid w:val="005C47F5"/>
    <w:rsid w:val="005C5268"/>
    <w:rsid w:val="005C53F0"/>
    <w:rsid w:val="005C5760"/>
    <w:rsid w:val="005C5A9D"/>
    <w:rsid w:val="005C70A5"/>
    <w:rsid w:val="005C7FCB"/>
    <w:rsid w:val="005D03FF"/>
    <w:rsid w:val="005D0D84"/>
    <w:rsid w:val="005D0E8B"/>
    <w:rsid w:val="005D1103"/>
    <w:rsid w:val="005D37D9"/>
    <w:rsid w:val="005D3DD4"/>
    <w:rsid w:val="005D45A7"/>
    <w:rsid w:val="005D4DB2"/>
    <w:rsid w:val="005D5F10"/>
    <w:rsid w:val="005D739F"/>
    <w:rsid w:val="005E02BA"/>
    <w:rsid w:val="005E042C"/>
    <w:rsid w:val="005E0787"/>
    <w:rsid w:val="005E0DCD"/>
    <w:rsid w:val="005E2025"/>
    <w:rsid w:val="005E207E"/>
    <w:rsid w:val="005E2955"/>
    <w:rsid w:val="005E2A28"/>
    <w:rsid w:val="005E2F13"/>
    <w:rsid w:val="005E31D6"/>
    <w:rsid w:val="005E3C20"/>
    <w:rsid w:val="005E3E5D"/>
    <w:rsid w:val="005E42D6"/>
    <w:rsid w:val="005E6139"/>
    <w:rsid w:val="005E6E5F"/>
    <w:rsid w:val="005E7983"/>
    <w:rsid w:val="005F0085"/>
    <w:rsid w:val="005F030E"/>
    <w:rsid w:val="005F0879"/>
    <w:rsid w:val="005F199A"/>
    <w:rsid w:val="005F1B33"/>
    <w:rsid w:val="005F2C86"/>
    <w:rsid w:val="005F2F22"/>
    <w:rsid w:val="005F3869"/>
    <w:rsid w:val="005F4C9E"/>
    <w:rsid w:val="005F668D"/>
    <w:rsid w:val="005F709B"/>
    <w:rsid w:val="005F740E"/>
    <w:rsid w:val="005F7E12"/>
    <w:rsid w:val="00603558"/>
    <w:rsid w:val="00604A29"/>
    <w:rsid w:val="00604F7E"/>
    <w:rsid w:val="00605648"/>
    <w:rsid w:val="00605854"/>
    <w:rsid w:val="00605927"/>
    <w:rsid w:val="00605C70"/>
    <w:rsid w:val="00606631"/>
    <w:rsid w:val="006077ED"/>
    <w:rsid w:val="006104F1"/>
    <w:rsid w:val="00610CD5"/>
    <w:rsid w:val="00612B28"/>
    <w:rsid w:val="00613373"/>
    <w:rsid w:val="006135A3"/>
    <w:rsid w:val="006136EC"/>
    <w:rsid w:val="00613CA9"/>
    <w:rsid w:val="0061405B"/>
    <w:rsid w:val="00614BEC"/>
    <w:rsid w:val="00616D57"/>
    <w:rsid w:val="006170AD"/>
    <w:rsid w:val="00617DC1"/>
    <w:rsid w:val="00620613"/>
    <w:rsid w:val="00620E07"/>
    <w:rsid w:val="00621221"/>
    <w:rsid w:val="00624261"/>
    <w:rsid w:val="00624577"/>
    <w:rsid w:val="006251DE"/>
    <w:rsid w:val="006255A4"/>
    <w:rsid w:val="0062637C"/>
    <w:rsid w:val="00626845"/>
    <w:rsid w:val="006269F5"/>
    <w:rsid w:val="00627782"/>
    <w:rsid w:val="00630FAC"/>
    <w:rsid w:val="006319E6"/>
    <w:rsid w:val="00632106"/>
    <w:rsid w:val="00632559"/>
    <w:rsid w:val="006329AA"/>
    <w:rsid w:val="00632D06"/>
    <w:rsid w:val="0063443C"/>
    <w:rsid w:val="00634896"/>
    <w:rsid w:val="00634C3D"/>
    <w:rsid w:val="00636E5F"/>
    <w:rsid w:val="006400FB"/>
    <w:rsid w:val="00640BFC"/>
    <w:rsid w:val="0064181C"/>
    <w:rsid w:val="00641D47"/>
    <w:rsid w:val="0064295E"/>
    <w:rsid w:val="00642C68"/>
    <w:rsid w:val="0064358E"/>
    <w:rsid w:val="00644BD7"/>
    <w:rsid w:val="00646208"/>
    <w:rsid w:val="00646786"/>
    <w:rsid w:val="00650163"/>
    <w:rsid w:val="006502E5"/>
    <w:rsid w:val="0065132E"/>
    <w:rsid w:val="00651724"/>
    <w:rsid w:val="006523B3"/>
    <w:rsid w:val="00652657"/>
    <w:rsid w:val="006529D1"/>
    <w:rsid w:val="00652C80"/>
    <w:rsid w:val="006539F3"/>
    <w:rsid w:val="00653A1F"/>
    <w:rsid w:val="00653D4D"/>
    <w:rsid w:val="006540A2"/>
    <w:rsid w:val="00654850"/>
    <w:rsid w:val="006552F8"/>
    <w:rsid w:val="00656DCD"/>
    <w:rsid w:val="00656E8C"/>
    <w:rsid w:val="0065764A"/>
    <w:rsid w:val="0066070F"/>
    <w:rsid w:val="0066151D"/>
    <w:rsid w:val="006616FA"/>
    <w:rsid w:val="006621B1"/>
    <w:rsid w:val="0066222F"/>
    <w:rsid w:val="00662242"/>
    <w:rsid w:val="00663191"/>
    <w:rsid w:val="00663292"/>
    <w:rsid w:val="0066353B"/>
    <w:rsid w:val="00663A69"/>
    <w:rsid w:val="006654C7"/>
    <w:rsid w:val="00666145"/>
    <w:rsid w:val="0066620E"/>
    <w:rsid w:val="00666F7D"/>
    <w:rsid w:val="0066701A"/>
    <w:rsid w:val="0066796B"/>
    <w:rsid w:val="00670931"/>
    <w:rsid w:val="006716B6"/>
    <w:rsid w:val="0067175B"/>
    <w:rsid w:val="00671D33"/>
    <w:rsid w:val="0067224B"/>
    <w:rsid w:val="00673C30"/>
    <w:rsid w:val="006742B9"/>
    <w:rsid w:val="006747E2"/>
    <w:rsid w:val="00674B93"/>
    <w:rsid w:val="0067562B"/>
    <w:rsid w:val="00677E93"/>
    <w:rsid w:val="00680894"/>
    <w:rsid w:val="00680A88"/>
    <w:rsid w:val="00680E22"/>
    <w:rsid w:val="006825F7"/>
    <w:rsid w:val="006828DB"/>
    <w:rsid w:val="0068508E"/>
    <w:rsid w:val="00686EE4"/>
    <w:rsid w:val="006873FC"/>
    <w:rsid w:val="006877B1"/>
    <w:rsid w:val="00690AD2"/>
    <w:rsid w:val="006918C1"/>
    <w:rsid w:val="00691F61"/>
    <w:rsid w:val="00693006"/>
    <w:rsid w:val="006931A8"/>
    <w:rsid w:val="00695958"/>
    <w:rsid w:val="00695E21"/>
    <w:rsid w:val="0069745B"/>
    <w:rsid w:val="00697962"/>
    <w:rsid w:val="006A0FDE"/>
    <w:rsid w:val="006A17EF"/>
    <w:rsid w:val="006A1A14"/>
    <w:rsid w:val="006A1A96"/>
    <w:rsid w:val="006A239B"/>
    <w:rsid w:val="006A2507"/>
    <w:rsid w:val="006A293B"/>
    <w:rsid w:val="006A3581"/>
    <w:rsid w:val="006A4346"/>
    <w:rsid w:val="006A43D0"/>
    <w:rsid w:val="006A488B"/>
    <w:rsid w:val="006A4FCE"/>
    <w:rsid w:val="006A5075"/>
    <w:rsid w:val="006A51C8"/>
    <w:rsid w:val="006A57BD"/>
    <w:rsid w:val="006A623D"/>
    <w:rsid w:val="006A64E0"/>
    <w:rsid w:val="006A6E41"/>
    <w:rsid w:val="006A6E7B"/>
    <w:rsid w:val="006A791D"/>
    <w:rsid w:val="006B06D8"/>
    <w:rsid w:val="006B1464"/>
    <w:rsid w:val="006B2780"/>
    <w:rsid w:val="006B2C64"/>
    <w:rsid w:val="006B2D6C"/>
    <w:rsid w:val="006B3123"/>
    <w:rsid w:val="006B355B"/>
    <w:rsid w:val="006B471F"/>
    <w:rsid w:val="006B55C3"/>
    <w:rsid w:val="006B59E1"/>
    <w:rsid w:val="006B5B4C"/>
    <w:rsid w:val="006C02ED"/>
    <w:rsid w:val="006C0778"/>
    <w:rsid w:val="006C0EA7"/>
    <w:rsid w:val="006C179D"/>
    <w:rsid w:val="006C2036"/>
    <w:rsid w:val="006C3013"/>
    <w:rsid w:val="006C3641"/>
    <w:rsid w:val="006C3789"/>
    <w:rsid w:val="006C3ECD"/>
    <w:rsid w:val="006C5133"/>
    <w:rsid w:val="006C54D9"/>
    <w:rsid w:val="006C55DD"/>
    <w:rsid w:val="006C5D7D"/>
    <w:rsid w:val="006C5EE6"/>
    <w:rsid w:val="006C7333"/>
    <w:rsid w:val="006D005A"/>
    <w:rsid w:val="006D07BF"/>
    <w:rsid w:val="006D0A61"/>
    <w:rsid w:val="006D0EDF"/>
    <w:rsid w:val="006D26CF"/>
    <w:rsid w:val="006D2760"/>
    <w:rsid w:val="006D3580"/>
    <w:rsid w:val="006D39C7"/>
    <w:rsid w:val="006D482C"/>
    <w:rsid w:val="006D4E0C"/>
    <w:rsid w:val="006D6710"/>
    <w:rsid w:val="006D6ED5"/>
    <w:rsid w:val="006D73D0"/>
    <w:rsid w:val="006D782D"/>
    <w:rsid w:val="006E0AA6"/>
    <w:rsid w:val="006E1857"/>
    <w:rsid w:val="006E23E1"/>
    <w:rsid w:val="006E26B0"/>
    <w:rsid w:val="006E3CBB"/>
    <w:rsid w:val="006E4C58"/>
    <w:rsid w:val="006E6CC3"/>
    <w:rsid w:val="006E749B"/>
    <w:rsid w:val="006E7A2A"/>
    <w:rsid w:val="006E7ACC"/>
    <w:rsid w:val="006F324A"/>
    <w:rsid w:val="006F374A"/>
    <w:rsid w:val="006F471D"/>
    <w:rsid w:val="006F60D5"/>
    <w:rsid w:val="006F6EEB"/>
    <w:rsid w:val="006F7140"/>
    <w:rsid w:val="006F7253"/>
    <w:rsid w:val="006F7FBF"/>
    <w:rsid w:val="007007C6"/>
    <w:rsid w:val="00700A6D"/>
    <w:rsid w:val="00701167"/>
    <w:rsid w:val="00701D15"/>
    <w:rsid w:val="00701F17"/>
    <w:rsid w:val="00702A64"/>
    <w:rsid w:val="00704F0F"/>
    <w:rsid w:val="0070654F"/>
    <w:rsid w:val="00706C12"/>
    <w:rsid w:val="00710604"/>
    <w:rsid w:val="007114F8"/>
    <w:rsid w:val="0071154A"/>
    <w:rsid w:val="00713762"/>
    <w:rsid w:val="00713A46"/>
    <w:rsid w:val="00713B10"/>
    <w:rsid w:val="00714563"/>
    <w:rsid w:val="00714BEE"/>
    <w:rsid w:val="007153D8"/>
    <w:rsid w:val="00715804"/>
    <w:rsid w:val="00716365"/>
    <w:rsid w:val="00716F16"/>
    <w:rsid w:val="00720AEF"/>
    <w:rsid w:val="00721757"/>
    <w:rsid w:val="00721F89"/>
    <w:rsid w:val="00722524"/>
    <w:rsid w:val="0072267F"/>
    <w:rsid w:val="00722C4B"/>
    <w:rsid w:val="00722E1C"/>
    <w:rsid w:val="007246A3"/>
    <w:rsid w:val="007260F6"/>
    <w:rsid w:val="00726FB1"/>
    <w:rsid w:val="00727172"/>
    <w:rsid w:val="007301AA"/>
    <w:rsid w:val="007302DB"/>
    <w:rsid w:val="00730A97"/>
    <w:rsid w:val="00730C20"/>
    <w:rsid w:val="00730EA8"/>
    <w:rsid w:val="00730F52"/>
    <w:rsid w:val="007319C7"/>
    <w:rsid w:val="00731BEF"/>
    <w:rsid w:val="00731D1C"/>
    <w:rsid w:val="00731FC1"/>
    <w:rsid w:val="0073219F"/>
    <w:rsid w:val="00732DF3"/>
    <w:rsid w:val="0073321C"/>
    <w:rsid w:val="00734F43"/>
    <w:rsid w:val="007357F5"/>
    <w:rsid w:val="00735A5F"/>
    <w:rsid w:val="00735CF3"/>
    <w:rsid w:val="0073633D"/>
    <w:rsid w:val="007363BB"/>
    <w:rsid w:val="0073691D"/>
    <w:rsid w:val="00740483"/>
    <w:rsid w:val="007412A9"/>
    <w:rsid w:val="00741525"/>
    <w:rsid w:val="007418B6"/>
    <w:rsid w:val="00741EF4"/>
    <w:rsid w:val="007421AD"/>
    <w:rsid w:val="007426D9"/>
    <w:rsid w:val="00742EE6"/>
    <w:rsid w:val="00743DF2"/>
    <w:rsid w:val="00743F2C"/>
    <w:rsid w:val="007442F4"/>
    <w:rsid w:val="00745F49"/>
    <w:rsid w:val="007462D4"/>
    <w:rsid w:val="00746CE9"/>
    <w:rsid w:val="00746F2A"/>
    <w:rsid w:val="0075042C"/>
    <w:rsid w:val="00750555"/>
    <w:rsid w:val="007522BC"/>
    <w:rsid w:val="00752547"/>
    <w:rsid w:val="007525B0"/>
    <w:rsid w:val="0075277F"/>
    <w:rsid w:val="00755E8F"/>
    <w:rsid w:val="00756721"/>
    <w:rsid w:val="00756972"/>
    <w:rsid w:val="00760236"/>
    <w:rsid w:val="0076129E"/>
    <w:rsid w:val="00762013"/>
    <w:rsid w:val="0076253B"/>
    <w:rsid w:val="00762799"/>
    <w:rsid w:val="007648BF"/>
    <w:rsid w:val="00764DFF"/>
    <w:rsid w:val="00766F06"/>
    <w:rsid w:val="00767039"/>
    <w:rsid w:val="007672E6"/>
    <w:rsid w:val="00767E8C"/>
    <w:rsid w:val="00767EA6"/>
    <w:rsid w:val="0077086C"/>
    <w:rsid w:val="00772818"/>
    <w:rsid w:val="007736C6"/>
    <w:rsid w:val="00773962"/>
    <w:rsid w:val="00773F59"/>
    <w:rsid w:val="007741D0"/>
    <w:rsid w:val="007745A0"/>
    <w:rsid w:val="00774867"/>
    <w:rsid w:val="00774B88"/>
    <w:rsid w:val="00774C7E"/>
    <w:rsid w:val="007765AF"/>
    <w:rsid w:val="00776D9A"/>
    <w:rsid w:val="0077744F"/>
    <w:rsid w:val="007801AD"/>
    <w:rsid w:val="007803A8"/>
    <w:rsid w:val="00781996"/>
    <w:rsid w:val="007819D7"/>
    <w:rsid w:val="00783982"/>
    <w:rsid w:val="00783B49"/>
    <w:rsid w:val="00785C03"/>
    <w:rsid w:val="00785D45"/>
    <w:rsid w:val="007869EE"/>
    <w:rsid w:val="0079057E"/>
    <w:rsid w:val="00790966"/>
    <w:rsid w:val="00790AA3"/>
    <w:rsid w:val="00791D10"/>
    <w:rsid w:val="00792F4F"/>
    <w:rsid w:val="007933F7"/>
    <w:rsid w:val="0079372F"/>
    <w:rsid w:val="00793DDF"/>
    <w:rsid w:val="00794699"/>
    <w:rsid w:val="00794DCA"/>
    <w:rsid w:val="00795D8E"/>
    <w:rsid w:val="00796062"/>
    <w:rsid w:val="0079644F"/>
    <w:rsid w:val="00796974"/>
    <w:rsid w:val="0079729B"/>
    <w:rsid w:val="00797AF4"/>
    <w:rsid w:val="007A00CD"/>
    <w:rsid w:val="007A0BA3"/>
    <w:rsid w:val="007A0DA9"/>
    <w:rsid w:val="007A1CE5"/>
    <w:rsid w:val="007A1FD5"/>
    <w:rsid w:val="007A2273"/>
    <w:rsid w:val="007A2822"/>
    <w:rsid w:val="007A3581"/>
    <w:rsid w:val="007A39C8"/>
    <w:rsid w:val="007A3B44"/>
    <w:rsid w:val="007A46D0"/>
    <w:rsid w:val="007A4ABB"/>
    <w:rsid w:val="007A4E46"/>
    <w:rsid w:val="007A50F6"/>
    <w:rsid w:val="007A54C8"/>
    <w:rsid w:val="007A5EDE"/>
    <w:rsid w:val="007A6CD9"/>
    <w:rsid w:val="007A7107"/>
    <w:rsid w:val="007A79E1"/>
    <w:rsid w:val="007A7C89"/>
    <w:rsid w:val="007A7CA2"/>
    <w:rsid w:val="007B0649"/>
    <w:rsid w:val="007B0FE8"/>
    <w:rsid w:val="007B1E88"/>
    <w:rsid w:val="007B27F4"/>
    <w:rsid w:val="007B3874"/>
    <w:rsid w:val="007B4C66"/>
    <w:rsid w:val="007B5CA4"/>
    <w:rsid w:val="007B66B4"/>
    <w:rsid w:val="007B7828"/>
    <w:rsid w:val="007C0DB7"/>
    <w:rsid w:val="007C3B1E"/>
    <w:rsid w:val="007C3FAB"/>
    <w:rsid w:val="007C58BF"/>
    <w:rsid w:val="007C5D26"/>
    <w:rsid w:val="007C6455"/>
    <w:rsid w:val="007C7193"/>
    <w:rsid w:val="007D03A9"/>
    <w:rsid w:val="007D1A46"/>
    <w:rsid w:val="007D1B6E"/>
    <w:rsid w:val="007D2195"/>
    <w:rsid w:val="007D250B"/>
    <w:rsid w:val="007D4860"/>
    <w:rsid w:val="007D4CF6"/>
    <w:rsid w:val="007D5367"/>
    <w:rsid w:val="007D5F1A"/>
    <w:rsid w:val="007D6B18"/>
    <w:rsid w:val="007D6CAC"/>
    <w:rsid w:val="007D7514"/>
    <w:rsid w:val="007D7B9C"/>
    <w:rsid w:val="007D7BD7"/>
    <w:rsid w:val="007E0C17"/>
    <w:rsid w:val="007E11C5"/>
    <w:rsid w:val="007E1415"/>
    <w:rsid w:val="007E164F"/>
    <w:rsid w:val="007E17FD"/>
    <w:rsid w:val="007E2020"/>
    <w:rsid w:val="007E240C"/>
    <w:rsid w:val="007E2BCB"/>
    <w:rsid w:val="007E33F9"/>
    <w:rsid w:val="007E4EC4"/>
    <w:rsid w:val="007E532B"/>
    <w:rsid w:val="007E5759"/>
    <w:rsid w:val="007E6086"/>
    <w:rsid w:val="007E60A0"/>
    <w:rsid w:val="007E665B"/>
    <w:rsid w:val="007E69E6"/>
    <w:rsid w:val="007E72E8"/>
    <w:rsid w:val="007F0191"/>
    <w:rsid w:val="007F01BE"/>
    <w:rsid w:val="007F0855"/>
    <w:rsid w:val="007F1A16"/>
    <w:rsid w:val="007F2292"/>
    <w:rsid w:val="007F2B0C"/>
    <w:rsid w:val="007F2B94"/>
    <w:rsid w:val="007F2CCE"/>
    <w:rsid w:val="007F2E88"/>
    <w:rsid w:val="007F34C6"/>
    <w:rsid w:val="007F4061"/>
    <w:rsid w:val="007F49A8"/>
    <w:rsid w:val="007F62CC"/>
    <w:rsid w:val="007F6BA2"/>
    <w:rsid w:val="007F7FDE"/>
    <w:rsid w:val="008002F4"/>
    <w:rsid w:val="0080076D"/>
    <w:rsid w:val="008008AC"/>
    <w:rsid w:val="00800EF3"/>
    <w:rsid w:val="00800F06"/>
    <w:rsid w:val="00801DEA"/>
    <w:rsid w:val="0080277D"/>
    <w:rsid w:val="0080309E"/>
    <w:rsid w:val="00803BB9"/>
    <w:rsid w:val="008060A5"/>
    <w:rsid w:val="00807387"/>
    <w:rsid w:val="00807D6C"/>
    <w:rsid w:val="00810882"/>
    <w:rsid w:val="00810FB6"/>
    <w:rsid w:val="00811193"/>
    <w:rsid w:val="00812238"/>
    <w:rsid w:val="008126EA"/>
    <w:rsid w:val="00813167"/>
    <w:rsid w:val="00813B2E"/>
    <w:rsid w:val="008152DD"/>
    <w:rsid w:val="00815B07"/>
    <w:rsid w:val="008163BB"/>
    <w:rsid w:val="00817137"/>
    <w:rsid w:val="008175A3"/>
    <w:rsid w:val="00817D60"/>
    <w:rsid w:val="00817E78"/>
    <w:rsid w:val="00821184"/>
    <w:rsid w:val="008216E1"/>
    <w:rsid w:val="008234F4"/>
    <w:rsid w:val="00823D9F"/>
    <w:rsid w:val="008246B5"/>
    <w:rsid w:val="008247F9"/>
    <w:rsid w:val="00824BD3"/>
    <w:rsid w:val="0082655C"/>
    <w:rsid w:val="0083065F"/>
    <w:rsid w:val="008306C7"/>
    <w:rsid w:val="008309B6"/>
    <w:rsid w:val="008311A5"/>
    <w:rsid w:val="00831591"/>
    <w:rsid w:val="008332FF"/>
    <w:rsid w:val="008338F3"/>
    <w:rsid w:val="008339D0"/>
    <w:rsid w:val="00833C11"/>
    <w:rsid w:val="00833FA4"/>
    <w:rsid w:val="0083488D"/>
    <w:rsid w:val="008352F7"/>
    <w:rsid w:val="00835A09"/>
    <w:rsid w:val="00835AAE"/>
    <w:rsid w:val="0083733F"/>
    <w:rsid w:val="00837605"/>
    <w:rsid w:val="008376CC"/>
    <w:rsid w:val="00837C79"/>
    <w:rsid w:val="00841034"/>
    <w:rsid w:val="0084112B"/>
    <w:rsid w:val="00841596"/>
    <w:rsid w:val="00841CD4"/>
    <w:rsid w:val="008425D7"/>
    <w:rsid w:val="0084334F"/>
    <w:rsid w:val="008436C6"/>
    <w:rsid w:val="008466D0"/>
    <w:rsid w:val="00846CBF"/>
    <w:rsid w:val="00847207"/>
    <w:rsid w:val="00851BC4"/>
    <w:rsid w:val="00851F27"/>
    <w:rsid w:val="00852DD6"/>
    <w:rsid w:val="00853485"/>
    <w:rsid w:val="0085427A"/>
    <w:rsid w:val="00854EAC"/>
    <w:rsid w:val="00855EDB"/>
    <w:rsid w:val="00856563"/>
    <w:rsid w:val="00857EA5"/>
    <w:rsid w:val="00860312"/>
    <w:rsid w:val="0086118B"/>
    <w:rsid w:val="0086143D"/>
    <w:rsid w:val="00861476"/>
    <w:rsid w:val="00861F78"/>
    <w:rsid w:val="008625CE"/>
    <w:rsid w:val="00864D93"/>
    <w:rsid w:val="008653BF"/>
    <w:rsid w:val="008657FB"/>
    <w:rsid w:val="008659C6"/>
    <w:rsid w:val="00865B6A"/>
    <w:rsid w:val="00865EBB"/>
    <w:rsid w:val="0086654A"/>
    <w:rsid w:val="00866B24"/>
    <w:rsid w:val="008671FF"/>
    <w:rsid w:val="00867781"/>
    <w:rsid w:val="00867AA6"/>
    <w:rsid w:val="00870597"/>
    <w:rsid w:val="0087067B"/>
    <w:rsid w:val="00870B22"/>
    <w:rsid w:val="00870B8A"/>
    <w:rsid w:val="00870B99"/>
    <w:rsid w:val="00870DDB"/>
    <w:rsid w:val="00870E90"/>
    <w:rsid w:val="00870FD5"/>
    <w:rsid w:val="00871481"/>
    <w:rsid w:val="008719BD"/>
    <w:rsid w:val="00871B3B"/>
    <w:rsid w:val="00872350"/>
    <w:rsid w:val="00872498"/>
    <w:rsid w:val="00872C0B"/>
    <w:rsid w:val="00874B51"/>
    <w:rsid w:val="00875424"/>
    <w:rsid w:val="008755D9"/>
    <w:rsid w:val="00875EB9"/>
    <w:rsid w:val="00876727"/>
    <w:rsid w:val="00876E61"/>
    <w:rsid w:val="0087756B"/>
    <w:rsid w:val="00877612"/>
    <w:rsid w:val="0087778F"/>
    <w:rsid w:val="00877C7B"/>
    <w:rsid w:val="00880AC5"/>
    <w:rsid w:val="00880E91"/>
    <w:rsid w:val="00881660"/>
    <w:rsid w:val="00881BC1"/>
    <w:rsid w:val="00882DCA"/>
    <w:rsid w:val="008859A9"/>
    <w:rsid w:val="00885AA6"/>
    <w:rsid w:val="0088618C"/>
    <w:rsid w:val="008908D5"/>
    <w:rsid w:val="00890AB9"/>
    <w:rsid w:val="00891C43"/>
    <w:rsid w:val="0089206D"/>
    <w:rsid w:val="008926EC"/>
    <w:rsid w:val="00893121"/>
    <w:rsid w:val="00893421"/>
    <w:rsid w:val="00894296"/>
    <w:rsid w:val="008952AF"/>
    <w:rsid w:val="00895D28"/>
    <w:rsid w:val="0089660E"/>
    <w:rsid w:val="00896DB9"/>
    <w:rsid w:val="00897142"/>
    <w:rsid w:val="00897A9F"/>
    <w:rsid w:val="00897AC7"/>
    <w:rsid w:val="008A0379"/>
    <w:rsid w:val="008A071B"/>
    <w:rsid w:val="008A08AF"/>
    <w:rsid w:val="008A28D3"/>
    <w:rsid w:val="008A2A14"/>
    <w:rsid w:val="008A2A8D"/>
    <w:rsid w:val="008A325E"/>
    <w:rsid w:val="008A4000"/>
    <w:rsid w:val="008A4399"/>
    <w:rsid w:val="008A4A68"/>
    <w:rsid w:val="008A4B2F"/>
    <w:rsid w:val="008A4B6F"/>
    <w:rsid w:val="008A5C48"/>
    <w:rsid w:val="008A5FDE"/>
    <w:rsid w:val="008A6AD9"/>
    <w:rsid w:val="008A6BDD"/>
    <w:rsid w:val="008A707D"/>
    <w:rsid w:val="008A755F"/>
    <w:rsid w:val="008B06E6"/>
    <w:rsid w:val="008B0740"/>
    <w:rsid w:val="008B1398"/>
    <w:rsid w:val="008B1A5A"/>
    <w:rsid w:val="008B3402"/>
    <w:rsid w:val="008B36BE"/>
    <w:rsid w:val="008B401A"/>
    <w:rsid w:val="008B47A4"/>
    <w:rsid w:val="008B4947"/>
    <w:rsid w:val="008B4E0E"/>
    <w:rsid w:val="008B55A1"/>
    <w:rsid w:val="008B6FB6"/>
    <w:rsid w:val="008C00A2"/>
    <w:rsid w:val="008C064E"/>
    <w:rsid w:val="008C06C7"/>
    <w:rsid w:val="008C0E04"/>
    <w:rsid w:val="008C2E1C"/>
    <w:rsid w:val="008C3E2B"/>
    <w:rsid w:val="008C513A"/>
    <w:rsid w:val="008C52C4"/>
    <w:rsid w:val="008C5348"/>
    <w:rsid w:val="008C6134"/>
    <w:rsid w:val="008C7050"/>
    <w:rsid w:val="008C7624"/>
    <w:rsid w:val="008C7951"/>
    <w:rsid w:val="008D0133"/>
    <w:rsid w:val="008D0D2B"/>
    <w:rsid w:val="008D0E85"/>
    <w:rsid w:val="008D1998"/>
    <w:rsid w:val="008D2418"/>
    <w:rsid w:val="008D2608"/>
    <w:rsid w:val="008D34EC"/>
    <w:rsid w:val="008D3A5A"/>
    <w:rsid w:val="008D3D34"/>
    <w:rsid w:val="008D4B95"/>
    <w:rsid w:val="008D6206"/>
    <w:rsid w:val="008E0962"/>
    <w:rsid w:val="008E10B4"/>
    <w:rsid w:val="008E13EE"/>
    <w:rsid w:val="008E2290"/>
    <w:rsid w:val="008E2EC0"/>
    <w:rsid w:val="008E32DF"/>
    <w:rsid w:val="008E34B6"/>
    <w:rsid w:val="008E4204"/>
    <w:rsid w:val="008E465A"/>
    <w:rsid w:val="008E47EA"/>
    <w:rsid w:val="008E48EA"/>
    <w:rsid w:val="008E5865"/>
    <w:rsid w:val="008E5B71"/>
    <w:rsid w:val="008E7119"/>
    <w:rsid w:val="008E714D"/>
    <w:rsid w:val="008E7192"/>
    <w:rsid w:val="008E7F36"/>
    <w:rsid w:val="008F172F"/>
    <w:rsid w:val="008F268F"/>
    <w:rsid w:val="008F32E9"/>
    <w:rsid w:val="008F4334"/>
    <w:rsid w:val="008F4783"/>
    <w:rsid w:val="008F6173"/>
    <w:rsid w:val="008F6B12"/>
    <w:rsid w:val="008F73C1"/>
    <w:rsid w:val="008F7EC1"/>
    <w:rsid w:val="009002B7"/>
    <w:rsid w:val="00900573"/>
    <w:rsid w:val="0090080B"/>
    <w:rsid w:val="00901B76"/>
    <w:rsid w:val="00902B29"/>
    <w:rsid w:val="00902CA7"/>
    <w:rsid w:val="00903500"/>
    <w:rsid w:val="00903819"/>
    <w:rsid w:val="009042CF"/>
    <w:rsid w:val="00904910"/>
    <w:rsid w:val="00905789"/>
    <w:rsid w:val="0090632E"/>
    <w:rsid w:val="00907895"/>
    <w:rsid w:val="009106A9"/>
    <w:rsid w:val="00910780"/>
    <w:rsid w:val="00910E6E"/>
    <w:rsid w:val="00911FA5"/>
    <w:rsid w:val="0091215A"/>
    <w:rsid w:val="00912289"/>
    <w:rsid w:val="0091283B"/>
    <w:rsid w:val="00912CF6"/>
    <w:rsid w:val="0091310A"/>
    <w:rsid w:val="009131A7"/>
    <w:rsid w:val="00914EE3"/>
    <w:rsid w:val="00916026"/>
    <w:rsid w:val="00916895"/>
    <w:rsid w:val="00916C61"/>
    <w:rsid w:val="00916EA1"/>
    <w:rsid w:val="009170BA"/>
    <w:rsid w:val="00917223"/>
    <w:rsid w:val="00917A19"/>
    <w:rsid w:val="0092025E"/>
    <w:rsid w:val="00921686"/>
    <w:rsid w:val="009217B9"/>
    <w:rsid w:val="0092183D"/>
    <w:rsid w:val="00921D2C"/>
    <w:rsid w:val="009228AD"/>
    <w:rsid w:val="00922BE7"/>
    <w:rsid w:val="0092334F"/>
    <w:rsid w:val="009236CF"/>
    <w:rsid w:val="00923918"/>
    <w:rsid w:val="00925B49"/>
    <w:rsid w:val="00926076"/>
    <w:rsid w:val="00926137"/>
    <w:rsid w:val="00927566"/>
    <w:rsid w:val="00927DE4"/>
    <w:rsid w:val="009306E4"/>
    <w:rsid w:val="009309DE"/>
    <w:rsid w:val="00930AA7"/>
    <w:rsid w:val="00932B77"/>
    <w:rsid w:val="009332E2"/>
    <w:rsid w:val="009344DC"/>
    <w:rsid w:val="00936BE4"/>
    <w:rsid w:val="00940352"/>
    <w:rsid w:val="00940F39"/>
    <w:rsid w:val="00940F42"/>
    <w:rsid w:val="009411C1"/>
    <w:rsid w:val="00941228"/>
    <w:rsid w:val="00941470"/>
    <w:rsid w:val="00942B13"/>
    <w:rsid w:val="00942B51"/>
    <w:rsid w:val="00942CB4"/>
    <w:rsid w:val="009431E5"/>
    <w:rsid w:val="00943829"/>
    <w:rsid w:val="00943B6A"/>
    <w:rsid w:val="00944255"/>
    <w:rsid w:val="00944A73"/>
    <w:rsid w:val="009454BE"/>
    <w:rsid w:val="009457A2"/>
    <w:rsid w:val="00945987"/>
    <w:rsid w:val="0094615E"/>
    <w:rsid w:val="00946A58"/>
    <w:rsid w:val="00950883"/>
    <w:rsid w:val="00950896"/>
    <w:rsid w:val="00950A52"/>
    <w:rsid w:val="00950A95"/>
    <w:rsid w:val="00950FA8"/>
    <w:rsid w:val="0095101F"/>
    <w:rsid w:val="00952546"/>
    <w:rsid w:val="009544A8"/>
    <w:rsid w:val="00954ED0"/>
    <w:rsid w:val="009564DE"/>
    <w:rsid w:val="009569D7"/>
    <w:rsid w:val="00957798"/>
    <w:rsid w:val="00960A4F"/>
    <w:rsid w:val="00960C42"/>
    <w:rsid w:val="00961346"/>
    <w:rsid w:val="0096143B"/>
    <w:rsid w:val="00961BE7"/>
    <w:rsid w:val="0096371A"/>
    <w:rsid w:val="009658E2"/>
    <w:rsid w:val="00966390"/>
    <w:rsid w:val="00966435"/>
    <w:rsid w:val="00967541"/>
    <w:rsid w:val="00967CB2"/>
    <w:rsid w:val="009725AC"/>
    <w:rsid w:val="0097387C"/>
    <w:rsid w:val="009739DA"/>
    <w:rsid w:val="00973EF6"/>
    <w:rsid w:val="00974F8B"/>
    <w:rsid w:val="009755D5"/>
    <w:rsid w:val="009774F1"/>
    <w:rsid w:val="00977DB9"/>
    <w:rsid w:val="009806DF"/>
    <w:rsid w:val="00981BC9"/>
    <w:rsid w:val="00982528"/>
    <w:rsid w:val="00983461"/>
    <w:rsid w:val="009846BA"/>
    <w:rsid w:val="00985B8B"/>
    <w:rsid w:val="00985C45"/>
    <w:rsid w:val="00986604"/>
    <w:rsid w:val="00987792"/>
    <w:rsid w:val="009903F1"/>
    <w:rsid w:val="0099199B"/>
    <w:rsid w:val="00991EBD"/>
    <w:rsid w:val="00992D61"/>
    <w:rsid w:val="0099344E"/>
    <w:rsid w:val="009951D0"/>
    <w:rsid w:val="00995AC6"/>
    <w:rsid w:val="0099611B"/>
    <w:rsid w:val="0099648D"/>
    <w:rsid w:val="00996D7D"/>
    <w:rsid w:val="009972E6"/>
    <w:rsid w:val="00997D73"/>
    <w:rsid w:val="009A0B5B"/>
    <w:rsid w:val="009A134E"/>
    <w:rsid w:val="009A147A"/>
    <w:rsid w:val="009A1898"/>
    <w:rsid w:val="009A2F2C"/>
    <w:rsid w:val="009A2FAE"/>
    <w:rsid w:val="009A3D5E"/>
    <w:rsid w:val="009A4032"/>
    <w:rsid w:val="009A4779"/>
    <w:rsid w:val="009A503D"/>
    <w:rsid w:val="009A5278"/>
    <w:rsid w:val="009A586B"/>
    <w:rsid w:val="009A5908"/>
    <w:rsid w:val="009A5E8A"/>
    <w:rsid w:val="009A5FB2"/>
    <w:rsid w:val="009A67AD"/>
    <w:rsid w:val="009A7A02"/>
    <w:rsid w:val="009B02F7"/>
    <w:rsid w:val="009B0F70"/>
    <w:rsid w:val="009B11A4"/>
    <w:rsid w:val="009B18A8"/>
    <w:rsid w:val="009B2680"/>
    <w:rsid w:val="009B2A55"/>
    <w:rsid w:val="009B2BB6"/>
    <w:rsid w:val="009B3533"/>
    <w:rsid w:val="009B39F2"/>
    <w:rsid w:val="009B5899"/>
    <w:rsid w:val="009B63B9"/>
    <w:rsid w:val="009C19A2"/>
    <w:rsid w:val="009C1B6A"/>
    <w:rsid w:val="009C1BD3"/>
    <w:rsid w:val="009C1E94"/>
    <w:rsid w:val="009C23F2"/>
    <w:rsid w:val="009C2978"/>
    <w:rsid w:val="009C2D98"/>
    <w:rsid w:val="009C35A5"/>
    <w:rsid w:val="009C42FE"/>
    <w:rsid w:val="009C4A07"/>
    <w:rsid w:val="009C534E"/>
    <w:rsid w:val="009C5A0B"/>
    <w:rsid w:val="009C5BA3"/>
    <w:rsid w:val="009C5D09"/>
    <w:rsid w:val="009C5DAF"/>
    <w:rsid w:val="009C61B4"/>
    <w:rsid w:val="009C6B21"/>
    <w:rsid w:val="009C6C36"/>
    <w:rsid w:val="009C70CA"/>
    <w:rsid w:val="009C7892"/>
    <w:rsid w:val="009D0B6B"/>
    <w:rsid w:val="009D0E5C"/>
    <w:rsid w:val="009D1050"/>
    <w:rsid w:val="009D2F3A"/>
    <w:rsid w:val="009D3C91"/>
    <w:rsid w:val="009D3E0D"/>
    <w:rsid w:val="009D43BD"/>
    <w:rsid w:val="009D4E60"/>
    <w:rsid w:val="009D5ECD"/>
    <w:rsid w:val="009D6676"/>
    <w:rsid w:val="009D6D40"/>
    <w:rsid w:val="009D70A5"/>
    <w:rsid w:val="009D71F9"/>
    <w:rsid w:val="009D7301"/>
    <w:rsid w:val="009E05FE"/>
    <w:rsid w:val="009E08B9"/>
    <w:rsid w:val="009E133A"/>
    <w:rsid w:val="009E1856"/>
    <w:rsid w:val="009E3C43"/>
    <w:rsid w:val="009E3E79"/>
    <w:rsid w:val="009E4C13"/>
    <w:rsid w:val="009E51DD"/>
    <w:rsid w:val="009E757E"/>
    <w:rsid w:val="009F0A0B"/>
    <w:rsid w:val="009F0BCF"/>
    <w:rsid w:val="009F13D0"/>
    <w:rsid w:val="009F1967"/>
    <w:rsid w:val="009F1C6E"/>
    <w:rsid w:val="009F30C4"/>
    <w:rsid w:val="009F5AC5"/>
    <w:rsid w:val="009F68C4"/>
    <w:rsid w:val="009F6E0D"/>
    <w:rsid w:val="009F71C6"/>
    <w:rsid w:val="009F7F5D"/>
    <w:rsid w:val="00A00713"/>
    <w:rsid w:val="00A01448"/>
    <w:rsid w:val="00A01B9E"/>
    <w:rsid w:val="00A02047"/>
    <w:rsid w:val="00A0295B"/>
    <w:rsid w:val="00A02D95"/>
    <w:rsid w:val="00A031A5"/>
    <w:rsid w:val="00A03267"/>
    <w:rsid w:val="00A03478"/>
    <w:rsid w:val="00A040D1"/>
    <w:rsid w:val="00A04228"/>
    <w:rsid w:val="00A04C29"/>
    <w:rsid w:val="00A0601E"/>
    <w:rsid w:val="00A071C1"/>
    <w:rsid w:val="00A077A3"/>
    <w:rsid w:val="00A07BC3"/>
    <w:rsid w:val="00A07E6D"/>
    <w:rsid w:val="00A1057D"/>
    <w:rsid w:val="00A10599"/>
    <w:rsid w:val="00A106A7"/>
    <w:rsid w:val="00A109BC"/>
    <w:rsid w:val="00A12290"/>
    <w:rsid w:val="00A13458"/>
    <w:rsid w:val="00A1405B"/>
    <w:rsid w:val="00A14462"/>
    <w:rsid w:val="00A14FBA"/>
    <w:rsid w:val="00A154BD"/>
    <w:rsid w:val="00A15914"/>
    <w:rsid w:val="00A16B5D"/>
    <w:rsid w:val="00A17C77"/>
    <w:rsid w:val="00A17DE2"/>
    <w:rsid w:val="00A17FB4"/>
    <w:rsid w:val="00A20014"/>
    <w:rsid w:val="00A2036C"/>
    <w:rsid w:val="00A2205B"/>
    <w:rsid w:val="00A2304B"/>
    <w:rsid w:val="00A23777"/>
    <w:rsid w:val="00A239AA"/>
    <w:rsid w:val="00A252F6"/>
    <w:rsid w:val="00A25DBD"/>
    <w:rsid w:val="00A27397"/>
    <w:rsid w:val="00A277CB"/>
    <w:rsid w:val="00A2795E"/>
    <w:rsid w:val="00A27BDA"/>
    <w:rsid w:val="00A30455"/>
    <w:rsid w:val="00A305A3"/>
    <w:rsid w:val="00A309AA"/>
    <w:rsid w:val="00A3134A"/>
    <w:rsid w:val="00A3139A"/>
    <w:rsid w:val="00A31403"/>
    <w:rsid w:val="00A316FA"/>
    <w:rsid w:val="00A317ED"/>
    <w:rsid w:val="00A31968"/>
    <w:rsid w:val="00A32675"/>
    <w:rsid w:val="00A326D2"/>
    <w:rsid w:val="00A32A76"/>
    <w:rsid w:val="00A33715"/>
    <w:rsid w:val="00A34757"/>
    <w:rsid w:val="00A349DC"/>
    <w:rsid w:val="00A349FB"/>
    <w:rsid w:val="00A363B2"/>
    <w:rsid w:val="00A3647C"/>
    <w:rsid w:val="00A37006"/>
    <w:rsid w:val="00A37126"/>
    <w:rsid w:val="00A37A8C"/>
    <w:rsid w:val="00A37D03"/>
    <w:rsid w:val="00A407A5"/>
    <w:rsid w:val="00A40E47"/>
    <w:rsid w:val="00A42E2C"/>
    <w:rsid w:val="00A45AB0"/>
    <w:rsid w:val="00A4656D"/>
    <w:rsid w:val="00A46EB3"/>
    <w:rsid w:val="00A506E2"/>
    <w:rsid w:val="00A51031"/>
    <w:rsid w:val="00A51502"/>
    <w:rsid w:val="00A51D66"/>
    <w:rsid w:val="00A53837"/>
    <w:rsid w:val="00A5495D"/>
    <w:rsid w:val="00A5515E"/>
    <w:rsid w:val="00A55544"/>
    <w:rsid w:val="00A556B4"/>
    <w:rsid w:val="00A568F1"/>
    <w:rsid w:val="00A56FAF"/>
    <w:rsid w:val="00A5739C"/>
    <w:rsid w:val="00A57996"/>
    <w:rsid w:val="00A61E7A"/>
    <w:rsid w:val="00A62040"/>
    <w:rsid w:val="00A63AD1"/>
    <w:rsid w:val="00A64BA4"/>
    <w:rsid w:val="00A6524A"/>
    <w:rsid w:val="00A66BFE"/>
    <w:rsid w:val="00A67BF7"/>
    <w:rsid w:val="00A70D5D"/>
    <w:rsid w:val="00A71947"/>
    <w:rsid w:val="00A71A06"/>
    <w:rsid w:val="00A71B9B"/>
    <w:rsid w:val="00A72F04"/>
    <w:rsid w:val="00A731B5"/>
    <w:rsid w:val="00A73C0A"/>
    <w:rsid w:val="00A75D90"/>
    <w:rsid w:val="00A76EEE"/>
    <w:rsid w:val="00A77307"/>
    <w:rsid w:val="00A77522"/>
    <w:rsid w:val="00A80123"/>
    <w:rsid w:val="00A82144"/>
    <w:rsid w:val="00A829E6"/>
    <w:rsid w:val="00A82C93"/>
    <w:rsid w:val="00A8316F"/>
    <w:rsid w:val="00A836E1"/>
    <w:rsid w:val="00A8384D"/>
    <w:rsid w:val="00A83E4B"/>
    <w:rsid w:val="00A845E1"/>
    <w:rsid w:val="00A845F6"/>
    <w:rsid w:val="00A85B4C"/>
    <w:rsid w:val="00A86462"/>
    <w:rsid w:val="00A86685"/>
    <w:rsid w:val="00A87362"/>
    <w:rsid w:val="00A873AE"/>
    <w:rsid w:val="00A8767E"/>
    <w:rsid w:val="00A877B2"/>
    <w:rsid w:val="00A878E9"/>
    <w:rsid w:val="00A90BD0"/>
    <w:rsid w:val="00A9101F"/>
    <w:rsid w:val="00A912A0"/>
    <w:rsid w:val="00A9149F"/>
    <w:rsid w:val="00A93360"/>
    <w:rsid w:val="00A93E1D"/>
    <w:rsid w:val="00A93E68"/>
    <w:rsid w:val="00A93FAE"/>
    <w:rsid w:val="00A94142"/>
    <w:rsid w:val="00A9493D"/>
    <w:rsid w:val="00A96DCC"/>
    <w:rsid w:val="00A9746B"/>
    <w:rsid w:val="00A978DF"/>
    <w:rsid w:val="00A979B4"/>
    <w:rsid w:val="00A97A64"/>
    <w:rsid w:val="00AA133F"/>
    <w:rsid w:val="00AA16C1"/>
    <w:rsid w:val="00AA16F4"/>
    <w:rsid w:val="00AA1754"/>
    <w:rsid w:val="00AA2052"/>
    <w:rsid w:val="00AA2610"/>
    <w:rsid w:val="00AA4ADF"/>
    <w:rsid w:val="00AA5AB9"/>
    <w:rsid w:val="00AA6991"/>
    <w:rsid w:val="00AA7FF3"/>
    <w:rsid w:val="00AB07F0"/>
    <w:rsid w:val="00AB0A3F"/>
    <w:rsid w:val="00AB0C7E"/>
    <w:rsid w:val="00AB0F88"/>
    <w:rsid w:val="00AB12B9"/>
    <w:rsid w:val="00AB1F2E"/>
    <w:rsid w:val="00AB1F8D"/>
    <w:rsid w:val="00AB2041"/>
    <w:rsid w:val="00AB312C"/>
    <w:rsid w:val="00AB353B"/>
    <w:rsid w:val="00AB3D26"/>
    <w:rsid w:val="00AB3D40"/>
    <w:rsid w:val="00AB444C"/>
    <w:rsid w:val="00AB4A88"/>
    <w:rsid w:val="00AB4ECD"/>
    <w:rsid w:val="00AB5077"/>
    <w:rsid w:val="00AB5294"/>
    <w:rsid w:val="00AB59AA"/>
    <w:rsid w:val="00AB7F87"/>
    <w:rsid w:val="00AC0CBD"/>
    <w:rsid w:val="00AC15C8"/>
    <w:rsid w:val="00AC34B9"/>
    <w:rsid w:val="00AC5485"/>
    <w:rsid w:val="00AC5F0A"/>
    <w:rsid w:val="00AC615E"/>
    <w:rsid w:val="00AC6BA9"/>
    <w:rsid w:val="00AC7428"/>
    <w:rsid w:val="00AC7CA7"/>
    <w:rsid w:val="00AC7D95"/>
    <w:rsid w:val="00AC7FB2"/>
    <w:rsid w:val="00AD017E"/>
    <w:rsid w:val="00AD0704"/>
    <w:rsid w:val="00AD0758"/>
    <w:rsid w:val="00AD08E4"/>
    <w:rsid w:val="00AD163F"/>
    <w:rsid w:val="00AD20BE"/>
    <w:rsid w:val="00AD2B1D"/>
    <w:rsid w:val="00AD2F73"/>
    <w:rsid w:val="00AD3326"/>
    <w:rsid w:val="00AD49B9"/>
    <w:rsid w:val="00AD6B95"/>
    <w:rsid w:val="00AD75B8"/>
    <w:rsid w:val="00AD7775"/>
    <w:rsid w:val="00AE0270"/>
    <w:rsid w:val="00AE0793"/>
    <w:rsid w:val="00AE09DE"/>
    <w:rsid w:val="00AE14A8"/>
    <w:rsid w:val="00AE19AF"/>
    <w:rsid w:val="00AE2DC8"/>
    <w:rsid w:val="00AE3898"/>
    <w:rsid w:val="00AE3A6A"/>
    <w:rsid w:val="00AE47C7"/>
    <w:rsid w:val="00AE4B0B"/>
    <w:rsid w:val="00AE4BFD"/>
    <w:rsid w:val="00AE518B"/>
    <w:rsid w:val="00AE5EC0"/>
    <w:rsid w:val="00AE70D8"/>
    <w:rsid w:val="00AE718F"/>
    <w:rsid w:val="00AE71D3"/>
    <w:rsid w:val="00AF0929"/>
    <w:rsid w:val="00AF09B7"/>
    <w:rsid w:val="00AF279A"/>
    <w:rsid w:val="00AF319B"/>
    <w:rsid w:val="00AF38F4"/>
    <w:rsid w:val="00AF3A28"/>
    <w:rsid w:val="00AF3ECB"/>
    <w:rsid w:val="00AF411F"/>
    <w:rsid w:val="00AF51B9"/>
    <w:rsid w:val="00AF5D44"/>
    <w:rsid w:val="00AF5EAD"/>
    <w:rsid w:val="00AF6194"/>
    <w:rsid w:val="00AF649B"/>
    <w:rsid w:val="00AF6834"/>
    <w:rsid w:val="00AF6936"/>
    <w:rsid w:val="00AF6F88"/>
    <w:rsid w:val="00AF6FD0"/>
    <w:rsid w:val="00AF6FDA"/>
    <w:rsid w:val="00AF7194"/>
    <w:rsid w:val="00AF79EE"/>
    <w:rsid w:val="00AF7AAC"/>
    <w:rsid w:val="00AF7AC2"/>
    <w:rsid w:val="00AF7FAA"/>
    <w:rsid w:val="00B00366"/>
    <w:rsid w:val="00B007FC"/>
    <w:rsid w:val="00B00E47"/>
    <w:rsid w:val="00B00E4A"/>
    <w:rsid w:val="00B01263"/>
    <w:rsid w:val="00B014D2"/>
    <w:rsid w:val="00B01760"/>
    <w:rsid w:val="00B02C4D"/>
    <w:rsid w:val="00B02E0A"/>
    <w:rsid w:val="00B031B0"/>
    <w:rsid w:val="00B033BD"/>
    <w:rsid w:val="00B03E2E"/>
    <w:rsid w:val="00B04052"/>
    <w:rsid w:val="00B05E6C"/>
    <w:rsid w:val="00B07CA7"/>
    <w:rsid w:val="00B07DC3"/>
    <w:rsid w:val="00B07F81"/>
    <w:rsid w:val="00B109F5"/>
    <w:rsid w:val="00B10C58"/>
    <w:rsid w:val="00B1258B"/>
    <w:rsid w:val="00B12B7C"/>
    <w:rsid w:val="00B1322C"/>
    <w:rsid w:val="00B14D24"/>
    <w:rsid w:val="00B15CA4"/>
    <w:rsid w:val="00B16072"/>
    <w:rsid w:val="00B16869"/>
    <w:rsid w:val="00B17651"/>
    <w:rsid w:val="00B17979"/>
    <w:rsid w:val="00B21A8F"/>
    <w:rsid w:val="00B21E07"/>
    <w:rsid w:val="00B236C9"/>
    <w:rsid w:val="00B24C50"/>
    <w:rsid w:val="00B253EF"/>
    <w:rsid w:val="00B25599"/>
    <w:rsid w:val="00B25EB4"/>
    <w:rsid w:val="00B26602"/>
    <w:rsid w:val="00B3091B"/>
    <w:rsid w:val="00B30BC8"/>
    <w:rsid w:val="00B322FB"/>
    <w:rsid w:val="00B32305"/>
    <w:rsid w:val="00B32C20"/>
    <w:rsid w:val="00B33267"/>
    <w:rsid w:val="00B339D1"/>
    <w:rsid w:val="00B34D02"/>
    <w:rsid w:val="00B3643A"/>
    <w:rsid w:val="00B36A87"/>
    <w:rsid w:val="00B37883"/>
    <w:rsid w:val="00B403A8"/>
    <w:rsid w:val="00B4084F"/>
    <w:rsid w:val="00B410C2"/>
    <w:rsid w:val="00B420E2"/>
    <w:rsid w:val="00B42D38"/>
    <w:rsid w:val="00B42EB2"/>
    <w:rsid w:val="00B43CEA"/>
    <w:rsid w:val="00B453FA"/>
    <w:rsid w:val="00B45F71"/>
    <w:rsid w:val="00B46487"/>
    <w:rsid w:val="00B46E91"/>
    <w:rsid w:val="00B47A76"/>
    <w:rsid w:val="00B508BF"/>
    <w:rsid w:val="00B5235E"/>
    <w:rsid w:val="00B523B5"/>
    <w:rsid w:val="00B52CF3"/>
    <w:rsid w:val="00B53D6A"/>
    <w:rsid w:val="00B54884"/>
    <w:rsid w:val="00B55C77"/>
    <w:rsid w:val="00B56337"/>
    <w:rsid w:val="00B60273"/>
    <w:rsid w:val="00B60CA7"/>
    <w:rsid w:val="00B610A4"/>
    <w:rsid w:val="00B618B5"/>
    <w:rsid w:val="00B61C87"/>
    <w:rsid w:val="00B61DD8"/>
    <w:rsid w:val="00B62856"/>
    <w:rsid w:val="00B62D49"/>
    <w:rsid w:val="00B62DB6"/>
    <w:rsid w:val="00B64403"/>
    <w:rsid w:val="00B65623"/>
    <w:rsid w:val="00B67AA3"/>
    <w:rsid w:val="00B70397"/>
    <w:rsid w:val="00B70BDC"/>
    <w:rsid w:val="00B70F38"/>
    <w:rsid w:val="00B71481"/>
    <w:rsid w:val="00B71EE0"/>
    <w:rsid w:val="00B722C8"/>
    <w:rsid w:val="00B72452"/>
    <w:rsid w:val="00B72694"/>
    <w:rsid w:val="00B72751"/>
    <w:rsid w:val="00B72779"/>
    <w:rsid w:val="00B728E7"/>
    <w:rsid w:val="00B73C4C"/>
    <w:rsid w:val="00B743BA"/>
    <w:rsid w:val="00B77BBF"/>
    <w:rsid w:val="00B803CF"/>
    <w:rsid w:val="00B80554"/>
    <w:rsid w:val="00B8059C"/>
    <w:rsid w:val="00B82246"/>
    <w:rsid w:val="00B82BA7"/>
    <w:rsid w:val="00B82F38"/>
    <w:rsid w:val="00B838BC"/>
    <w:rsid w:val="00B83E8A"/>
    <w:rsid w:val="00B84BFD"/>
    <w:rsid w:val="00B84E8C"/>
    <w:rsid w:val="00B8542C"/>
    <w:rsid w:val="00B8679B"/>
    <w:rsid w:val="00B9003F"/>
    <w:rsid w:val="00B90AD7"/>
    <w:rsid w:val="00B91321"/>
    <w:rsid w:val="00B91D44"/>
    <w:rsid w:val="00B92132"/>
    <w:rsid w:val="00B95824"/>
    <w:rsid w:val="00B9792A"/>
    <w:rsid w:val="00BA03FA"/>
    <w:rsid w:val="00BA0BB7"/>
    <w:rsid w:val="00BA0C75"/>
    <w:rsid w:val="00BA14C3"/>
    <w:rsid w:val="00BA169E"/>
    <w:rsid w:val="00BA1CCD"/>
    <w:rsid w:val="00BA2C1E"/>
    <w:rsid w:val="00BA30A4"/>
    <w:rsid w:val="00BA3687"/>
    <w:rsid w:val="00BA4D27"/>
    <w:rsid w:val="00BA4D37"/>
    <w:rsid w:val="00BA50CC"/>
    <w:rsid w:val="00BA5A81"/>
    <w:rsid w:val="00BA71DF"/>
    <w:rsid w:val="00BA73EA"/>
    <w:rsid w:val="00BA740F"/>
    <w:rsid w:val="00BA7516"/>
    <w:rsid w:val="00BA775D"/>
    <w:rsid w:val="00BA77A4"/>
    <w:rsid w:val="00BA7BD6"/>
    <w:rsid w:val="00BB011A"/>
    <w:rsid w:val="00BB03BA"/>
    <w:rsid w:val="00BB0A0E"/>
    <w:rsid w:val="00BB0DF5"/>
    <w:rsid w:val="00BB2BB1"/>
    <w:rsid w:val="00BB4202"/>
    <w:rsid w:val="00BB51AB"/>
    <w:rsid w:val="00BB61E4"/>
    <w:rsid w:val="00BB626F"/>
    <w:rsid w:val="00BB6391"/>
    <w:rsid w:val="00BB6F09"/>
    <w:rsid w:val="00BB7C10"/>
    <w:rsid w:val="00BC032C"/>
    <w:rsid w:val="00BC08AE"/>
    <w:rsid w:val="00BC1260"/>
    <w:rsid w:val="00BC1625"/>
    <w:rsid w:val="00BC16EE"/>
    <w:rsid w:val="00BC213D"/>
    <w:rsid w:val="00BC2953"/>
    <w:rsid w:val="00BC2D8A"/>
    <w:rsid w:val="00BC30E4"/>
    <w:rsid w:val="00BC39C1"/>
    <w:rsid w:val="00BC3B44"/>
    <w:rsid w:val="00BC3D85"/>
    <w:rsid w:val="00BC408C"/>
    <w:rsid w:val="00BC7361"/>
    <w:rsid w:val="00BC7789"/>
    <w:rsid w:val="00BC7B6D"/>
    <w:rsid w:val="00BD057C"/>
    <w:rsid w:val="00BD0D60"/>
    <w:rsid w:val="00BD3489"/>
    <w:rsid w:val="00BD3940"/>
    <w:rsid w:val="00BD3EE9"/>
    <w:rsid w:val="00BD5777"/>
    <w:rsid w:val="00BD6745"/>
    <w:rsid w:val="00BD6F9D"/>
    <w:rsid w:val="00BD7942"/>
    <w:rsid w:val="00BE0E5F"/>
    <w:rsid w:val="00BE0F9E"/>
    <w:rsid w:val="00BE1C18"/>
    <w:rsid w:val="00BE1C98"/>
    <w:rsid w:val="00BE22CC"/>
    <w:rsid w:val="00BE2365"/>
    <w:rsid w:val="00BE2CC6"/>
    <w:rsid w:val="00BE349D"/>
    <w:rsid w:val="00BE363D"/>
    <w:rsid w:val="00BE4655"/>
    <w:rsid w:val="00BE5616"/>
    <w:rsid w:val="00BE58D1"/>
    <w:rsid w:val="00BE5C71"/>
    <w:rsid w:val="00BE6330"/>
    <w:rsid w:val="00BE6AC8"/>
    <w:rsid w:val="00BE6CC8"/>
    <w:rsid w:val="00BF03FD"/>
    <w:rsid w:val="00BF140D"/>
    <w:rsid w:val="00BF2003"/>
    <w:rsid w:val="00BF2700"/>
    <w:rsid w:val="00BF2AF6"/>
    <w:rsid w:val="00BF4845"/>
    <w:rsid w:val="00BF5350"/>
    <w:rsid w:val="00BF5954"/>
    <w:rsid w:val="00BF5EF5"/>
    <w:rsid w:val="00BF676A"/>
    <w:rsid w:val="00BF75F3"/>
    <w:rsid w:val="00C001FF"/>
    <w:rsid w:val="00C00345"/>
    <w:rsid w:val="00C0075F"/>
    <w:rsid w:val="00C01D91"/>
    <w:rsid w:val="00C02266"/>
    <w:rsid w:val="00C0399F"/>
    <w:rsid w:val="00C04C8C"/>
    <w:rsid w:val="00C04E30"/>
    <w:rsid w:val="00C06A3F"/>
    <w:rsid w:val="00C06EB4"/>
    <w:rsid w:val="00C0748D"/>
    <w:rsid w:val="00C07B95"/>
    <w:rsid w:val="00C1185C"/>
    <w:rsid w:val="00C119B7"/>
    <w:rsid w:val="00C13360"/>
    <w:rsid w:val="00C14F07"/>
    <w:rsid w:val="00C1566D"/>
    <w:rsid w:val="00C15AF2"/>
    <w:rsid w:val="00C162B5"/>
    <w:rsid w:val="00C170D2"/>
    <w:rsid w:val="00C173F8"/>
    <w:rsid w:val="00C17560"/>
    <w:rsid w:val="00C21539"/>
    <w:rsid w:val="00C216A1"/>
    <w:rsid w:val="00C21A9B"/>
    <w:rsid w:val="00C2285F"/>
    <w:rsid w:val="00C23064"/>
    <w:rsid w:val="00C23F74"/>
    <w:rsid w:val="00C24008"/>
    <w:rsid w:val="00C2534A"/>
    <w:rsid w:val="00C268B9"/>
    <w:rsid w:val="00C27BF0"/>
    <w:rsid w:val="00C27C2B"/>
    <w:rsid w:val="00C27C3A"/>
    <w:rsid w:val="00C31281"/>
    <w:rsid w:val="00C31765"/>
    <w:rsid w:val="00C31A6F"/>
    <w:rsid w:val="00C32909"/>
    <w:rsid w:val="00C3331B"/>
    <w:rsid w:val="00C337A3"/>
    <w:rsid w:val="00C340B9"/>
    <w:rsid w:val="00C349B6"/>
    <w:rsid w:val="00C35188"/>
    <w:rsid w:val="00C3753A"/>
    <w:rsid w:val="00C37891"/>
    <w:rsid w:val="00C37B5B"/>
    <w:rsid w:val="00C40C79"/>
    <w:rsid w:val="00C41D6F"/>
    <w:rsid w:val="00C42011"/>
    <w:rsid w:val="00C42F89"/>
    <w:rsid w:val="00C434B3"/>
    <w:rsid w:val="00C43A6F"/>
    <w:rsid w:val="00C44292"/>
    <w:rsid w:val="00C44DE5"/>
    <w:rsid w:val="00C457D2"/>
    <w:rsid w:val="00C45902"/>
    <w:rsid w:val="00C45A09"/>
    <w:rsid w:val="00C45CAE"/>
    <w:rsid w:val="00C464F6"/>
    <w:rsid w:val="00C471AF"/>
    <w:rsid w:val="00C473EF"/>
    <w:rsid w:val="00C47DFA"/>
    <w:rsid w:val="00C47ED6"/>
    <w:rsid w:val="00C500E8"/>
    <w:rsid w:val="00C503EC"/>
    <w:rsid w:val="00C52935"/>
    <w:rsid w:val="00C54159"/>
    <w:rsid w:val="00C542F5"/>
    <w:rsid w:val="00C5449E"/>
    <w:rsid w:val="00C55932"/>
    <w:rsid w:val="00C563F2"/>
    <w:rsid w:val="00C56EC6"/>
    <w:rsid w:val="00C60131"/>
    <w:rsid w:val="00C6038D"/>
    <w:rsid w:val="00C61F73"/>
    <w:rsid w:val="00C628C6"/>
    <w:rsid w:val="00C62E51"/>
    <w:rsid w:val="00C62F50"/>
    <w:rsid w:val="00C63345"/>
    <w:rsid w:val="00C646A2"/>
    <w:rsid w:val="00C64DB6"/>
    <w:rsid w:val="00C658A4"/>
    <w:rsid w:val="00C65F4E"/>
    <w:rsid w:val="00C6690D"/>
    <w:rsid w:val="00C67FCB"/>
    <w:rsid w:val="00C72DBC"/>
    <w:rsid w:val="00C7351B"/>
    <w:rsid w:val="00C76725"/>
    <w:rsid w:val="00C76B89"/>
    <w:rsid w:val="00C8041C"/>
    <w:rsid w:val="00C81746"/>
    <w:rsid w:val="00C82C8E"/>
    <w:rsid w:val="00C82D5B"/>
    <w:rsid w:val="00C82E6B"/>
    <w:rsid w:val="00C82FE0"/>
    <w:rsid w:val="00C83987"/>
    <w:rsid w:val="00C84224"/>
    <w:rsid w:val="00C8490C"/>
    <w:rsid w:val="00C84F3C"/>
    <w:rsid w:val="00C85B50"/>
    <w:rsid w:val="00C86CB2"/>
    <w:rsid w:val="00C870F0"/>
    <w:rsid w:val="00C90CFC"/>
    <w:rsid w:val="00C90E93"/>
    <w:rsid w:val="00C92E2F"/>
    <w:rsid w:val="00C92F9C"/>
    <w:rsid w:val="00C934D3"/>
    <w:rsid w:val="00C93C56"/>
    <w:rsid w:val="00C93DDC"/>
    <w:rsid w:val="00C93E7C"/>
    <w:rsid w:val="00C94943"/>
    <w:rsid w:val="00C95F5F"/>
    <w:rsid w:val="00C96AAF"/>
    <w:rsid w:val="00C97BD3"/>
    <w:rsid w:val="00CA07FE"/>
    <w:rsid w:val="00CA1860"/>
    <w:rsid w:val="00CA1F35"/>
    <w:rsid w:val="00CA208B"/>
    <w:rsid w:val="00CA2DEF"/>
    <w:rsid w:val="00CA318F"/>
    <w:rsid w:val="00CA3809"/>
    <w:rsid w:val="00CA524A"/>
    <w:rsid w:val="00CA55AE"/>
    <w:rsid w:val="00CA5EE9"/>
    <w:rsid w:val="00CA67FB"/>
    <w:rsid w:val="00CB03BC"/>
    <w:rsid w:val="00CB1D69"/>
    <w:rsid w:val="00CB4955"/>
    <w:rsid w:val="00CB5FCC"/>
    <w:rsid w:val="00CB67C3"/>
    <w:rsid w:val="00CC030F"/>
    <w:rsid w:val="00CC03F8"/>
    <w:rsid w:val="00CC0D2E"/>
    <w:rsid w:val="00CC2BCF"/>
    <w:rsid w:val="00CC36A6"/>
    <w:rsid w:val="00CC456C"/>
    <w:rsid w:val="00CC5BC3"/>
    <w:rsid w:val="00CC614C"/>
    <w:rsid w:val="00CC744C"/>
    <w:rsid w:val="00CD06EC"/>
    <w:rsid w:val="00CD101C"/>
    <w:rsid w:val="00CD1F83"/>
    <w:rsid w:val="00CD21B4"/>
    <w:rsid w:val="00CD2B37"/>
    <w:rsid w:val="00CD2C49"/>
    <w:rsid w:val="00CD30FB"/>
    <w:rsid w:val="00CD3B4B"/>
    <w:rsid w:val="00CD3BDA"/>
    <w:rsid w:val="00CD544B"/>
    <w:rsid w:val="00CD563B"/>
    <w:rsid w:val="00CD65F7"/>
    <w:rsid w:val="00CD7B07"/>
    <w:rsid w:val="00CD7FAD"/>
    <w:rsid w:val="00CE0C08"/>
    <w:rsid w:val="00CE11AB"/>
    <w:rsid w:val="00CE2023"/>
    <w:rsid w:val="00CE2304"/>
    <w:rsid w:val="00CE2770"/>
    <w:rsid w:val="00CE3A97"/>
    <w:rsid w:val="00CE3EA1"/>
    <w:rsid w:val="00CE41C5"/>
    <w:rsid w:val="00CE4E46"/>
    <w:rsid w:val="00CE5821"/>
    <w:rsid w:val="00CE5A6A"/>
    <w:rsid w:val="00CE5FC0"/>
    <w:rsid w:val="00CE61C8"/>
    <w:rsid w:val="00CE634F"/>
    <w:rsid w:val="00CE7949"/>
    <w:rsid w:val="00CF1800"/>
    <w:rsid w:val="00CF2E08"/>
    <w:rsid w:val="00CF3BA2"/>
    <w:rsid w:val="00CF4B8B"/>
    <w:rsid w:val="00CF4F16"/>
    <w:rsid w:val="00CF5552"/>
    <w:rsid w:val="00CF6819"/>
    <w:rsid w:val="00CF6848"/>
    <w:rsid w:val="00CF6A89"/>
    <w:rsid w:val="00CF6B43"/>
    <w:rsid w:val="00CF7153"/>
    <w:rsid w:val="00CF73E0"/>
    <w:rsid w:val="00D009CA"/>
    <w:rsid w:val="00D010A4"/>
    <w:rsid w:val="00D0381F"/>
    <w:rsid w:val="00D03937"/>
    <w:rsid w:val="00D054BF"/>
    <w:rsid w:val="00D06198"/>
    <w:rsid w:val="00D1069C"/>
    <w:rsid w:val="00D1193A"/>
    <w:rsid w:val="00D126FD"/>
    <w:rsid w:val="00D139E0"/>
    <w:rsid w:val="00D145E1"/>
    <w:rsid w:val="00D14B16"/>
    <w:rsid w:val="00D15140"/>
    <w:rsid w:val="00D15A0C"/>
    <w:rsid w:val="00D16951"/>
    <w:rsid w:val="00D16968"/>
    <w:rsid w:val="00D1742D"/>
    <w:rsid w:val="00D20662"/>
    <w:rsid w:val="00D21345"/>
    <w:rsid w:val="00D22177"/>
    <w:rsid w:val="00D23168"/>
    <w:rsid w:val="00D232D6"/>
    <w:rsid w:val="00D235A5"/>
    <w:rsid w:val="00D23649"/>
    <w:rsid w:val="00D25948"/>
    <w:rsid w:val="00D269D6"/>
    <w:rsid w:val="00D27382"/>
    <w:rsid w:val="00D30C5B"/>
    <w:rsid w:val="00D31610"/>
    <w:rsid w:val="00D3167B"/>
    <w:rsid w:val="00D31B98"/>
    <w:rsid w:val="00D338D7"/>
    <w:rsid w:val="00D339CB"/>
    <w:rsid w:val="00D348A5"/>
    <w:rsid w:val="00D363F6"/>
    <w:rsid w:val="00D36ABE"/>
    <w:rsid w:val="00D36FDE"/>
    <w:rsid w:val="00D41D19"/>
    <w:rsid w:val="00D42FA1"/>
    <w:rsid w:val="00D4332C"/>
    <w:rsid w:val="00D43A08"/>
    <w:rsid w:val="00D4402D"/>
    <w:rsid w:val="00D441A0"/>
    <w:rsid w:val="00D457BD"/>
    <w:rsid w:val="00D45AA2"/>
    <w:rsid w:val="00D463B8"/>
    <w:rsid w:val="00D46E89"/>
    <w:rsid w:val="00D503C4"/>
    <w:rsid w:val="00D50FD4"/>
    <w:rsid w:val="00D511B4"/>
    <w:rsid w:val="00D5148B"/>
    <w:rsid w:val="00D52540"/>
    <w:rsid w:val="00D53C62"/>
    <w:rsid w:val="00D546AF"/>
    <w:rsid w:val="00D55045"/>
    <w:rsid w:val="00D55B4B"/>
    <w:rsid w:val="00D55C37"/>
    <w:rsid w:val="00D55F53"/>
    <w:rsid w:val="00D564F5"/>
    <w:rsid w:val="00D571C9"/>
    <w:rsid w:val="00D60597"/>
    <w:rsid w:val="00D60C06"/>
    <w:rsid w:val="00D60EA6"/>
    <w:rsid w:val="00D61026"/>
    <w:rsid w:val="00D61585"/>
    <w:rsid w:val="00D61B82"/>
    <w:rsid w:val="00D61EFE"/>
    <w:rsid w:val="00D63009"/>
    <w:rsid w:val="00D63A13"/>
    <w:rsid w:val="00D64BBC"/>
    <w:rsid w:val="00D654DF"/>
    <w:rsid w:val="00D65994"/>
    <w:rsid w:val="00D66295"/>
    <w:rsid w:val="00D666C3"/>
    <w:rsid w:val="00D67211"/>
    <w:rsid w:val="00D679FE"/>
    <w:rsid w:val="00D709CB"/>
    <w:rsid w:val="00D70BD5"/>
    <w:rsid w:val="00D7150E"/>
    <w:rsid w:val="00D71C78"/>
    <w:rsid w:val="00D71F8F"/>
    <w:rsid w:val="00D72443"/>
    <w:rsid w:val="00D72ED0"/>
    <w:rsid w:val="00D72EDC"/>
    <w:rsid w:val="00D74671"/>
    <w:rsid w:val="00D748E7"/>
    <w:rsid w:val="00D758AF"/>
    <w:rsid w:val="00D769FD"/>
    <w:rsid w:val="00D771EF"/>
    <w:rsid w:val="00D7740B"/>
    <w:rsid w:val="00D77E4A"/>
    <w:rsid w:val="00D81125"/>
    <w:rsid w:val="00D82B54"/>
    <w:rsid w:val="00D82E3F"/>
    <w:rsid w:val="00D82E44"/>
    <w:rsid w:val="00D839B5"/>
    <w:rsid w:val="00D839D6"/>
    <w:rsid w:val="00D83E5D"/>
    <w:rsid w:val="00D858CA"/>
    <w:rsid w:val="00D86848"/>
    <w:rsid w:val="00D9011B"/>
    <w:rsid w:val="00D903DE"/>
    <w:rsid w:val="00D91B3F"/>
    <w:rsid w:val="00D91B89"/>
    <w:rsid w:val="00D92E33"/>
    <w:rsid w:val="00D92ED9"/>
    <w:rsid w:val="00D938FE"/>
    <w:rsid w:val="00D93BF1"/>
    <w:rsid w:val="00D93EDB"/>
    <w:rsid w:val="00D94066"/>
    <w:rsid w:val="00D941A9"/>
    <w:rsid w:val="00D94B1A"/>
    <w:rsid w:val="00D9603B"/>
    <w:rsid w:val="00D967E9"/>
    <w:rsid w:val="00D96816"/>
    <w:rsid w:val="00DA206C"/>
    <w:rsid w:val="00DA2D4C"/>
    <w:rsid w:val="00DA2F67"/>
    <w:rsid w:val="00DA4243"/>
    <w:rsid w:val="00DA4D14"/>
    <w:rsid w:val="00DA6EE1"/>
    <w:rsid w:val="00DA7257"/>
    <w:rsid w:val="00DB1A6D"/>
    <w:rsid w:val="00DB2257"/>
    <w:rsid w:val="00DB3419"/>
    <w:rsid w:val="00DB39D6"/>
    <w:rsid w:val="00DB4137"/>
    <w:rsid w:val="00DB4411"/>
    <w:rsid w:val="00DB4517"/>
    <w:rsid w:val="00DB4BA5"/>
    <w:rsid w:val="00DB4D98"/>
    <w:rsid w:val="00DB5549"/>
    <w:rsid w:val="00DB59B2"/>
    <w:rsid w:val="00DB6136"/>
    <w:rsid w:val="00DB67AB"/>
    <w:rsid w:val="00DB7689"/>
    <w:rsid w:val="00DB7AFA"/>
    <w:rsid w:val="00DC126E"/>
    <w:rsid w:val="00DC46EF"/>
    <w:rsid w:val="00DC49C4"/>
    <w:rsid w:val="00DC4C40"/>
    <w:rsid w:val="00DC5A0B"/>
    <w:rsid w:val="00DC5AE1"/>
    <w:rsid w:val="00DC5BF5"/>
    <w:rsid w:val="00DC5E43"/>
    <w:rsid w:val="00DC6152"/>
    <w:rsid w:val="00DC618B"/>
    <w:rsid w:val="00DC63FC"/>
    <w:rsid w:val="00DC6B5B"/>
    <w:rsid w:val="00DC7B35"/>
    <w:rsid w:val="00DD0BD5"/>
    <w:rsid w:val="00DD0CCA"/>
    <w:rsid w:val="00DD1678"/>
    <w:rsid w:val="00DD22B2"/>
    <w:rsid w:val="00DD28A6"/>
    <w:rsid w:val="00DD4195"/>
    <w:rsid w:val="00DD4236"/>
    <w:rsid w:val="00DD4EE1"/>
    <w:rsid w:val="00DD56F5"/>
    <w:rsid w:val="00DD58C2"/>
    <w:rsid w:val="00DD66FE"/>
    <w:rsid w:val="00DD6D9F"/>
    <w:rsid w:val="00DD6DBA"/>
    <w:rsid w:val="00DE1987"/>
    <w:rsid w:val="00DE202E"/>
    <w:rsid w:val="00DE2795"/>
    <w:rsid w:val="00DE2C8C"/>
    <w:rsid w:val="00DE31FA"/>
    <w:rsid w:val="00DE4784"/>
    <w:rsid w:val="00DE4B55"/>
    <w:rsid w:val="00DE50E4"/>
    <w:rsid w:val="00DE54BA"/>
    <w:rsid w:val="00DE65CE"/>
    <w:rsid w:val="00DE6A8A"/>
    <w:rsid w:val="00DE6AF7"/>
    <w:rsid w:val="00DE6D58"/>
    <w:rsid w:val="00DE6F18"/>
    <w:rsid w:val="00DF121F"/>
    <w:rsid w:val="00DF2892"/>
    <w:rsid w:val="00DF3513"/>
    <w:rsid w:val="00DF4409"/>
    <w:rsid w:val="00DF4AAA"/>
    <w:rsid w:val="00DF50D7"/>
    <w:rsid w:val="00DF5A0A"/>
    <w:rsid w:val="00DF64D8"/>
    <w:rsid w:val="00DF6F12"/>
    <w:rsid w:val="00E00038"/>
    <w:rsid w:val="00E01B50"/>
    <w:rsid w:val="00E01C7D"/>
    <w:rsid w:val="00E03D1D"/>
    <w:rsid w:val="00E0456F"/>
    <w:rsid w:val="00E0651F"/>
    <w:rsid w:val="00E06AF0"/>
    <w:rsid w:val="00E07C71"/>
    <w:rsid w:val="00E10592"/>
    <w:rsid w:val="00E10B53"/>
    <w:rsid w:val="00E1128A"/>
    <w:rsid w:val="00E11695"/>
    <w:rsid w:val="00E11D6D"/>
    <w:rsid w:val="00E126DA"/>
    <w:rsid w:val="00E1289A"/>
    <w:rsid w:val="00E13486"/>
    <w:rsid w:val="00E1383F"/>
    <w:rsid w:val="00E13F26"/>
    <w:rsid w:val="00E1412C"/>
    <w:rsid w:val="00E14AA5"/>
    <w:rsid w:val="00E1560E"/>
    <w:rsid w:val="00E157C7"/>
    <w:rsid w:val="00E1774A"/>
    <w:rsid w:val="00E17A5B"/>
    <w:rsid w:val="00E17DB3"/>
    <w:rsid w:val="00E20153"/>
    <w:rsid w:val="00E201AE"/>
    <w:rsid w:val="00E204E1"/>
    <w:rsid w:val="00E20E3D"/>
    <w:rsid w:val="00E215F6"/>
    <w:rsid w:val="00E21AB9"/>
    <w:rsid w:val="00E21D14"/>
    <w:rsid w:val="00E21FC5"/>
    <w:rsid w:val="00E226AF"/>
    <w:rsid w:val="00E2299A"/>
    <w:rsid w:val="00E22AC9"/>
    <w:rsid w:val="00E242CC"/>
    <w:rsid w:val="00E25BB3"/>
    <w:rsid w:val="00E25EBE"/>
    <w:rsid w:val="00E267EF"/>
    <w:rsid w:val="00E26922"/>
    <w:rsid w:val="00E274C6"/>
    <w:rsid w:val="00E27CCC"/>
    <w:rsid w:val="00E30232"/>
    <w:rsid w:val="00E310D4"/>
    <w:rsid w:val="00E312C1"/>
    <w:rsid w:val="00E31776"/>
    <w:rsid w:val="00E31D35"/>
    <w:rsid w:val="00E31EDF"/>
    <w:rsid w:val="00E320C9"/>
    <w:rsid w:val="00E326C8"/>
    <w:rsid w:val="00E334C5"/>
    <w:rsid w:val="00E3413C"/>
    <w:rsid w:val="00E34557"/>
    <w:rsid w:val="00E345D0"/>
    <w:rsid w:val="00E352CF"/>
    <w:rsid w:val="00E354DE"/>
    <w:rsid w:val="00E36B4C"/>
    <w:rsid w:val="00E40289"/>
    <w:rsid w:val="00E45985"/>
    <w:rsid w:val="00E45C81"/>
    <w:rsid w:val="00E45C89"/>
    <w:rsid w:val="00E46120"/>
    <w:rsid w:val="00E4626D"/>
    <w:rsid w:val="00E46747"/>
    <w:rsid w:val="00E46AB3"/>
    <w:rsid w:val="00E46F49"/>
    <w:rsid w:val="00E47249"/>
    <w:rsid w:val="00E47D43"/>
    <w:rsid w:val="00E51B2F"/>
    <w:rsid w:val="00E5200C"/>
    <w:rsid w:val="00E52159"/>
    <w:rsid w:val="00E52645"/>
    <w:rsid w:val="00E5285B"/>
    <w:rsid w:val="00E52960"/>
    <w:rsid w:val="00E53AC1"/>
    <w:rsid w:val="00E542CF"/>
    <w:rsid w:val="00E54986"/>
    <w:rsid w:val="00E54D1E"/>
    <w:rsid w:val="00E54FA7"/>
    <w:rsid w:val="00E55290"/>
    <w:rsid w:val="00E5556F"/>
    <w:rsid w:val="00E557CB"/>
    <w:rsid w:val="00E56004"/>
    <w:rsid w:val="00E56B21"/>
    <w:rsid w:val="00E60F08"/>
    <w:rsid w:val="00E61E1A"/>
    <w:rsid w:val="00E61F0C"/>
    <w:rsid w:val="00E6317A"/>
    <w:rsid w:val="00E64041"/>
    <w:rsid w:val="00E659FC"/>
    <w:rsid w:val="00E662C9"/>
    <w:rsid w:val="00E663CD"/>
    <w:rsid w:val="00E67249"/>
    <w:rsid w:val="00E6747D"/>
    <w:rsid w:val="00E67930"/>
    <w:rsid w:val="00E707CC"/>
    <w:rsid w:val="00E70E09"/>
    <w:rsid w:val="00E7163F"/>
    <w:rsid w:val="00E718B3"/>
    <w:rsid w:val="00E731E0"/>
    <w:rsid w:val="00E73294"/>
    <w:rsid w:val="00E73EB2"/>
    <w:rsid w:val="00E74EC5"/>
    <w:rsid w:val="00E75977"/>
    <w:rsid w:val="00E75D3A"/>
    <w:rsid w:val="00E7667A"/>
    <w:rsid w:val="00E76916"/>
    <w:rsid w:val="00E76D9D"/>
    <w:rsid w:val="00E771A8"/>
    <w:rsid w:val="00E81B3C"/>
    <w:rsid w:val="00E81CF0"/>
    <w:rsid w:val="00E82050"/>
    <w:rsid w:val="00E823C7"/>
    <w:rsid w:val="00E84F18"/>
    <w:rsid w:val="00E858E5"/>
    <w:rsid w:val="00E860E9"/>
    <w:rsid w:val="00E87C05"/>
    <w:rsid w:val="00E91DFD"/>
    <w:rsid w:val="00E92CC8"/>
    <w:rsid w:val="00E93937"/>
    <w:rsid w:val="00E9434B"/>
    <w:rsid w:val="00E95E17"/>
    <w:rsid w:val="00E969B3"/>
    <w:rsid w:val="00E972EF"/>
    <w:rsid w:val="00EA041E"/>
    <w:rsid w:val="00EA0799"/>
    <w:rsid w:val="00EA1FB7"/>
    <w:rsid w:val="00EA3BB0"/>
    <w:rsid w:val="00EA3F3B"/>
    <w:rsid w:val="00EA40BD"/>
    <w:rsid w:val="00EA4741"/>
    <w:rsid w:val="00EA64F7"/>
    <w:rsid w:val="00EB01F9"/>
    <w:rsid w:val="00EB06D6"/>
    <w:rsid w:val="00EB31BC"/>
    <w:rsid w:val="00EB4061"/>
    <w:rsid w:val="00EB4E78"/>
    <w:rsid w:val="00EB580C"/>
    <w:rsid w:val="00EB6197"/>
    <w:rsid w:val="00EB675F"/>
    <w:rsid w:val="00EB6C27"/>
    <w:rsid w:val="00EC0E45"/>
    <w:rsid w:val="00EC3261"/>
    <w:rsid w:val="00EC3BAB"/>
    <w:rsid w:val="00EC48A5"/>
    <w:rsid w:val="00EC4AF5"/>
    <w:rsid w:val="00EC5850"/>
    <w:rsid w:val="00EC5B6D"/>
    <w:rsid w:val="00EC64A7"/>
    <w:rsid w:val="00EC71E1"/>
    <w:rsid w:val="00EC71F3"/>
    <w:rsid w:val="00EC7C14"/>
    <w:rsid w:val="00ED093B"/>
    <w:rsid w:val="00ED1029"/>
    <w:rsid w:val="00ED106D"/>
    <w:rsid w:val="00ED1519"/>
    <w:rsid w:val="00ED18BE"/>
    <w:rsid w:val="00ED1BF0"/>
    <w:rsid w:val="00ED1C48"/>
    <w:rsid w:val="00ED2C2A"/>
    <w:rsid w:val="00ED2FAD"/>
    <w:rsid w:val="00ED45E4"/>
    <w:rsid w:val="00ED4A57"/>
    <w:rsid w:val="00ED4CEE"/>
    <w:rsid w:val="00ED5290"/>
    <w:rsid w:val="00ED5752"/>
    <w:rsid w:val="00EE02ED"/>
    <w:rsid w:val="00EE35B5"/>
    <w:rsid w:val="00EE381D"/>
    <w:rsid w:val="00EE3F29"/>
    <w:rsid w:val="00EE55DE"/>
    <w:rsid w:val="00EE65F6"/>
    <w:rsid w:val="00EE663F"/>
    <w:rsid w:val="00EF02B0"/>
    <w:rsid w:val="00EF19D0"/>
    <w:rsid w:val="00EF1BAA"/>
    <w:rsid w:val="00EF29C0"/>
    <w:rsid w:val="00EF4275"/>
    <w:rsid w:val="00EF46C9"/>
    <w:rsid w:val="00EF4DA1"/>
    <w:rsid w:val="00EF60A9"/>
    <w:rsid w:val="00EF6859"/>
    <w:rsid w:val="00EF68D9"/>
    <w:rsid w:val="00EF6939"/>
    <w:rsid w:val="00EF72E7"/>
    <w:rsid w:val="00F011BF"/>
    <w:rsid w:val="00F02C54"/>
    <w:rsid w:val="00F02CE6"/>
    <w:rsid w:val="00F03EF5"/>
    <w:rsid w:val="00F04DC4"/>
    <w:rsid w:val="00F07193"/>
    <w:rsid w:val="00F07296"/>
    <w:rsid w:val="00F0789B"/>
    <w:rsid w:val="00F07EA0"/>
    <w:rsid w:val="00F1067E"/>
    <w:rsid w:val="00F108F9"/>
    <w:rsid w:val="00F10A8E"/>
    <w:rsid w:val="00F1146C"/>
    <w:rsid w:val="00F11E61"/>
    <w:rsid w:val="00F12C46"/>
    <w:rsid w:val="00F12FDE"/>
    <w:rsid w:val="00F13A60"/>
    <w:rsid w:val="00F13ADF"/>
    <w:rsid w:val="00F15F50"/>
    <w:rsid w:val="00F200FA"/>
    <w:rsid w:val="00F202CB"/>
    <w:rsid w:val="00F2180E"/>
    <w:rsid w:val="00F21BD3"/>
    <w:rsid w:val="00F221D9"/>
    <w:rsid w:val="00F23410"/>
    <w:rsid w:val="00F23BE6"/>
    <w:rsid w:val="00F23FC9"/>
    <w:rsid w:val="00F2577F"/>
    <w:rsid w:val="00F2610C"/>
    <w:rsid w:val="00F27377"/>
    <w:rsid w:val="00F2778C"/>
    <w:rsid w:val="00F309E0"/>
    <w:rsid w:val="00F312C2"/>
    <w:rsid w:val="00F31C34"/>
    <w:rsid w:val="00F31D79"/>
    <w:rsid w:val="00F3317E"/>
    <w:rsid w:val="00F333BE"/>
    <w:rsid w:val="00F3382A"/>
    <w:rsid w:val="00F33C32"/>
    <w:rsid w:val="00F33E12"/>
    <w:rsid w:val="00F34C0C"/>
    <w:rsid w:val="00F34CB1"/>
    <w:rsid w:val="00F3638E"/>
    <w:rsid w:val="00F36CDC"/>
    <w:rsid w:val="00F37161"/>
    <w:rsid w:val="00F37E49"/>
    <w:rsid w:val="00F40164"/>
    <w:rsid w:val="00F41C42"/>
    <w:rsid w:val="00F42159"/>
    <w:rsid w:val="00F42C69"/>
    <w:rsid w:val="00F43326"/>
    <w:rsid w:val="00F45853"/>
    <w:rsid w:val="00F46DF7"/>
    <w:rsid w:val="00F46E53"/>
    <w:rsid w:val="00F4752B"/>
    <w:rsid w:val="00F476A1"/>
    <w:rsid w:val="00F47DE9"/>
    <w:rsid w:val="00F510D0"/>
    <w:rsid w:val="00F52D95"/>
    <w:rsid w:val="00F531F0"/>
    <w:rsid w:val="00F532EB"/>
    <w:rsid w:val="00F53558"/>
    <w:rsid w:val="00F53B6F"/>
    <w:rsid w:val="00F540F2"/>
    <w:rsid w:val="00F540FA"/>
    <w:rsid w:val="00F54287"/>
    <w:rsid w:val="00F543AE"/>
    <w:rsid w:val="00F5467C"/>
    <w:rsid w:val="00F54788"/>
    <w:rsid w:val="00F5529A"/>
    <w:rsid w:val="00F55A17"/>
    <w:rsid w:val="00F55C2C"/>
    <w:rsid w:val="00F55FBE"/>
    <w:rsid w:val="00F56039"/>
    <w:rsid w:val="00F601C5"/>
    <w:rsid w:val="00F62156"/>
    <w:rsid w:val="00F63C29"/>
    <w:rsid w:val="00F6436B"/>
    <w:rsid w:val="00F64E95"/>
    <w:rsid w:val="00F64E9A"/>
    <w:rsid w:val="00F65333"/>
    <w:rsid w:val="00F65701"/>
    <w:rsid w:val="00F6611E"/>
    <w:rsid w:val="00F66363"/>
    <w:rsid w:val="00F70872"/>
    <w:rsid w:val="00F70D89"/>
    <w:rsid w:val="00F72193"/>
    <w:rsid w:val="00F72747"/>
    <w:rsid w:val="00F733A4"/>
    <w:rsid w:val="00F73DC3"/>
    <w:rsid w:val="00F74C9E"/>
    <w:rsid w:val="00F754CB"/>
    <w:rsid w:val="00F760D0"/>
    <w:rsid w:val="00F76AB4"/>
    <w:rsid w:val="00F77704"/>
    <w:rsid w:val="00F77F9E"/>
    <w:rsid w:val="00F805F6"/>
    <w:rsid w:val="00F81ECA"/>
    <w:rsid w:val="00F827F1"/>
    <w:rsid w:val="00F82853"/>
    <w:rsid w:val="00F8324B"/>
    <w:rsid w:val="00F83262"/>
    <w:rsid w:val="00F840E4"/>
    <w:rsid w:val="00F84258"/>
    <w:rsid w:val="00F84BD2"/>
    <w:rsid w:val="00F87C35"/>
    <w:rsid w:val="00F87E58"/>
    <w:rsid w:val="00F90368"/>
    <w:rsid w:val="00F90AD8"/>
    <w:rsid w:val="00F912CF"/>
    <w:rsid w:val="00F91473"/>
    <w:rsid w:val="00F914FE"/>
    <w:rsid w:val="00F91642"/>
    <w:rsid w:val="00F91826"/>
    <w:rsid w:val="00F91C29"/>
    <w:rsid w:val="00F92762"/>
    <w:rsid w:val="00F92960"/>
    <w:rsid w:val="00F933FD"/>
    <w:rsid w:val="00F936FA"/>
    <w:rsid w:val="00F937B7"/>
    <w:rsid w:val="00F939D0"/>
    <w:rsid w:val="00F939FB"/>
    <w:rsid w:val="00F94251"/>
    <w:rsid w:val="00F95164"/>
    <w:rsid w:val="00F95995"/>
    <w:rsid w:val="00F963B0"/>
    <w:rsid w:val="00F96A11"/>
    <w:rsid w:val="00F97FB4"/>
    <w:rsid w:val="00FA067D"/>
    <w:rsid w:val="00FA0A85"/>
    <w:rsid w:val="00FA2501"/>
    <w:rsid w:val="00FA29A8"/>
    <w:rsid w:val="00FA2F95"/>
    <w:rsid w:val="00FA3023"/>
    <w:rsid w:val="00FA331E"/>
    <w:rsid w:val="00FA382C"/>
    <w:rsid w:val="00FA3B27"/>
    <w:rsid w:val="00FA3D7D"/>
    <w:rsid w:val="00FA3E68"/>
    <w:rsid w:val="00FA4B8B"/>
    <w:rsid w:val="00FA5284"/>
    <w:rsid w:val="00FA6107"/>
    <w:rsid w:val="00FA620C"/>
    <w:rsid w:val="00FA73F3"/>
    <w:rsid w:val="00FB08B7"/>
    <w:rsid w:val="00FB0AF4"/>
    <w:rsid w:val="00FB11D6"/>
    <w:rsid w:val="00FB148F"/>
    <w:rsid w:val="00FB215E"/>
    <w:rsid w:val="00FB2445"/>
    <w:rsid w:val="00FB28D9"/>
    <w:rsid w:val="00FB3438"/>
    <w:rsid w:val="00FB38E2"/>
    <w:rsid w:val="00FB59A9"/>
    <w:rsid w:val="00FB616D"/>
    <w:rsid w:val="00FB69EF"/>
    <w:rsid w:val="00FB7B57"/>
    <w:rsid w:val="00FC098C"/>
    <w:rsid w:val="00FC11F9"/>
    <w:rsid w:val="00FC1F28"/>
    <w:rsid w:val="00FC2DD1"/>
    <w:rsid w:val="00FC3A63"/>
    <w:rsid w:val="00FC483D"/>
    <w:rsid w:val="00FD0B26"/>
    <w:rsid w:val="00FD0EE3"/>
    <w:rsid w:val="00FD14E9"/>
    <w:rsid w:val="00FD17B2"/>
    <w:rsid w:val="00FD1B63"/>
    <w:rsid w:val="00FD1F20"/>
    <w:rsid w:val="00FD20ED"/>
    <w:rsid w:val="00FD288A"/>
    <w:rsid w:val="00FD2DBF"/>
    <w:rsid w:val="00FD3836"/>
    <w:rsid w:val="00FD5D97"/>
    <w:rsid w:val="00FD6AE7"/>
    <w:rsid w:val="00FE0E8C"/>
    <w:rsid w:val="00FE0F63"/>
    <w:rsid w:val="00FE3502"/>
    <w:rsid w:val="00FE3556"/>
    <w:rsid w:val="00FE371A"/>
    <w:rsid w:val="00FE4651"/>
    <w:rsid w:val="00FE50A2"/>
    <w:rsid w:val="00FE5583"/>
    <w:rsid w:val="00FE5C85"/>
    <w:rsid w:val="00FF09FA"/>
    <w:rsid w:val="00FF10D3"/>
    <w:rsid w:val="00FF13CE"/>
    <w:rsid w:val="00FF19F5"/>
    <w:rsid w:val="00FF204E"/>
    <w:rsid w:val="00FF2C5F"/>
    <w:rsid w:val="00FF380B"/>
    <w:rsid w:val="00FF3EBA"/>
    <w:rsid w:val="00FF55C5"/>
    <w:rsid w:val="00FF56D2"/>
    <w:rsid w:val="00FF5E7C"/>
    <w:rsid w:val="00FF6E40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DB6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DB6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C434B3"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B62DB6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434B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62D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434B3"/>
    <w:rPr>
      <w:rFonts w:cs="Times New Roman"/>
      <w:sz w:val="24"/>
    </w:rPr>
  </w:style>
  <w:style w:type="character" w:styleId="Numerstrony">
    <w:name w:val="page number"/>
    <w:uiPriority w:val="99"/>
    <w:rsid w:val="00B62DB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62DB6"/>
  </w:style>
  <w:style w:type="character" w:customStyle="1" w:styleId="Tekstpodstawowy2Znak">
    <w:name w:val="Tekst podstawowy 2 Znak"/>
    <w:link w:val="Tekstpodstawowy2"/>
    <w:uiPriority w:val="99"/>
    <w:semiHidden/>
    <w:locked/>
    <w:rsid w:val="00C434B3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62D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434B3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B62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434B3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B62DB6"/>
    <w:pPr>
      <w:spacing w:before="100" w:after="100"/>
    </w:pPr>
  </w:style>
  <w:style w:type="paragraph" w:styleId="Tekstpodstawowywcity">
    <w:name w:val="Body Text Indent"/>
    <w:basedOn w:val="Normalny"/>
    <w:link w:val="TekstpodstawowywcityZnak"/>
    <w:uiPriority w:val="99"/>
    <w:rsid w:val="00B62DB6"/>
    <w:pPr>
      <w:ind w:left="426" w:hanging="786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434B3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62DB6"/>
    <w:pPr>
      <w:ind w:left="426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434B3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7C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434B3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2E7C6D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C513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51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434B3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C51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434B3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8C513A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C434B3"/>
    <w:rPr>
      <w:rFonts w:cs="Times New Roman"/>
      <w:sz w:val="2"/>
    </w:rPr>
  </w:style>
  <w:style w:type="character" w:styleId="Tekstzastpczy">
    <w:name w:val="Placeholder Text"/>
    <w:uiPriority w:val="99"/>
    <w:semiHidden/>
    <w:rsid w:val="00F65333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F10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B434-3DCE-4753-AE1C-6599FBE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6615</Words>
  <Characters>3969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złożonych przez organizacje pozarządowe i propozycja podziału środków</vt:lpstr>
    </vt:vector>
  </TitlesOfParts>
  <Company>Hewlett-Packard Company</Company>
  <LinksUpToDate>false</LinksUpToDate>
  <CharactersWithSpaces>4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złożonych przez organizacje pozarządowe i propozycja podziału środków</dc:title>
  <dc:subject/>
  <dc:creator>Teresa Kraj</dc:creator>
  <cp:keywords/>
  <dc:description/>
  <cp:lastModifiedBy>Kowalik, Ewa</cp:lastModifiedBy>
  <cp:revision>285</cp:revision>
  <cp:lastPrinted>2015-06-19T07:08:00Z</cp:lastPrinted>
  <dcterms:created xsi:type="dcterms:W3CDTF">2015-06-15T08:50:00Z</dcterms:created>
  <dcterms:modified xsi:type="dcterms:W3CDTF">2015-06-29T07:21:00Z</dcterms:modified>
</cp:coreProperties>
</file>